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0" w:rsidRPr="00C91708" w:rsidRDefault="0041133A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E4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4040" w:rsidRPr="00C91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ЛЕНИНГРАДСКОЙ ОБЛАСТИ</w:t>
      </w:r>
    </w:p>
    <w:p w:rsidR="002F4B27" w:rsidRPr="00C91708" w:rsidRDefault="002F4B27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040" w:rsidRPr="00C91708" w:rsidRDefault="00074040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B0889" w:rsidRPr="00C91708" w:rsidRDefault="00AB0889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040" w:rsidRPr="00C91708" w:rsidRDefault="00074040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__________ 20</w:t>
      </w:r>
      <w:r w:rsidR="0081141A" w:rsidRPr="00C91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Pr="00C91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="00752D6C" w:rsidRPr="00C91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C91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</w:t>
      </w:r>
    </w:p>
    <w:p w:rsidR="00D315FE" w:rsidRPr="00C91708" w:rsidRDefault="00D315FE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6E7" w:rsidRPr="00C91708" w:rsidRDefault="002556E7" w:rsidP="00D31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70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r:id="rId9">
        <w:proofErr w:type="gramStart"/>
        <w:r w:rsidRPr="00C91708">
          <w:rPr>
            <w:rFonts w:ascii="Times New Roman" w:hAnsi="Times New Roman" w:cs="Times New Roman"/>
            <w:b/>
            <w:sz w:val="28"/>
            <w:szCs w:val="28"/>
          </w:rPr>
          <w:t>Порядк</w:t>
        </w:r>
      </w:hyperlink>
      <w:r w:rsidRPr="00C91708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C9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й из областного бюджета Ленинградской области </w:t>
      </w:r>
      <w:r w:rsidRPr="00C91708">
        <w:rPr>
          <w:rFonts w:ascii="Times New Roman" w:hAnsi="Times New Roman" w:cs="Times New Roman"/>
          <w:b/>
          <w:sz w:val="28"/>
          <w:szCs w:val="28"/>
        </w:rPr>
        <w:t xml:space="preserve">юридическим лицам и индивидуальным предпринимателям </w:t>
      </w:r>
      <w:r w:rsidR="00D315FE" w:rsidRPr="00C91708">
        <w:rPr>
          <w:rFonts w:ascii="Times New Roman" w:hAnsi="Times New Roman" w:cs="Times New Roman"/>
          <w:b/>
          <w:sz w:val="28"/>
          <w:szCs w:val="28"/>
        </w:rPr>
        <w:t>на реализацию м</w:t>
      </w:r>
      <w:r w:rsidR="00D315FE" w:rsidRPr="00C91708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, </w:t>
      </w:r>
      <w:r w:rsidRPr="00C91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</w:p>
    <w:p w:rsidR="009B0D43" w:rsidRPr="00C91708" w:rsidRDefault="009B0D43" w:rsidP="00D31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5D6" w:rsidRPr="00C91708" w:rsidRDefault="009025D6" w:rsidP="009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708">
        <w:rPr>
          <w:rFonts w:ascii="Times New Roman" w:hAnsi="Times New Roman" w:cs="Times New Roman"/>
          <w:sz w:val="28"/>
          <w:szCs w:val="28"/>
        </w:rPr>
        <w:t xml:space="preserve">В со </w:t>
      </w:r>
      <w:hyperlink r:id="rId10">
        <w:r w:rsidRPr="00C9170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C9170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в соответствии с Правилами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C9170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91708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азвитии заправочной инфраструктуры компримированного природного газа, утвержденными постановлением Правительства Российской Федерации от 15.04.2014 г. № 321, Правительство Ленинградской области постановляет:</w:t>
      </w:r>
      <w:proofErr w:type="gramEnd"/>
    </w:p>
    <w:p w:rsidR="00797B1C" w:rsidRPr="00C91708" w:rsidRDefault="357A96DF" w:rsidP="00020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1">
        <w:r w:rsidRPr="00C9170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020026"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из областного бюджета Ленинградской области </w:t>
      </w:r>
      <w:r w:rsidR="00020026" w:rsidRPr="00C91708">
        <w:rPr>
          <w:rFonts w:ascii="Times New Roman" w:hAnsi="Times New Roman" w:cs="Times New Roman"/>
          <w:sz w:val="28"/>
          <w:szCs w:val="28"/>
        </w:rPr>
        <w:t xml:space="preserve">юридическим лицам и </w:t>
      </w:r>
      <w:r w:rsidR="00634874" w:rsidRPr="00C91708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020026" w:rsidRPr="00C91708">
        <w:rPr>
          <w:rFonts w:ascii="Times New Roman" w:hAnsi="Times New Roman" w:cs="Times New Roman"/>
          <w:sz w:val="28"/>
          <w:szCs w:val="28"/>
        </w:rPr>
        <w:t xml:space="preserve"> на реализацию м</w:t>
      </w:r>
      <w:r w:rsidR="00020026" w:rsidRPr="00C91708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, </w:t>
      </w:r>
      <w:r w:rsidR="00020026"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  <w:r w:rsidR="00797B1C"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5A5" w:rsidRPr="00C91708" w:rsidRDefault="002556E7" w:rsidP="0079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BF1"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84BF1"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84BF1"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Председателя Правительства Ленинградской области по </w:t>
      </w:r>
      <w:r w:rsidR="000645C3"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</w:t>
      </w:r>
      <w:r w:rsidR="009E35A5"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A5" w:rsidRPr="00C91708">
        <w:rPr>
          <w:rFonts w:ascii="Times New Roman" w:hAnsi="Times New Roman" w:cs="Times New Roman"/>
          <w:bCs/>
          <w:sz w:val="28"/>
          <w:szCs w:val="28"/>
        </w:rPr>
        <w:t>и жилищно-коммунальному хозяйству.</w:t>
      </w:r>
    </w:p>
    <w:p w:rsidR="003334B9" w:rsidRPr="00C91708" w:rsidRDefault="002556E7" w:rsidP="0033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35A5"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34B9"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4B9" w:rsidRPr="00C9170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3334B9" w:rsidRPr="00C9170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21609F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9A0C3D" w:rsidRPr="00C91708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1 января 2020 г</w:t>
      </w:r>
      <w:r w:rsidR="003334B9" w:rsidRPr="00C91708">
        <w:rPr>
          <w:rFonts w:ascii="Times New Roman" w:hAnsi="Times New Roman" w:cs="Times New Roman"/>
          <w:sz w:val="28"/>
          <w:szCs w:val="28"/>
        </w:rPr>
        <w:t>.</w:t>
      </w:r>
    </w:p>
    <w:p w:rsidR="003334B9" w:rsidRPr="00C91708" w:rsidRDefault="003334B9" w:rsidP="00333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4B9" w:rsidRPr="00C91708" w:rsidRDefault="003334B9" w:rsidP="00333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4B9" w:rsidRPr="00C91708" w:rsidRDefault="003334B9" w:rsidP="00333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040" w:rsidRPr="00C91708" w:rsidRDefault="00074040" w:rsidP="004F2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Губернатор</w:t>
      </w:r>
    </w:p>
    <w:p w:rsidR="004F2991" w:rsidRPr="00C91708" w:rsidRDefault="00074040" w:rsidP="004F29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F2991" w:rsidRPr="00C917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. Дрозденко</w:t>
      </w:r>
    </w:p>
    <w:p w:rsidR="00074040" w:rsidRPr="00C91708" w:rsidRDefault="00074040" w:rsidP="004F29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040" w:rsidRPr="00C91708" w:rsidRDefault="0091263C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08">
        <w:rPr>
          <w:rFonts w:ascii="Times New Roman" w:hAnsi="Times New Roman" w:cs="Times New Roman"/>
          <w:sz w:val="28"/>
          <w:szCs w:val="28"/>
        </w:rPr>
        <w:br w:type="page"/>
      </w:r>
      <w:r w:rsidR="00074040"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074040" w:rsidRPr="00C91708" w:rsidRDefault="00074040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074040" w:rsidRPr="00C91708" w:rsidRDefault="00074040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074040" w:rsidRPr="00C91708" w:rsidRDefault="00074040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__.20</w:t>
      </w:r>
      <w:r w:rsidR="0081141A"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___</w:t>
      </w:r>
    </w:p>
    <w:p w:rsidR="00074040" w:rsidRPr="00C91708" w:rsidRDefault="00074040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132C31" w:rsidRPr="00C91708" w:rsidRDefault="00132C31" w:rsidP="00F550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AC" w:rsidRPr="00C91708" w:rsidRDefault="00DE70AC" w:rsidP="00F550F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</w:p>
    <w:p w:rsidR="00074040" w:rsidRPr="00C91708" w:rsidRDefault="00074040" w:rsidP="00F55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ПОРЯДОК</w:t>
      </w:r>
    </w:p>
    <w:p w:rsidR="004F2991" w:rsidRPr="00C91708" w:rsidRDefault="004F2991" w:rsidP="004F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91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й из областного бюджета Ленинградской области </w:t>
      </w:r>
      <w:r w:rsidRPr="00C91708">
        <w:rPr>
          <w:rFonts w:ascii="Times New Roman" w:hAnsi="Times New Roman" w:cs="Times New Roman"/>
          <w:b/>
          <w:sz w:val="28"/>
          <w:szCs w:val="28"/>
        </w:rPr>
        <w:t xml:space="preserve">юридическим лицам и </w:t>
      </w:r>
      <w:r w:rsidR="00634874" w:rsidRPr="00C91708">
        <w:rPr>
          <w:rFonts w:ascii="Times New Roman" w:hAnsi="Times New Roman" w:cs="Times New Roman"/>
          <w:b/>
          <w:sz w:val="28"/>
          <w:szCs w:val="28"/>
        </w:rPr>
        <w:t>индивидуальным предпринимателям</w:t>
      </w:r>
      <w:r w:rsidRPr="00C91708">
        <w:rPr>
          <w:rFonts w:ascii="Times New Roman" w:hAnsi="Times New Roman" w:cs="Times New Roman"/>
          <w:b/>
          <w:sz w:val="28"/>
          <w:szCs w:val="28"/>
        </w:rPr>
        <w:t xml:space="preserve"> на реализацию м</w:t>
      </w:r>
      <w:r w:rsidRPr="00C91708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, </w:t>
      </w:r>
      <w:r w:rsidRPr="00C91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  <w:proofErr w:type="gramEnd"/>
    </w:p>
    <w:p w:rsidR="00972EA7" w:rsidRPr="00C91708" w:rsidRDefault="00972EA7" w:rsidP="00797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547" w:rsidRPr="00C91708" w:rsidRDefault="00F26547" w:rsidP="00F550FF">
      <w:pPr>
        <w:pStyle w:val="ConsPlusNormal"/>
        <w:numPr>
          <w:ilvl w:val="0"/>
          <w:numId w:val="7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8553B" w:rsidRPr="00C91708" w:rsidRDefault="0038553B" w:rsidP="00797B1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6547" w:rsidRPr="00C91708" w:rsidRDefault="357A96DF" w:rsidP="0079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цели, условия и порядок предоставления субсидий из областного бюджета Ленинградской </w:t>
      </w:r>
      <w:proofErr w:type="gramStart"/>
      <w:r w:rsidRPr="00C91708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8B41DB" w:rsidRPr="00C91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за счет средств, поступивших в порядке </w:t>
      </w:r>
      <w:proofErr w:type="spellStart"/>
      <w:r w:rsidR="008B41DB" w:rsidRPr="00C91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="008B41DB" w:rsidRPr="00C91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федерального бюджета</w:t>
      </w:r>
      <w:r w:rsidR="008B41DB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33605F" w:rsidRPr="00C91708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</w:t>
      </w:r>
      <w:r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482D56" w:rsidRPr="00C91708">
        <w:rPr>
          <w:rFonts w:ascii="Times New Roman" w:hAnsi="Times New Roman" w:cs="Times New Roman"/>
          <w:sz w:val="28"/>
          <w:szCs w:val="28"/>
        </w:rPr>
        <w:t>на реализацию м</w:t>
      </w:r>
      <w:r w:rsidR="00482D56" w:rsidRPr="00C91708">
        <w:rPr>
          <w:rFonts w:ascii="Times New Roman" w:hAnsi="Times New Roman" w:cs="Times New Roman"/>
          <w:bCs/>
          <w:sz w:val="28"/>
          <w:szCs w:val="28"/>
        </w:rPr>
        <w:t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</w:r>
      <w:r w:rsidR="00CA36FC" w:rsidRPr="00C91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B1C"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, у</w:t>
      </w:r>
      <w:r w:rsidRPr="00C91708">
        <w:rPr>
          <w:rFonts w:ascii="Times New Roman" w:hAnsi="Times New Roman" w:cs="Times New Roman"/>
          <w:sz w:val="28"/>
          <w:szCs w:val="28"/>
        </w:rPr>
        <w:t>твержденной постановлением Правительства Ленинградской области от 14 ноября 2013 года № 397 (далее - субсидии), а также требования к отчетн</w:t>
      </w:r>
      <w:r w:rsidR="008A56CB" w:rsidRPr="00C91708">
        <w:rPr>
          <w:rFonts w:ascii="Times New Roman" w:hAnsi="Times New Roman" w:cs="Times New Roman"/>
          <w:sz w:val="28"/>
          <w:szCs w:val="28"/>
        </w:rPr>
        <w:t xml:space="preserve">ости, осуществлению </w:t>
      </w:r>
      <w:proofErr w:type="gramStart"/>
      <w:r w:rsidR="008A56CB" w:rsidRPr="00C917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A56CB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Pr="00C91708">
        <w:rPr>
          <w:rFonts w:ascii="Times New Roman" w:hAnsi="Times New Roman" w:cs="Times New Roman"/>
          <w:sz w:val="28"/>
          <w:szCs w:val="28"/>
        </w:rPr>
        <w:t>соблюдением условий, целей и порядка предоставления субсидий и ответственность за их нарушение.</w:t>
      </w:r>
    </w:p>
    <w:p w:rsidR="00C8374C" w:rsidRPr="00C91708" w:rsidRDefault="00C8374C" w:rsidP="00C8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91708">
        <w:rPr>
          <w:rFonts w:ascii="Times New Roman" w:hAnsi="Times New Roman" w:cs="Times New Roman"/>
          <w:sz w:val="28"/>
          <w:szCs w:val="28"/>
        </w:rPr>
        <w:t>Субсидии пр</w:t>
      </w:r>
      <w:r w:rsidR="009E159D" w:rsidRPr="00C91708">
        <w:rPr>
          <w:rFonts w:ascii="Times New Roman" w:hAnsi="Times New Roman" w:cs="Times New Roman"/>
          <w:sz w:val="28"/>
          <w:szCs w:val="28"/>
        </w:rPr>
        <w:t xml:space="preserve">едоставляются юридическим лицам </w:t>
      </w:r>
      <w:r w:rsidRPr="00C91708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 (далее – </w:t>
      </w:r>
      <w:r w:rsidR="00A44829" w:rsidRPr="00C9170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C91708">
        <w:rPr>
          <w:rFonts w:ascii="Times New Roman" w:hAnsi="Times New Roman" w:cs="Times New Roman"/>
          <w:sz w:val="28"/>
          <w:szCs w:val="28"/>
        </w:rPr>
        <w:t xml:space="preserve">лица, выполняющие переоборудование)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 </w:t>
      </w:r>
      <w:r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</w:t>
      </w:r>
      <w:proofErr w:type="gramEnd"/>
      <w:r w:rsidRPr="00C9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»</w:t>
      </w:r>
      <w:r w:rsidRPr="00C91708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.11.2013 г. № 397.</w:t>
      </w:r>
    </w:p>
    <w:p w:rsidR="00AA3A68" w:rsidRPr="00C91708" w:rsidRDefault="00F26547" w:rsidP="00797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1.</w:t>
      </w:r>
      <w:r w:rsidR="00C8374C" w:rsidRPr="00C91708">
        <w:rPr>
          <w:rFonts w:ascii="Times New Roman" w:hAnsi="Times New Roman" w:cs="Times New Roman"/>
          <w:sz w:val="28"/>
          <w:szCs w:val="28"/>
        </w:rPr>
        <w:t>3</w:t>
      </w:r>
      <w:r w:rsidRPr="00C91708">
        <w:rPr>
          <w:rFonts w:ascii="Times New Roman" w:hAnsi="Times New Roman" w:cs="Times New Roman"/>
          <w:sz w:val="28"/>
          <w:szCs w:val="28"/>
        </w:rPr>
        <w:t>. В настоящем Порядке</w:t>
      </w:r>
      <w:r w:rsidR="00851E2C" w:rsidRPr="00C91708">
        <w:rPr>
          <w:rFonts w:ascii="Times New Roman" w:hAnsi="Times New Roman" w:cs="Times New Roman"/>
          <w:sz w:val="28"/>
          <w:szCs w:val="28"/>
        </w:rPr>
        <w:t xml:space="preserve"> применяются следующие понятия</w:t>
      </w:r>
      <w:r w:rsidR="00AA3A68" w:rsidRPr="00C91708">
        <w:rPr>
          <w:rFonts w:ascii="Times New Roman" w:hAnsi="Times New Roman" w:cs="Times New Roman"/>
          <w:sz w:val="28"/>
          <w:szCs w:val="28"/>
        </w:rPr>
        <w:t>:</w:t>
      </w:r>
      <w:r w:rsidRPr="00C91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7A4" w:rsidRPr="00C91708" w:rsidRDefault="007117A4" w:rsidP="00A6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природный газ - компримированный (сжатый) природный газ (метан);</w:t>
      </w:r>
    </w:p>
    <w:p w:rsidR="00BE754B" w:rsidRPr="00C91708" w:rsidRDefault="00BE754B" w:rsidP="00A60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lastRenderedPageBreak/>
        <w:t>переоборудование транспортных средств на использование природного газа (метана) в качестве моторного топлива (далее – переоборудование) – выполнение работ по установке на транспортное средство газобаллонного оборудования и его настройке, в результате которых транспортное средство получает возможность использовать природный газ (метан) в качестве моторного топлива;</w:t>
      </w:r>
      <w:r w:rsidR="00073511" w:rsidRPr="00C91708">
        <w:t xml:space="preserve"> </w:t>
      </w:r>
    </w:p>
    <w:p w:rsidR="008A56CB" w:rsidRPr="00C91708" w:rsidRDefault="008A56CB" w:rsidP="00A60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транспортные средства </w:t>
      </w:r>
      <w:r w:rsidR="00585F2A" w:rsidRPr="00C91708">
        <w:rPr>
          <w:rFonts w:ascii="Times New Roman" w:hAnsi="Times New Roman" w:cs="Times New Roman"/>
          <w:sz w:val="28"/>
          <w:szCs w:val="28"/>
        </w:rPr>
        <w:t>–</w:t>
      </w:r>
      <w:r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585F2A" w:rsidRPr="00C91708">
        <w:rPr>
          <w:rFonts w:ascii="Times New Roman" w:hAnsi="Times New Roman" w:cs="Times New Roman"/>
          <w:sz w:val="28"/>
          <w:szCs w:val="28"/>
        </w:rPr>
        <w:t>все виды автомобильной техники, включая легковые автомобили, лёгкий грузовой транспорт, грузовые автомобили, автобусы, коммунальную технику</w:t>
      </w:r>
      <w:r w:rsidR="00CA36FC" w:rsidRPr="00C91708">
        <w:rPr>
          <w:rFonts w:ascii="Times New Roman" w:hAnsi="Times New Roman" w:cs="Times New Roman"/>
          <w:sz w:val="28"/>
          <w:szCs w:val="28"/>
        </w:rPr>
        <w:t>, автомобильную технику специального назначения;</w:t>
      </w:r>
    </w:p>
    <w:p w:rsidR="00C8374C" w:rsidRPr="00C91708" w:rsidRDefault="00C8374C" w:rsidP="00C837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гарантийный случай – </w:t>
      </w:r>
      <w:r w:rsidR="00F944A1" w:rsidRPr="00C91708">
        <w:rPr>
          <w:rFonts w:ascii="Times New Roman" w:hAnsi="Times New Roman" w:cs="Times New Roman"/>
          <w:sz w:val="28"/>
          <w:szCs w:val="28"/>
        </w:rPr>
        <w:t xml:space="preserve">потеря работоспособности транспортного средства </w:t>
      </w:r>
      <w:r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3507FA" w:rsidRPr="00C91708">
        <w:rPr>
          <w:rFonts w:ascii="Times New Roman" w:hAnsi="Times New Roman" w:cs="Times New Roman"/>
          <w:sz w:val="28"/>
          <w:szCs w:val="28"/>
        </w:rPr>
        <w:t>вследствие произведенных работ по переоборудованию</w:t>
      </w:r>
      <w:r w:rsidR="001473A0" w:rsidRPr="00C91708">
        <w:rPr>
          <w:rFonts w:ascii="Times New Roman" w:hAnsi="Times New Roman" w:cs="Times New Roman"/>
          <w:sz w:val="28"/>
          <w:szCs w:val="28"/>
        </w:rPr>
        <w:t>,</w:t>
      </w:r>
      <w:r w:rsidR="003507FA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F944A1" w:rsidRPr="00C91708">
        <w:rPr>
          <w:rFonts w:ascii="Times New Roman" w:hAnsi="Times New Roman" w:cs="Times New Roman"/>
          <w:sz w:val="28"/>
          <w:szCs w:val="28"/>
        </w:rPr>
        <w:t xml:space="preserve">выявленная владельцем транспортного </w:t>
      </w:r>
      <w:proofErr w:type="gramStart"/>
      <w:r w:rsidR="00F944A1" w:rsidRPr="00C91708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="00F944A1" w:rsidRPr="00C91708">
        <w:rPr>
          <w:rFonts w:ascii="Times New Roman" w:hAnsi="Times New Roman" w:cs="Times New Roman"/>
          <w:sz w:val="28"/>
          <w:szCs w:val="28"/>
        </w:rPr>
        <w:t xml:space="preserve"> в течение установленного договором гарантийного срока и подтвержденная заключением независимой технической экс</w:t>
      </w:r>
      <w:r w:rsidR="001C2F72" w:rsidRPr="00C91708">
        <w:rPr>
          <w:rFonts w:ascii="Times New Roman" w:hAnsi="Times New Roman" w:cs="Times New Roman"/>
          <w:sz w:val="28"/>
          <w:szCs w:val="28"/>
        </w:rPr>
        <w:t>пертизы</w:t>
      </w:r>
      <w:r w:rsidR="00F944A1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1C2F72" w:rsidRPr="00C91708">
        <w:rPr>
          <w:rFonts w:ascii="Times New Roman" w:hAnsi="Times New Roman" w:cs="Times New Roman"/>
          <w:sz w:val="28"/>
          <w:szCs w:val="28"/>
        </w:rPr>
        <w:t>(</w:t>
      </w:r>
      <w:r w:rsidR="00F944A1" w:rsidRPr="00C91708">
        <w:rPr>
          <w:rFonts w:ascii="Times New Roman" w:hAnsi="Times New Roman" w:cs="Times New Roman"/>
          <w:sz w:val="28"/>
          <w:szCs w:val="28"/>
        </w:rPr>
        <w:t>за исключением случаев, когда потеря работоспособности транспортного средства возникла вследствие несоблюдения владельцем переоборудованного транспортного средства правил эксплуатации и рекомендаций по использованию газобаллонного оборудования, указанных в договоре на переоборудование</w:t>
      </w:r>
      <w:r w:rsidR="001C2F72" w:rsidRPr="00C91708">
        <w:rPr>
          <w:rFonts w:ascii="Times New Roman" w:hAnsi="Times New Roman" w:cs="Times New Roman"/>
          <w:sz w:val="28"/>
          <w:szCs w:val="28"/>
        </w:rPr>
        <w:t>)</w:t>
      </w:r>
      <w:r w:rsidR="00F944A1" w:rsidRPr="00C91708">
        <w:rPr>
          <w:rFonts w:ascii="Times New Roman" w:hAnsi="Times New Roman" w:cs="Times New Roman"/>
          <w:sz w:val="28"/>
          <w:szCs w:val="28"/>
        </w:rPr>
        <w:t>;</w:t>
      </w:r>
    </w:p>
    <w:p w:rsidR="00C8374C" w:rsidRPr="00C91708" w:rsidRDefault="00C8374C" w:rsidP="00D05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708">
        <w:rPr>
          <w:rFonts w:ascii="Times New Roman" w:hAnsi="Times New Roman" w:cs="Times New Roman"/>
          <w:sz w:val="28"/>
          <w:szCs w:val="28"/>
        </w:rPr>
        <w:t xml:space="preserve">гарантийный срок – </w:t>
      </w:r>
      <w:r w:rsidR="00D054C9" w:rsidRPr="00C91708">
        <w:rPr>
          <w:rFonts w:ascii="Times New Roman" w:hAnsi="Times New Roman" w:cs="Times New Roman"/>
          <w:sz w:val="28"/>
          <w:szCs w:val="28"/>
        </w:rPr>
        <w:t xml:space="preserve"> минимальный гарантийный срок на выполняемые работы – 1 год или 30 000 км (что наступит раньше)</w:t>
      </w:r>
      <w:r w:rsidRPr="00C91708">
        <w:rPr>
          <w:rFonts w:ascii="Times New Roman" w:hAnsi="Times New Roman" w:cs="Times New Roman"/>
          <w:sz w:val="28"/>
          <w:szCs w:val="28"/>
        </w:rPr>
        <w:t xml:space="preserve">, в течение которого ответственность за работу </w:t>
      </w:r>
      <w:r w:rsidR="005C76C3" w:rsidRPr="00C91708">
        <w:rPr>
          <w:rFonts w:ascii="Times New Roman" w:hAnsi="Times New Roman" w:cs="Times New Roman"/>
          <w:sz w:val="28"/>
          <w:szCs w:val="28"/>
        </w:rPr>
        <w:t>газобаллонного оборудования</w:t>
      </w:r>
      <w:r w:rsidRPr="00C91708">
        <w:rPr>
          <w:rFonts w:ascii="Times New Roman" w:hAnsi="Times New Roman" w:cs="Times New Roman"/>
          <w:sz w:val="28"/>
          <w:szCs w:val="28"/>
        </w:rPr>
        <w:t xml:space="preserve"> несет юридическое лицо или индивидуальный предприниматель, осуществивший работы по переоборудованию, при условии соблюдения правил эксплуатации переоборудованного транспортного средства</w:t>
      </w:r>
      <w:r w:rsidR="001C2F72" w:rsidRPr="00C91708">
        <w:rPr>
          <w:rFonts w:ascii="Times New Roman" w:hAnsi="Times New Roman" w:cs="Times New Roman"/>
          <w:sz w:val="28"/>
          <w:szCs w:val="28"/>
        </w:rPr>
        <w:t>,</w:t>
      </w:r>
      <w:r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1C2F72" w:rsidRPr="00C91708">
        <w:rPr>
          <w:rFonts w:ascii="Times New Roman" w:hAnsi="Times New Roman" w:cs="Times New Roman"/>
          <w:sz w:val="28"/>
          <w:szCs w:val="28"/>
        </w:rPr>
        <w:t xml:space="preserve">указанных в договоре на переоборудование, </w:t>
      </w:r>
      <w:r w:rsidR="00151207" w:rsidRPr="00C91708">
        <w:rPr>
          <w:rFonts w:ascii="Times New Roman" w:hAnsi="Times New Roman" w:cs="Times New Roman"/>
          <w:sz w:val="28"/>
          <w:szCs w:val="28"/>
        </w:rPr>
        <w:t>владельцем</w:t>
      </w:r>
      <w:r w:rsidRPr="00C91708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  <w:proofErr w:type="gramEnd"/>
    </w:p>
    <w:p w:rsidR="00C8374C" w:rsidRPr="00C91708" w:rsidRDefault="00C8374C" w:rsidP="00C837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договор на переоборудование – договор, заключенный юридическим лицом или индивидуальным предпринимателем с </w:t>
      </w:r>
      <w:r w:rsidR="00151207" w:rsidRPr="00C91708">
        <w:rPr>
          <w:rFonts w:ascii="Times New Roman" w:hAnsi="Times New Roman" w:cs="Times New Roman"/>
          <w:sz w:val="28"/>
          <w:szCs w:val="28"/>
        </w:rPr>
        <w:t>владельцем</w:t>
      </w:r>
      <w:r w:rsidRPr="00C91708">
        <w:rPr>
          <w:rFonts w:ascii="Times New Roman" w:hAnsi="Times New Roman" w:cs="Times New Roman"/>
          <w:sz w:val="28"/>
          <w:szCs w:val="28"/>
        </w:rPr>
        <w:t xml:space="preserve"> транспортного средства на проведение работ по переоборудованию транспортного средства (транспортных средств), содержащий следующие положения:</w:t>
      </w:r>
    </w:p>
    <w:p w:rsidR="00C8374C" w:rsidRPr="00C91708" w:rsidRDefault="00C8374C" w:rsidP="00C8374C">
      <w:pPr>
        <w:spacing w:after="0" w:line="240" w:lineRule="auto"/>
        <w:ind w:firstLine="708"/>
        <w:jc w:val="both"/>
      </w:pPr>
      <w:r w:rsidRPr="00C91708">
        <w:rPr>
          <w:rFonts w:ascii="Times New Roman" w:hAnsi="Times New Roman" w:cs="Times New Roman"/>
          <w:sz w:val="28"/>
          <w:szCs w:val="28"/>
        </w:rPr>
        <w:t>а) требования к газобаллонному оборудованию, его компонентам и комплектующим, а также требования к</w:t>
      </w:r>
      <w:r w:rsidRPr="00C91708" w:rsidDel="00034186">
        <w:rPr>
          <w:rFonts w:ascii="Times New Roman" w:hAnsi="Times New Roman" w:cs="Times New Roman"/>
          <w:sz w:val="28"/>
          <w:szCs w:val="28"/>
        </w:rPr>
        <w:t xml:space="preserve"> </w:t>
      </w:r>
      <w:r w:rsidRPr="00C91708">
        <w:rPr>
          <w:rFonts w:ascii="Times New Roman" w:hAnsi="Times New Roman" w:cs="Times New Roman"/>
          <w:sz w:val="28"/>
          <w:szCs w:val="28"/>
        </w:rPr>
        <w:t>выполнению работ по переоборудованию транспортных средств на использование природного газа в качестве моторного топлива, в соответствии с Приложением № 3 к настоящему Порядку;</w:t>
      </w:r>
    </w:p>
    <w:p w:rsidR="00D054C9" w:rsidRPr="00C91708" w:rsidRDefault="00C8374C" w:rsidP="00D05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б) гарантии </w:t>
      </w:r>
      <w:r w:rsidR="00D054C9" w:rsidRPr="00C91708">
        <w:rPr>
          <w:rFonts w:ascii="Times New Roman" w:hAnsi="Times New Roman" w:cs="Times New Roman"/>
          <w:sz w:val="28"/>
          <w:szCs w:val="28"/>
        </w:rPr>
        <w:t xml:space="preserve">выполнения работ в соответствии с требованиями технического регламента Таможенного союза «О безопасности колесных транспортных средств» и </w:t>
      </w:r>
      <w:hyperlink r:id="rId12" w:history="1">
        <w:r w:rsidR="00D054C9" w:rsidRPr="00C91708">
          <w:rPr>
            <w:rFonts w:ascii="Times New Roman" w:hAnsi="Times New Roman" w:cs="Times New Roman"/>
            <w:sz w:val="28"/>
            <w:szCs w:val="28"/>
          </w:rPr>
          <w:t>ГОСТ 31972-2013 «Автомобильные транспортные средства. Порядок и процедуры методов контроля установки газобаллонного оборудования</w:t>
        </w:r>
      </w:hyperlink>
      <w:r w:rsidR="00D054C9" w:rsidRPr="00C91708">
        <w:rPr>
          <w:rFonts w:ascii="Times New Roman" w:hAnsi="Times New Roman" w:cs="Times New Roman"/>
          <w:sz w:val="28"/>
          <w:szCs w:val="28"/>
        </w:rPr>
        <w:t>»;</w:t>
      </w:r>
    </w:p>
    <w:p w:rsidR="00C8374C" w:rsidRPr="00C91708" w:rsidRDefault="0093002A" w:rsidP="00C837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в</w:t>
      </w:r>
      <w:r w:rsidR="00D054C9" w:rsidRPr="00C91708">
        <w:rPr>
          <w:rFonts w:ascii="Times New Roman" w:hAnsi="Times New Roman" w:cs="Times New Roman"/>
          <w:sz w:val="28"/>
          <w:szCs w:val="28"/>
        </w:rPr>
        <w:t>) гарантийный срок</w:t>
      </w:r>
      <w:r w:rsidR="00C8374C" w:rsidRPr="00C91708">
        <w:rPr>
          <w:rFonts w:ascii="Times New Roman" w:hAnsi="Times New Roman" w:cs="Times New Roman"/>
          <w:sz w:val="28"/>
          <w:szCs w:val="28"/>
        </w:rPr>
        <w:t xml:space="preserve"> и ответственность лица, </w:t>
      </w:r>
      <w:r w:rsidR="0007365C" w:rsidRPr="00C91708">
        <w:rPr>
          <w:rFonts w:ascii="Times New Roman" w:hAnsi="Times New Roman" w:cs="Times New Roman"/>
          <w:sz w:val="28"/>
          <w:szCs w:val="28"/>
        </w:rPr>
        <w:t>выполнившего</w:t>
      </w:r>
      <w:r w:rsidR="00C8374C" w:rsidRPr="00C91708">
        <w:rPr>
          <w:rFonts w:ascii="Times New Roman" w:hAnsi="Times New Roman" w:cs="Times New Roman"/>
          <w:sz w:val="28"/>
          <w:szCs w:val="28"/>
        </w:rPr>
        <w:t xml:space="preserve"> работы по переоборудованию при наступлении гарантийного случая;</w:t>
      </w:r>
    </w:p>
    <w:p w:rsidR="00C8374C" w:rsidRPr="00C91708" w:rsidRDefault="0093002A" w:rsidP="00D21B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г</w:t>
      </w:r>
      <w:r w:rsidR="00C8374C" w:rsidRPr="00C91708">
        <w:rPr>
          <w:rFonts w:ascii="Times New Roman" w:hAnsi="Times New Roman" w:cs="Times New Roman"/>
          <w:sz w:val="28"/>
          <w:szCs w:val="28"/>
        </w:rPr>
        <w:t>) правила эксплуатации переоборудованного транспортного средства</w:t>
      </w:r>
      <w:r w:rsidR="00CA36FC" w:rsidRPr="00C91708">
        <w:rPr>
          <w:rFonts w:ascii="Times New Roman" w:hAnsi="Times New Roman" w:cs="Times New Roman"/>
          <w:sz w:val="28"/>
          <w:szCs w:val="28"/>
        </w:rPr>
        <w:t xml:space="preserve"> и обязательства о проведении инструктажа </w:t>
      </w:r>
      <w:r w:rsidR="00151207" w:rsidRPr="00C91708">
        <w:rPr>
          <w:rFonts w:ascii="Times New Roman" w:hAnsi="Times New Roman" w:cs="Times New Roman"/>
          <w:sz w:val="28"/>
          <w:szCs w:val="28"/>
        </w:rPr>
        <w:t>владельца</w:t>
      </w:r>
      <w:r w:rsidR="00CA36FC" w:rsidRPr="00C91708">
        <w:rPr>
          <w:rFonts w:ascii="Times New Roman" w:hAnsi="Times New Roman" w:cs="Times New Roman"/>
          <w:sz w:val="28"/>
          <w:szCs w:val="28"/>
        </w:rPr>
        <w:t xml:space="preserve"> транспортного средства </w:t>
      </w:r>
      <w:r w:rsidR="004E2E8E" w:rsidRPr="00C91708">
        <w:rPr>
          <w:rFonts w:ascii="Times New Roman" w:hAnsi="Times New Roman" w:cs="Times New Roman"/>
          <w:sz w:val="28"/>
          <w:szCs w:val="28"/>
        </w:rPr>
        <w:t>об особенностях эксплуатации и обслуживания такого транспортного средства</w:t>
      </w:r>
      <w:r w:rsidR="00C8374C" w:rsidRPr="00C91708">
        <w:rPr>
          <w:rFonts w:ascii="Times New Roman" w:hAnsi="Times New Roman" w:cs="Times New Roman"/>
          <w:sz w:val="28"/>
          <w:szCs w:val="28"/>
        </w:rPr>
        <w:t>;</w:t>
      </w:r>
    </w:p>
    <w:p w:rsidR="00D21B30" w:rsidRPr="00C91708" w:rsidRDefault="0093002A" w:rsidP="00D21B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  д</w:t>
      </w:r>
      <w:r w:rsidR="00D21B30" w:rsidRPr="00C91708">
        <w:rPr>
          <w:rFonts w:ascii="Times New Roman" w:hAnsi="Times New Roman" w:cs="Times New Roman"/>
          <w:sz w:val="28"/>
          <w:szCs w:val="28"/>
        </w:rPr>
        <w:t xml:space="preserve">) обязательства владельца транспортного средства произвести </w:t>
      </w:r>
      <w:r w:rsidR="00281E43" w:rsidRPr="00C91708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D21B30" w:rsidRPr="00C91708">
        <w:rPr>
          <w:rFonts w:ascii="Times New Roman" w:hAnsi="Times New Roman" w:cs="Times New Roman"/>
          <w:sz w:val="28"/>
          <w:szCs w:val="28"/>
        </w:rPr>
        <w:t>безопасности переоборудованного транспортного средства в специализированной лаборатории, осуществить регистрацию внесения изменений в конструкцию транспортного средства в ГИБДД в порядке и в сроки, установленные законодательством Р</w:t>
      </w:r>
      <w:r w:rsidR="001C2F72" w:rsidRPr="00C9170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21B30" w:rsidRPr="00C91708">
        <w:rPr>
          <w:rFonts w:ascii="Times New Roman" w:hAnsi="Times New Roman" w:cs="Times New Roman"/>
          <w:sz w:val="28"/>
          <w:szCs w:val="28"/>
        </w:rPr>
        <w:t>Ф</w:t>
      </w:r>
      <w:r w:rsidR="001C2F72" w:rsidRPr="00C91708">
        <w:rPr>
          <w:rFonts w:ascii="Times New Roman" w:hAnsi="Times New Roman" w:cs="Times New Roman"/>
          <w:sz w:val="28"/>
          <w:szCs w:val="28"/>
        </w:rPr>
        <w:t>едерации</w:t>
      </w:r>
      <w:r w:rsidR="00D21B30" w:rsidRPr="00C91708">
        <w:rPr>
          <w:rFonts w:ascii="Times New Roman" w:hAnsi="Times New Roman" w:cs="Times New Roman"/>
          <w:sz w:val="28"/>
          <w:szCs w:val="28"/>
        </w:rPr>
        <w:t xml:space="preserve"> и предоставить лицу, выполнившему </w:t>
      </w:r>
      <w:r w:rsidR="00D21B30" w:rsidRPr="00C91708">
        <w:rPr>
          <w:rFonts w:ascii="Times New Roman" w:hAnsi="Times New Roman" w:cs="Times New Roman"/>
          <w:sz w:val="28"/>
          <w:szCs w:val="28"/>
        </w:rPr>
        <w:lastRenderedPageBreak/>
        <w:t>переоборудование</w:t>
      </w:r>
      <w:r w:rsidR="00963B91" w:rsidRPr="00C91708">
        <w:rPr>
          <w:rFonts w:ascii="Times New Roman" w:hAnsi="Times New Roman" w:cs="Times New Roman"/>
          <w:sz w:val="28"/>
          <w:szCs w:val="28"/>
        </w:rPr>
        <w:t>,</w:t>
      </w:r>
      <w:r w:rsidR="00D21B30" w:rsidRPr="00C91708">
        <w:rPr>
          <w:rFonts w:ascii="Times New Roman" w:hAnsi="Times New Roman" w:cs="Times New Roman"/>
          <w:sz w:val="28"/>
          <w:szCs w:val="28"/>
        </w:rPr>
        <w:t xml:space="preserve"> копию Протокола </w:t>
      </w:r>
      <w:r w:rsidR="00281E43" w:rsidRPr="00C91708">
        <w:rPr>
          <w:rFonts w:ascii="Times New Roman" w:hAnsi="Times New Roman" w:cs="Times New Roman"/>
          <w:sz w:val="28"/>
          <w:szCs w:val="28"/>
        </w:rPr>
        <w:t>проверк</w:t>
      </w:r>
      <w:r w:rsidR="008E6B5D" w:rsidRPr="00C91708">
        <w:rPr>
          <w:rFonts w:ascii="Times New Roman" w:hAnsi="Times New Roman" w:cs="Times New Roman"/>
          <w:sz w:val="28"/>
          <w:szCs w:val="28"/>
        </w:rPr>
        <w:t>и</w:t>
      </w:r>
      <w:r w:rsidR="00281E43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D21B30" w:rsidRPr="00C91708">
        <w:rPr>
          <w:rFonts w:ascii="Times New Roman" w:hAnsi="Times New Roman" w:cs="Times New Roman"/>
          <w:sz w:val="28"/>
          <w:szCs w:val="28"/>
        </w:rPr>
        <w:t>безопасности переоборудованного транспортного средства</w:t>
      </w:r>
      <w:r w:rsidR="001C2F72" w:rsidRPr="00C91708">
        <w:rPr>
          <w:rFonts w:ascii="Times New Roman" w:hAnsi="Times New Roman" w:cs="Times New Roman"/>
          <w:sz w:val="28"/>
          <w:szCs w:val="28"/>
        </w:rPr>
        <w:t>;</w:t>
      </w:r>
    </w:p>
    <w:p w:rsidR="00D21B30" w:rsidRPr="00C91708" w:rsidRDefault="00D21B30" w:rsidP="00D21B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93002A" w:rsidRPr="00C91708">
        <w:rPr>
          <w:rFonts w:ascii="Times New Roman" w:hAnsi="Times New Roman" w:cs="Times New Roman"/>
          <w:sz w:val="28"/>
          <w:szCs w:val="28"/>
        </w:rPr>
        <w:t>е</w:t>
      </w:r>
      <w:r w:rsidRPr="00C91708">
        <w:rPr>
          <w:rFonts w:ascii="Times New Roman" w:hAnsi="Times New Roman" w:cs="Times New Roman"/>
          <w:sz w:val="28"/>
          <w:szCs w:val="28"/>
        </w:rPr>
        <w:t xml:space="preserve">) обязательство владельца транспортного </w:t>
      </w:r>
      <w:proofErr w:type="gramStart"/>
      <w:r w:rsidRPr="00C91708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C91708">
        <w:rPr>
          <w:rFonts w:ascii="Times New Roman" w:hAnsi="Times New Roman" w:cs="Times New Roman"/>
          <w:sz w:val="28"/>
          <w:szCs w:val="28"/>
        </w:rPr>
        <w:t xml:space="preserve"> о прохождении технического обслуживания переоборудованного транспортного средства в установленные сроки;</w:t>
      </w:r>
    </w:p>
    <w:p w:rsidR="002D2682" w:rsidRPr="00C91708" w:rsidRDefault="0093002A" w:rsidP="00D21B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ж</w:t>
      </w:r>
      <w:r w:rsidR="00CA36FC" w:rsidRPr="00C91708">
        <w:rPr>
          <w:rFonts w:ascii="Times New Roman" w:hAnsi="Times New Roman" w:cs="Times New Roman"/>
          <w:sz w:val="28"/>
          <w:szCs w:val="28"/>
        </w:rPr>
        <w:t xml:space="preserve">) </w:t>
      </w:r>
      <w:r w:rsidR="00C8374C" w:rsidRPr="00C91708">
        <w:rPr>
          <w:rFonts w:ascii="Times New Roman" w:hAnsi="Times New Roman" w:cs="Times New Roman"/>
          <w:sz w:val="28"/>
          <w:szCs w:val="28"/>
        </w:rPr>
        <w:t xml:space="preserve">порядок доведения информации о наступлении гарантийного случая </w:t>
      </w:r>
      <w:r w:rsidR="00151207" w:rsidRPr="00C91708">
        <w:rPr>
          <w:rFonts w:ascii="Times New Roman" w:hAnsi="Times New Roman" w:cs="Times New Roman"/>
          <w:sz w:val="28"/>
          <w:szCs w:val="28"/>
        </w:rPr>
        <w:t>владельцем</w:t>
      </w:r>
      <w:r w:rsidR="00C8374C" w:rsidRPr="00C91708">
        <w:rPr>
          <w:rFonts w:ascii="Times New Roman" w:hAnsi="Times New Roman" w:cs="Times New Roman"/>
          <w:sz w:val="28"/>
          <w:szCs w:val="28"/>
        </w:rPr>
        <w:t xml:space="preserve"> переоборудованного транспортного средства до </w:t>
      </w:r>
      <w:r w:rsidR="00151207" w:rsidRPr="00C91708">
        <w:rPr>
          <w:rFonts w:ascii="Times New Roman" w:hAnsi="Times New Roman" w:cs="Times New Roman"/>
          <w:sz w:val="28"/>
          <w:szCs w:val="28"/>
        </w:rPr>
        <w:t>У</w:t>
      </w:r>
      <w:r w:rsidR="00C8374C" w:rsidRPr="00C91708">
        <w:rPr>
          <w:rFonts w:ascii="Times New Roman" w:hAnsi="Times New Roman" w:cs="Times New Roman"/>
          <w:sz w:val="28"/>
          <w:szCs w:val="28"/>
        </w:rPr>
        <w:t>прав</w:t>
      </w:r>
      <w:r w:rsidR="00151207" w:rsidRPr="00C91708">
        <w:rPr>
          <w:rFonts w:ascii="Times New Roman" w:hAnsi="Times New Roman" w:cs="Times New Roman"/>
          <w:sz w:val="28"/>
          <w:szCs w:val="28"/>
        </w:rPr>
        <w:t>ления</w:t>
      </w:r>
      <w:r w:rsidR="002D2682" w:rsidRPr="00C91708">
        <w:rPr>
          <w:rFonts w:ascii="Times New Roman" w:hAnsi="Times New Roman" w:cs="Times New Roman"/>
          <w:sz w:val="28"/>
          <w:szCs w:val="28"/>
        </w:rPr>
        <w:t>.</w:t>
      </w:r>
    </w:p>
    <w:p w:rsidR="007117A4" w:rsidRPr="00C91708" w:rsidRDefault="007117A4" w:rsidP="00D21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9D5472" w:rsidRPr="00C91708" w:rsidRDefault="007117A4" w:rsidP="00D21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C91708">
        <w:rPr>
          <w:rFonts w:ascii="Times New Roman" w:hAnsi="Times New Roman" w:cs="Times New Roman"/>
          <w:sz w:val="28"/>
          <w:szCs w:val="28"/>
        </w:rPr>
        <w:t xml:space="preserve">1.4. </w:t>
      </w:r>
      <w:r w:rsidR="000A54E6" w:rsidRPr="00C91708">
        <w:rPr>
          <w:rFonts w:ascii="Times New Roman" w:hAnsi="Times New Roman" w:cs="Times New Roman"/>
          <w:sz w:val="28"/>
          <w:szCs w:val="28"/>
        </w:rPr>
        <w:t>К категории П</w:t>
      </w:r>
      <w:r w:rsidRPr="00C91708">
        <w:rPr>
          <w:rFonts w:ascii="Times New Roman" w:hAnsi="Times New Roman" w:cs="Times New Roman"/>
          <w:sz w:val="28"/>
          <w:szCs w:val="28"/>
        </w:rPr>
        <w:t>олучателей субсидии относятся юридические лица (за исключением государственных (муниципальных) учреждений) и индивидуальные предприниматели,</w:t>
      </w:r>
      <w:r w:rsidR="009D5472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BE754B" w:rsidRPr="00C91708">
        <w:rPr>
          <w:rFonts w:ascii="Times New Roman" w:hAnsi="Times New Roman" w:cs="Times New Roman"/>
          <w:sz w:val="28"/>
          <w:szCs w:val="28"/>
        </w:rPr>
        <w:t>выполняющ</w:t>
      </w:r>
      <w:r w:rsidR="009D5472" w:rsidRPr="00C91708">
        <w:rPr>
          <w:rFonts w:ascii="Times New Roman" w:hAnsi="Times New Roman" w:cs="Times New Roman"/>
          <w:sz w:val="28"/>
          <w:szCs w:val="28"/>
        </w:rPr>
        <w:t>ие</w:t>
      </w:r>
      <w:r w:rsidR="00BE754B" w:rsidRPr="00C91708">
        <w:rPr>
          <w:rFonts w:ascii="Times New Roman" w:hAnsi="Times New Roman" w:cs="Times New Roman"/>
          <w:sz w:val="28"/>
          <w:szCs w:val="28"/>
        </w:rPr>
        <w:t xml:space="preserve"> работы по переоборудованию </w:t>
      </w:r>
      <w:r w:rsidR="000A54E6" w:rsidRPr="00C91708">
        <w:rPr>
          <w:rFonts w:ascii="Times New Roman" w:hAnsi="Times New Roman" w:cs="Times New Roman"/>
          <w:sz w:val="28"/>
          <w:szCs w:val="28"/>
        </w:rPr>
        <w:t xml:space="preserve">и </w:t>
      </w:r>
      <w:r w:rsidR="00E73401" w:rsidRPr="00C91708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0A54E6" w:rsidRPr="00C91708">
        <w:rPr>
          <w:rFonts w:ascii="Times New Roman" w:hAnsi="Times New Roman" w:cs="Times New Roman"/>
          <w:sz w:val="28"/>
          <w:szCs w:val="28"/>
        </w:rPr>
        <w:t xml:space="preserve">требованиям, установленным Приложением № 1 к настоящему Порядку </w:t>
      </w:r>
      <w:r w:rsidR="009D5472" w:rsidRPr="00C91708">
        <w:rPr>
          <w:rFonts w:ascii="Times New Roman" w:hAnsi="Times New Roman" w:cs="Times New Roman"/>
          <w:sz w:val="28"/>
          <w:szCs w:val="28"/>
        </w:rPr>
        <w:t xml:space="preserve">(далее – Получатели субсидии, </w:t>
      </w:r>
      <w:r w:rsidR="009872CB" w:rsidRPr="00C91708">
        <w:rPr>
          <w:rFonts w:ascii="Times New Roman" w:hAnsi="Times New Roman" w:cs="Times New Roman"/>
          <w:sz w:val="28"/>
          <w:szCs w:val="28"/>
        </w:rPr>
        <w:t>С</w:t>
      </w:r>
      <w:r w:rsidR="009D5472" w:rsidRPr="00C91708">
        <w:rPr>
          <w:rFonts w:ascii="Times New Roman" w:hAnsi="Times New Roman" w:cs="Times New Roman"/>
          <w:sz w:val="28"/>
          <w:szCs w:val="28"/>
        </w:rPr>
        <w:t>оискатели)</w:t>
      </w:r>
      <w:r w:rsidR="00CA36FC" w:rsidRPr="00C91708">
        <w:rPr>
          <w:rFonts w:ascii="Times New Roman" w:hAnsi="Times New Roman" w:cs="Times New Roman"/>
          <w:sz w:val="28"/>
          <w:szCs w:val="28"/>
        </w:rPr>
        <w:t>.</w:t>
      </w: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1.5. Субсидии</w:t>
      </w:r>
      <w:r w:rsidR="000A54E6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Pr="00C91708">
        <w:rPr>
          <w:rFonts w:ascii="Times New Roman" w:hAnsi="Times New Roman" w:cs="Times New Roman"/>
          <w:sz w:val="28"/>
          <w:szCs w:val="28"/>
        </w:rPr>
        <w:t>предост</w:t>
      </w:r>
      <w:r w:rsidR="000A54E6" w:rsidRPr="00C91708">
        <w:rPr>
          <w:rFonts w:ascii="Times New Roman" w:hAnsi="Times New Roman" w:cs="Times New Roman"/>
          <w:sz w:val="28"/>
          <w:szCs w:val="28"/>
        </w:rPr>
        <w:t xml:space="preserve">авляются Получателям субсидии на возмещение недополученных доходов в связи с предоставлением скидки </w:t>
      </w:r>
      <w:r w:rsidR="003E2F8A" w:rsidRPr="00C91708">
        <w:rPr>
          <w:rFonts w:ascii="Times New Roman" w:hAnsi="Times New Roman" w:cs="Times New Roman"/>
          <w:sz w:val="28"/>
          <w:szCs w:val="28"/>
        </w:rPr>
        <w:t xml:space="preserve">на </w:t>
      </w:r>
      <w:r w:rsidR="009B4D7A" w:rsidRPr="00C91708">
        <w:rPr>
          <w:rFonts w:ascii="Times New Roman" w:hAnsi="Times New Roman" w:cs="Times New Roman"/>
          <w:sz w:val="28"/>
          <w:szCs w:val="28"/>
        </w:rPr>
        <w:t>переоборудовани</w:t>
      </w:r>
      <w:r w:rsidR="004116AC" w:rsidRPr="00C91708">
        <w:rPr>
          <w:rFonts w:ascii="Times New Roman" w:hAnsi="Times New Roman" w:cs="Times New Roman"/>
          <w:sz w:val="28"/>
          <w:szCs w:val="28"/>
        </w:rPr>
        <w:t xml:space="preserve">е на каждое переоборудованное </w:t>
      </w:r>
      <w:r w:rsidR="000A54E6" w:rsidRPr="00C91708">
        <w:rPr>
          <w:rFonts w:ascii="Times New Roman" w:hAnsi="Times New Roman" w:cs="Times New Roman"/>
          <w:sz w:val="28"/>
          <w:szCs w:val="28"/>
        </w:rPr>
        <w:t>транспортно</w:t>
      </w:r>
      <w:r w:rsidR="003E2F8A" w:rsidRPr="00C91708">
        <w:rPr>
          <w:rFonts w:ascii="Times New Roman" w:hAnsi="Times New Roman" w:cs="Times New Roman"/>
          <w:sz w:val="28"/>
          <w:szCs w:val="28"/>
        </w:rPr>
        <w:t>е</w:t>
      </w:r>
      <w:r w:rsidR="000A54E6" w:rsidRPr="00C9170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E2F8A" w:rsidRPr="00C91708">
        <w:rPr>
          <w:rFonts w:ascii="Times New Roman" w:hAnsi="Times New Roman" w:cs="Times New Roman"/>
          <w:sz w:val="28"/>
          <w:szCs w:val="28"/>
        </w:rPr>
        <w:t>о</w:t>
      </w:r>
      <w:r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4116AC" w:rsidRPr="00C91708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C91708">
        <w:rPr>
          <w:rFonts w:ascii="Times New Roman" w:hAnsi="Times New Roman" w:cs="Times New Roman"/>
          <w:sz w:val="28"/>
          <w:szCs w:val="28"/>
        </w:rPr>
        <w:t>один раз.</w:t>
      </w: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1.6. Субсидии предоставляются в соответствии со сводной бюджетной росписью областного бюджета Ленинградской области в пределах бюджетных ассигнований и лимитов бюдже</w:t>
      </w:r>
      <w:r w:rsidR="008B41DB" w:rsidRPr="00C91708">
        <w:rPr>
          <w:rFonts w:ascii="Times New Roman" w:hAnsi="Times New Roman" w:cs="Times New Roman"/>
          <w:sz w:val="28"/>
          <w:szCs w:val="28"/>
        </w:rPr>
        <w:t xml:space="preserve">тных обязательств, утвержденных </w:t>
      </w:r>
      <w:r w:rsidRPr="00C91708">
        <w:rPr>
          <w:rFonts w:ascii="Times New Roman" w:hAnsi="Times New Roman" w:cs="Times New Roman"/>
          <w:sz w:val="28"/>
          <w:szCs w:val="28"/>
        </w:rPr>
        <w:t xml:space="preserve">на </w:t>
      </w:r>
      <w:r w:rsidR="008B41DB" w:rsidRPr="00C91708">
        <w:rPr>
          <w:rFonts w:ascii="Times New Roman" w:hAnsi="Times New Roman" w:cs="Times New Roman"/>
          <w:sz w:val="28"/>
          <w:szCs w:val="28"/>
        </w:rPr>
        <w:t xml:space="preserve">соответствующий финансовый </w:t>
      </w:r>
      <w:r w:rsidRPr="00C91708">
        <w:rPr>
          <w:rFonts w:ascii="Times New Roman" w:hAnsi="Times New Roman" w:cs="Times New Roman"/>
          <w:sz w:val="28"/>
          <w:szCs w:val="28"/>
        </w:rPr>
        <w:t xml:space="preserve">год главному распорядителю бюджетных средств </w:t>
      </w:r>
      <w:r w:rsidR="00CA36FC" w:rsidRPr="00C91708">
        <w:rPr>
          <w:rFonts w:ascii="Times New Roman" w:hAnsi="Times New Roman" w:cs="Times New Roman"/>
          <w:sz w:val="28"/>
          <w:szCs w:val="28"/>
        </w:rPr>
        <w:t xml:space="preserve">- </w:t>
      </w:r>
      <w:r w:rsidRPr="00C91708">
        <w:rPr>
          <w:rFonts w:ascii="Times New Roman" w:hAnsi="Times New Roman" w:cs="Times New Roman"/>
          <w:sz w:val="28"/>
          <w:szCs w:val="28"/>
        </w:rPr>
        <w:t xml:space="preserve">управлению Ленинградской области по транспорту (далее - Управление) на цели, указанные в </w:t>
      </w:r>
      <w:hyperlink w:anchor="P58" w:history="1">
        <w:r w:rsidRPr="00C9170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C91708">
        <w:rPr>
          <w:rFonts w:ascii="Times New Roman" w:hAnsi="Times New Roman" w:cs="Times New Roman"/>
          <w:sz w:val="28"/>
          <w:szCs w:val="28"/>
        </w:rPr>
        <w:t xml:space="preserve"> 1.</w:t>
      </w:r>
      <w:r w:rsidR="00E73401" w:rsidRPr="00C91708">
        <w:rPr>
          <w:rFonts w:ascii="Times New Roman" w:hAnsi="Times New Roman" w:cs="Times New Roman"/>
          <w:sz w:val="28"/>
          <w:szCs w:val="28"/>
        </w:rPr>
        <w:t>2</w:t>
      </w:r>
      <w:r w:rsidRPr="00C91708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851E2C" w:rsidRPr="00C91708" w:rsidRDefault="00851E2C" w:rsidP="007117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17A4" w:rsidRPr="00C91708" w:rsidRDefault="007117A4" w:rsidP="007117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2. Условия предоставления субсидий</w:t>
      </w:r>
    </w:p>
    <w:p w:rsidR="007117A4" w:rsidRPr="00C91708" w:rsidRDefault="007117A4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7A4" w:rsidRPr="00C91708" w:rsidRDefault="007117A4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2.1. Субсидии предоставляются при соблюдении следующих условий:</w:t>
      </w:r>
    </w:p>
    <w:p w:rsidR="007117A4" w:rsidRPr="00C91708" w:rsidRDefault="007117A4" w:rsidP="007117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а) соответствие </w:t>
      </w:r>
      <w:r w:rsidR="003E5B66" w:rsidRPr="00C91708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Pr="00C91708">
        <w:rPr>
          <w:rFonts w:ascii="Times New Roman" w:hAnsi="Times New Roman" w:cs="Times New Roman"/>
          <w:sz w:val="28"/>
          <w:szCs w:val="28"/>
        </w:rPr>
        <w:t xml:space="preserve"> категориям, предусмотренным п. 1.4. настоящего Порядка. </w:t>
      </w:r>
    </w:p>
    <w:p w:rsidR="00AC08CB" w:rsidRPr="00C91708" w:rsidRDefault="00AC08CB" w:rsidP="00AC08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б) соответствие переоборудованных </w:t>
      </w:r>
      <w:r w:rsidR="003E5B66" w:rsidRPr="00C91708"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Pr="00C91708">
        <w:rPr>
          <w:rFonts w:ascii="Times New Roman" w:hAnsi="Times New Roman" w:cs="Times New Roman"/>
          <w:sz w:val="28"/>
          <w:szCs w:val="28"/>
        </w:rPr>
        <w:t xml:space="preserve"> транспортных сре</w:t>
      </w:r>
      <w:proofErr w:type="gramStart"/>
      <w:r w:rsidRPr="00C91708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C91708">
        <w:rPr>
          <w:rFonts w:ascii="Times New Roman" w:hAnsi="Times New Roman" w:cs="Times New Roman"/>
          <w:sz w:val="28"/>
          <w:szCs w:val="28"/>
        </w:rPr>
        <w:t>ебованиям, установленным Приложением № 2 к настоящему Порядку;</w:t>
      </w:r>
    </w:p>
    <w:p w:rsidR="00427FC0" w:rsidRPr="00C91708" w:rsidRDefault="00427FC0" w:rsidP="00466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в) соответствие газобаллонного оборудования, использованного при переоборудовании транспортных средств</w:t>
      </w:r>
      <w:r w:rsidR="00466068" w:rsidRPr="00C91708">
        <w:rPr>
          <w:rFonts w:ascii="Times New Roman" w:hAnsi="Times New Roman" w:cs="Times New Roman"/>
          <w:sz w:val="28"/>
          <w:szCs w:val="28"/>
        </w:rPr>
        <w:t>, его компонентов и комплектующих</w:t>
      </w:r>
      <w:r w:rsidRPr="00C91708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иложением № 3 к настоящему Порядку;</w:t>
      </w:r>
    </w:p>
    <w:p w:rsidR="007117A4" w:rsidRPr="00C91708" w:rsidRDefault="001A28D8" w:rsidP="002539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г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) заключение между Получателем субсидии и Управлением соглашения о предоставлении </w:t>
      </w:r>
      <w:r w:rsidR="001D5117" w:rsidRPr="00C91708">
        <w:rPr>
          <w:rFonts w:ascii="Times New Roman" w:hAnsi="Times New Roman" w:cs="Times New Roman"/>
          <w:sz w:val="28"/>
          <w:szCs w:val="28"/>
        </w:rPr>
        <w:t xml:space="preserve">в </w:t>
      </w:r>
      <w:r w:rsidR="004A2587" w:rsidRPr="00C91708">
        <w:rPr>
          <w:rFonts w:ascii="Times New Roman" w:hAnsi="Times New Roman" w:cs="Times New Roman"/>
          <w:sz w:val="28"/>
          <w:szCs w:val="28"/>
        </w:rPr>
        <w:t>соответствующем финансовом</w:t>
      </w:r>
      <w:r w:rsidR="001D5117" w:rsidRPr="00C9170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117A4" w:rsidRPr="00C91708">
        <w:rPr>
          <w:rFonts w:ascii="Times New Roman" w:hAnsi="Times New Roman" w:cs="Times New Roman"/>
          <w:sz w:val="28"/>
          <w:szCs w:val="28"/>
        </w:rPr>
        <w:t>субсиди</w:t>
      </w:r>
      <w:r w:rsidR="004A2587" w:rsidRPr="00C91708">
        <w:rPr>
          <w:rFonts w:ascii="Times New Roman" w:hAnsi="Times New Roman" w:cs="Times New Roman"/>
          <w:sz w:val="28"/>
          <w:szCs w:val="28"/>
        </w:rPr>
        <w:t>и</w:t>
      </w:r>
      <w:r w:rsidR="001D5117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нормативным правовым актом комитета финансов Ленинградской области (далее – Соглашение), содержащего в том числе: </w:t>
      </w:r>
    </w:p>
    <w:p w:rsidR="007117A4" w:rsidRPr="00C91708" w:rsidRDefault="007117A4" w:rsidP="00A60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цели и условия предоставления субсидий в соответствии с </w:t>
      </w:r>
      <w:hyperlink r:id="rId13" w:history="1">
        <w:r w:rsidRPr="00C91708">
          <w:rPr>
            <w:rFonts w:ascii="Times New Roman" w:hAnsi="Times New Roman" w:cs="Times New Roman"/>
            <w:sz w:val="28"/>
            <w:szCs w:val="28"/>
          </w:rPr>
          <w:t>пунктами 1.</w:t>
        </w:r>
        <w:r w:rsidR="00A44829" w:rsidRPr="00C9170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91708">
        <w:rPr>
          <w:rFonts w:ascii="Times New Roman" w:hAnsi="Times New Roman" w:cs="Times New Roman"/>
          <w:sz w:val="28"/>
          <w:szCs w:val="28"/>
        </w:rPr>
        <w:t>. и 2.1. настоящего Порядка;</w:t>
      </w:r>
    </w:p>
    <w:p w:rsidR="007117A4" w:rsidRPr="00C91708" w:rsidRDefault="007117A4" w:rsidP="00A60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- порядок и сроки перечисления Управлением субсидии Получателю субсидии</w:t>
      </w:r>
      <w:r w:rsidR="003E5B66" w:rsidRPr="00C91708">
        <w:rPr>
          <w:rFonts w:ascii="Times New Roman" w:hAnsi="Times New Roman" w:cs="Times New Roman"/>
          <w:sz w:val="28"/>
          <w:szCs w:val="28"/>
        </w:rPr>
        <w:t>;</w:t>
      </w:r>
    </w:p>
    <w:p w:rsidR="007117A4" w:rsidRPr="00C91708" w:rsidRDefault="007117A4" w:rsidP="00A60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708">
        <w:rPr>
          <w:rFonts w:ascii="Times New Roman" w:hAnsi="Times New Roman" w:cs="Times New Roman"/>
          <w:sz w:val="28"/>
          <w:szCs w:val="28"/>
        </w:rPr>
        <w:t>- обязательство Получателя субсидии представлять документы и материалы, оказывать содействие Управлен</w:t>
      </w:r>
      <w:r w:rsidR="00A45E1D" w:rsidRPr="00C91708">
        <w:rPr>
          <w:rFonts w:ascii="Times New Roman" w:hAnsi="Times New Roman" w:cs="Times New Roman"/>
          <w:sz w:val="28"/>
          <w:szCs w:val="28"/>
        </w:rPr>
        <w:t>ию</w:t>
      </w:r>
      <w:r w:rsidRPr="00C91708">
        <w:rPr>
          <w:rFonts w:ascii="Times New Roman" w:hAnsi="Times New Roman" w:cs="Times New Roman"/>
          <w:sz w:val="28"/>
          <w:szCs w:val="28"/>
        </w:rPr>
        <w:t xml:space="preserve"> и (или) органу государственного финансового контроля Ленинградской области по их обращениям при проверке соблюдения Получателем субсидии условий, целей и порядка предоставления субсидий, условий </w:t>
      </w:r>
      <w:r w:rsidRPr="00C91708">
        <w:rPr>
          <w:rFonts w:ascii="Times New Roman" w:hAnsi="Times New Roman" w:cs="Times New Roman"/>
          <w:sz w:val="28"/>
          <w:szCs w:val="28"/>
        </w:rPr>
        <w:lastRenderedPageBreak/>
        <w:t xml:space="preserve">и обязательств в соответствии с настоящим Порядком в срок не позднее </w:t>
      </w:r>
      <w:r w:rsidR="00A44829" w:rsidRPr="00C91708">
        <w:rPr>
          <w:rFonts w:ascii="Times New Roman" w:hAnsi="Times New Roman" w:cs="Times New Roman"/>
          <w:sz w:val="28"/>
          <w:szCs w:val="28"/>
        </w:rPr>
        <w:t>5</w:t>
      </w:r>
      <w:r w:rsidRPr="00C91708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оответствующего обращения;</w:t>
      </w:r>
      <w:proofErr w:type="gramEnd"/>
    </w:p>
    <w:p w:rsidR="00FF0B94" w:rsidRPr="00C91708" w:rsidRDefault="00FF0B94" w:rsidP="00A60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обязательство Получателя субсидий предоставлять в Управление информацию о  гарантийных случаях не позднее </w:t>
      </w:r>
      <w:r w:rsidR="000C1CEA" w:rsidRPr="00C91708">
        <w:rPr>
          <w:rFonts w:ascii="Times New Roman" w:hAnsi="Times New Roman" w:cs="Times New Roman"/>
          <w:sz w:val="28"/>
          <w:szCs w:val="28"/>
        </w:rPr>
        <w:t>15</w:t>
      </w:r>
      <w:r w:rsidRPr="00C91708">
        <w:rPr>
          <w:rFonts w:ascii="Times New Roman" w:hAnsi="Times New Roman" w:cs="Times New Roman"/>
          <w:sz w:val="28"/>
          <w:szCs w:val="28"/>
        </w:rPr>
        <w:t xml:space="preserve"> рабочих дней после их наступления</w:t>
      </w:r>
      <w:r w:rsidR="000C1CEA" w:rsidRPr="00C91708">
        <w:rPr>
          <w:rFonts w:ascii="Times New Roman" w:hAnsi="Times New Roman" w:cs="Times New Roman"/>
          <w:sz w:val="28"/>
          <w:szCs w:val="28"/>
        </w:rPr>
        <w:t xml:space="preserve">, но не позднее срока предоставления отчета о достижении показателей, </w:t>
      </w:r>
      <w:r w:rsidR="003075A2" w:rsidRPr="00C91708">
        <w:rPr>
          <w:rFonts w:ascii="Times New Roman" w:hAnsi="Times New Roman" w:cs="Times New Roman"/>
          <w:sz w:val="28"/>
          <w:szCs w:val="28"/>
        </w:rPr>
        <w:t xml:space="preserve">необходимых для достижения </w:t>
      </w:r>
      <w:r w:rsidR="000C1CEA" w:rsidRPr="00C91708">
        <w:rPr>
          <w:rFonts w:ascii="Times New Roman" w:hAnsi="Times New Roman" w:cs="Times New Roman"/>
          <w:sz w:val="28"/>
          <w:szCs w:val="28"/>
        </w:rPr>
        <w:t>результат</w:t>
      </w:r>
      <w:r w:rsidR="003075A2" w:rsidRPr="00C91708">
        <w:rPr>
          <w:rFonts w:ascii="Times New Roman" w:hAnsi="Times New Roman" w:cs="Times New Roman"/>
          <w:sz w:val="28"/>
          <w:szCs w:val="28"/>
        </w:rPr>
        <w:t>а</w:t>
      </w:r>
      <w:r w:rsidR="000C1CEA" w:rsidRPr="00C91708">
        <w:rPr>
          <w:rFonts w:ascii="Times New Roman" w:hAnsi="Times New Roman" w:cs="Times New Roman"/>
          <w:sz w:val="28"/>
          <w:szCs w:val="28"/>
        </w:rPr>
        <w:t xml:space="preserve"> предоставления субсидии в соответствии с п. 5.1. настоящего Порядка</w:t>
      </w:r>
      <w:r w:rsidRPr="00C91708">
        <w:rPr>
          <w:rFonts w:ascii="Times New Roman" w:hAnsi="Times New Roman" w:cs="Times New Roman"/>
          <w:sz w:val="28"/>
          <w:szCs w:val="28"/>
        </w:rPr>
        <w:t>;</w:t>
      </w: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обязательство </w:t>
      </w:r>
      <w:r w:rsidR="00200148" w:rsidRPr="00C91708">
        <w:rPr>
          <w:rFonts w:ascii="Times New Roman" w:hAnsi="Times New Roman" w:cs="Times New Roman"/>
          <w:sz w:val="28"/>
          <w:szCs w:val="28"/>
        </w:rPr>
        <w:t>П</w:t>
      </w:r>
      <w:r w:rsidRPr="00C91708">
        <w:rPr>
          <w:rFonts w:ascii="Times New Roman" w:hAnsi="Times New Roman" w:cs="Times New Roman"/>
          <w:sz w:val="28"/>
          <w:szCs w:val="28"/>
        </w:rPr>
        <w:t>олучателя субсидии обеспечить исполнение требований Управлен</w:t>
      </w:r>
      <w:r w:rsidR="000D0556" w:rsidRPr="00C91708">
        <w:rPr>
          <w:rFonts w:ascii="Times New Roman" w:hAnsi="Times New Roman" w:cs="Times New Roman"/>
          <w:sz w:val="28"/>
          <w:szCs w:val="28"/>
        </w:rPr>
        <w:t>ия</w:t>
      </w:r>
      <w:r w:rsidRPr="00C91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70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91708">
        <w:rPr>
          <w:rFonts w:ascii="Times New Roman" w:hAnsi="Times New Roman" w:cs="Times New Roman"/>
          <w:sz w:val="28"/>
          <w:szCs w:val="28"/>
        </w:rPr>
        <w:t>или)</w:t>
      </w:r>
      <w:r w:rsidRPr="00C91708">
        <w:t xml:space="preserve"> </w:t>
      </w:r>
      <w:r w:rsidRPr="00C91708">
        <w:rPr>
          <w:rFonts w:ascii="Times New Roman" w:hAnsi="Times New Roman" w:cs="Times New Roman"/>
          <w:sz w:val="28"/>
          <w:szCs w:val="28"/>
        </w:rPr>
        <w:t xml:space="preserve">органа государственного финансового контроля Ленинградской области о возврате средств субсидии в областной бюджет Ленинградской области согласно пункту </w:t>
      </w:r>
      <w:r w:rsidR="003E5B66" w:rsidRPr="00C91708">
        <w:rPr>
          <w:rFonts w:ascii="Times New Roman" w:hAnsi="Times New Roman" w:cs="Times New Roman"/>
          <w:sz w:val="28"/>
          <w:szCs w:val="28"/>
        </w:rPr>
        <w:t>6.2</w:t>
      </w:r>
      <w:r w:rsidR="00330AC3" w:rsidRPr="00C91708">
        <w:rPr>
          <w:rFonts w:ascii="Times New Roman" w:hAnsi="Times New Roman" w:cs="Times New Roman"/>
          <w:sz w:val="28"/>
          <w:szCs w:val="28"/>
        </w:rPr>
        <w:t>.</w:t>
      </w:r>
      <w:r w:rsidRPr="00C9170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117A4" w:rsidRPr="00C91708" w:rsidRDefault="001A28D8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д</w:t>
      </w:r>
      <w:r w:rsidR="007117A4" w:rsidRPr="00C91708">
        <w:rPr>
          <w:rFonts w:ascii="Times New Roman" w:hAnsi="Times New Roman" w:cs="Times New Roman"/>
          <w:sz w:val="28"/>
          <w:szCs w:val="28"/>
        </w:rPr>
        <w:t>) согласие Получателя субсидии на осуществление Управлением и органом государственного финансового контроля Ленинградской области проверок соблюдения им условий, целей и порядка предоставления субсидий.</w:t>
      </w:r>
    </w:p>
    <w:p w:rsidR="007117A4" w:rsidRPr="00C91708" w:rsidRDefault="001A28D8" w:rsidP="00887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е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) </w:t>
      </w:r>
      <w:r w:rsidR="008871FD" w:rsidRPr="00C91708">
        <w:rPr>
          <w:rFonts w:ascii="Times New Roman" w:hAnsi="Times New Roman" w:cs="Times New Roman"/>
          <w:sz w:val="28"/>
          <w:szCs w:val="28"/>
        </w:rPr>
        <w:t>Получатель субсидии не ранее, чем на первое число месяца, предшествующего месяцу заключения Соглашения, должен соответствовать следующим требованиям</w:t>
      </w:r>
      <w:r w:rsidR="007117A4" w:rsidRPr="00C91708">
        <w:rPr>
          <w:rFonts w:ascii="Times New Roman" w:hAnsi="Times New Roman" w:cs="Times New Roman"/>
          <w:sz w:val="28"/>
          <w:szCs w:val="28"/>
        </w:rPr>
        <w:t>:</w:t>
      </w: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областной бюджет Ленинградской области субсидий, бюджетных инвестиций предоставленных,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- отсутствие в реестре недобросовестных поставщиков;</w:t>
      </w: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- 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708">
        <w:rPr>
          <w:rFonts w:ascii="Times New Roman" w:hAnsi="Times New Roman" w:cs="Times New Roman"/>
          <w:sz w:val="28"/>
          <w:szCs w:val="28"/>
        </w:rPr>
        <w:t xml:space="preserve">- 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C917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91708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91708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получать средства из областного бюджета Ленинградской области на основании иных нормативных правовых актов или муниципальных правовых актов на цели, указанные в </w:t>
      </w:r>
      <w:hyperlink r:id="rId15" w:history="1">
        <w:r w:rsidRPr="00C91708">
          <w:rPr>
            <w:rFonts w:ascii="Times New Roman" w:hAnsi="Times New Roman" w:cs="Times New Roman"/>
            <w:sz w:val="28"/>
            <w:szCs w:val="28"/>
          </w:rPr>
          <w:t>пункте 1.</w:t>
        </w:r>
        <w:r w:rsidR="00CA36FC" w:rsidRPr="00C91708">
          <w:rPr>
            <w:rFonts w:ascii="Times New Roman" w:hAnsi="Times New Roman" w:cs="Times New Roman"/>
            <w:sz w:val="28"/>
            <w:szCs w:val="28"/>
          </w:rPr>
          <w:t>2</w:t>
        </w:r>
        <w:r w:rsidRPr="00C9170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C9170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361D8" w:rsidRPr="00C91708" w:rsidRDefault="00E361D8" w:rsidP="0071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D39" w:rsidRPr="00C91708" w:rsidRDefault="00F53D39" w:rsidP="0071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1D8" w:rsidRPr="00C91708" w:rsidRDefault="00E361D8" w:rsidP="00E361D8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lastRenderedPageBreak/>
        <w:t>Порядок заключения соглашений о предоставлении субсидий</w:t>
      </w:r>
    </w:p>
    <w:p w:rsidR="00E361D8" w:rsidRPr="00C91708" w:rsidRDefault="00E361D8" w:rsidP="00E361D8">
      <w:pPr>
        <w:pStyle w:val="aa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7117A4" w:rsidRPr="00C91708" w:rsidRDefault="00E361D8" w:rsidP="0071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3</w:t>
      </w:r>
      <w:r w:rsidR="007117A4" w:rsidRPr="00C91708">
        <w:rPr>
          <w:rFonts w:ascii="Times New Roman" w:hAnsi="Times New Roman" w:cs="Times New Roman"/>
          <w:sz w:val="28"/>
          <w:szCs w:val="28"/>
        </w:rPr>
        <w:t>.</w:t>
      </w:r>
      <w:r w:rsidRPr="00C91708">
        <w:rPr>
          <w:rFonts w:ascii="Times New Roman" w:hAnsi="Times New Roman" w:cs="Times New Roman"/>
          <w:sz w:val="28"/>
          <w:szCs w:val="28"/>
        </w:rPr>
        <w:t>1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. Управление размещает </w:t>
      </w:r>
      <w:proofErr w:type="gramStart"/>
      <w:r w:rsidR="00200148" w:rsidRPr="00C91708">
        <w:rPr>
          <w:rFonts w:ascii="Times New Roman" w:hAnsi="Times New Roman" w:cs="Times New Roman"/>
          <w:sz w:val="28"/>
          <w:szCs w:val="28"/>
        </w:rPr>
        <w:t xml:space="preserve">на </w:t>
      </w:r>
      <w:r w:rsidR="00CA36FC" w:rsidRPr="00C9170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00148" w:rsidRPr="00C91708">
        <w:rPr>
          <w:rFonts w:ascii="Times New Roman" w:hAnsi="Times New Roman" w:cs="Times New Roman"/>
          <w:sz w:val="28"/>
          <w:szCs w:val="28"/>
        </w:rPr>
        <w:t xml:space="preserve">сайте Управления </w:t>
      </w:r>
      <w:r w:rsidR="00CA36FC" w:rsidRPr="00C91708">
        <w:rPr>
          <w:rFonts w:ascii="Times New Roman" w:hAnsi="Times New Roman" w:cs="Times New Roman"/>
          <w:sz w:val="28"/>
          <w:szCs w:val="28"/>
        </w:rPr>
        <w:t>в сети</w:t>
      </w:r>
      <w:r w:rsidR="00200148" w:rsidRPr="00C91708">
        <w:rPr>
          <w:rFonts w:ascii="Times New Roman" w:hAnsi="Times New Roman" w:cs="Times New Roman"/>
          <w:sz w:val="28"/>
          <w:szCs w:val="28"/>
        </w:rPr>
        <w:t xml:space="preserve"> Интернет </w:t>
      </w:r>
      <w:r w:rsidR="00CA36FC" w:rsidRPr="00C91708">
        <w:rPr>
          <w:rFonts w:ascii="Times New Roman" w:hAnsi="Times New Roman" w:cs="Times New Roman"/>
          <w:sz w:val="28"/>
          <w:szCs w:val="28"/>
        </w:rPr>
        <w:t>на</w:t>
      </w:r>
      <w:r w:rsidR="00200148" w:rsidRPr="00C91708">
        <w:rPr>
          <w:rFonts w:ascii="Times New Roman" w:hAnsi="Times New Roman" w:cs="Times New Roman"/>
          <w:sz w:val="28"/>
          <w:szCs w:val="28"/>
        </w:rPr>
        <w:t xml:space="preserve"> портале администрации Ленинградской области 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Извещение о приеме </w:t>
      </w:r>
      <w:r w:rsidR="001D5117" w:rsidRPr="00C91708">
        <w:rPr>
          <w:rFonts w:ascii="Times New Roman" w:hAnsi="Times New Roman" w:cs="Times New Roman"/>
          <w:sz w:val="28"/>
          <w:szCs w:val="28"/>
        </w:rPr>
        <w:t>документов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8B7F30" w:rsidRPr="00C91708">
        <w:rPr>
          <w:rFonts w:ascii="Times New Roman" w:hAnsi="Times New Roman" w:cs="Times New Roman"/>
          <w:sz w:val="28"/>
          <w:szCs w:val="28"/>
        </w:rPr>
        <w:t>Соискателей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1D5117" w:rsidRPr="00C91708">
        <w:rPr>
          <w:rFonts w:ascii="Times New Roman" w:hAnsi="Times New Roman" w:cs="Times New Roman"/>
          <w:sz w:val="28"/>
          <w:szCs w:val="28"/>
        </w:rPr>
        <w:t>для заключения</w:t>
      </w:r>
      <w:proofErr w:type="gramEnd"/>
      <w:r w:rsidR="001D5117" w:rsidRPr="00C91708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00148" w:rsidRPr="00C91708">
        <w:rPr>
          <w:rFonts w:ascii="Times New Roman" w:hAnsi="Times New Roman" w:cs="Times New Roman"/>
          <w:sz w:val="28"/>
          <w:szCs w:val="28"/>
        </w:rPr>
        <w:t>й</w:t>
      </w:r>
      <w:r w:rsidR="001D5117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200148" w:rsidRPr="00C91708">
        <w:rPr>
          <w:rFonts w:ascii="Times New Roman" w:hAnsi="Times New Roman" w:cs="Times New Roman"/>
          <w:sz w:val="28"/>
          <w:szCs w:val="28"/>
        </w:rPr>
        <w:t>(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далее – Извещение) на срок не менее 5 рабочих дней. </w:t>
      </w:r>
    </w:p>
    <w:p w:rsidR="007117A4" w:rsidRPr="00C91708" w:rsidRDefault="00107EF5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3</w:t>
      </w:r>
      <w:r w:rsidR="007117A4" w:rsidRPr="00C91708">
        <w:rPr>
          <w:rFonts w:ascii="Times New Roman" w:hAnsi="Times New Roman" w:cs="Times New Roman"/>
          <w:sz w:val="28"/>
          <w:szCs w:val="28"/>
        </w:rPr>
        <w:t>.</w:t>
      </w:r>
      <w:r w:rsidRPr="00C91708">
        <w:rPr>
          <w:rFonts w:ascii="Times New Roman" w:hAnsi="Times New Roman" w:cs="Times New Roman"/>
          <w:sz w:val="28"/>
          <w:szCs w:val="28"/>
        </w:rPr>
        <w:t>2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. </w:t>
      </w:r>
      <w:r w:rsidR="00A80C37" w:rsidRPr="00C91708">
        <w:rPr>
          <w:rFonts w:ascii="Times New Roman" w:hAnsi="Times New Roman" w:cs="Times New Roman"/>
          <w:sz w:val="28"/>
          <w:szCs w:val="28"/>
        </w:rPr>
        <w:t>Срок начала и окончания подачи документов,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время и адрес, по которому осуществляется прием </w:t>
      </w:r>
      <w:r w:rsidR="00A80C37" w:rsidRPr="00C91708">
        <w:rPr>
          <w:rFonts w:ascii="Times New Roman" w:hAnsi="Times New Roman" w:cs="Times New Roman"/>
          <w:sz w:val="28"/>
          <w:szCs w:val="28"/>
        </w:rPr>
        <w:t>документов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, устанавливается Управлением в Извещении. </w:t>
      </w:r>
    </w:p>
    <w:p w:rsidR="007117A4" w:rsidRPr="00C91708" w:rsidRDefault="00107EF5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3</w:t>
      </w:r>
      <w:r w:rsidR="007117A4" w:rsidRPr="00C91708">
        <w:rPr>
          <w:rFonts w:ascii="Times New Roman" w:hAnsi="Times New Roman" w:cs="Times New Roman"/>
          <w:sz w:val="28"/>
          <w:szCs w:val="28"/>
        </w:rPr>
        <w:t>.</w:t>
      </w:r>
      <w:r w:rsidRPr="00C91708">
        <w:rPr>
          <w:rFonts w:ascii="Times New Roman" w:hAnsi="Times New Roman" w:cs="Times New Roman"/>
          <w:sz w:val="28"/>
          <w:szCs w:val="28"/>
        </w:rPr>
        <w:t>3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. Соискатель, соответствующий категории лиц, указанной в пункте 1.4. настоящего Порядка, </w:t>
      </w:r>
      <w:r w:rsidR="00A80C37" w:rsidRPr="00C91708">
        <w:rPr>
          <w:rFonts w:ascii="Times New Roman" w:hAnsi="Times New Roman" w:cs="Times New Roman"/>
          <w:sz w:val="28"/>
          <w:szCs w:val="28"/>
        </w:rPr>
        <w:t xml:space="preserve">для заключения Соглашения 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представляет в Управление </w:t>
      </w:r>
      <w:r w:rsidR="00DB099D" w:rsidRPr="00C91708">
        <w:rPr>
          <w:rFonts w:ascii="Times New Roman" w:hAnsi="Times New Roman" w:cs="Times New Roman"/>
          <w:sz w:val="28"/>
          <w:szCs w:val="28"/>
        </w:rPr>
        <w:t xml:space="preserve">Заявку по форме, установленной правовым актом Управления, </w:t>
      </w:r>
      <w:r w:rsidR="00A80C37" w:rsidRPr="00C91708">
        <w:rPr>
          <w:rFonts w:ascii="Times New Roman" w:hAnsi="Times New Roman" w:cs="Times New Roman"/>
          <w:sz w:val="28"/>
          <w:szCs w:val="28"/>
        </w:rPr>
        <w:t>заверенн</w:t>
      </w:r>
      <w:r w:rsidR="00DB099D" w:rsidRPr="00C91708">
        <w:rPr>
          <w:rFonts w:ascii="Times New Roman" w:hAnsi="Times New Roman" w:cs="Times New Roman"/>
          <w:sz w:val="28"/>
          <w:szCs w:val="28"/>
        </w:rPr>
        <w:t>ую</w:t>
      </w:r>
      <w:r w:rsidR="00A80C37" w:rsidRPr="00C91708">
        <w:rPr>
          <w:rFonts w:ascii="Times New Roman" w:hAnsi="Times New Roman" w:cs="Times New Roman"/>
          <w:sz w:val="28"/>
          <w:szCs w:val="28"/>
        </w:rPr>
        <w:t xml:space="preserve"> подписью руководителя </w:t>
      </w:r>
      <w:r w:rsidR="001B4A73" w:rsidRPr="00C91708">
        <w:rPr>
          <w:rFonts w:ascii="Times New Roman" w:hAnsi="Times New Roman" w:cs="Times New Roman"/>
          <w:sz w:val="28"/>
          <w:szCs w:val="28"/>
        </w:rPr>
        <w:t xml:space="preserve">или индивидуального предпринимателя </w:t>
      </w:r>
      <w:r w:rsidR="00A80C37" w:rsidRPr="00C91708">
        <w:rPr>
          <w:rFonts w:ascii="Times New Roman" w:hAnsi="Times New Roman" w:cs="Times New Roman"/>
          <w:sz w:val="28"/>
          <w:szCs w:val="28"/>
        </w:rPr>
        <w:t xml:space="preserve">и печатью (при наличии печати) </w:t>
      </w:r>
      <w:r w:rsidR="00DB099D" w:rsidRPr="00C9170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A80C37" w:rsidRPr="00C91708">
        <w:rPr>
          <w:rFonts w:ascii="Times New Roman" w:hAnsi="Times New Roman" w:cs="Times New Roman"/>
          <w:sz w:val="28"/>
          <w:szCs w:val="28"/>
        </w:rPr>
        <w:t>следующи</w:t>
      </w:r>
      <w:r w:rsidR="00DB099D" w:rsidRPr="00C91708">
        <w:rPr>
          <w:rFonts w:ascii="Times New Roman" w:hAnsi="Times New Roman" w:cs="Times New Roman"/>
          <w:sz w:val="28"/>
          <w:szCs w:val="28"/>
        </w:rPr>
        <w:t>х</w:t>
      </w:r>
      <w:r w:rsidR="00A80C37" w:rsidRPr="00C9170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B099D" w:rsidRPr="00C91708">
        <w:rPr>
          <w:rFonts w:ascii="Times New Roman" w:hAnsi="Times New Roman" w:cs="Times New Roman"/>
          <w:sz w:val="28"/>
          <w:szCs w:val="28"/>
        </w:rPr>
        <w:t>ов</w:t>
      </w:r>
      <w:r w:rsidR="00A80C37" w:rsidRPr="00C9170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B099D" w:rsidRPr="00C91708">
        <w:rPr>
          <w:rFonts w:ascii="Times New Roman" w:hAnsi="Times New Roman" w:cs="Times New Roman"/>
          <w:sz w:val="28"/>
          <w:szCs w:val="28"/>
        </w:rPr>
        <w:t>Заявка</w:t>
      </w:r>
      <w:r w:rsidR="00A80C37" w:rsidRPr="00C91708">
        <w:rPr>
          <w:rFonts w:ascii="Times New Roman" w:hAnsi="Times New Roman" w:cs="Times New Roman"/>
          <w:sz w:val="28"/>
          <w:szCs w:val="28"/>
        </w:rPr>
        <w:t>):</w:t>
      </w:r>
    </w:p>
    <w:p w:rsidR="003A474B" w:rsidRPr="00C91708" w:rsidRDefault="003A474B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а)</w:t>
      </w:r>
      <w:r w:rsidR="003F515D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107EF5" w:rsidRPr="00C91708">
        <w:rPr>
          <w:rFonts w:ascii="Times New Roman" w:hAnsi="Times New Roman" w:cs="Times New Roman"/>
          <w:sz w:val="28"/>
          <w:szCs w:val="28"/>
        </w:rPr>
        <w:t>справк</w:t>
      </w:r>
      <w:r w:rsidR="003E5B66" w:rsidRPr="00C91708">
        <w:rPr>
          <w:rFonts w:ascii="Times New Roman" w:hAnsi="Times New Roman" w:cs="Times New Roman"/>
          <w:sz w:val="28"/>
          <w:szCs w:val="28"/>
        </w:rPr>
        <w:t>и</w:t>
      </w:r>
      <w:r w:rsidR="00107EF5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4B32B1" w:rsidRPr="00C91708">
        <w:rPr>
          <w:rFonts w:ascii="Times New Roman" w:hAnsi="Times New Roman" w:cs="Times New Roman"/>
          <w:sz w:val="28"/>
          <w:szCs w:val="28"/>
        </w:rPr>
        <w:t>о</w:t>
      </w:r>
      <w:r w:rsidR="00107EF5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3F515D" w:rsidRPr="00C91708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A61807" w:rsidRPr="00C91708">
        <w:rPr>
          <w:rFonts w:ascii="Times New Roman" w:hAnsi="Times New Roman" w:cs="Times New Roman"/>
          <w:sz w:val="28"/>
          <w:szCs w:val="28"/>
        </w:rPr>
        <w:t>и</w:t>
      </w:r>
      <w:r w:rsidR="003F515D" w:rsidRPr="00C91708">
        <w:rPr>
          <w:rFonts w:ascii="Times New Roman" w:hAnsi="Times New Roman" w:cs="Times New Roman"/>
          <w:sz w:val="28"/>
          <w:szCs w:val="28"/>
        </w:rPr>
        <w:t xml:space="preserve"> минимальным квалификационным и иным требования</w:t>
      </w:r>
      <w:r w:rsidR="0055019B" w:rsidRPr="00C91708">
        <w:rPr>
          <w:rFonts w:ascii="Times New Roman" w:hAnsi="Times New Roman" w:cs="Times New Roman"/>
          <w:sz w:val="28"/>
          <w:szCs w:val="28"/>
        </w:rPr>
        <w:t>м</w:t>
      </w:r>
      <w:r w:rsidR="00A7436A" w:rsidRPr="00C91708">
        <w:rPr>
          <w:rFonts w:ascii="Times New Roman" w:hAnsi="Times New Roman" w:cs="Times New Roman"/>
          <w:sz w:val="28"/>
          <w:szCs w:val="28"/>
        </w:rPr>
        <w:t xml:space="preserve"> в части материально-технической базы</w:t>
      </w:r>
      <w:r w:rsidR="003F515D" w:rsidRPr="00C91708">
        <w:rPr>
          <w:rFonts w:ascii="Times New Roman" w:hAnsi="Times New Roman" w:cs="Times New Roman"/>
          <w:sz w:val="28"/>
          <w:szCs w:val="28"/>
        </w:rPr>
        <w:t>, предъявляемы</w:t>
      </w:r>
      <w:r w:rsidR="00CA36FC" w:rsidRPr="00C91708">
        <w:rPr>
          <w:rFonts w:ascii="Times New Roman" w:hAnsi="Times New Roman" w:cs="Times New Roman"/>
          <w:sz w:val="28"/>
          <w:szCs w:val="28"/>
        </w:rPr>
        <w:t>м</w:t>
      </w:r>
      <w:r w:rsidR="003F515D" w:rsidRPr="00C91708">
        <w:rPr>
          <w:rFonts w:ascii="Times New Roman" w:hAnsi="Times New Roman" w:cs="Times New Roman"/>
          <w:sz w:val="28"/>
          <w:szCs w:val="28"/>
        </w:rPr>
        <w:t xml:space="preserve"> к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, установленных Приложением № 1 к </w:t>
      </w:r>
      <w:r w:rsidR="00DB099D" w:rsidRPr="00C91708">
        <w:rPr>
          <w:rFonts w:ascii="Times New Roman" w:hAnsi="Times New Roman" w:cs="Times New Roman"/>
          <w:sz w:val="28"/>
          <w:szCs w:val="28"/>
        </w:rPr>
        <w:t>настояще</w:t>
      </w:r>
      <w:r w:rsidR="003F515D" w:rsidRPr="00C91708">
        <w:rPr>
          <w:rFonts w:ascii="Times New Roman" w:hAnsi="Times New Roman" w:cs="Times New Roman"/>
          <w:sz w:val="28"/>
          <w:szCs w:val="28"/>
        </w:rPr>
        <w:t>му</w:t>
      </w:r>
      <w:r w:rsidR="00200148" w:rsidRPr="00C91708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5B5CC7" w:rsidRPr="00C91708">
        <w:rPr>
          <w:rFonts w:ascii="Times New Roman" w:hAnsi="Times New Roman" w:cs="Times New Roman"/>
          <w:sz w:val="28"/>
          <w:szCs w:val="28"/>
        </w:rPr>
        <w:t>к</w:t>
      </w:r>
      <w:r w:rsidR="003F515D" w:rsidRPr="00C91708">
        <w:rPr>
          <w:rFonts w:ascii="Times New Roman" w:hAnsi="Times New Roman" w:cs="Times New Roman"/>
          <w:sz w:val="28"/>
          <w:szCs w:val="28"/>
        </w:rPr>
        <w:t>у</w:t>
      </w:r>
      <w:r w:rsidR="005B5CC7" w:rsidRPr="00C91708">
        <w:rPr>
          <w:rFonts w:ascii="Times New Roman" w:hAnsi="Times New Roman" w:cs="Times New Roman"/>
          <w:sz w:val="28"/>
          <w:szCs w:val="28"/>
        </w:rPr>
        <w:t>;</w:t>
      </w:r>
    </w:p>
    <w:p w:rsidR="007208DD" w:rsidRPr="00C91708" w:rsidRDefault="007208DD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б) </w:t>
      </w:r>
      <w:r w:rsidR="00A61807" w:rsidRPr="00C91708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CA36FC" w:rsidRPr="00C91708">
        <w:rPr>
          <w:rFonts w:ascii="Times New Roman" w:hAnsi="Times New Roman" w:cs="Times New Roman"/>
          <w:sz w:val="28"/>
          <w:szCs w:val="28"/>
        </w:rPr>
        <w:t xml:space="preserve">не менее 5 </w:t>
      </w:r>
      <w:r w:rsidRPr="00C91708">
        <w:rPr>
          <w:rFonts w:ascii="Times New Roman" w:hAnsi="Times New Roman" w:cs="Times New Roman"/>
          <w:sz w:val="28"/>
          <w:szCs w:val="28"/>
        </w:rPr>
        <w:t xml:space="preserve">договоров между Соискателем и </w:t>
      </w:r>
      <w:r w:rsidR="00151207" w:rsidRPr="00C91708">
        <w:rPr>
          <w:rFonts w:ascii="Times New Roman" w:hAnsi="Times New Roman" w:cs="Times New Roman"/>
          <w:sz w:val="28"/>
          <w:szCs w:val="28"/>
        </w:rPr>
        <w:t xml:space="preserve">владельцами </w:t>
      </w:r>
      <w:r w:rsidRPr="00C91708">
        <w:rPr>
          <w:rFonts w:ascii="Times New Roman" w:hAnsi="Times New Roman" w:cs="Times New Roman"/>
          <w:sz w:val="28"/>
          <w:szCs w:val="28"/>
        </w:rPr>
        <w:t>транспортных средств, заключенны</w:t>
      </w:r>
      <w:r w:rsidR="00CA36FC" w:rsidRPr="00C91708">
        <w:rPr>
          <w:rFonts w:ascii="Times New Roman" w:hAnsi="Times New Roman" w:cs="Times New Roman"/>
          <w:sz w:val="28"/>
          <w:szCs w:val="28"/>
        </w:rPr>
        <w:t>х</w:t>
      </w:r>
      <w:r w:rsidRPr="00C91708">
        <w:rPr>
          <w:rFonts w:ascii="Times New Roman" w:hAnsi="Times New Roman" w:cs="Times New Roman"/>
          <w:sz w:val="28"/>
          <w:szCs w:val="28"/>
        </w:rPr>
        <w:t xml:space="preserve"> в течение года, предшествующего году подачи Заявки</w:t>
      </w:r>
      <w:r w:rsidR="00CA7081" w:rsidRPr="00C91708">
        <w:rPr>
          <w:rFonts w:ascii="Times New Roman" w:hAnsi="Times New Roman" w:cs="Times New Roman"/>
          <w:sz w:val="28"/>
          <w:szCs w:val="28"/>
        </w:rPr>
        <w:t>, но не ранее 01.01.2019 г.</w:t>
      </w:r>
      <w:r w:rsidRPr="00C91708">
        <w:rPr>
          <w:rFonts w:ascii="Times New Roman" w:hAnsi="Times New Roman" w:cs="Times New Roman"/>
          <w:sz w:val="28"/>
          <w:szCs w:val="28"/>
        </w:rPr>
        <w:t xml:space="preserve"> и актов сдачи-приемки работ (услуг) по этим договорам</w:t>
      </w:r>
      <w:r w:rsidR="00CA7081" w:rsidRPr="00C91708">
        <w:rPr>
          <w:rFonts w:ascii="Times New Roman" w:hAnsi="Times New Roman" w:cs="Times New Roman"/>
          <w:sz w:val="28"/>
          <w:szCs w:val="28"/>
        </w:rPr>
        <w:t>.</w:t>
      </w:r>
    </w:p>
    <w:p w:rsidR="00447623" w:rsidRPr="00C91708" w:rsidRDefault="009B6155" w:rsidP="00A44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в)</w:t>
      </w:r>
      <w:r w:rsidR="00447623" w:rsidRPr="00C91708">
        <w:rPr>
          <w:rFonts w:ascii="Times New Roman" w:hAnsi="Times New Roman" w:cs="Times New Roman"/>
          <w:sz w:val="28"/>
          <w:szCs w:val="28"/>
        </w:rPr>
        <w:t xml:space="preserve"> копи</w:t>
      </w:r>
      <w:r w:rsidR="008E3DE8" w:rsidRPr="00C91708">
        <w:rPr>
          <w:rFonts w:ascii="Times New Roman" w:hAnsi="Times New Roman" w:cs="Times New Roman"/>
          <w:sz w:val="28"/>
          <w:szCs w:val="28"/>
        </w:rPr>
        <w:t>и</w:t>
      </w:r>
      <w:r w:rsidR="00447623" w:rsidRPr="00C91708">
        <w:rPr>
          <w:rFonts w:ascii="Times New Roman" w:hAnsi="Times New Roman" w:cs="Times New Roman"/>
          <w:sz w:val="28"/>
          <w:szCs w:val="28"/>
        </w:rPr>
        <w:t xml:space="preserve"> сертификата соответствия на проведение работ по переоборудованию автомобилей для работы на сжатом природном газе;</w:t>
      </w:r>
    </w:p>
    <w:p w:rsidR="007117A4" w:rsidRPr="00C91708" w:rsidRDefault="009B6155" w:rsidP="00A44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г</w:t>
      </w:r>
      <w:r w:rsidR="007117A4" w:rsidRPr="00C91708">
        <w:rPr>
          <w:rFonts w:ascii="Times New Roman" w:hAnsi="Times New Roman" w:cs="Times New Roman"/>
          <w:sz w:val="28"/>
          <w:szCs w:val="28"/>
        </w:rPr>
        <w:t>) письменн</w:t>
      </w:r>
      <w:r w:rsidR="00A80C37" w:rsidRPr="00C91708">
        <w:rPr>
          <w:rFonts w:ascii="Times New Roman" w:hAnsi="Times New Roman" w:cs="Times New Roman"/>
          <w:sz w:val="28"/>
          <w:szCs w:val="28"/>
        </w:rPr>
        <w:t>о</w:t>
      </w:r>
      <w:r w:rsidR="003E5B66" w:rsidRPr="00C91708">
        <w:rPr>
          <w:rFonts w:ascii="Times New Roman" w:hAnsi="Times New Roman" w:cs="Times New Roman"/>
          <w:sz w:val="28"/>
          <w:szCs w:val="28"/>
        </w:rPr>
        <w:t>го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3E5B66" w:rsidRPr="00C91708">
        <w:rPr>
          <w:rFonts w:ascii="Times New Roman" w:hAnsi="Times New Roman" w:cs="Times New Roman"/>
          <w:sz w:val="28"/>
          <w:szCs w:val="28"/>
        </w:rPr>
        <w:t>я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на осуществление Управлением и органом государственного финансового контроля Ленинградской области проверок соблюдения Соискателем условий, целей и порядка предоставления субсидий;</w:t>
      </w:r>
    </w:p>
    <w:p w:rsidR="007117A4" w:rsidRPr="00C91708" w:rsidRDefault="009B6155" w:rsidP="0071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д</w:t>
      </w:r>
      <w:r w:rsidR="007117A4" w:rsidRPr="00C91708">
        <w:rPr>
          <w:rFonts w:ascii="Times New Roman" w:hAnsi="Times New Roman" w:cs="Times New Roman"/>
          <w:sz w:val="28"/>
          <w:szCs w:val="28"/>
        </w:rPr>
        <w:t>) справк</w:t>
      </w:r>
      <w:r w:rsidR="0072487B" w:rsidRPr="00C91708">
        <w:rPr>
          <w:rFonts w:ascii="Times New Roman" w:hAnsi="Times New Roman" w:cs="Times New Roman"/>
          <w:sz w:val="28"/>
          <w:szCs w:val="28"/>
        </w:rPr>
        <w:t>и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о соответствии Соискателя </w:t>
      </w:r>
      <w:r w:rsidR="00EC3E23" w:rsidRPr="00C91708">
        <w:rPr>
          <w:rFonts w:ascii="Times New Roman" w:hAnsi="Times New Roman" w:cs="Times New Roman"/>
          <w:sz w:val="28"/>
          <w:szCs w:val="28"/>
        </w:rPr>
        <w:t>требованиям</w:t>
      </w:r>
      <w:r w:rsidR="007117A4" w:rsidRPr="00C91708">
        <w:rPr>
          <w:rFonts w:ascii="Times New Roman" w:hAnsi="Times New Roman" w:cs="Times New Roman"/>
          <w:sz w:val="28"/>
          <w:szCs w:val="28"/>
        </w:rPr>
        <w:t>, установленным подпунктом «</w:t>
      </w:r>
      <w:r w:rsidR="007C32DC" w:rsidRPr="00C91708">
        <w:rPr>
          <w:rFonts w:ascii="Times New Roman" w:hAnsi="Times New Roman" w:cs="Times New Roman"/>
          <w:sz w:val="28"/>
          <w:szCs w:val="28"/>
        </w:rPr>
        <w:t>е</w:t>
      </w:r>
      <w:r w:rsidR="007117A4" w:rsidRPr="00C91708">
        <w:rPr>
          <w:rFonts w:ascii="Times New Roman" w:hAnsi="Times New Roman" w:cs="Times New Roman"/>
          <w:sz w:val="28"/>
          <w:szCs w:val="28"/>
        </w:rPr>
        <w:t>» пункта 2.1. настоящего Порядка;</w:t>
      </w:r>
    </w:p>
    <w:p w:rsidR="007117A4" w:rsidRPr="00C91708" w:rsidRDefault="009B6155" w:rsidP="0071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е</w:t>
      </w:r>
      <w:r w:rsidR="007117A4" w:rsidRPr="00C91708">
        <w:rPr>
          <w:rFonts w:ascii="Times New Roman" w:hAnsi="Times New Roman" w:cs="Times New Roman"/>
          <w:sz w:val="28"/>
          <w:szCs w:val="28"/>
        </w:rPr>
        <w:t>)</w:t>
      </w:r>
      <w:r w:rsidR="00CA36FC" w:rsidRPr="00C91708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2487B" w:rsidRPr="00C91708">
        <w:rPr>
          <w:rFonts w:ascii="Times New Roman" w:hAnsi="Times New Roman" w:cs="Times New Roman"/>
          <w:sz w:val="28"/>
          <w:szCs w:val="28"/>
        </w:rPr>
        <w:t>а</w:t>
      </w:r>
      <w:r w:rsidR="007117A4" w:rsidRPr="00C91708">
        <w:rPr>
          <w:rFonts w:ascii="Times New Roman" w:hAnsi="Times New Roman" w:cs="Times New Roman"/>
          <w:sz w:val="28"/>
          <w:szCs w:val="28"/>
        </w:rPr>
        <w:t>, подтверждающ</w:t>
      </w:r>
      <w:r w:rsidR="0072487B" w:rsidRPr="00C91708">
        <w:rPr>
          <w:rFonts w:ascii="Times New Roman" w:hAnsi="Times New Roman" w:cs="Times New Roman"/>
          <w:sz w:val="28"/>
          <w:szCs w:val="28"/>
        </w:rPr>
        <w:t>его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полномочия лица, подписавшего </w:t>
      </w:r>
      <w:r w:rsidR="00DB099D" w:rsidRPr="00C91708">
        <w:rPr>
          <w:rFonts w:ascii="Times New Roman" w:hAnsi="Times New Roman" w:cs="Times New Roman"/>
          <w:sz w:val="28"/>
          <w:szCs w:val="28"/>
        </w:rPr>
        <w:t>Заявку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1A3" w:rsidRPr="00C91708" w:rsidRDefault="00107EF5" w:rsidP="004B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3</w:t>
      </w:r>
      <w:r w:rsidR="004B51A3" w:rsidRPr="00C91708">
        <w:rPr>
          <w:rFonts w:ascii="Times New Roman" w:hAnsi="Times New Roman" w:cs="Times New Roman"/>
          <w:sz w:val="28"/>
          <w:szCs w:val="28"/>
        </w:rPr>
        <w:t>.</w:t>
      </w:r>
      <w:r w:rsidRPr="00C91708">
        <w:rPr>
          <w:rFonts w:ascii="Times New Roman" w:hAnsi="Times New Roman" w:cs="Times New Roman"/>
          <w:sz w:val="28"/>
          <w:szCs w:val="28"/>
        </w:rPr>
        <w:t>4</w:t>
      </w:r>
      <w:r w:rsidR="004B51A3" w:rsidRPr="00C91708">
        <w:rPr>
          <w:rFonts w:ascii="Times New Roman" w:hAnsi="Times New Roman" w:cs="Times New Roman"/>
          <w:sz w:val="28"/>
          <w:szCs w:val="28"/>
        </w:rPr>
        <w:t xml:space="preserve">. Заявки </w:t>
      </w:r>
      <w:r w:rsidR="008E3DE8" w:rsidRPr="00C91708">
        <w:rPr>
          <w:rFonts w:ascii="Times New Roman" w:hAnsi="Times New Roman" w:cs="Times New Roman"/>
          <w:sz w:val="28"/>
          <w:szCs w:val="28"/>
        </w:rPr>
        <w:t xml:space="preserve">и прилагаемые к ним документы </w:t>
      </w:r>
      <w:r w:rsidR="004B51A3" w:rsidRPr="00C91708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8E3DE8" w:rsidRPr="00C91708">
        <w:rPr>
          <w:rFonts w:ascii="Times New Roman" w:hAnsi="Times New Roman" w:cs="Times New Roman"/>
          <w:sz w:val="28"/>
          <w:szCs w:val="28"/>
        </w:rPr>
        <w:t>Соискателями</w:t>
      </w:r>
      <w:r w:rsidR="004B51A3" w:rsidRPr="00C91708">
        <w:rPr>
          <w:rFonts w:ascii="Times New Roman" w:hAnsi="Times New Roman" w:cs="Times New Roman"/>
          <w:sz w:val="28"/>
          <w:szCs w:val="28"/>
        </w:rPr>
        <w:t xml:space="preserve"> на бумажном носителе заверенные подписью руководителя</w:t>
      </w:r>
      <w:r w:rsidR="00FD1CB4" w:rsidRPr="00C91708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</w:t>
      </w:r>
      <w:r w:rsidR="004B51A3" w:rsidRPr="00C91708">
        <w:rPr>
          <w:rFonts w:ascii="Times New Roman" w:hAnsi="Times New Roman" w:cs="Times New Roman"/>
          <w:sz w:val="28"/>
          <w:szCs w:val="28"/>
        </w:rPr>
        <w:t xml:space="preserve"> и печатью (при наличии печати)</w:t>
      </w:r>
      <w:r w:rsidR="0072487B" w:rsidRPr="00C91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1A3" w:rsidRPr="00C9170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B51A3" w:rsidRPr="00C91708">
        <w:rPr>
          <w:rFonts w:ascii="Times New Roman" w:hAnsi="Times New Roman" w:cs="Times New Roman"/>
          <w:sz w:val="28"/>
          <w:szCs w:val="28"/>
        </w:rPr>
        <w:t xml:space="preserve">или) на электронном носителе, заверенные электронно-цифровой подписью руководителя, в порядке, установленном действующим законодательством (при наличии электронно-цифровой подписи). </w:t>
      </w:r>
    </w:p>
    <w:p w:rsidR="007117A4" w:rsidRPr="00C91708" w:rsidRDefault="004B32B1" w:rsidP="00711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3</w:t>
      </w:r>
      <w:r w:rsidR="007117A4" w:rsidRPr="00C91708">
        <w:rPr>
          <w:rFonts w:ascii="Times New Roman" w:hAnsi="Times New Roman" w:cs="Times New Roman"/>
          <w:sz w:val="28"/>
          <w:szCs w:val="28"/>
        </w:rPr>
        <w:t>.</w:t>
      </w:r>
      <w:r w:rsidRPr="00C91708">
        <w:rPr>
          <w:rFonts w:ascii="Times New Roman" w:hAnsi="Times New Roman" w:cs="Times New Roman"/>
          <w:sz w:val="28"/>
          <w:szCs w:val="28"/>
        </w:rPr>
        <w:t>5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. Управление принимает и регистрирует </w:t>
      </w:r>
      <w:r w:rsidR="00DB099D" w:rsidRPr="00C91708">
        <w:rPr>
          <w:rFonts w:ascii="Times New Roman" w:hAnsi="Times New Roman" w:cs="Times New Roman"/>
          <w:sz w:val="28"/>
          <w:szCs w:val="28"/>
        </w:rPr>
        <w:t>Заявк</w:t>
      </w:r>
      <w:r w:rsidR="00DE2AE9" w:rsidRPr="00C91708">
        <w:rPr>
          <w:rFonts w:ascii="Times New Roman" w:hAnsi="Times New Roman" w:cs="Times New Roman"/>
          <w:sz w:val="28"/>
          <w:szCs w:val="28"/>
        </w:rPr>
        <w:t>и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2D6C70" w:rsidRPr="00C91708">
        <w:rPr>
          <w:rFonts w:ascii="Times New Roman" w:hAnsi="Times New Roman" w:cs="Times New Roman"/>
          <w:sz w:val="28"/>
          <w:szCs w:val="28"/>
        </w:rPr>
        <w:t>получения</w:t>
      </w:r>
      <w:r w:rsidR="00494887" w:rsidRPr="00C91708">
        <w:rPr>
          <w:rFonts w:ascii="Times New Roman" w:hAnsi="Times New Roman" w:cs="Times New Roman"/>
          <w:sz w:val="28"/>
          <w:szCs w:val="28"/>
        </w:rPr>
        <w:t>.</w:t>
      </w:r>
    </w:p>
    <w:p w:rsidR="007117A4" w:rsidRPr="00C91708" w:rsidRDefault="004B32B1" w:rsidP="00711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3</w:t>
      </w:r>
      <w:r w:rsidR="007117A4" w:rsidRPr="00C91708">
        <w:rPr>
          <w:rFonts w:ascii="Times New Roman" w:hAnsi="Times New Roman" w:cs="Times New Roman"/>
          <w:sz w:val="28"/>
          <w:szCs w:val="28"/>
        </w:rPr>
        <w:t>.</w:t>
      </w:r>
      <w:r w:rsidRPr="00C91708">
        <w:rPr>
          <w:rFonts w:ascii="Times New Roman" w:hAnsi="Times New Roman" w:cs="Times New Roman"/>
          <w:sz w:val="28"/>
          <w:szCs w:val="28"/>
        </w:rPr>
        <w:t>6</w:t>
      </w:r>
      <w:r w:rsidR="007117A4" w:rsidRPr="00C9170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117A4" w:rsidRPr="00C91708">
        <w:rPr>
          <w:rFonts w:ascii="Times New Roman" w:hAnsi="Times New Roman" w:cs="Times New Roman"/>
          <w:sz w:val="28"/>
          <w:szCs w:val="28"/>
        </w:rPr>
        <w:t xml:space="preserve">Проверка достоверности сведений, представляемых Соискателем </w:t>
      </w:r>
      <w:r w:rsidR="00DB099D" w:rsidRPr="00C91708">
        <w:rPr>
          <w:rFonts w:ascii="Times New Roman" w:hAnsi="Times New Roman" w:cs="Times New Roman"/>
          <w:sz w:val="28"/>
          <w:szCs w:val="28"/>
        </w:rPr>
        <w:t>в Заявке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, осуществляется в срок, не превышающий 15 календарных дней после установленной </w:t>
      </w:r>
      <w:r w:rsidR="00E95FF0" w:rsidRPr="00C91708">
        <w:rPr>
          <w:rFonts w:ascii="Times New Roman" w:hAnsi="Times New Roman" w:cs="Times New Roman"/>
          <w:sz w:val="28"/>
          <w:szCs w:val="28"/>
        </w:rPr>
        <w:t xml:space="preserve">в 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="00F05953" w:rsidRPr="00C91708">
        <w:rPr>
          <w:rFonts w:ascii="Times New Roman" w:hAnsi="Times New Roman" w:cs="Times New Roman"/>
          <w:sz w:val="28"/>
          <w:szCs w:val="28"/>
        </w:rPr>
        <w:t xml:space="preserve">даты окончания приема </w:t>
      </w:r>
      <w:r w:rsidR="00DB099D" w:rsidRPr="00C91708">
        <w:rPr>
          <w:rFonts w:ascii="Times New Roman" w:hAnsi="Times New Roman" w:cs="Times New Roman"/>
          <w:sz w:val="28"/>
          <w:szCs w:val="28"/>
        </w:rPr>
        <w:t>Заявок,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путем сопоставления информации, содержащейся в </w:t>
      </w:r>
      <w:r w:rsidR="00DB099D" w:rsidRPr="00C91708">
        <w:rPr>
          <w:rFonts w:ascii="Times New Roman" w:hAnsi="Times New Roman" w:cs="Times New Roman"/>
          <w:sz w:val="28"/>
          <w:szCs w:val="28"/>
        </w:rPr>
        <w:t>Заявке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сети Интернет, а также путем направления запросов об </w:t>
      </w:r>
      <w:r w:rsidR="007117A4" w:rsidRPr="00C91708">
        <w:rPr>
          <w:rFonts w:ascii="Times New Roman" w:hAnsi="Times New Roman" w:cs="Times New Roman"/>
          <w:sz w:val="28"/>
          <w:szCs w:val="28"/>
        </w:rPr>
        <w:lastRenderedPageBreak/>
        <w:t>отсутствии</w:t>
      </w:r>
      <w:proofErr w:type="gramEnd"/>
      <w:r w:rsidR="007117A4" w:rsidRPr="00C91708">
        <w:rPr>
          <w:rFonts w:ascii="Times New Roman" w:hAnsi="Times New Roman" w:cs="Times New Roman"/>
          <w:sz w:val="28"/>
          <w:szCs w:val="28"/>
        </w:rPr>
        <w:t xml:space="preserve"> у Соиска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Ответственность за достоверность </w:t>
      </w:r>
      <w:proofErr w:type="gramStart"/>
      <w:r w:rsidR="007117A4" w:rsidRPr="00C91708">
        <w:rPr>
          <w:rFonts w:ascii="Times New Roman" w:hAnsi="Times New Roman" w:cs="Times New Roman"/>
          <w:sz w:val="28"/>
          <w:szCs w:val="28"/>
        </w:rPr>
        <w:t>сведений, представленных в Заявке несет</w:t>
      </w:r>
      <w:proofErr w:type="gramEnd"/>
      <w:r w:rsidR="007117A4" w:rsidRPr="00C91708">
        <w:rPr>
          <w:rFonts w:ascii="Times New Roman" w:hAnsi="Times New Roman" w:cs="Times New Roman"/>
          <w:sz w:val="28"/>
          <w:szCs w:val="28"/>
        </w:rPr>
        <w:t xml:space="preserve"> Соискатель.</w:t>
      </w:r>
    </w:p>
    <w:p w:rsidR="007117A4" w:rsidRPr="00C91708" w:rsidRDefault="004B32B1" w:rsidP="00711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3</w:t>
      </w:r>
      <w:r w:rsidR="007117A4" w:rsidRPr="00C91708">
        <w:rPr>
          <w:rFonts w:ascii="Times New Roman" w:hAnsi="Times New Roman" w:cs="Times New Roman"/>
          <w:sz w:val="28"/>
          <w:szCs w:val="28"/>
        </w:rPr>
        <w:t>.</w:t>
      </w:r>
      <w:r w:rsidRPr="00C91708">
        <w:rPr>
          <w:rFonts w:ascii="Times New Roman" w:hAnsi="Times New Roman" w:cs="Times New Roman"/>
          <w:sz w:val="28"/>
          <w:szCs w:val="28"/>
        </w:rPr>
        <w:t>7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. Проверка достоверности сведений, содержащихся в </w:t>
      </w:r>
      <w:r w:rsidR="00DB099D" w:rsidRPr="00C91708">
        <w:rPr>
          <w:rFonts w:ascii="Times New Roman" w:hAnsi="Times New Roman" w:cs="Times New Roman"/>
          <w:sz w:val="28"/>
          <w:szCs w:val="28"/>
        </w:rPr>
        <w:t xml:space="preserve">Заявках </w:t>
      </w:r>
      <w:r w:rsidR="00F05953" w:rsidRPr="00C91708">
        <w:rPr>
          <w:rFonts w:ascii="Times New Roman" w:hAnsi="Times New Roman" w:cs="Times New Roman"/>
          <w:sz w:val="28"/>
          <w:szCs w:val="28"/>
        </w:rPr>
        <w:t>Соискателей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, осуществляется комиссией, сформированной Управлением. Состав и положение о работе комиссии утверждаются правовым актом Управления. </w:t>
      </w:r>
    </w:p>
    <w:p w:rsidR="007117A4" w:rsidRPr="00C91708" w:rsidRDefault="004B32B1" w:rsidP="00711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3</w:t>
      </w:r>
      <w:r w:rsidR="007117A4" w:rsidRPr="00C91708">
        <w:rPr>
          <w:rFonts w:ascii="Times New Roman" w:hAnsi="Times New Roman" w:cs="Times New Roman"/>
          <w:sz w:val="28"/>
          <w:szCs w:val="28"/>
        </w:rPr>
        <w:t>.</w:t>
      </w:r>
      <w:r w:rsidRPr="00C91708">
        <w:rPr>
          <w:rFonts w:ascii="Times New Roman" w:hAnsi="Times New Roman" w:cs="Times New Roman"/>
          <w:sz w:val="28"/>
          <w:szCs w:val="28"/>
        </w:rPr>
        <w:t>8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. </w:t>
      </w:r>
      <w:r w:rsidR="00750F92" w:rsidRPr="00C91708">
        <w:rPr>
          <w:rFonts w:ascii="Times New Roman" w:hAnsi="Times New Roman" w:cs="Times New Roman"/>
          <w:sz w:val="28"/>
          <w:szCs w:val="28"/>
        </w:rPr>
        <w:t>Заключение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9629D" w:rsidRPr="00C91708">
        <w:rPr>
          <w:rFonts w:ascii="Times New Roman" w:hAnsi="Times New Roman" w:cs="Times New Roman"/>
          <w:sz w:val="28"/>
          <w:szCs w:val="28"/>
        </w:rPr>
        <w:t xml:space="preserve"> о соответствии Соискател</w:t>
      </w:r>
      <w:r w:rsidR="00A1503C" w:rsidRPr="00C91708">
        <w:rPr>
          <w:rFonts w:ascii="Times New Roman" w:hAnsi="Times New Roman" w:cs="Times New Roman"/>
          <w:sz w:val="28"/>
          <w:szCs w:val="28"/>
        </w:rPr>
        <w:t>ей</w:t>
      </w:r>
      <w:r w:rsidR="00D9629D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A1503C" w:rsidRPr="00C91708">
        <w:rPr>
          <w:rFonts w:ascii="Times New Roman" w:hAnsi="Times New Roman" w:cs="Times New Roman"/>
          <w:sz w:val="28"/>
          <w:szCs w:val="28"/>
        </w:rPr>
        <w:t xml:space="preserve">и </w:t>
      </w:r>
      <w:r w:rsidR="00750F92" w:rsidRPr="00C91708">
        <w:rPr>
          <w:rFonts w:ascii="Times New Roman" w:hAnsi="Times New Roman" w:cs="Times New Roman"/>
          <w:sz w:val="28"/>
          <w:szCs w:val="28"/>
        </w:rPr>
        <w:t>сведений, содержащихся в Заявках Соискателей требованиям</w:t>
      </w:r>
      <w:r w:rsidR="00A1503C" w:rsidRPr="00C9170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50F92" w:rsidRPr="00C91708">
        <w:rPr>
          <w:rFonts w:ascii="Times New Roman" w:hAnsi="Times New Roman" w:cs="Times New Roman"/>
          <w:sz w:val="28"/>
          <w:szCs w:val="28"/>
        </w:rPr>
        <w:t xml:space="preserve">, 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оформляется протоколом в срок не позднее </w:t>
      </w:r>
      <w:r w:rsidR="0072487B" w:rsidRPr="00C91708">
        <w:rPr>
          <w:rFonts w:ascii="Times New Roman" w:hAnsi="Times New Roman" w:cs="Times New Roman"/>
          <w:sz w:val="28"/>
          <w:szCs w:val="28"/>
        </w:rPr>
        <w:t xml:space="preserve">5 </w:t>
      </w:r>
      <w:r w:rsidR="007117A4" w:rsidRPr="00C91708">
        <w:rPr>
          <w:rFonts w:ascii="Times New Roman" w:hAnsi="Times New Roman" w:cs="Times New Roman"/>
          <w:sz w:val="28"/>
          <w:szCs w:val="28"/>
        </w:rPr>
        <w:t>рабоч</w:t>
      </w:r>
      <w:r w:rsidR="0072487B" w:rsidRPr="00C91708">
        <w:rPr>
          <w:rFonts w:ascii="Times New Roman" w:hAnsi="Times New Roman" w:cs="Times New Roman"/>
          <w:sz w:val="28"/>
          <w:szCs w:val="28"/>
        </w:rPr>
        <w:t>их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дн</w:t>
      </w:r>
      <w:r w:rsidR="0072487B" w:rsidRPr="00C91708">
        <w:rPr>
          <w:rFonts w:ascii="Times New Roman" w:hAnsi="Times New Roman" w:cs="Times New Roman"/>
          <w:sz w:val="28"/>
          <w:szCs w:val="28"/>
        </w:rPr>
        <w:t>ей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7A4" w:rsidRPr="00C91708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7117A4" w:rsidRPr="00C91708">
        <w:rPr>
          <w:rFonts w:ascii="Times New Roman" w:hAnsi="Times New Roman" w:cs="Times New Roman"/>
          <w:sz w:val="28"/>
          <w:szCs w:val="28"/>
        </w:rPr>
        <w:t xml:space="preserve"> заседания комиссии и носит рекомендательный характер. </w:t>
      </w:r>
    </w:p>
    <w:p w:rsidR="007117A4" w:rsidRPr="00C91708" w:rsidRDefault="004B32B1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3</w:t>
      </w:r>
      <w:r w:rsidR="007117A4" w:rsidRPr="00C91708">
        <w:rPr>
          <w:rFonts w:ascii="Times New Roman" w:hAnsi="Times New Roman" w:cs="Times New Roman"/>
          <w:sz w:val="28"/>
          <w:szCs w:val="28"/>
        </w:rPr>
        <w:t>.</w:t>
      </w:r>
      <w:r w:rsidRPr="00C91708">
        <w:rPr>
          <w:rFonts w:ascii="Times New Roman" w:hAnsi="Times New Roman" w:cs="Times New Roman"/>
          <w:sz w:val="28"/>
          <w:szCs w:val="28"/>
        </w:rPr>
        <w:t>9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01043E" w:rsidRPr="00C91708">
        <w:rPr>
          <w:rFonts w:ascii="Times New Roman" w:hAnsi="Times New Roman" w:cs="Times New Roman"/>
          <w:sz w:val="28"/>
          <w:szCs w:val="28"/>
        </w:rPr>
        <w:t>заключении Соглашения</w:t>
      </w:r>
      <w:r w:rsidR="00EF37D7" w:rsidRPr="00C91708">
        <w:rPr>
          <w:rFonts w:ascii="Times New Roman" w:hAnsi="Times New Roman" w:cs="Times New Roman"/>
          <w:sz w:val="28"/>
          <w:szCs w:val="28"/>
        </w:rPr>
        <w:t xml:space="preserve"> или отказе в </w:t>
      </w:r>
      <w:r w:rsidR="0001043E" w:rsidRPr="00C91708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183C0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1043E" w:rsidRPr="00C91708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354F5E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принимается на основании протокола заседания комиссии в форме правового акта Управления с указанием Получателей субсидии в срок не позднее </w:t>
      </w:r>
      <w:r w:rsidR="0072487B" w:rsidRPr="00C91708">
        <w:rPr>
          <w:rFonts w:ascii="Times New Roman" w:hAnsi="Times New Roman" w:cs="Times New Roman"/>
          <w:sz w:val="28"/>
          <w:szCs w:val="28"/>
        </w:rPr>
        <w:t>5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рабочего дня с даты подписания протокола заседания комиссии.</w:t>
      </w:r>
    </w:p>
    <w:p w:rsidR="007117A4" w:rsidRPr="00C91708" w:rsidRDefault="004B32B1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3</w:t>
      </w:r>
      <w:r w:rsidR="007117A4" w:rsidRPr="00C91708">
        <w:rPr>
          <w:rFonts w:ascii="Times New Roman" w:hAnsi="Times New Roman" w:cs="Times New Roman"/>
          <w:sz w:val="28"/>
          <w:szCs w:val="28"/>
        </w:rPr>
        <w:t>.1</w:t>
      </w:r>
      <w:r w:rsidRPr="00C91708">
        <w:rPr>
          <w:rFonts w:ascii="Times New Roman" w:hAnsi="Times New Roman" w:cs="Times New Roman"/>
          <w:sz w:val="28"/>
          <w:szCs w:val="28"/>
        </w:rPr>
        <w:t>0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. Управление в течение 2 рабочих дней со дня принятия правового акта, указанного в пункте </w:t>
      </w:r>
      <w:r w:rsidRPr="00C91708">
        <w:rPr>
          <w:rFonts w:ascii="Times New Roman" w:hAnsi="Times New Roman" w:cs="Times New Roman"/>
          <w:sz w:val="28"/>
          <w:szCs w:val="28"/>
        </w:rPr>
        <w:t>3</w:t>
      </w:r>
      <w:r w:rsidR="00DB099D" w:rsidRPr="00C91708">
        <w:rPr>
          <w:rFonts w:ascii="Times New Roman" w:hAnsi="Times New Roman" w:cs="Times New Roman"/>
          <w:sz w:val="28"/>
          <w:szCs w:val="28"/>
        </w:rPr>
        <w:t>.</w:t>
      </w:r>
      <w:r w:rsidRPr="00C91708">
        <w:rPr>
          <w:rFonts w:ascii="Times New Roman" w:hAnsi="Times New Roman" w:cs="Times New Roman"/>
          <w:sz w:val="28"/>
          <w:szCs w:val="28"/>
        </w:rPr>
        <w:t>9</w:t>
      </w:r>
      <w:r w:rsidR="007C32DC" w:rsidRPr="00C91708">
        <w:rPr>
          <w:rFonts w:ascii="Times New Roman" w:hAnsi="Times New Roman" w:cs="Times New Roman"/>
          <w:sz w:val="28"/>
          <w:szCs w:val="28"/>
        </w:rPr>
        <w:t>.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настоящего Порядка, уведомляет </w:t>
      </w:r>
      <w:r w:rsidR="00DB099D" w:rsidRPr="00C91708">
        <w:rPr>
          <w:rFonts w:ascii="Times New Roman" w:hAnsi="Times New Roman" w:cs="Times New Roman"/>
          <w:sz w:val="28"/>
          <w:szCs w:val="28"/>
        </w:rPr>
        <w:t>Получателей субсидий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</w:p>
    <w:p w:rsidR="007117A4" w:rsidRPr="00C91708" w:rsidRDefault="004B32B1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3</w:t>
      </w:r>
      <w:r w:rsidR="007117A4" w:rsidRPr="00C91708">
        <w:rPr>
          <w:rFonts w:ascii="Times New Roman" w:hAnsi="Times New Roman" w:cs="Times New Roman"/>
          <w:sz w:val="28"/>
          <w:szCs w:val="28"/>
        </w:rPr>
        <w:t>.</w:t>
      </w:r>
      <w:r w:rsidRPr="00C91708">
        <w:rPr>
          <w:rFonts w:ascii="Times New Roman" w:hAnsi="Times New Roman" w:cs="Times New Roman"/>
          <w:sz w:val="28"/>
          <w:szCs w:val="28"/>
        </w:rPr>
        <w:t>11</w:t>
      </w:r>
      <w:r w:rsidR="007117A4" w:rsidRPr="00C91708">
        <w:rPr>
          <w:rFonts w:ascii="Times New Roman" w:hAnsi="Times New Roman" w:cs="Times New Roman"/>
          <w:sz w:val="28"/>
          <w:szCs w:val="28"/>
        </w:rPr>
        <w:t>. Соглашение с Получател</w:t>
      </w:r>
      <w:r w:rsidR="00DB099D" w:rsidRPr="00C91708">
        <w:rPr>
          <w:rFonts w:ascii="Times New Roman" w:hAnsi="Times New Roman" w:cs="Times New Roman"/>
          <w:sz w:val="28"/>
          <w:szCs w:val="28"/>
        </w:rPr>
        <w:t xml:space="preserve">ями </w:t>
      </w:r>
      <w:r w:rsidR="007117A4" w:rsidRPr="00C91708">
        <w:rPr>
          <w:rFonts w:ascii="Times New Roman" w:hAnsi="Times New Roman" w:cs="Times New Roman"/>
          <w:sz w:val="28"/>
          <w:szCs w:val="28"/>
        </w:rPr>
        <w:t>субсиди</w:t>
      </w:r>
      <w:r w:rsidR="003F515D" w:rsidRPr="00C91708">
        <w:rPr>
          <w:rFonts w:ascii="Times New Roman" w:hAnsi="Times New Roman" w:cs="Times New Roman"/>
          <w:sz w:val="28"/>
          <w:szCs w:val="28"/>
        </w:rPr>
        <w:t>й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заключается не позднее 10 рабочих дней со дня принятия правового акта Управления о предоставлении субсидий.</w:t>
      </w:r>
    </w:p>
    <w:p w:rsidR="007117A4" w:rsidRPr="00C91708" w:rsidRDefault="004B32B1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3</w:t>
      </w:r>
      <w:r w:rsidR="007117A4" w:rsidRPr="00C91708">
        <w:rPr>
          <w:rFonts w:ascii="Times New Roman" w:hAnsi="Times New Roman" w:cs="Times New Roman"/>
          <w:sz w:val="28"/>
          <w:szCs w:val="28"/>
        </w:rPr>
        <w:t>.1</w:t>
      </w:r>
      <w:r w:rsidRPr="00C91708">
        <w:rPr>
          <w:rFonts w:ascii="Times New Roman" w:hAnsi="Times New Roman" w:cs="Times New Roman"/>
          <w:sz w:val="28"/>
          <w:szCs w:val="28"/>
        </w:rPr>
        <w:t>2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</w:t>
      </w:r>
      <w:r w:rsidR="003E4049" w:rsidRPr="00C91708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3E4049" w:rsidRPr="00C917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E4049" w:rsidRPr="00C91708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7B5774" w:rsidRPr="00C91708">
        <w:rPr>
          <w:rFonts w:ascii="Times New Roman" w:hAnsi="Times New Roman" w:cs="Times New Roman"/>
          <w:sz w:val="28"/>
          <w:szCs w:val="28"/>
        </w:rPr>
        <w:t xml:space="preserve">, 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Управление не позднее 2 рабочих дней со дня </w:t>
      </w:r>
      <w:r w:rsidR="00A61807" w:rsidRPr="00C91708">
        <w:rPr>
          <w:rFonts w:ascii="Times New Roman" w:hAnsi="Times New Roman" w:cs="Times New Roman"/>
          <w:sz w:val="28"/>
          <w:szCs w:val="28"/>
        </w:rPr>
        <w:t xml:space="preserve">принятия правового акта, указанного в п. 3.9. 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уведомляет Соискателя </w:t>
      </w:r>
      <w:r w:rsidR="003F515D" w:rsidRPr="00C91708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о принятом решении с указанием оснований отказа. </w:t>
      </w:r>
    </w:p>
    <w:p w:rsidR="007117A4" w:rsidRPr="00C91708" w:rsidRDefault="004B32B1" w:rsidP="00711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3</w:t>
      </w:r>
      <w:r w:rsidR="007117A4" w:rsidRPr="00C91708">
        <w:rPr>
          <w:rFonts w:ascii="Times New Roman" w:hAnsi="Times New Roman" w:cs="Times New Roman"/>
          <w:sz w:val="28"/>
          <w:szCs w:val="28"/>
        </w:rPr>
        <w:t>.1</w:t>
      </w:r>
      <w:r w:rsidRPr="00C91708">
        <w:rPr>
          <w:rFonts w:ascii="Times New Roman" w:hAnsi="Times New Roman" w:cs="Times New Roman"/>
          <w:sz w:val="28"/>
          <w:szCs w:val="28"/>
        </w:rPr>
        <w:t>3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9239D5" w:rsidRPr="00C91708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9239D5" w:rsidRPr="00C917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D5117" w:rsidRPr="00C91708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7117A4" w:rsidRPr="00C91708">
        <w:rPr>
          <w:rFonts w:ascii="Times New Roman" w:hAnsi="Times New Roman" w:cs="Times New Roman"/>
          <w:sz w:val="28"/>
          <w:szCs w:val="28"/>
        </w:rPr>
        <w:t>, являются:</w:t>
      </w:r>
    </w:p>
    <w:p w:rsidR="007117A4" w:rsidRPr="00C91708" w:rsidRDefault="007117A4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несоответствие Соискателя категории, установленной пунктом 1.4. настоящего Порядка.  </w:t>
      </w:r>
    </w:p>
    <w:p w:rsidR="007117A4" w:rsidRPr="00C91708" w:rsidRDefault="007117A4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, определенным пункт</w:t>
      </w:r>
      <w:r w:rsidR="004B32B1" w:rsidRPr="00C91708">
        <w:rPr>
          <w:rFonts w:ascii="Times New Roman" w:hAnsi="Times New Roman" w:cs="Times New Roman"/>
          <w:sz w:val="28"/>
          <w:szCs w:val="28"/>
        </w:rPr>
        <w:t>ами 3.3. и 3.4.</w:t>
      </w:r>
      <w:r w:rsidRPr="00C91708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7117A4" w:rsidRPr="00C91708" w:rsidRDefault="007117A4" w:rsidP="00F3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недостоверность предоставленной информации; </w:t>
      </w:r>
    </w:p>
    <w:p w:rsidR="007117A4" w:rsidRPr="00C91708" w:rsidRDefault="007117A4" w:rsidP="00F3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нарушение Соискателем срока предоставления Заявки.</w:t>
      </w:r>
    </w:p>
    <w:p w:rsidR="004B32B1" w:rsidRPr="00C91708" w:rsidRDefault="004B32B1" w:rsidP="00F3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2B1" w:rsidRPr="00C91708" w:rsidRDefault="004B32B1" w:rsidP="004B32B1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Порядок перечисления субсидий</w:t>
      </w:r>
    </w:p>
    <w:p w:rsidR="004B32B1" w:rsidRPr="00C91708" w:rsidRDefault="004B32B1" w:rsidP="004B32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39D5" w:rsidRPr="00C91708" w:rsidRDefault="004B32B1" w:rsidP="00D243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4.</w:t>
      </w:r>
      <w:r w:rsidR="009239D5" w:rsidRPr="00C91708">
        <w:rPr>
          <w:rFonts w:ascii="Times New Roman" w:hAnsi="Times New Roman" w:cs="Times New Roman"/>
          <w:sz w:val="28"/>
          <w:szCs w:val="28"/>
        </w:rPr>
        <w:t>1. Размер субсидии определяется в порядке</w:t>
      </w:r>
      <w:r w:rsidR="002D6C70" w:rsidRPr="00C91708">
        <w:rPr>
          <w:rFonts w:ascii="Times New Roman" w:hAnsi="Times New Roman" w:cs="Times New Roman"/>
          <w:sz w:val="28"/>
          <w:szCs w:val="28"/>
        </w:rPr>
        <w:t>,</w:t>
      </w:r>
      <w:r w:rsidR="009239D5" w:rsidRPr="00C91708">
        <w:rPr>
          <w:rFonts w:ascii="Times New Roman" w:hAnsi="Times New Roman" w:cs="Times New Roman"/>
          <w:sz w:val="28"/>
          <w:szCs w:val="28"/>
        </w:rPr>
        <w:t xml:space="preserve"> установленном Приложением № </w:t>
      </w:r>
      <w:r w:rsidR="007139A3" w:rsidRPr="00C91708">
        <w:rPr>
          <w:rFonts w:ascii="Times New Roman" w:hAnsi="Times New Roman" w:cs="Times New Roman"/>
          <w:sz w:val="28"/>
          <w:szCs w:val="28"/>
        </w:rPr>
        <w:t>4</w:t>
      </w:r>
      <w:r w:rsidR="009239D5" w:rsidRPr="00C9170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361D8" w:rsidRPr="00C91708" w:rsidRDefault="004B32B1" w:rsidP="002E7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4.</w:t>
      </w:r>
      <w:r w:rsidR="00223BBC" w:rsidRPr="00C91708">
        <w:rPr>
          <w:rFonts w:ascii="Times New Roman" w:hAnsi="Times New Roman" w:cs="Times New Roman"/>
          <w:sz w:val="28"/>
          <w:szCs w:val="28"/>
        </w:rPr>
        <w:t>2</w:t>
      </w:r>
      <w:r w:rsidRPr="00C91708">
        <w:rPr>
          <w:rFonts w:ascii="Times New Roman" w:hAnsi="Times New Roman" w:cs="Times New Roman"/>
          <w:sz w:val="28"/>
          <w:szCs w:val="28"/>
        </w:rPr>
        <w:t>.</w:t>
      </w:r>
      <w:r w:rsidR="00D922F9" w:rsidRPr="00C91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2F9" w:rsidRPr="00C91708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966352" w:rsidRPr="00C91708">
        <w:rPr>
          <w:rFonts w:ascii="Times New Roman" w:hAnsi="Times New Roman" w:cs="Times New Roman"/>
          <w:sz w:val="28"/>
          <w:szCs w:val="28"/>
        </w:rPr>
        <w:t>й</w:t>
      </w:r>
      <w:r w:rsidR="00D922F9" w:rsidRPr="00C91708">
        <w:rPr>
          <w:rFonts w:ascii="Times New Roman" w:hAnsi="Times New Roman" w:cs="Times New Roman"/>
          <w:sz w:val="28"/>
          <w:szCs w:val="28"/>
        </w:rPr>
        <w:t xml:space="preserve"> Получатель субсиди</w:t>
      </w:r>
      <w:r w:rsidR="00F349AB" w:rsidRPr="00C91708">
        <w:rPr>
          <w:rFonts w:ascii="Times New Roman" w:hAnsi="Times New Roman" w:cs="Times New Roman"/>
          <w:sz w:val="28"/>
          <w:szCs w:val="28"/>
        </w:rPr>
        <w:t>й</w:t>
      </w:r>
      <w:r w:rsidR="00D922F9" w:rsidRPr="00C91708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F349AB" w:rsidRPr="00C91708">
        <w:rPr>
          <w:rFonts w:ascii="Times New Roman" w:hAnsi="Times New Roman" w:cs="Times New Roman"/>
          <w:sz w:val="28"/>
          <w:szCs w:val="28"/>
        </w:rPr>
        <w:t>,</w:t>
      </w:r>
      <w:r w:rsidR="00D922F9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F349AB" w:rsidRPr="00C9170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CC7AB0" w:rsidRPr="00C91708">
        <w:rPr>
          <w:rFonts w:ascii="Times New Roman" w:hAnsi="Times New Roman" w:cs="Times New Roman"/>
          <w:sz w:val="28"/>
          <w:szCs w:val="28"/>
        </w:rPr>
        <w:t>5</w:t>
      </w:r>
      <w:r w:rsidR="003D4FB0" w:rsidRPr="00C91708">
        <w:rPr>
          <w:rFonts w:ascii="Times New Roman" w:hAnsi="Times New Roman" w:cs="Times New Roman"/>
          <w:sz w:val="28"/>
          <w:szCs w:val="28"/>
        </w:rPr>
        <w:t>-го</w:t>
      </w:r>
      <w:r w:rsidR="00F349AB" w:rsidRPr="00C9170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2487B" w:rsidRPr="00C91708">
        <w:rPr>
          <w:rFonts w:ascii="Times New Roman" w:hAnsi="Times New Roman" w:cs="Times New Roman"/>
          <w:sz w:val="28"/>
          <w:szCs w:val="28"/>
        </w:rPr>
        <w:t>его</w:t>
      </w:r>
      <w:r w:rsidR="00F349AB" w:rsidRPr="00C91708">
        <w:rPr>
          <w:rFonts w:ascii="Times New Roman" w:hAnsi="Times New Roman" w:cs="Times New Roman"/>
          <w:sz w:val="28"/>
          <w:szCs w:val="28"/>
        </w:rPr>
        <w:t xml:space="preserve"> дн</w:t>
      </w:r>
      <w:r w:rsidR="0072487B" w:rsidRPr="00C91708">
        <w:rPr>
          <w:rFonts w:ascii="Times New Roman" w:hAnsi="Times New Roman" w:cs="Times New Roman"/>
          <w:sz w:val="28"/>
          <w:szCs w:val="28"/>
        </w:rPr>
        <w:t>я</w:t>
      </w:r>
      <w:r w:rsidR="00F349AB" w:rsidRPr="00C91708">
        <w:rPr>
          <w:rFonts w:ascii="Times New Roman" w:hAnsi="Times New Roman" w:cs="Times New Roman"/>
          <w:sz w:val="28"/>
          <w:szCs w:val="28"/>
        </w:rPr>
        <w:t xml:space="preserve"> месяца следующего за отчетным, </w:t>
      </w:r>
      <w:r w:rsidR="00304621" w:rsidRPr="00C91708">
        <w:rPr>
          <w:rFonts w:ascii="Times New Roman" w:hAnsi="Times New Roman" w:cs="Times New Roman"/>
          <w:sz w:val="28"/>
          <w:szCs w:val="28"/>
        </w:rPr>
        <w:t xml:space="preserve">а за декабрь не позднее </w:t>
      </w:r>
      <w:r w:rsidR="006C6D16" w:rsidRPr="00C91708">
        <w:rPr>
          <w:rFonts w:ascii="Times New Roman" w:hAnsi="Times New Roman" w:cs="Times New Roman"/>
          <w:sz w:val="28"/>
          <w:szCs w:val="28"/>
        </w:rPr>
        <w:t>15</w:t>
      </w:r>
      <w:r w:rsidR="00304621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230632" w:rsidRPr="00C91708">
        <w:rPr>
          <w:rFonts w:ascii="Times New Roman" w:hAnsi="Times New Roman" w:cs="Times New Roman"/>
          <w:sz w:val="28"/>
          <w:szCs w:val="28"/>
        </w:rPr>
        <w:t>декабря</w:t>
      </w:r>
      <w:r w:rsidR="00304621" w:rsidRPr="00C91708">
        <w:rPr>
          <w:rFonts w:ascii="Times New Roman" w:hAnsi="Times New Roman" w:cs="Times New Roman"/>
          <w:sz w:val="28"/>
          <w:szCs w:val="28"/>
        </w:rPr>
        <w:t xml:space="preserve">, </w:t>
      </w:r>
      <w:r w:rsidR="00D922F9" w:rsidRPr="00C91708">
        <w:rPr>
          <w:rFonts w:ascii="Times New Roman" w:hAnsi="Times New Roman" w:cs="Times New Roman"/>
          <w:sz w:val="28"/>
          <w:szCs w:val="28"/>
        </w:rPr>
        <w:t>предоставляет в</w:t>
      </w:r>
      <w:r w:rsidR="00966352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D922F9" w:rsidRPr="00C9170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B51A3" w:rsidRPr="00C91708">
        <w:rPr>
          <w:rFonts w:ascii="Times New Roman" w:hAnsi="Times New Roman" w:cs="Times New Roman"/>
          <w:sz w:val="28"/>
          <w:szCs w:val="28"/>
        </w:rPr>
        <w:t>отчет</w:t>
      </w:r>
      <w:r w:rsidR="00B200D6" w:rsidRPr="00C91708">
        <w:rPr>
          <w:rFonts w:ascii="Times New Roman" w:hAnsi="Times New Roman" w:cs="Times New Roman"/>
          <w:sz w:val="28"/>
          <w:szCs w:val="28"/>
        </w:rPr>
        <w:t xml:space="preserve"> о</w:t>
      </w:r>
      <w:r w:rsidR="00C20A9B" w:rsidRPr="00C91708">
        <w:rPr>
          <w:rFonts w:ascii="Times New Roman" w:hAnsi="Times New Roman" w:cs="Times New Roman"/>
          <w:sz w:val="28"/>
          <w:szCs w:val="28"/>
        </w:rPr>
        <w:t>б объеме</w:t>
      </w:r>
      <w:r w:rsidR="00B200D6" w:rsidRPr="00C91708">
        <w:rPr>
          <w:rFonts w:ascii="Times New Roman" w:hAnsi="Times New Roman" w:cs="Times New Roman"/>
          <w:sz w:val="28"/>
          <w:szCs w:val="28"/>
        </w:rPr>
        <w:t xml:space="preserve"> недополученных доход</w:t>
      </w:r>
      <w:r w:rsidR="00DF4755" w:rsidRPr="00C91708">
        <w:rPr>
          <w:rFonts w:ascii="Times New Roman" w:hAnsi="Times New Roman" w:cs="Times New Roman"/>
          <w:sz w:val="28"/>
          <w:szCs w:val="28"/>
        </w:rPr>
        <w:t>ов</w:t>
      </w:r>
      <w:r w:rsidRPr="00C91708">
        <w:rPr>
          <w:rFonts w:ascii="Times New Roman" w:hAnsi="Times New Roman" w:cs="Times New Roman"/>
          <w:sz w:val="28"/>
          <w:szCs w:val="28"/>
        </w:rPr>
        <w:t xml:space="preserve">, содержащий перечень выполненных работ по переоборудованию с указанием их </w:t>
      </w:r>
      <w:r w:rsidR="00362D3B" w:rsidRPr="00C91708">
        <w:rPr>
          <w:rFonts w:ascii="Times New Roman" w:hAnsi="Times New Roman" w:cs="Times New Roman"/>
          <w:sz w:val="28"/>
          <w:szCs w:val="28"/>
        </w:rPr>
        <w:t>стоимости и расчет</w:t>
      </w:r>
      <w:r w:rsidR="0072487B" w:rsidRPr="00C91708">
        <w:rPr>
          <w:rFonts w:ascii="Times New Roman" w:hAnsi="Times New Roman" w:cs="Times New Roman"/>
          <w:sz w:val="28"/>
          <w:szCs w:val="28"/>
        </w:rPr>
        <w:t>ом</w:t>
      </w:r>
      <w:r w:rsidR="00362D3B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633439" w:rsidRPr="00C91708">
        <w:rPr>
          <w:rFonts w:ascii="Times New Roman" w:hAnsi="Times New Roman" w:cs="Times New Roman"/>
          <w:sz w:val="28"/>
          <w:szCs w:val="28"/>
        </w:rPr>
        <w:t>предоставленной скидки</w:t>
      </w:r>
      <w:r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7C2615" w:rsidRPr="00C91708">
        <w:rPr>
          <w:rFonts w:ascii="Times New Roman" w:hAnsi="Times New Roman" w:cs="Times New Roman"/>
          <w:sz w:val="28"/>
          <w:szCs w:val="28"/>
        </w:rPr>
        <w:t xml:space="preserve">на выполнение работ по переоборудованию </w:t>
      </w:r>
      <w:r w:rsidR="009239D5" w:rsidRPr="00C9170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00148" w:rsidRPr="00C91708">
        <w:rPr>
          <w:rFonts w:ascii="Times New Roman" w:hAnsi="Times New Roman" w:cs="Times New Roman"/>
          <w:sz w:val="28"/>
          <w:szCs w:val="28"/>
        </w:rPr>
        <w:t>копий следующих документов</w:t>
      </w:r>
      <w:r w:rsidRPr="00C91708">
        <w:rPr>
          <w:rFonts w:ascii="Times New Roman" w:hAnsi="Times New Roman" w:cs="Times New Roman"/>
          <w:sz w:val="28"/>
          <w:szCs w:val="28"/>
        </w:rPr>
        <w:t xml:space="preserve">, </w:t>
      </w:r>
      <w:r w:rsidR="00E361D8" w:rsidRPr="00C91708">
        <w:rPr>
          <w:rFonts w:ascii="Times New Roman" w:hAnsi="Times New Roman" w:cs="Times New Roman"/>
          <w:sz w:val="28"/>
          <w:szCs w:val="28"/>
        </w:rPr>
        <w:t>подтверждающих право на получение</w:t>
      </w:r>
      <w:proofErr w:type="gramEnd"/>
      <w:r w:rsidR="00E361D8" w:rsidRPr="00C9170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2487B" w:rsidRPr="00C91708">
        <w:rPr>
          <w:rFonts w:ascii="Times New Roman" w:hAnsi="Times New Roman" w:cs="Times New Roman"/>
          <w:sz w:val="28"/>
          <w:szCs w:val="28"/>
        </w:rPr>
        <w:t xml:space="preserve"> (далее – Отчет об объеме недополученных доходов)</w:t>
      </w:r>
      <w:r w:rsidR="00E361D8" w:rsidRPr="00C917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61D8" w:rsidRPr="00C91708" w:rsidRDefault="00E361D8" w:rsidP="002E7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lastRenderedPageBreak/>
        <w:t xml:space="preserve">- свидетельства о регистрации транспортного средства; </w:t>
      </w:r>
    </w:p>
    <w:p w:rsidR="001904D4" w:rsidRPr="00C91708" w:rsidRDefault="001904D4" w:rsidP="002E7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согласие </w:t>
      </w:r>
      <w:r w:rsidR="00A45E1D" w:rsidRPr="00C91708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Pr="00C91708">
        <w:rPr>
          <w:rFonts w:ascii="Times New Roman" w:hAnsi="Times New Roman" w:cs="Times New Roman"/>
          <w:sz w:val="28"/>
          <w:szCs w:val="28"/>
        </w:rPr>
        <w:t>транспортного средства на переоборудование транспортного ср</w:t>
      </w:r>
      <w:r w:rsidR="00DE61A5" w:rsidRPr="00C91708">
        <w:rPr>
          <w:rFonts w:ascii="Times New Roman" w:hAnsi="Times New Roman" w:cs="Times New Roman"/>
          <w:sz w:val="28"/>
          <w:szCs w:val="28"/>
        </w:rPr>
        <w:t>едства (в случае, если Получателем</w:t>
      </w:r>
      <w:r w:rsidRPr="00C91708">
        <w:rPr>
          <w:rFonts w:ascii="Times New Roman" w:hAnsi="Times New Roman" w:cs="Times New Roman"/>
          <w:sz w:val="28"/>
          <w:szCs w:val="28"/>
        </w:rPr>
        <w:t xml:space="preserve"> субсидии заключ</w:t>
      </w:r>
      <w:r w:rsidR="00DE61A5" w:rsidRPr="00C91708">
        <w:rPr>
          <w:rFonts w:ascii="Times New Roman" w:hAnsi="Times New Roman" w:cs="Times New Roman"/>
          <w:sz w:val="28"/>
          <w:szCs w:val="28"/>
        </w:rPr>
        <w:t>ен</w:t>
      </w:r>
      <w:r w:rsidRPr="00C91708">
        <w:rPr>
          <w:rFonts w:ascii="Times New Roman" w:hAnsi="Times New Roman" w:cs="Times New Roman"/>
          <w:sz w:val="28"/>
          <w:szCs w:val="28"/>
        </w:rPr>
        <w:t xml:space="preserve"> договор на переоборудование с владельцем транспортного средства не являющимся собственником транспортного средства);</w:t>
      </w:r>
    </w:p>
    <w:p w:rsidR="00E361D8" w:rsidRPr="00C91708" w:rsidRDefault="00E361D8" w:rsidP="002E7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- разрешения</w:t>
      </w:r>
      <w:r w:rsidR="004901C8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2E77EB" w:rsidRPr="00C91708">
        <w:rPr>
          <w:rFonts w:ascii="Times New Roman" w:hAnsi="Times New Roman" w:cs="Times New Roman"/>
          <w:sz w:val="28"/>
          <w:szCs w:val="28"/>
        </w:rPr>
        <w:t>н</w:t>
      </w:r>
      <w:r w:rsidRPr="00C91708">
        <w:rPr>
          <w:rFonts w:ascii="Times New Roman" w:hAnsi="Times New Roman" w:cs="Times New Roman"/>
          <w:sz w:val="28"/>
          <w:szCs w:val="28"/>
        </w:rPr>
        <w:t xml:space="preserve">а внесение изменения в конструкцию транспортного средства; </w:t>
      </w:r>
    </w:p>
    <w:p w:rsidR="003D439E" w:rsidRPr="00C91708" w:rsidRDefault="00B77085" w:rsidP="00B77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сертификатов соответствия </w:t>
      </w:r>
      <w:r w:rsidR="003D439E" w:rsidRPr="00C91708">
        <w:rPr>
          <w:rFonts w:ascii="Times New Roman" w:hAnsi="Times New Roman" w:cs="Times New Roman"/>
          <w:sz w:val="28"/>
          <w:szCs w:val="28"/>
        </w:rPr>
        <w:t xml:space="preserve">типа газобаллонного оборудования </w:t>
      </w:r>
      <w:r w:rsidRPr="00C91708">
        <w:rPr>
          <w:rFonts w:ascii="Times New Roman" w:hAnsi="Times New Roman" w:cs="Times New Roman"/>
          <w:sz w:val="28"/>
          <w:szCs w:val="28"/>
        </w:rPr>
        <w:t>и использованных элементов (компонентов) оборудования, в соответствии с Приложением № 3 к настоящему Порядку;</w:t>
      </w:r>
    </w:p>
    <w:p w:rsidR="00E361D8" w:rsidRPr="00C91708" w:rsidRDefault="003D439E" w:rsidP="00DE3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ab/>
      </w:r>
      <w:r w:rsidR="00E361D8" w:rsidRPr="00C91708">
        <w:rPr>
          <w:rFonts w:ascii="Times New Roman" w:hAnsi="Times New Roman" w:cs="Times New Roman"/>
          <w:sz w:val="28"/>
          <w:szCs w:val="28"/>
        </w:rPr>
        <w:t xml:space="preserve">- паспорта газового баллона; </w:t>
      </w:r>
    </w:p>
    <w:p w:rsidR="00E361D8" w:rsidRPr="00C91708" w:rsidRDefault="002E77EB" w:rsidP="002E7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</w:t>
      </w:r>
      <w:r w:rsidR="00E361D8" w:rsidRPr="00C91708">
        <w:rPr>
          <w:rFonts w:ascii="Times New Roman" w:hAnsi="Times New Roman" w:cs="Times New Roman"/>
          <w:sz w:val="28"/>
          <w:szCs w:val="28"/>
        </w:rPr>
        <w:t>договора на переоборудование;</w:t>
      </w:r>
    </w:p>
    <w:p w:rsidR="00E361D8" w:rsidRPr="00C91708" w:rsidRDefault="00E361D8" w:rsidP="002E7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акта выполненных работ по переоборудованию; </w:t>
      </w:r>
    </w:p>
    <w:p w:rsidR="005845F3" w:rsidRPr="00C91708" w:rsidRDefault="005845F3" w:rsidP="002E7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- документов, подтверждающих оплату работ по переоборудованию;</w:t>
      </w:r>
    </w:p>
    <w:p w:rsidR="00E361D8" w:rsidRPr="00C91708" w:rsidRDefault="00E361D8" w:rsidP="002E7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- спецификации на использова</w:t>
      </w:r>
      <w:r w:rsidR="00422C5E" w:rsidRPr="00C91708">
        <w:rPr>
          <w:rFonts w:ascii="Times New Roman" w:hAnsi="Times New Roman" w:cs="Times New Roman"/>
          <w:sz w:val="28"/>
          <w:szCs w:val="28"/>
        </w:rPr>
        <w:t xml:space="preserve">нное газобаллонное </w:t>
      </w:r>
      <w:r w:rsidR="00223BBC" w:rsidRPr="00C91708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F12C86" w:rsidRPr="00C91708" w:rsidRDefault="00E361D8" w:rsidP="00E361D8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C91708">
        <w:rPr>
          <w:rFonts w:ascii="Times New Roman" w:hAnsi="Times New Roman" w:cs="Times New Roman"/>
          <w:b w:val="0"/>
          <w:color w:val="auto"/>
        </w:rPr>
        <w:t>- декларации производителя работ по установке на транспортное средство оборудования для питания двигателя газообразным топливом, оформленной в соответствии с Правилами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«О безопасности колесных транспортных средств», утвержденными постановлением Правительст</w:t>
      </w:r>
      <w:r w:rsidR="00223BBC" w:rsidRPr="00C91708">
        <w:rPr>
          <w:rFonts w:ascii="Times New Roman" w:hAnsi="Times New Roman" w:cs="Times New Roman"/>
          <w:b w:val="0"/>
          <w:color w:val="auto"/>
        </w:rPr>
        <w:t>ва РФ от 6 апреля 2019 г. № 413</w:t>
      </w:r>
      <w:r w:rsidR="00F12C86" w:rsidRPr="00C91708">
        <w:rPr>
          <w:rFonts w:ascii="Times New Roman" w:hAnsi="Times New Roman" w:cs="Times New Roman"/>
          <w:b w:val="0"/>
          <w:color w:val="auto"/>
        </w:rPr>
        <w:t>4;</w:t>
      </w:r>
      <w:proofErr w:type="gramEnd"/>
    </w:p>
    <w:p w:rsidR="00F12C86" w:rsidRPr="00C91708" w:rsidRDefault="00F12C86" w:rsidP="00F12C86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1708">
        <w:t>-</w:t>
      </w:r>
      <w:r w:rsidRPr="00C91708">
        <w:rPr>
          <w:sz w:val="28"/>
          <w:szCs w:val="28"/>
        </w:rPr>
        <w:t xml:space="preserve"> Протокол</w:t>
      </w:r>
      <w:r w:rsidR="00281E43" w:rsidRPr="00C91708">
        <w:rPr>
          <w:sz w:val="28"/>
          <w:szCs w:val="28"/>
        </w:rPr>
        <w:t>а</w:t>
      </w:r>
      <w:r w:rsidRPr="00C91708">
        <w:rPr>
          <w:sz w:val="28"/>
          <w:szCs w:val="28"/>
        </w:rPr>
        <w:t xml:space="preserve"> </w:t>
      </w:r>
      <w:r w:rsidR="00281E43" w:rsidRPr="00C91708">
        <w:rPr>
          <w:sz w:val="28"/>
          <w:szCs w:val="28"/>
        </w:rPr>
        <w:t>проверки</w:t>
      </w:r>
      <w:r w:rsidRPr="00C91708">
        <w:rPr>
          <w:sz w:val="28"/>
          <w:szCs w:val="28"/>
        </w:rPr>
        <w:t xml:space="preserve"> безопасности </w:t>
      </w:r>
      <w:r w:rsidR="0008136D" w:rsidRPr="00C91708">
        <w:rPr>
          <w:sz w:val="28"/>
          <w:szCs w:val="28"/>
        </w:rPr>
        <w:t>произведе</w:t>
      </w:r>
      <w:r w:rsidR="00827FF5" w:rsidRPr="00C91708">
        <w:rPr>
          <w:sz w:val="28"/>
          <w:szCs w:val="28"/>
        </w:rPr>
        <w:t xml:space="preserve">нных работ по </w:t>
      </w:r>
      <w:r w:rsidRPr="00C91708">
        <w:rPr>
          <w:sz w:val="28"/>
          <w:szCs w:val="28"/>
        </w:rPr>
        <w:t>переоборудован</w:t>
      </w:r>
      <w:r w:rsidR="00827FF5" w:rsidRPr="00C91708">
        <w:rPr>
          <w:sz w:val="28"/>
          <w:szCs w:val="28"/>
        </w:rPr>
        <w:t>ию</w:t>
      </w:r>
      <w:r w:rsidRPr="00C91708">
        <w:rPr>
          <w:sz w:val="28"/>
          <w:szCs w:val="28"/>
        </w:rPr>
        <w:t xml:space="preserve"> транспортных средств</w:t>
      </w:r>
      <w:r w:rsidR="00827FF5" w:rsidRPr="00C91708">
        <w:rPr>
          <w:sz w:val="28"/>
          <w:szCs w:val="28"/>
        </w:rPr>
        <w:t>, составленных специализированной лабораторией, аккредитованной в соответствии с требованиями федерального закона от 28.12.2013 № 412-ФЗ «Об аккредитации в национальной системе аккредитации»</w:t>
      </w:r>
      <w:r w:rsidRPr="00C91708">
        <w:rPr>
          <w:sz w:val="28"/>
          <w:szCs w:val="28"/>
        </w:rPr>
        <w:t>.</w:t>
      </w:r>
    </w:p>
    <w:p w:rsidR="005266D5" w:rsidRPr="00C91708" w:rsidRDefault="00D737A3" w:rsidP="00D5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4.3.</w:t>
      </w:r>
      <w:r w:rsidR="00D50C5C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4B51A3" w:rsidRPr="00C91708">
        <w:rPr>
          <w:rFonts w:ascii="Times New Roman" w:hAnsi="Times New Roman" w:cs="Times New Roman"/>
          <w:sz w:val="28"/>
          <w:szCs w:val="28"/>
        </w:rPr>
        <w:t>Отчеты</w:t>
      </w:r>
      <w:r w:rsidR="004B32B1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F53D39" w:rsidRPr="00C91708">
        <w:rPr>
          <w:rFonts w:ascii="Times New Roman" w:hAnsi="Times New Roman" w:cs="Times New Roman"/>
          <w:sz w:val="28"/>
          <w:szCs w:val="28"/>
        </w:rPr>
        <w:t xml:space="preserve">об объеме недополученных доходов </w:t>
      </w:r>
      <w:r w:rsidR="004B32B1" w:rsidRPr="00C91708">
        <w:rPr>
          <w:rFonts w:ascii="Times New Roman" w:hAnsi="Times New Roman" w:cs="Times New Roman"/>
          <w:sz w:val="28"/>
          <w:szCs w:val="28"/>
        </w:rPr>
        <w:t>и прилагаемые к ним копии документов</w:t>
      </w:r>
      <w:r w:rsidR="00D50C5C" w:rsidRPr="00C91708">
        <w:rPr>
          <w:rFonts w:ascii="Times New Roman" w:hAnsi="Times New Roman" w:cs="Times New Roman"/>
          <w:sz w:val="28"/>
          <w:szCs w:val="28"/>
        </w:rPr>
        <w:t>, предоставляются Получател</w:t>
      </w:r>
      <w:r w:rsidR="004B51A3" w:rsidRPr="00C91708">
        <w:rPr>
          <w:rFonts w:ascii="Times New Roman" w:hAnsi="Times New Roman" w:cs="Times New Roman"/>
          <w:sz w:val="28"/>
          <w:szCs w:val="28"/>
        </w:rPr>
        <w:t>ями</w:t>
      </w:r>
      <w:r w:rsidR="00D50C5C" w:rsidRPr="00C91708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200148" w:rsidRPr="00C91708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223BBC" w:rsidRPr="00C91708">
        <w:rPr>
          <w:rFonts w:ascii="Times New Roman" w:hAnsi="Times New Roman" w:cs="Times New Roman"/>
          <w:sz w:val="28"/>
          <w:szCs w:val="28"/>
        </w:rPr>
        <w:t>,</w:t>
      </w:r>
      <w:r w:rsidR="00200148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D50C5C" w:rsidRPr="00C91708">
        <w:rPr>
          <w:rFonts w:ascii="Times New Roman" w:hAnsi="Times New Roman" w:cs="Times New Roman"/>
          <w:sz w:val="28"/>
          <w:szCs w:val="28"/>
        </w:rPr>
        <w:t xml:space="preserve">заверенные подписью руководителя </w:t>
      </w:r>
      <w:r w:rsidR="00FD1CB4" w:rsidRPr="00C91708">
        <w:rPr>
          <w:rFonts w:ascii="Times New Roman" w:hAnsi="Times New Roman" w:cs="Times New Roman"/>
          <w:sz w:val="28"/>
          <w:szCs w:val="28"/>
        </w:rPr>
        <w:t xml:space="preserve">или индивидуального предпринимателя </w:t>
      </w:r>
      <w:r w:rsidR="00D50C5C" w:rsidRPr="00C91708">
        <w:rPr>
          <w:rFonts w:ascii="Times New Roman" w:hAnsi="Times New Roman" w:cs="Times New Roman"/>
          <w:sz w:val="28"/>
          <w:szCs w:val="28"/>
        </w:rPr>
        <w:t xml:space="preserve">и печатью (при наличии печати) </w:t>
      </w:r>
      <w:proofErr w:type="gramStart"/>
      <w:r w:rsidR="00200148" w:rsidRPr="00C9170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00148" w:rsidRPr="00C91708">
        <w:rPr>
          <w:rFonts w:ascii="Times New Roman" w:hAnsi="Times New Roman" w:cs="Times New Roman"/>
          <w:sz w:val="28"/>
          <w:szCs w:val="28"/>
        </w:rPr>
        <w:t xml:space="preserve">или) на </w:t>
      </w:r>
      <w:r w:rsidR="00D50C5C" w:rsidRPr="00C91708">
        <w:rPr>
          <w:rFonts w:ascii="Times New Roman" w:hAnsi="Times New Roman" w:cs="Times New Roman"/>
          <w:sz w:val="28"/>
          <w:szCs w:val="28"/>
        </w:rPr>
        <w:t>электронном носителе, заверенные</w:t>
      </w:r>
      <w:r w:rsidR="00200148" w:rsidRPr="00C91708">
        <w:rPr>
          <w:rFonts w:ascii="Times New Roman" w:hAnsi="Times New Roman" w:cs="Times New Roman"/>
          <w:sz w:val="28"/>
          <w:szCs w:val="28"/>
        </w:rPr>
        <w:t xml:space="preserve"> электронно-цифровой подписью руководителя, в порядке, установленном действующим законодательством (при наличии электронно-цифровой подписи)</w:t>
      </w:r>
      <w:r w:rsidR="00D50C5C" w:rsidRPr="00C91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148" w:rsidRPr="00C91708" w:rsidRDefault="00D737A3" w:rsidP="00D5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4.4</w:t>
      </w:r>
      <w:r w:rsidR="005266D5" w:rsidRPr="00C91708">
        <w:rPr>
          <w:rFonts w:ascii="Times New Roman" w:hAnsi="Times New Roman" w:cs="Times New Roman"/>
          <w:sz w:val="28"/>
          <w:szCs w:val="28"/>
        </w:rPr>
        <w:t xml:space="preserve">. </w:t>
      </w:r>
      <w:r w:rsidR="00200148" w:rsidRPr="00C91708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5019B" w:rsidRPr="00C91708">
        <w:rPr>
          <w:rFonts w:ascii="Times New Roman" w:hAnsi="Times New Roman" w:cs="Times New Roman"/>
          <w:sz w:val="28"/>
          <w:szCs w:val="28"/>
        </w:rPr>
        <w:t>Отчета</w:t>
      </w:r>
      <w:r w:rsidR="00200148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F53D39" w:rsidRPr="00C91708">
        <w:rPr>
          <w:rFonts w:ascii="Times New Roman" w:hAnsi="Times New Roman" w:cs="Times New Roman"/>
          <w:sz w:val="28"/>
          <w:szCs w:val="28"/>
        </w:rPr>
        <w:t xml:space="preserve">об объеме недополученных доходов </w:t>
      </w:r>
      <w:r w:rsidR="00200148" w:rsidRPr="00C91708">
        <w:rPr>
          <w:rFonts w:ascii="Times New Roman" w:hAnsi="Times New Roman" w:cs="Times New Roman"/>
          <w:sz w:val="28"/>
          <w:szCs w:val="28"/>
        </w:rPr>
        <w:t>устанавли</w:t>
      </w:r>
      <w:r w:rsidR="00D50C5C" w:rsidRPr="00C91708">
        <w:rPr>
          <w:rFonts w:ascii="Times New Roman" w:hAnsi="Times New Roman" w:cs="Times New Roman"/>
          <w:sz w:val="28"/>
          <w:szCs w:val="28"/>
        </w:rPr>
        <w:t>вае</w:t>
      </w:r>
      <w:r w:rsidR="00200148" w:rsidRPr="00C91708">
        <w:rPr>
          <w:rFonts w:ascii="Times New Roman" w:hAnsi="Times New Roman" w:cs="Times New Roman"/>
          <w:sz w:val="28"/>
          <w:szCs w:val="28"/>
        </w:rPr>
        <w:t xml:space="preserve">тся Управлением в Соглашении. </w:t>
      </w:r>
    </w:p>
    <w:p w:rsidR="005B5CC7" w:rsidRPr="00C91708" w:rsidRDefault="00D737A3" w:rsidP="005B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4.5.</w:t>
      </w:r>
      <w:r w:rsidR="005B5CC7" w:rsidRPr="00C91708">
        <w:rPr>
          <w:rFonts w:ascii="Times New Roman" w:hAnsi="Times New Roman" w:cs="Times New Roman"/>
          <w:sz w:val="28"/>
          <w:szCs w:val="28"/>
        </w:rPr>
        <w:t xml:space="preserve"> Документы, составленные на иностранном языке, должны сопровождаться письменным переводом на русский язык, правильность которого удостоверяется нотариусом в установленном законодательством порядке.</w:t>
      </w:r>
    </w:p>
    <w:p w:rsidR="007C2615" w:rsidRPr="00C91708" w:rsidRDefault="007C2615" w:rsidP="005B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C91708">
        <w:rPr>
          <w:rFonts w:ascii="Times New Roman" w:hAnsi="Times New Roman" w:cs="Times New Roman"/>
          <w:sz w:val="28"/>
          <w:szCs w:val="28"/>
        </w:rPr>
        <w:t xml:space="preserve">Проверка фактического предоставления Получателями субсидий скидки на выполнение работ по переоборудованию </w:t>
      </w:r>
      <w:r w:rsidR="00151207" w:rsidRPr="00C91708">
        <w:rPr>
          <w:rFonts w:ascii="Times New Roman" w:hAnsi="Times New Roman" w:cs="Times New Roman"/>
          <w:sz w:val="28"/>
          <w:szCs w:val="28"/>
        </w:rPr>
        <w:t>владельцу</w:t>
      </w:r>
      <w:r w:rsidRPr="00C91708">
        <w:rPr>
          <w:rFonts w:ascii="Times New Roman" w:hAnsi="Times New Roman" w:cs="Times New Roman"/>
          <w:sz w:val="28"/>
          <w:szCs w:val="28"/>
        </w:rPr>
        <w:t xml:space="preserve"> транспортного средства и ее размера осуществляется Управлением </w:t>
      </w:r>
      <w:r w:rsidR="006B3F6E" w:rsidRPr="00C9170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507FA" w:rsidRPr="00C91708">
        <w:rPr>
          <w:rFonts w:ascii="Times New Roman" w:hAnsi="Times New Roman" w:cs="Times New Roman"/>
          <w:sz w:val="28"/>
          <w:szCs w:val="28"/>
        </w:rPr>
        <w:t>не позднее</w:t>
      </w:r>
      <w:r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3507FA" w:rsidRPr="00C91708">
        <w:rPr>
          <w:rFonts w:ascii="Times New Roman" w:hAnsi="Times New Roman" w:cs="Times New Roman"/>
          <w:sz w:val="28"/>
          <w:szCs w:val="28"/>
        </w:rPr>
        <w:t>2</w:t>
      </w:r>
      <w:r w:rsidR="006C6D16" w:rsidRPr="00C91708">
        <w:rPr>
          <w:rFonts w:ascii="Times New Roman" w:hAnsi="Times New Roman" w:cs="Times New Roman"/>
          <w:sz w:val="28"/>
          <w:szCs w:val="28"/>
        </w:rPr>
        <w:t>0</w:t>
      </w:r>
      <w:r w:rsidRPr="00C91708">
        <w:rPr>
          <w:rFonts w:ascii="Times New Roman" w:hAnsi="Times New Roman" w:cs="Times New Roman"/>
          <w:sz w:val="28"/>
          <w:szCs w:val="28"/>
        </w:rPr>
        <w:t xml:space="preserve"> числа месяца, </w:t>
      </w:r>
      <w:r w:rsidR="006B3F6E" w:rsidRPr="00C91708">
        <w:rPr>
          <w:rFonts w:ascii="Times New Roman" w:hAnsi="Times New Roman" w:cs="Times New Roman"/>
          <w:sz w:val="28"/>
          <w:szCs w:val="28"/>
        </w:rPr>
        <w:t>предоставления</w:t>
      </w:r>
      <w:r w:rsidRPr="00C91708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6B3F6E" w:rsidRPr="00C91708">
        <w:rPr>
          <w:rFonts w:ascii="Times New Roman" w:hAnsi="Times New Roman" w:cs="Times New Roman"/>
          <w:sz w:val="28"/>
          <w:szCs w:val="28"/>
        </w:rPr>
        <w:t>ов</w:t>
      </w:r>
      <w:r w:rsidR="00F53D39" w:rsidRPr="00C917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3D39" w:rsidRPr="00C91708">
        <w:rPr>
          <w:rFonts w:ascii="Times New Roman" w:hAnsi="Times New Roman" w:cs="Times New Roman"/>
          <w:sz w:val="28"/>
          <w:szCs w:val="28"/>
        </w:rPr>
        <w:t>об объеме недополученных доходов</w:t>
      </w:r>
      <w:r w:rsidR="006B3F6E" w:rsidRPr="00C91708">
        <w:rPr>
          <w:rFonts w:ascii="Times New Roman" w:hAnsi="Times New Roman" w:cs="Times New Roman"/>
          <w:sz w:val="28"/>
          <w:szCs w:val="28"/>
        </w:rPr>
        <w:t>,</w:t>
      </w:r>
      <w:r w:rsidRPr="00C91708">
        <w:rPr>
          <w:rFonts w:ascii="Times New Roman" w:hAnsi="Times New Roman" w:cs="Times New Roman"/>
          <w:sz w:val="28"/>
          <w:szCs w:val="28"/>
        </w:rPr>
        <w:t xml:space="preserve"> путем сопоставления информации о стоимости работ и размере предоставленной скидки на выполнение работ по переоборудованию, содержащейся в Отчетах</w:t>
      </w:r>
      <w:r w:rsidR="00A121AF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F53D39" w:rsidRPr="00C91708">
        <w:rPr>
          <w:rFonts w:ascii="Times New Roman" w:hAnsi="Times New Roman" w:cs="Times New Roman"/>
          <w:sz w:val="28"/>
          <w:szCs w:val="28"/>
        </w:rPr>
        <w:t xml:space="preserve">об объеме недополученных доходов </w:t>
      </w:r>
      <w:r w:rsidR="00A121AF" w:rsidRPr="00C91708">
        <w:rPr>
          <w:rFonts w:ascii="Times New Roman" w:hAnsi="Times New Roman" w:cs="Times New Roman"/>
          <w:sz w:val="28"/>
          <w:szCs w:val="28"/>
        </w:rPr>
        <w:t>и</w:t>
      </w:r>
      <w:r w:rsidRPr="00C91708">
        <w:rPr>
          <w:rFonts w:ascii="Times New Roman" w:hAnsi="Times New Roman" w:cs="Times New Roman"/>
          <w:sz w:val="28"/>
          <w:szCs w:val="28"/>
        </w:rPr>
        <w:t xml:space="preserve"> договорах на переоборудование, актах выполненных</w:t>
      </w:r>
      <w:proofErr w:type="gramEnd"/>
      <w:r w:rsidRPr="00C91708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Pr="00C91708">
        <w:rPr>
          <w:rFonts w:ascii="Times New Roman" w:hAnsi="Times New Roman" w:cs="Times New Roman"/>
          <w:sz w:val="28"/>
          <w:szCs w:val="28"/>
        </w:rPr>
        <w:lastRenderedPageBreak/>
        <w:t xml:space="preserve">переоборудованию и </w:t>
      </w:r>
      <w:proofErr w:type="gramStart"/>
      <w:r w:rsidRPr="00C91708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C91708">
        <w:rPr>
          <w:rFonts w:ascii="Times New Roman" w:hAnsi="Times New Roman" w:cs="Times New Roman"/>
          <w:sz w:val="28"/>
          <w:szCs w:val="28"/>
        </w:rPr>
        <w:t>, подтверждающих оплату работ по переоборудованию.</w:t>
      </w:r>
    </w:p>
    <w:p w:rsidR="00053CE1" w:rsidRPr="00C91708" w:rsidRDefault="0065203C" w:rsidP="00F349AB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1708">
        <w:rPr>
          <w:sz w:val="28"/>
          <w:szCs w:val="28"/>
        </w:rPr>
        <w:t>4.7</w:t>
      </w:r>
      <w:r w:rsidR="00D737A3" w:rsidRPr="00C91708">
        <w:rPr>
          <w:sz w:val="28"/>
          <w:szCs w:val="28"/>
        </w:rPr>
        <w:t>.</w:t>
      </w:r>
      <w:r w:rsidR="00D922F9" w:rsidRPr="00C91708">
        <w:rPr>
          <w:sz w:val="28"/>
          <w:szCs w:val="28"/>
        </w:rPr>
        <w:t xml:space="preserve"> Решение о перечислении субсидий </w:t>
      </w:r>
      <w:r w:rsidR="003507FA" w:rsidRPr="00C91708">
        <w:rPr>
          <w:sz w:val="28"/>
          <w:szCs w:val="28"/>
        </w:rPr>
        <w:t xml:space="preserve">(отказе в перечислении субсидий) </w:t>
      </w:r>
      <w:r w:rsidR="00D922F9" w:rsidRPr="00C91708">
        <w:rPr>
          <w:sz w:val="28"/>
          <w:szCs w:val="28"/>
        </w:rPr>
        <w:t xml:space="preserve">принимается Управлением в срок </w:t>
      </w:r>
      <w:r w:rsidR="003507FA" w:rsidRPr="00C91708">
        <w:rPr>
          <w:sz w:val="28"/>
          <w:szCs w:val="28"/>
        </w:rPr>
        <w:t>не позднее 2</w:t>
      </w:r>
      <w:r w:rsidR="00E86209" w:rsidRPr="00C91708">
        <w:rPr>
          <w:sz w:val="28"/>
          <w:szCs w:val="28"/>
        </w:rPr>
        <w:t>5</w:t>
      </w:r>
      <w:r w:rsidR="003507FA" w:rsidRPr="00C91708">
        <w:rPr>
          <w:sz w:val="28"/>
          <w:szCs w:val="28"/>
        </w:rPr>
        <w:t xml:space="preserve"> числа месяца, предоставления Отчетов </w:t>
      </w:r>
      <w:r w:rsidR="00F53D39" w:rsidRPr="00C91708">
        <w:rPr>
          <w:sz w:val="28"/>
          <w:szCs w:val="28"/>
        </w:rPr>
        <w:t xml:space="preserve">об объеме недополученных доходов </w:t>
      </w:r>
      <w:r w:rsidR="003507FA" w:rsidRPr="00C91708">
        <w:rPr>
          <w:sz w:val="28"/>
          <w:szCs w:val="28"/>
        </w:rPr>
        <w:t>и</w:t>
      </w:r>
      <w:r w:rsidR="00D922F9" w:rsidRPr="00C91708">
        <w:rPr>
          <w:sz w:val="28"/>
          <w:szCs w:val="28"/>
        </w:rPr>
        <w:t xml:space="preserve"> оформляется </w:t>
      </w:r>
      <w:r w:rsidR="0055019B" w:rsidRPr="00C91708">
        <w:rPr>
          <w:sz w:val="28"/>
          <w:szCs w:val="28"/>
        </w:rPr>
        <w:t xml:space="preserve">правовым актом </w:t>
      </w:r>
      <w:r w:rsidR="00D922F9" w:rsidRPr="00C91708">
        <w:rPr>
          <w:sz w:val="28"/>
          <w:szCs w:val="28"/>
        </w:rPr>
        <w:t xml:space="preserve">Управления о перечислении субсидий на возмещение недополученных доходов в связи с </w:t>
      </w:r>
      <w:r w:rsidR="00F349AB" w:rsidRPr="00C91708">
        <w:rPr>
          <w:sz w:val="28"/>
          <w:szCs w:val="28"/>
        </w:rPr>
        <w:t>предоставлением скидки владельцам транспортных средств на работы по переоборудованию</w:t>
      </w:r>
      <w:r w:rsidR="00D922F9" w:rsidRPr="00C91708">
        <w:rPr>
          <w:sz w:val="28"/>
          <w:szCs w:val="28"/>
        </w:rPr>
        <w:t>.</w:t>
      </w:r>
      <w:r w:rsidR="00053CE1" w:rsidRPr="00C91708">
        <w:rPr>
          <w:sz w:val="28"/>
          <w:szCs w:val="28"/>
        </w:rPr>
        <w:t xml:space="preserve"> В 20</w:t>
      </w:r>
      <w:r w:rsidR="008E241D" w:rsidRPr="00C91708">
        <w:rPr>
          <w:sz w:val="28"/>
          <w:szCs w:val="28"/>
        </w:rPr>
        <w:t>20</w:t>
      </w:r>
      <w:r w:rsidR="00053CE1" w:rsidRPr="00C91708">
        <w:rPr>
          <w:sz w:val="28"/>
          <w:szCs w:val="28"/>
        </w:rPr>
        <w:t xml:space="preserve"> году возмещение недополученных доходов </w:t>
      </w:r>
      <w:proofErr w:type="gramStart"/>
      <w:r w:rsidR="00053CE1" w:rsidRPr="00C91708">
        <w:rPr>
          <w:sz w:val="28"/>
          <w:szCs w:val="28"/>
        </w:rPr>
        <w:t xml:space="preserve">в связи с предоставлением скидки владельцам транспортных средств на работы по переоборудованию </w:t>
      </w:r>
      <w:r w:rsidR="001B4A73" w:rsidRPr="00C91708">
        <w:rPr>
          <w:sz w:val="28"/>
          <w:szCs w:val="28"/>
        </w:rPr>
        <w:t>в период</w:t>
      </w:r>
      <w:proofErr w:type="gramEnd"/>
      <w:r w:rsidR="001B4A73" w:rsidRPr="00C91708">
        <w:rPr>
          <w:sz w:val="28"/>
          <w:szCs w:val="28"/>
        </w:rPr>
        <w:t xml:space="preserve"> с 01 января осуществляется</w:t>
      </w:r>
      <w:r w:rsidR="00053CE1" w:rsidRPr="00C91708">
        <w:rPr>
          <w:sz w:val="28"/>
          <w:szCs w:val="28"/>
        </w:rPr>
        <w:t xml:space="preserve"> после вступления в си</w:t>
      </w:r>
      <w:r w:rsidR="00223BBC" w:rsidRPr="00C91708">
        <w:rPr>
          <w:sz w:val="28"/>
          <w:szCs w:val="28"/>
        </w:rPr>
        <w:t>л</w:t>
      </w:r>
      <w:r w:rsidR="00053CE1" w:rsidRPr="00C91708">
        <w:rPr>
          <w:sz w:val="28"/>
          <w:szCs w:val="28"/>
        </w:rPr>
        <w:t xml:space="preserve">у постановления Правительства Ленинградской области </w:t>
      </w:r>
      <w:r w:rsidR="00223BBC" w:rsidRPr="00C91708">
        <w:rPr>
          <w:sz w:val="28"/>
          <w:szCs w:val="28"/>
        </w:rPr>
        <w:t xml:space="preserve">об </w:t>
      </w:r>
      <w:r w:rsidR="00053CE1" w:rsidRPr="00C91708">
        <w:rPr>
          <w:sz w:val="28"/>
          <w:szCs w:val="28"/>
        </w:rPr>
        <w:t>утвержд</w:t>
      </w:r>
      <w:r w:rsidR="00223BBC" w:rsidRPr="00C91708">
        <w:rPr>
          <w:sz w:val="28"/>
          <w:szCs w:val="28"/>
        </w:rPr>
        <w:t>ении</w:t>
      </w:r>
      <w:r w:rsidR="00053CE1" w:rsidRPr="00C91708">
        <w:rPr>
          <w:sz w:val="28"/>
          <w:szCs w:val="28"/>
        </w:rPr>
        <w:t xml:space="preserve"> настоящ</w:t>
      </w:r>
      <w:r w:rsidR="00223BBC" w:rsidRPr="00C91708">
        <w:rPr>
          <w:sz w:val="28"/>
          <w:szCs w:val="28"/>
        </w:rPr>
        <w:t>его Поряд</w:t>
      </w:r>
      <w:r w:rsidR="00053CE1" w:rsidRPr="00C91708">
        <w:rPr>
          <w:sz w:val="28"/>
          <w:szCs w:val="28"/>
        </w:rPr>
        <w:t>к</w:t>
      </w:r>
      <w:r w:rsidR="00223BBC" w:rsidRPr="00C91708">
        <w:rPr>
          <w:sz w:val="28"/>
          <w:szCs w:val="28"/>
        </w:rPr>
        <w:t>а</w:t>
      </w:r>
      <w:r w:rsidR="00053CE1" w:rsidRPr="00C91708">
        <w:rPr>
          <w:sz w:val="28"/>
          <w:szCs w:val="28"/>
        </w:rPr>
        <w:t>.</w:t>
      </w:r>
    </w:p>
    <w:p w:rsidR="003507FA" w:rsidRPr="00C91708" w:rsidRDefault="003507FA" w:rsidP="00350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4.8. При наличии оснований для отказа в п</w:t>
      </w:r>
      <w:r w:rsidR="001C2F72" w:rsidRPr="00C91708">
        <w:rPr>
          <w:rFonts w:ascii="Times New Roman" w:hAnsi="Times New Roman" w:cs="Times New Roman"/>
          <w:sz w:val="28"/>
          <w:szCs w:val="28"/>
        </w:rPr>
        <w:t>еречислении</w:t>
      </w:r>
      <w:r w:rsidRPr="00C91708">
        <w:rPr>
          <w:rFonts w:ascii="Times New Roman" w:hAnsi="Times New Roman" w:cs="Times New Roman"/>
          <w:sz w:val="28"/>
          <w:szCs w:val="28"/>
        </w:rPr>
        <w:t xml:space="preserve"> субсидии, Управление не позднее 2 рабочих дней со дня принятия правового акта, указанного в п. 4.7. уведомляет Получателя субсидии письмом о принятом решении с указанием оснований отказа. </w:t>
      </w:r>
    </w:p>
    <w:p w:rsidR="003507FA" w:rsidRPr="00C91708" w:rsidRDefault="003507FA" w:rsidP="00350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4.9. Основаниями для отказа в перечислении субсидии являются:</w:t>
      </w:r>
    </w:p>
    <w:p w:rsidR="003507FA" w:rsidRPr="00C91708" w:rsidRDefault="003507FA" w:rsidP="00350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, определенным пунктами 4.2 - 4.5. настоящего Порядка, или непредставление (представление не в полном объеме) указанных документов;</w:t>
      </w:r>
    </w:p>
    <w:p w:rsidR="00FD45B5" w:rsidRPr="00C91708" w:rsidRDefault="00FD45B5" w:rsidP="00350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несоответствие</w:t>
      </w:r>
      <w:r w:rsidR="00A72959" w:rsidRPr="00C91708">
        <w:rPr>
          <w:rFonts w:ascii="Times New Roman" w:hAnsi="Times New Roman" w:cs="Times New Roman"/>
          <w:sz w:val="28"/>
          <w:szCs w:val="28"/>
        </w:rPr>
        <w:t xml:space="preserve"> сведений, содержащихся в представленных документах, </w:t>
      </w:r>
      <w:r w:rsidRPr="00C91708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;</w:t>
      </w:r>
    </w:p>
    <w:p w:rsidR="003507FA" w:rsidRPr="00C91708" w:rsidRDefault="003507FA" w:rsidP="00350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недостоверность предоставленной информации; </w:t>
      </w:r>
    </w:p>
    <w:p w:rsidR="003507FA" w:rsidRPr="00C91708" w:rsidRDefault="003507FA" w:rsidP="00350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нарушение Получателем субсидии срока предоставления Отчета.</w:t>
      </w:r>
    </w:p>
    <w:p w:rsidR="005845F3" w:rsidRPr="00C91708" w:rsidRDefault="00D737A3" w:rsidP="00BE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4.</w:t>
      </w:r>
      <w:r w:rsidR="003507FA" w:rsidRPr="00C91708">
        <w:rPr>
          <w:rFonts w:ascii="Times New Roman" w:hAnsi="Times New Roman" w:cs="Times New Roman"/>
          <w:sz w:val="28"/>
          <w:szCs w:val="28"/>
        </w:rPr>
        <w:t>1</w:t>
      </w:r>
      <w:r w:rsidR="00014056" w:rsidRPr="00C91708">
        <w:rPr>
          <w:rFonts w:ascii="Times New Roman" w:hAnsi="Times New Roman" w:cs="Times New Roman"/>
          <w:sz w:val="28"/>
          <w:szCs w:val="28"/>
        </w:rPr>
        <w:t>0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</w:t>
      </w:r>
      <w:r w:rsidR="00D43F10" w:rsidRPr="00C91708">
        <w:rPr>
          <w:rFonts w:ascii="Times New Roman" w:hAnsi="Times New Roman" w:cs="Times New Roman"/>
          <w:sz w:val="28"/>
          <w:szCs w:val="28"/>
        </w:rPr>
        <w:t>возмещение</w:t>
      </w:r>
      <w:r w:rsidR="00BE3D27" w:rsidRPr="00C91708">
        <w:rPr>
          <w:rFonts w:ascii="Times New Roman" w:hAnsi="Times New Roman" w:cs="Times New Roman"/>
          <w:sz w:val="28"/>
          <w:szCs w:val="28"/>
        </w:rPr>
        <w:t xml:space="preserve"> Получателям субсидий</w:t>
      </w:r>
      <w:r w:rsidR="00D43F10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BE3D27" w:rsidRPr="00C91708">
        <w:rPr>
          <w:rFonts w:ascii="Times New Roman" w:hAnsi="Times New Roman" w:cs="Times New Roman"/>
          <w:sz w:val="28"/>
          <w:szCs w:val="28"/>
        </w:rPr>
        <w:t>недополученных</w:t>
      </w:r>
      <w:r w:rsidR="00D43F10" w:rsidRPr="00C91708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D43F10" w:rsidRPr="00C91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D27" w:rsidRPr="00C91708">
        <w:rPr>
          <w:rFonts w:ascii="Times New Roman" w:hAnsi="Times New Roman" w:cs="Times New Roman"/>
          <w:sz w:val="28"/>
          <w:szCs w:val="28"/>
        </w:rPr>
        <w:t>в связи с предоставлением скидки владельцам транспортных средств на работы по переоборудованию транспортных средств</w:t>
      </w:r>
      <w:r w:rsidR="00281ADF" w:rsidRPr="00C91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7A4" w:rsidRPr="00C91708" w:rsidRDefault="005845F3" w:rsidP="00BE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4.</w:t>
      </w:r>
      <w:r w:rsidR="0065203C" w:rsidRPr="00C91708">
        <w:rPr>
          <w:rFonts w:ascii="Times New Roman" w:hAnsi="Times New Roman" w:cs="Times New Roman"/>
          <w:sz w:val="28"/>
          <w:szCs w:val="28"/>
        </w:rPr>
        <w:t>1</w:t>
      </w:r>
      <w:r w:rsidR="00014056" w:rsidRPr="00C91708">
        <w:rPr>
          <w:rFonts w:ascii="Times New Roman" w:hAnsi="Times New Roman" w:cs="Times New Roman"/>
          <w:sz w:val="28"/>
          <w:szCs w:val="28"/>
        </w:rPr>
        <w:t>1</w:t>
      </w:r>
      <w:r w:rsidRPr="00C91708">
        <w:rPr>
          <w:rFonts w:ascii="Times New Roman" w:hAnsi="Times New Roman" w:cs="Times New Roman"/>
          <w:sz w:val="28"/>
          <w:szCs w:val="28"/>
        </w:rPr>
        <w:t xml:space="preserve">. </w:t>
      </w:r>
      <w:r w:rsidR="00281ADF" w:rsidRPr="00C91708">
        <w:rPr>
          <w:rFonts w:ascii="Times New Roman" w:hAnsi="Times New Roman" w:cs="Times New Roman"/>
          <w:sz w:val="28"/>
          <w:szCs w:val="28"/>
        </w:rPr>
        <w:t xml:space="preserve">Показателем, </w:t>
      </w:r>
      <w:r w:rsidR="00B313DE" w:rsidRPr="00C91708">
        <w:rPr>
          <w:rFonts w:ascii="Times New Roman" w:hAnsi="Times New Roman" w:cs="Times New Roman"/>
          <w:sz w:val="28"/>
          <w:szCs w:val="28"/>
        </w:rPr>
        <w:t>необходимым для достижения</w:t>
      </w:r>
      <w:r w:rsidR="00281ADF" w:rsidRPr="00C9170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313DE" w:rsidRPr="00C91708">
        <w:rPr>
          <w:rFonts w:ascii="Times New Roman" w:hAnsi="Times New Roman" w:cs="Times New Roman"/>
          <w:sz w:val="28"/>
          <w:szCs w:val="28"/>
        </w:rPr>
        <w:t>а</w:t>
      </w:r>
      <w:r w:rsidR="00281ADF" w:rsidRPr="00C91708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BE3D27" w:rsidRPr="00C91708">
        <w:rPr>
          <w:rFonts w:ascii="Times New Roman" w:hAnsi="Times New Roman" w:cs="Times New Roman"/>
          <w:sz w:val="28"/>
          <w:szCs w:val="28"/>
        </w:rPr>
        <w:t>,</w:t>
      </w:r>
      <w:r w:rsidR="00281ADF" w:rsidRPr="00C91708">
        <w:rPr>
          <w:rFonts w:ascii="Times New Roman" w:hAnsi="Times New Roman" w:cs="Times New Roman"/>
          <w:sz w:val="28"/>
          <w:szCs w:val="28"/>
        </w:rPr>
        <w:t xml:space="preserve"> является количество </w:t>
      </w:r>
      <w:r w:rsidR="0055019B" w:rsidRPr="00C91708">
        <w:rPr>
          <w:rFonts w:ascii="Times New Roman" w:hAnsi="Times New Roman" w:cs="Times New Roman"/>
          <w:sz w:val="28"/>
          <w:szCs w:val="28"/>
        </w:rPr>
        <w:t xml:space="preserve">транспортных средств, </w:t>
      </w:r>
      <w:r w:rsidRPr="00C91708">
        <w:rPr>
          <w:rFonts w:ascii="Times New Roman" w:hAnsi="Times New Roman" w:cs="Times New Roman"/>
          <w:sz w:val="28"/>
          <w:szCs w:val="28"/>
        </w:rPr>
        <w:t xml:space="preserve">переоборудованных с соблюдением  </w:t>
      </w:r>
      <w:r w:rsidR="00BE3D27" w:rsidRPr="00C91708">
        <w:rPr>
          <w:rFonts w:ascii="Times New Roman" w:hAnsi="Times New Roman" w:cs="Times New Roman"/>
          <w:sz w:val="28"/>
          <w:szCs w:val="28"/>
        </w:rPr>
        <w:t>требовани</w:t>
      </w:r>
      <w:r w:rsidRPr="00C91708">
        <w:rPr>
          <w:rFonts w:ascii="Times New Roman" w:hAnsi="Times New Roman" w:cs="Times New Roman"/>
          <w:sz w:val="28"/>
          <w:szCs w:val="28"/>
        </w:rPr>
        <w:t>й</w:t>
      </w:r>
      <w:r w:rsidR="00223BBC" w:rsidRPr="00C91708">
        <w:rPr>
          <w:rFonts w:ascii="Times New Roman" w:hAnsi="Times New Roman" w:cs="Times New Roman"/>
          <w:sz w:val="28"/>
          <w:szCs w:val="28"/>
        </w:rPr>
        <w:t>,</w:t>
      </w:r>
      <w:r w:rsidR="00BE3D27" w:rsidRPr="00C91708">
        <w:rPr>
          <w:rFonts w:ascii="Times New Roman" w:hAnsi="Times New Roman" w:cs="Times New Roman"/>
          <w:sz w:val="28"/>
          <w:szCs w:val="28"/>
        </w:rPr>
        <w:t xml:space="preserve"> ус</w:t>
      </w:r>
      <w:r w:rsidR="0055019B" w:rsidRPr="00C91708">
        <w:rPr>
          <w:rFonts w:ascii="Times New Roman" w:hAnsi="Times New Roman" w:cs="Times New Roman"/>
          <w:sz w:val="28"/>
          <w:szCs w:val="28"/>
        </w:rPr>
        <w:t>тановленны</w:t>
      </w:r>
      <w:r w:rsidR="00FF0B94" w:rsidRPr="00C91708">
        <w:rPr>
          <w:rFonts w:ascii="Times New Roman" w:hAnsi="Times New Roman" w:cs="Times New Roman"/>
          <w:sz w:val="28"/>
          <w:szCs w:val="28"/>
        </w:rPr>
        <w:t>х</w:t>
      </w:r>
      <w:r w:rsidR="0055019B" w:rsidRPr="00C91708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223BBC" w:rsidRPr="00C91708">
        <w:rPr>
          <w:rFonts w:ascii="Times New Roman" w:hAnsi="Times New Roman" w:cs="Times New Roman"/>
          <w:sz w:val="28"/>
          <w:szCs w:val="28"/>
        </w:rPr>
        <w:t>,</w:t>
      </w:r>
      <w:r w:rsidR="00E931B3" w:rsidRPr="00C91708">
        <w:rPr>
          <w:rFonts w:ascii="Times New Roman" w:hAnsi="Times New Roman" w:cs="Times New Roman"/>
          <w:sz w:val="28"/>
          <w:szCs w:val="28"/>
        </w:rPr>
        <w:t xml:space="preserve"> по которым в течение гарантийного срока, установленного договором на переоборудование</w:t>
      </w:r>
      <w:r w:rsidR="00223BBC" w:rsidRPr="00C91708">
        <w:rPr>
          <w:rFonts w:ascii="Times New Roman" w:hAnsi="Times New Roman" w:cs="Times New Roman"/>
          <w:sz w:val="28"/>
          <w:szCs w:val="28"/>
        </w:rPr>
        <w:t>,</w:t>
      </w:r>
      <w:r w:rsidR="00E931B3" w:rsidRPr="00C91708">
        <w:rPr>
          <w:rFonts w:ascii="Times New Roman" w:hAnsi="Times New Roman" w:cs="Times New Roman"/>
          <w:sz w:val="28"/>
          <w:szCs w:val="28"/>
        </w:rPr>
        <w:t xml:space="preserve"> не произошло наступление гарантийного случая</w:t>
      </w:r>
      <w:r w:rsidR="00BE3D27" w:rsidRPr="00C91708">
        <w:rPr>
          <w:rFonts w:ascii="Times New Roman" w:hAnsi="Times New Roman" w:cs="Times New Roman"/>
          <w:sz w:val="28"/>
          <w:szCs w:val="28"/>
        </w:rPr>
        <w:t>.</w:t>
      </w:r>
      <w:r w:rsidR="00281ADF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223BBC" w:rsidRPr="00C91708">
        <w:rPr>
          <w:rFonts w:ascii="Times New Roman" w:hAnsi="Times New Roman" w:cs="Times New Roman"/>
          <w:sz w:val="28"/>
          <w:szCs w:val="28"/>
        </w:rPr>
        <w:t xml:space="preserve">Количественное значение показателя, </w:t>
      </w:r>
      <w:r w:rsidR="00B313DE" w:rsidRPr="00C91708">
        <w:rPr>
          <w:rFonts w:ascii="Times New Roman" w:hAnsi="Times New Roman" w:cs="Times New Roman"/>
          <w:sz w:val="28"/>
          <w:szCs w:val="28"/>
        </w:rPr>
        <w:t>необходимого для достижения</w:t>
      </w:r>
      <w:r w:rsidR="00223BBC" w:rsidRPr="00C9170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313DE" w:rsidRPr="00C91708">
        <w:rPr>
          <w:rFonts w:ascii="Times New Roman" w:hAnsi="Times New Roman" w:cs="Times New Roman"/>
          <w:sz w:val="28"/>
          <w:szCs w:val="28"/>
        </w:rPr>
        <w:t>а</w:t>
      </w:r>
      <w:r w:rsidR="00223BBC" w:rsidRPr="00C91708">
        <w:rPr>
          <w:rFonts w:ascii="Times New Roman" w:hAnsi="Times New Roman" w:cs="Times New Roman"/>
          <w:sz w:val="28"/>
          <w:szCs w:val="28"/>
        </w:rPr>
        <w:t xml:space="preserve"> предоставления субсидии устанавливается Соглашением.</w:t>
      </w:r>
    </w:p>
    <w:p w:rsidR="009B6155" w:rsidRPr="00C91708" w:rsidRDefault="009B6155" w:rsidP="00BE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4.</w:t>
      </w:r>
      <w:r w:rsidR="00FF0B94" w:rsidRPr="00C91708">
        <w:rPr>
          <w:rFonts w:ascii="Times New Roman" w:hAnsi="Times New Roman" w:cs="Times New Roman"/>
          <w:sz w:val="28"/>
          <w:szCs w:val="28"/>
        </w:rPr>
        <w:t>1</w:t>
      </w:r>
      <w:r w:rsidR="00014056" w:rsidRPr="00C91708">
        <w:rPr>
          <w:rFonts w:ascii="Times New Roman" w:hAnsi="Times New Roman" w:cs="Times New Roman"/>
          <w:sz w:val="28"/>
          <w:szCs w:val="28"/>
        </w:rPr>
        <w:t>2</w:t>
      </w:r>
      <w:r w:rsidRPr="00C91708">
        <w:rPr>
          <w:rFonts w:ascii="Times New Roman" w:hAnsi="Times New Roman" w:cs="Times New Roman"/>
          <w:sz w:val="28"/>
          <w:szCs w:val="28"/>
        </w:rPr>
        <w:t xml:space="preserve">. В случае, если по результатам проверки </w:t>
      </w:r>
      <w:r w:rsidR="00550C5E" w:rsidRPr="00C91708">
        <w:rPr>
          <w:rFonts w:ascii="Times New Roman" w:hAnsi="Times New Roman" w:cs="Times New Roman"/>
          <w:sz w:val="28"/>
          <w:szCs w:val="28"/>
        </w:rPr>
        <w:t>У</w:t>
      </w:r>
      <w:r w:rsidRPr="00C91708">
        <w:rPr>
          <w:rFonts w:ascii="Times New Roman" w:hAnsi="Times New Roman" w:cs="Times New Roman"/>
          <w:sz w:val="28"/>
          <w:szCs w:val="28"/>
        </w:rPr>
        <w:t xml:space="preserve">правлением подтверждена информация, поступившая от Получателя субсидий </w:t>
      </w:r>
      <w:proofErr w:type="gramStart"/>
      <w:r w:rsidRPr="00C9170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91708">
        <w:rPr>
          <w:rFonts w:ascii="Times New Roman" w:hAnsi="Times New Roman" w:cs="Times New Roman"/>
          <w:sz w:val="28"/>
          <w:szCs w:val="28"/>
        </w:rPr>
        <w:t xml:space="preserve">или) </w:t>
      </w:r>
      <w:r w:rsidR="00151207" w:rsidRPr="00C91708">
        <w:rPr>
          <w:rFonts w:ascii="Times New Roman" w:hAnsi="Times New Roman" w:cs="Times New Roman"/>
          <w:sz w:val="28"/>
          <w:szCs w:val="28"/>
        </w:rPr>
        <w:t xml:space="preserve">владельца </w:t>
      </w:r>
      <w:r w:rsidRPr="00C91708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223BBC" w:rsidRPr="00C91708">
        <w:rPr>
          <w:rFonts w:ascii="Times New Roman" w:hAnsi="Times New Roman" w:cs="Times New Roman"/>
          <w:sz w:val="28"/>
          <w:szCs w:val="28"/>
        </w:rPr>
        <w:t>о наступлении гарантийного случая</w:t>
      </w:r>
      <w:r w:rsidR="003C25BA" w:rsidRPr="00C91708">
        <w:rPr>
          <w:rFonts w:ascii="Times New Roman" w:hAnsi="Times New Roman" w:cs="Times New Roman"/>
          <w:sz w:val="28"/>
          <w:szCs w:val="28"/>
        </w:rPr>
        <w:t>, транспортное средство, в отношении которого произошло наступление гарантийного случая</w:t>
      </w:r>
      <w:r w:rsidR="00223BBC" w:rsidRPr="00C91708">
        <w:rPr>
          <w:rFonts w:ascii="Times New Roman" w:hAnsi="Times New Roman" w:cs="Times New Roman"/>
          <w:sz w:val="28"/>
          <w:szCs w:val="28"/>
        </w:rPr>
        <w:t>,</w:t>
      </w:r>
      <w:r w:rsidR="003C25BA" w:rsidRPr="00C91708">
        <w:rPr>
          <w:rFonts w:ascii="Times New Roman" w:hAnsi="Times New Roman" w:cs="Times New Roman"/>
          <w:sz w:val="28"/>
          <w:szCs w:val="28"/>
        </w:rPr>
        <w:t xml:space="preserve"> не учитывается в показателе, </w:t>
      </w:r>
      <w:r w:rsidR="00B313DE" w:rsidRPr="00C91708">
        <w:rPr>
          <w:rFonts w:ascii="Times New Roman" w:hAnsi="Times New Roman" w:cs="Times New Roman"/>
          <w:sz w:val="28"/>
          <w:szCs w:val="28"/>
        </w:rPr>
        <w:t>необходимом для достижения</w:t>
      </w:r>
      <w:r w:rsidR="003C25BA" w:rsidRPr="00C9170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313DE" w:rsidRPr="00C91708">
        <w:rPr>
          <w:rFonts w:ascii="Times New Roman" w:hAnsi="Times New Roman" w:cs="Times New Roman"/>
          <w:sz w:val="28"/>
          <w:szCs w:val="28"/>
        </w:rPr>
        <w:t>а</w:t>
      </w:r>
      <w:r w:rsidR="003C25BA" w:rsidRPr="00C91708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  <w:r w:rsidR="00985872" w:rsidRPr="00C91708">
        <w:rPr>
          <w:rFonts w:ascii="Times New Roman" w:hAnsi="Times New Roman" w:cs="Times New Roman"/>
          <w:sz w:val="28"/>
          <w:szCs w:val="28"/>
        </w:rPr>
        <w:t xml:space="preserve"> Порядок проведения проверки Управлением в отношении факта наступления гарантийного случая утверждается правовым актом Управления.</w:t>
      </w:r>
    </w:p>
    <w:p w:rsidR="007117A4" w:rsidRPr="00C91708" w:rsidRDefault="00D737A3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4.</w:t>
      </w:r>
      <w:r w:rsidR="003C25BA" w:rsidRPr="00C91708">
        <w:rPr>
          <w:rFonts w:ascii="Times New Roman" w:hAnsi="Times New Roman" w:cs="Times New Roman"/>
          <w:sz w:val="28"/>
          <w:szCs w:val="28"/>
        </w:rPr>
        <w:t>1</w:t>
      </w:r>
      <w:r w:rsidR="00014056" w:rsidRPr="00C91708">
        <w:rPr>
          <w:rFonts w:ascii="Times New Roman" w:hAnsi="Times New Roman" w:cs="Times New Roman"/>
          <w:sz w:val="28"/>
          <w:szCs w:val="28"/>
        </w:rPr>
        <w:t>3</w:t>
      </w:r>
      <w:r w:rsidRPr="00C91708">
        <w:rPr>
          <w:rFonts w:ascii="Times New Roman" w:hAnsi="Times New Roman" w:cs="Times New Roman"/>
          <w:sz w:val="28"/>
          <w:szCs w:val="28"/>
        </w:rPr>
        <w:t>.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Перечисление субсидий осуществляется </w:t>
      </w:r>
      <w:r w:rsidR="00223BBC" w:rsidRPr="00C91708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комитетом финансов Ленинградской области на основании заявок Управления на расход, сформированных </w:t>
      </w:r>
      <w:r w:rsidR="00233066" w:rsidRPr="00C91708">
        <w:rPr>
          <w:rFonts w:ascii="Times New Roman" w:hAnsi="Times New Roman" w:cs="Times New Roman"/>
          <w:sz w:val="28"/>
          <w:szCs w:val="28"/>
        </w:rPr>
        <w:t>не позднее 27 числа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, на расчетные счета Получателей субсидий, </w:t>
      </w:r>
      <w:r w:rsidR="007117A4" w:rsidRPr="00C91708">
        <w:rPr>
          <w:rFonts w:ascii="Times New Roman" w:hAnsi="Times New Roman" w:cs="Times New Roman"/>
          <w:sz w:val="28"/>
          <w:szCs w:val="28"/>
        </w:rPr>
        <w:lastRenderedPageBreak/>
        <w:t>открытые им в порядке, установленном действующим законодательством</w:t>
      </w:r>
      <w:r w:rsidR="00223BBC" w:rsidRPr="00C91708">
        <w:rPr>
          <w:rFonts w:ascii="Times New Roman" w:hAnsi="Times New Roman" w:cs="Times New Roman"/>
          <w:sz w:val="28"/>
          <w:szCs w:val="28"/>
        </w:rPr>
        <w:t>,</w:t>
      </w:r>
      <w:r w:rsidR="007117A4" w:rsidRPr="00C91708">
        <w:rPr>
          <w:rFonts w:ascii="Times New Roman" w:hAnsi="Times New Roman" w:cs="Times New Roman"/>
          <w:sz w:val="28"/>
          <w:szCs w:val="28"/>
        </w:rPr>
        <w:t xml:space="preserve"> и указанные в Соглашениях.  </w:t>
      </w:r>
    </w:p>
    <w:p w:rsidR="007117A4" w:rsidRPr="00C91708" w:rsidRDefault="007117A4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7A4" w:rsidRPr="00C91708" w:rsidRDefault="00D737A3" w:rsidP="007117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5</w:t>
      </w:r>
      <w:r w:rsidR="007117A4" w:rsidRPr="00C91708">
        <w:rPr>
          <w:rFonts w:ascii="Times New Roman" w:hAnsi="Times New Roman" w:cs="Times New Roman"/>
          <w:sz w:val="28"/>
          <w:szCs w:val="28"/>
        </w:rPr>
        <w:t>. Требования к отчетности.</w:t>
      </w:r>
    </w:p>
    <w:p w:rsidR="007117A4" w:rsidRPr="00C91708" w:rsidRDefault="007117A4" w:rsidP="00711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0D6" w:rsidRPr="00C91708" w:rsidRDefault="00001F96" w:rsidP="00992A4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1708">
        <w:rPr>
          <w:sz w:val="28"/>
          <w:szCs w:val="28"/>
        </w:rPr>
        <w:t>5</w:t>
      </w:r>
      <w:r w:rsidR="00C35AC0" w:rsidRPr="00C91708">
        <w:rPr>
          <w:sz w:val="28"/>
          <w:szCs w:val="28"/>
        </w:rPr>
        <w:t>.1</w:t>
      </w:r>
      <w:r w:rsidR="00A45E1D" w:rsidRPr="00C91708">
        <w:rPr>
          <w:sz w:val="28"/>
          <w:szCs w:val="28"/>
        </w:rPr>
        <w:t>.</w:t>
      </w:r>
      <w:r w:rsidR="00C35AC0" w:rsidRPr="00C91708">
        <w:rPr>
          <w:sz w:val="28"/>
          <w:szCs w:val="28"/>
        </w:rPr>
        <w:t xml:space="preserve"> Получатели субсидии предоставляют в Управление</w:t>
      </w:r>
      <w:r w:rsidR="00B200D6" w:rsidRPr="00C91708">
        <w:rPr>
          <w:sz w:val="28"/>
          <w:szCs w:val="28"/>
        </w:rPr>
        <w:t>:</w:t>
      </w:r>
    </w:p>
    <w:p w:rsidR="00C35AC0" w:rsidRPr="00C91708" w:rsidRDefault="00C35AC0" w:rsidP="00992A4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1708">
        <w:rPr>
          <w:sz w:val="28"/>
          <w:szCs w:val="28"/>
        </w:rPr>
        <w:t xml:space="preserve"> а) </w:t>
      </w:r>
      <w:r w:rsidR="00A06D59" w:rsidRPr="00C91708">
        <w:rPr>
          <w:sz w:val="28"/>
          <w:szCs w:val="28"/>
        </w:rPr>
        <w:t xml:space="preserve">отчет об объеме недополученных доходов в соответствии с п. 4.2. настоящего Порядка - </w:t>
      </w:r>
      <w:r w:rsidRPr="00C91708">
        <w:rPr>
          <w:sz w:val="28"/>
          <w:szCs w:val="28"/>
        </w:rPr>
        <w:t xml:space="preserve">ежемесячно, не позднее </w:t>
      </w:r>
      <w:r w:rsidR="003C146E" w:rsidRPr="00C91708">
        <w:rPr>
          <w:sz w:val="28"/>
          <w:szCs w:val="28"/>
        </w:rPr>
        <w:t>5</w:t>
      </w:r>
      <w:r w:rsidR="00D20178" w:rsidRPr="00C91708">
        <w:rPr>
          <w:sz w:val="28"/>
          <w:szCs w:val="28"/>
        </w:rPr>
        <w:t>-го</w:t>
      </w:r>
      <w:r w:rsidRPr="00C91708">
        <w:rPr>
          <w:sz w:val="28"/>
          <w:szCs w:val="28"/>
        </w:rPr>
        <w:t xml:space="preserve"> рабочего дня после окончания отчетного </w:t>
      </w:r>
      <w:r w:rsidR="00A06D59" w:rsidRPr="00C91708">
        <w:rPr>
          <w:sz w:val="28"/>
          <w:szCs w:val="28"/>
        </w:rPr>
        <w:t xml:space="preserve">месяца </w:t>
      </w:r>
      <w:r w:rsidRPr="00C91708">
        <w:rPr>
          <w:sz w:val="28"/>
          <w:szCs w:val="28"/>
        </w:rPr>
        <w:t xml:space="preserve">(по состоянию на </w:t>
      </w:r>
      <w:r w:rsidR="00B200D6" w:rsidRPr="00C91708">
        <w:rPr>
          <w:sz w:val="28"/>
          <w:szCs w:val="28"/>
        </w:rPr>
        <w:t>последнее</w:t>
      </w:r>
      <w:r w:rsidRPr="00C91708">
        <w:rPr>
          <w:sz w:val="28"/>
          <w:szCs w:val="28"/>
        </w:rPr>
        <w:t xml:space="preserve"> число месяца</w:t>
      </w:r>
      <w:r w:rsidR="00B200D6" w:rsidRPr="00C91708">
        <w:rPr>
          <w:sz w:val="28"/>
          <w:szCs w:val="28"/>
        </w:rPr>
        <w:t>, включительно)</w:t>
      </w:r>
      <w:r w:rsidRPr="00C91708">
        <w:rPr>
          <w:sz w:val="28"/>
          <w:szCs w:val="28"/>
        </w:rPr>
        <w:t>;</w:t>
      </w:r>
    </w:p>
    <w:p w:rsidR="008871FD" w:rsidRPr="00C91708" w:rsidRDefault="00C35AC0" w:rsidP="00887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б) </w:t>
      </w:r>
      <w:r w:rsidR="00A06D59" w:rsidRPr="00C91708">
        <w:rPr>
          <w:rFonts w:ascii="Times New Roman" w:hAnsi="Times New Roman" w:cs="Times New Roman"/>
          <w:sz w:val="28"/>
          <w:szCs w:val="28"/>
        </w:rPr>
        <w:t xml:space="preserve">отчет о достижении показателей, </w:t>
      </w:r>
      <w:r w:rsidR="00B313DE" w:rsidRPr="00C91708">
        <w:rPr>
          <w:rFonts w:ascii="Times New Roman" w:hAnsi="Times New Roman" w:cs="Times New Roman"/>
          <w:sz w:val="28"/>
          <w:szCs w:val="28"/>
        </w:rPr>
        <w:t>необходимых для достижения</w:t>
      </w:r>
      <w:r w:rsidR="00A06D59" w:rsidRPr="00C9170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313DE" w:rsidRPr="00C91708">
        <w:rPr>
          <w:rFonts w:ascii="Times New Roman" w:hAnsi="Times New Roman" w:cs="Times New Roman"/>
          <w:sz w:val="28"/>
          <w:szCs w:val="28"/>
        </w:rPr>
        <w:t>а</w:t>
      </w:r>
      <w:r w:rsidR="00A06D59" w:rsidRPr="00C91708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ых п. 4.</w:t>
      </w:r>
      <w:r w:rsidR="000D0556" w:rsidRPr="00C91708">
        <w:rPr>
          <w:rFonts w:ascii="Times New Roman" w:hAnsi="Times New Roman" w:cs="Times New Roman"/>
          <w:sz w:val="28"/>
          <w:szCs w:val="28"/>
        </w:rPr>
        <w:t>1</w:t>
      </w:r>
      <w:r w:rsidR="003C146E" w:rsidRPr="00C91708">
        <w:rPr>
          <w:rFonts w:ascii="Times New Roman" w:hAnsi="Times New Roman" w:cs="Times New Roman"/>
          <w:sz w:val="28"/>
          <w:szCs w:val="28"/>
        </w:rPr>
        <w:t>2</w:t>
      </w:r>
      <w:r w:rsidR="00A06D59" w:rsidRPr="00C91708">
        <w:rPr>
          <w:rFonts w:ascii="Times New Roman" w:hAnsi="Times New Roman" w:cs="Times New Roman"/>
          <w:sz w:val="28"/>
          <w:szCs w:val="28"/>
        </w:rPr>
        <w:t>. настоящего Порядка по форме, в соответствии с Прило</w:t>
      </w:r>
      <w:r w:rsidR="009B5BF3" w:rsidRPr="00C91708">
        <w:rPr>
          <w:rFonts w:ascii="Times New Roman" w:hAnsi="Times New Roman" w:cs="Times New Roman"/>
          <w:sz w:val="28"/>
          <w:szCs w:val="28"/>
        </w:rPr>
        <w:t xml:space="preserve">жением № 5 к настоящему Порядку </w:t>
      </w:r>
      <w:r w:rsidR="008871FD" w:rsidRPr="00C91708">
        <w:rPr>
          <w:rFonts w:ascii="Times New Roman" w:hAnsi="Times New Roman" w:cs="Times New Roman"/>
          <w:sz w:val="28"/>
          <w:szCs w:val="28"/>
        </w:rPr>
        <w:t xml:space="preserve">ежеквартально – не позднее 20 календарного дня после окончания отчетного периода. </w:t>
      </w:r>
    </w:p>
    <w:p w:rsidR="00F12C86" w:rsidRPr="00C91708" w:rsidRDefault="00F12C86" w:rsidP="00992A4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361D8" w:rsidRPr="00C91708" w:rsidRDefault="00001F96" w:rsidP="00E361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6</w:t>
      </w:r>
      <w:r w:rsidR="00E361D8" w:rsidRPr="00C91708">
        <w:rPr>
          <w:rFonts w:ascii="Times New Roman" w:hAnsi="Times New Roman" w:cs="Times New Roman"/>
          <w:sz w:val="28"/>
          <w:szCs w:val="28"/>
        </w:rPr>
        <w:t xml:space="preserve">. Требования об осуществлении </w:t>
      </w:r>
      <w:proofErr w:type="gramStart"/>
      <w:r w:rsidR="00E361D8" w:rsidRPr="00C917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361D8" w:rsidRPr="00C91708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E361D8" w:rsidRPr="00C91708" w:rsidRDefault="00E361D8" w:rsidP="00E3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1D8" w:rsidRPr="00C91708" w:rsidRDefault="00001F96" w:rsidP="00E3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6</w:t>
      </w:r>
      <w:r w:rsidR="00E361D8" w:rsidRPr="00C91708">
        <w:rPr>
          <w:rFonts w:ascii="Times New Roman" w:hAnsi="Times New Roman" w:cs="Times New Roman"/>
          <w:sz w:val="28"/>
          <w:szCs w:val="28"/>
        </w:rPr>
        <w:t xml:space="preserve">.1. Управлением и органом государственного финансового контроля Ленинградской области осуществляется контроль за соблюдением Получателями субсидий условий, целей и порядка предоставления субсидии, установленных настоящим Порядком и Соглашениями, путем проведения плановых </w:t>
      </w:r>
      <w:proofErr w:type="gramStart"/>
      <w:r w:rsidR="00E361D8" w:rsidRPr="00C9170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361D8" w:rsidRPr="00C91708">
        <w:rPr>
          <w:rFonts w:ascii="Times New Roman" w:hAnsi="Times New Roman" w:cs="Times New Roman"/>
          <w:sz w:val="28"/>
          <w:szCs w:val="28"/>
        </w:rPr>
        <w:t>или) внеплановых проверок, в том числе выездных</w:t>
      </w:r>
      <w:r w:rsidR="00D20178" w:rsidRPr="00C91708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E361D8" w:rsidRPr="00C91708">
        <w:rPr>
          <w:rFonts w:ascii="Times New Roman" w:hAnsi="Times New Roman" w:cs="Times New Roman"/>
          <w:sz w:val="28"/>
          <w:szCs w:val="28"/>
        </w:rPr>
        <w:t xml:space="preserve"> в порядке, установленном Управлением и(или) органом государственного финансового контроля Ленинградской области; </w:t>
      </w:r>
    </w:p>
    <w:p w:rsidR="00E361D8" w:rsidRPr="00C91708" w:rsidRDefault="00001F96" w:rsidP="00170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6</w:t>
      </w:r>
      <w:r w:rsidR="00E361D8" w:rsidRPr="00C91708">
        <w:rPr>
          <w:rFonts w:ascii="Times New Roman" w:hAnsi="Times New Roman" w:cs="Times New Roman"/>
          <w:sz w:val="28"/>
          <w:szCs w:val="28"/>
        </w:rPr>
        <w:t xml:space="preserve">.2. В случае установления по итогам проверок, проведенных Управлением и (или) органом государственного финансового контроля Ленинградской области, факта нарушения Получателем субсидии условий, целей и порядка предоставления субсидии, а также </w:t>
      </w:r>
      <w:proofErr w:type="spellStart"/>
      <w:r w:rsidR="00E361D8" w:rsidRPr="00C9170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E361D8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985872" w:rsidRPr="00C91708">
        <w:rPr>
          <w:rFonts w:ascii="Times New Roman" w:hAnsi="Times New Roman" w:cs="Times New Roman"/>
          <w:sz w:val="28"/>
          <w:szCs w:val="28"/>
        </w:rPr>
        <w:t>показател</w:t>
      </w:r>
      <w:r w:rsidR="00B56041" w:rsidRPr="00C91708">
        <w:rPr>
          <w:rFonts w:ascii="Times New Roman" w:hAnsi="Times New Roman" w:cs="Times New Roman"/>
          <w:sz w:val="28"/>
          <w:szCs w:val="28"/>
        </w:rPr>
        <w:t>ей</w:t>
      </w:r>
      <w:r w:rsidR="00985872" w:rsidRPr="00C91708">
        <w:rPr>
          <w:rFonts w:ascii="Times New Roman" w:hAnsi="Times New Roman" w:cs="Times New Roman"/>
          <w:sz w:val="28"/>
          <w:szCs w:val="28"/>
        </w:rPr>
        <w:t xml:space="preserve">, </w:t>
      </w:r>
      <w:r w:rsidR="00B313DE" w:rsidRPr="00C91708">
        <w:rPr>
          <w:rFonts w:ascii="Times New Roman" w:hAnsi="Times New Roman" w:cs="Times New Roman"/>
          <w:sz w:val="28"/>
          <w:szCs w:val="28"/>
        </w:rPr>
        <w:t>необходимых для достижения</w:t>
      </w:r>
      <w:r w:rsidR="00985872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E361D8" w:rsidRPr="00C91708">
        <w:rPr>
          <w:rFonts w:ascii="Times New Roman" w:hAnsi="Times New Roman" w:cs="Times New Roman"/>
          <w:sz w:val="28"/>
          <w:szCs w:val="28"/>
        </w:rPr>
        <w:t>результ</w:t>
      </w:r>
      <w:r w:rsidR="007D29E9" w:rsidRPr="00C91708">
        <w:rPr>
          <w:rFonts w:ascii="Times New Roman" w:hAnsi="Times New Roman" w:cs="Times New Roman"/>
          <w:sz w:val="28"/>
          <w:szCs w:val="28"/>
        </w:rPr>
        <w:t>ат</w:t>
      </w:r>
      <w:r w:rsidR="00B313DE" w:rsidRPr="00C91708">
        <w:rPr>
          <w:rFonts w:ascii="Times New Roman" w:hAnsi="Times New Roman" w:cs="Times New Roman"/>
          <w:sz w:val="28"/>
          <w:szCs w:val="28"/>
        </w:rPr>
        <w:t>а</w:t>
      </w:r>
      <w:r w:rsidR="007D29E9" w:rsidRPr="00C91708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E361D8" w:rsidRPr="00C9170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D29E9" w:rsidRPr="00C91708">
        <w:rPr>
          <w:rFonts w:ascii="Times New Roman" w:hAnsi="Times New Roman" w:cs="Times New Roman"/>
          <w:sz w:val="28"/>
          <w:szCs w:val="28"/>
        </w:rPr>
        <w:t>й</w:t>
      </w:r>
      <w:r w:rsidR="00170549" w:rsidRPr="00C91708">
        <w:rPr>
          <w:rFonts w:ascii="Times New Roman" w:hAnsi="Times New Roman" w:cs="Times New Roman"/>
          <w:sz w:val="28"/>
          <w:szCs w:val="28"/>
        </w:rPr>
        <w:t>, соответствующие средства подлежат возврату в доход областного бюджета:</w:t>
      </w:r>
    </w:p>
    <w:p w:rsidR="00233066" w:rsidRPr="00C91708" w:rsidRDefault="00E361D8" w:rsidP="00233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а) на основании письменного требования Управления не позднее </w:t>
      </w:r>
      <w:r w:rsidRPr="00C91708">
        <w:rPr>
          <w:rFonts w:ascii="Times New Roman" w:hAnsi="Times New Roman" w:cs="Times New Roman"/>
          <w:sz w:val="28"/>
          <w:szCs w:val="28"/>
        </w:rPr>
        <w:br/>
        <w:t xml:space="preserve">30 календарных дней </w:t>
      </w:r>
      <w:proofErr w:type="gramStart"/>
      <w:r w:rsidRPr="00C9170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C91708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:rsidR="00E361D8" w:rsidRPr="00C91708" w:rsidRDefault="00E361D8" w:rsidP="00233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б) в сроки, </w:t>
      </w:r>
      <w:r w:rsidR="00233066" w:rsidRPr="00C91708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с даты получения Получателем субсидии представления </w:t>
      </w:r>
      <w:proofErr w:type="gramStart"/>
      <w:r w:rsidR="00233066" w:rsidRPr="00C9170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33066" w:rsidRPr="00C91708">
        <w:rPr>
          <w:rFonts w:ascii="Times New Roman" w:hAnsi="Times New Roman" w:cs="Times New Roman"/>
          <w:sz w:val="28"/>
          <w:szCs w:val="28"/>
        </w:rPr>
        <w:t>или) предписания</w:t>
      </w:r>
      <w:r w:rsidRPr="00C91708">
        <w:rPr>
          <w:rFonts w:ascii="Times New Roman" w:hAnsi="Times New Roman" w:cs="Times New Roman"/>
          <w:sz w:val="28"/>
          <w:szCs w:val="28"/>
        </w:rPr>
        <w:t xml:space="preserve"> органа государственного финансового контроля Ленинградской области.</w:t>
      </w:r>
    </w:p>
    <w:p w:rsidR="00170549" w:rsidRPr="00C91708" w:rsidRDefault="00170549" w:rsidP="00E3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6.3. Размер средств, подлежащий возврату в доход областного бюджета Ленинградской области в случае </w:t>
      </w:r>
      <w:proofErr w:type="spellStart"/>
      <w:r w:rsidRPr="00C9170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9170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56041" w:rsidRPr="00C91708">
        <w:rPr>
          <w:rFonts w:ascii="Times New Roman" w:hAnsi="Times New Roman" w:cs="Times New Roman"/>
          <w:sz w:val="28"/>
          <w:szCs w:val="28"/>
        </w:rPr>
        <w:t>ей</w:t>
      </w:r>
      <w:r w:rsidR="00B313DE" w:rsidRPr="00C91708">
        <w:rPr>
          <w:rFonts w:ascii="Times New Roman" w:hAnsi="Times New Roman" w:cs="Times New Roman"/>
          <w:sz w:val="28"/>
          <w:szCs w:val="28"/>
        </w:rPr>
        <w:t xml:space="preserve">, необходимых для достижения </w:t>
      </w:r>
      <w:r w:rsidRPr="00C91708">
        <w:rPr>
          <w:rFonts w:ascii="Times New Roman" w:hAnsi="Times New Roman" w:cs="Times New Roman"/>
          <w:sz w:val="28"/>
          <w:szCs w:val="28"/>
        </w:rPr>
        <w:t>результат</w:t>
      </w:r>
      <w:r w:rsidR="00B313DE" w:rsidRPr="00C91708">
        <w:rPr>
          <w:rFonts w:ascii="Times New Roman" w:hAnsi="Times New Roman" w:cs="Times New Roman"/>
          <w:sz w:val="28"/>
          <w:szCs w:val="28"/>
        </w:rPr>
        <w:t>а</w:t>
      </w:r>
      <w:r w:rsidRPr="00C91708">
        <w:rPr>
          <w:rFonts w:ascii="Times New Roman" w:hAnsi="Times New Roman" w:cs="Times New Roman"/>
          <w:sz w:val="28"/>
          <w:szCs w:val="28"/>
        </w:rPr>
        <w:t xml:space="preserve"> предоставления субсидий, </w:t>
      </w:r>
      <w:r w:rsidR="00E94332" w:rsidRPr="00C91708">
        <w:rPr>
          <w:rFonts w:ascii="Times New Roman" w:hAnsi="Times New Roman" w:cs="Times New Roman"/>
          <w:sz w:val="28"/>
          <w:szCs w:val="28"/>
        </w:rPr>
        <w:t>вследствие</w:t>
      </w:r>
      <w:r w:rsidR="009B5BF3" w:rsidRPr="00C91708">
        <w:rPr>
          <w:rFonts w:ascii="Times New Roman" w:hAnsi="Times New Roman" w:cs="Times New Roman"/>
          <w:sz w:val="28"/>
          <w:szCs w:val="28"/>
        </w:rPr>
        <w:t xml:space="preserve"> возникновения гарантийных случаев, </w:t>
      </w:r>
      <w:r w:rsidRPr="00C91708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2358C1" w:rsidRPr="00C91708" w:rsidRDefault="002358C1" w:rsidP="0023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8C1" w:rsidRPr="00C91708" w:rsidRDefault="002358C1" w:rsidP="0023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170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91708">
        <w:rPr>
          <w:rFonts w:ascii="Times New Roman" w:hAnsi="Times New Roman" w:cs="Times New Roman"/>
          <w:sz w:val="28"/>
          <w:szCs w:val="28"/>
          <w:vertAlign w:val="subscript"/>
        </w:rPr>
        <w:t>возв</w:t>
      </w:r>
      <w:proofErr w:type="spellEnd"/>
      <w:r w:rsidRPr="00C917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91708">
        <w:rPr>
          <w:rFonts w:ascii="Times New Roman" w:hAnsi="Times New Roman" w:cs="Times New Roman"/>
          <w:sz w:val="28"/>
          <w:szCs w:val="28"/>
        </w:rPr>
        <w:t>V</w:t>
      </w:r>
      <w:r w:rsidRPr="00C9170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C91708">
        <w:rPr>
          <w:rFonts w:ascii="Times New Roman" w:hAnsi="Times New Roman" w:cs="Times New Roman"/>
          <w:sz w:val="28"/>
          <w:szCs w:val="28"/>
        </w:rPr>
        <w:t xml:space="preserve"> х k х 1,1</w:t>
      </w:r>
    </w:p>
    <w:p w:rsidR="002358C1" w:rsidRPr="00C91708" w:rsidRDefault="002358C1" w:rsidP="0023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8C1" w:rsidRPr="00C91708" w:rsidRDefault="002358C1" w:rsidP="0023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где:</w:t>
      </w:r>
    </w:p>
    <w:p w:rsidR="002358C1" w:rsidRPr="00C91708" w:rsidRDefault="002358C1" w:rsidP="0023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1708">
        <w:rPr>
          <w:rFonts w:ascii="Times New Roman" w:hAnsi="Times New Roman" w:cs="Times New Roman"/>
          <w:sz w:val="28"/>
          <w:szCs w:val="28"/>
        </w:rPr>
        <w:lastRenderedPageBreak/>
        <w:t>V</w:t>
      </w:r>
      <w:proofErr w:type="gramEnd"/>
      <w:r w:rsidRPr="00C91708">
        <w:rPr>
          <w:rFonts w:ascii="Times New Roman" w:hAnsi="Times New Roman" w:cs="Times New Roman"/>
          <w:sz w:val="28"/>
          <w:szCs w:val="28"/>
          <w:vertAlign w:val="subscript"/>
        </w:rPr>
        <w:t>возв</w:t>
      </w:r>
      <w:proofErr w:type="spellEnd"/>
      <w:r w:rsidRPr="00C91708">
        <w:rPr>
          <w:rFonts w:ascii="Times New Roman" w:hAnsi="Times New Roman" w:cs="Times New Roman"/>
          <w:sz w:val="28"/>
          <w:szCs w:val="28"/>
        </w:rPr>
        <w:t xml:space="preserve"> - размер средств, подлежащих возврату в                                                                                          областной бюджет Ленинградской области;</w:t>
      </w:r>
    </w:p>
    <w:p w:rsidR="002358C1" w:rsidRPr="00C91708" w:rsidRDefault="002358C1" w:rsidP="0023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170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9170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C91708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Получателю субсидии;</w:t>
      </w:r>
    </w:p>
    <w:p w:rsidR="002358C1" w:rsidRPr="00C91708" w:rsidRDefault="002358C1" w:rsidP="0023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k – коэффициент возврата субсидии, определяемый по формуле: </w:t>
      </w:r>
    </w:p>
    <w:p w:rsidR="002358C1" w:rsidRPr="00C91708" w:rsidRDefault="002358C1" w:rsidP="0023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с</m:t>
                      </m:r>
                    </m:sub>
                  </m:sSub>
                </m:den>
              </m:f>
            </m:e>
          </m:d>
        </m:oMath>
      </m:oMathPara>
    </w:p>
    <w:p w:rsidR="002358C1" w:rsidRPr="00C91708" w:rsidRDefault="002358C1" w:rsidP="0023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где:</w:t>
      </w:r>
    </w:p>
    <w:p w:rsidR="002358C1" w:rsidRPr="00C91708" w:rsidRDefault="00897442" w:rsidP="0023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="008F6EB5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B24C7F" w:rsidRPr="00C91708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2358C1" w:rsidRPr="00C91708">
        <w:rPr>
          <w:rFonts w:ascii="Times New Roman" w:hAnsi="Times New Roman" w:cs="Times New Roman"/>
          <w:sz w:val="28"/>
          <w:szCs w:val="28"/>
        </w:rPr>
        <w:t xml:space="preserve"> </w:t>
      </w:r>
      <w:r w:rsidR="00B24C7F" w:rsidRPr="00C91708">
        <w:rPr>
          <w:rFonts w:ascii="Times New Roman" w:hAnsi="Times New Roman" w:cs="Times New Roman"/>
          <w:sz w:val="28"/>
          <w:szCs w:val="28"/>
        </w:rPr>
        <w:t xml:space="preserve">транспортных средств, </w:t>
      </w:r>
      <w:r w:rsidR="001B2A07" w:rsidRPr="00C91708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в связи с предоставлением скидки на </w:t>
      </w:r>
      <w:proofErr w:type="gramStart"/>
      <w:r w:rsidR="001B2A07" w:rsidRPr="00C91708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1B2A07" w:rsidRPr="00C91708">
        <w:rPr>
          <w:rFonts w:ascii="Times New Roman" w:hAnsi="Times New Roman" w:cs="Times New Roman"/>
          <w:sz w:val="28"/>
          <w:szCs w:val="28"/>
        </w:rPr>
        <w:t xml:space="preserve"> по переоборудованию которых предоставлена субсидия областного бюджета Ленинградской области в отчетном </w:t>
      </w:r>
      <w:r w:rsidR="0099219A" w:rsidRPr="00C91708">
        <w:rPr>
          <w:rFonts w:ascii="Times New Roman" w:hAnsi="Times New Roman" w:cs="Times New Roman"/>
          <w:sz w:val="28"/>
          <w:szCs w:val="28"/>
        </w:rPr>
        <w:t>периоде</w:t>
      </w:r>
      <w:r w:rsidR="001B2A07" w:rsidRPr="00C91708">
        <w:rPr>
          <w:rFonts w:ascii="Times New Roman" w:hAnsi="Times New Roman" w:cs="Times New Roman"/>
          <w:sz w:val="28"/>
          <w:szCs w:val="28"/>
        </w:rPr>
        <w:t xml:space="preserve"> и</w:t>
      </w:r>
      <w:r w:rsidR="00B24C7F" w:rsidRPr="00C91708">
        <w:rPr>
          <w:rFonts w:ascii="Times New Roman" w:hAnsi="Times New Roman" w:cs="Times New Roman"/>
          <w:sz w:val="28"/>
          <w:szCs w:val="28"/>
        </w:rPr>
        <w:t xml:space="preserve"> по которым в течение гарантийного срока, установленного договором на переоборудование не произошло наступление гарантийного случая</w:t>
      </w:r>
      <w:r w:rsidR="002358C1" w:rsidRPr="00C91708">
        <w:rPr>
          <w:rFonts w:ascii="Times New Roman" w:hAnsi="Times New Roman" w:cs="Times New Roman"/>
          <w:sz w:val="28"/>
          <w:szCs w:val="28"/>
        </w:rPr>
        <w:t>;</w:t>
      </w:r>
    </w:p>
    <w:p w:rsidR="002358C1" w:rsidRPr="00C91708" w:rsidRDefault="00897442" w:rsidP="0023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="002358C1" w:rsidRPr="00C91708">
        <w:rPr>
          <w:rFonts w:ascii="Times New Roman" w:hAnsi="Times New Roman" w:cs="Times New Roman"/>
          <w:sz w:val="28"/>
          <w:szCs w:val="28"/>
        </w:rPr>
        <w:t xml:space="preserve"> – </w:t>
      </w:r>
      <w:r w:rsidR="00B24C7F" w:rsidRPr="00C91708">
        <w:rPr>
          <w:rFonts w:ascii="Times New Roman" w:hAnsi="Times New Roman" w:cs="Times New Roman"/>
          <w:sz w:val="28"/>
          <w:szCs w:val="28"/>
        </w:rPr>
        <w:t xml:space="preserve">общее количество переоборудованных транспортных средств на возмещение недополученных доходов в связи с предоставлением скидки на </w:t>
      </w:r>
      <w:proofErr w:type="gramStart"/>
      <w:r w:rsidR="00B24C7F" w:rsidRPr="00C91708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B24C7F" w:rsidRPr="00C91708">
        <w:rPr>
          <w:rFonts w:ascii="Times New Roman" w:hAnsi="Times New Roman" w:cs="Times New Roman"/>
          <w:sz w:val="28"/>
          <w:szCs w:val="28"/>
        </w:rPr>
        <w:t xml:space="preserve"> по переоборудованию которых предоставлена субсидия областного бюджета Ленинградской области в отчетном </w:t>
      </w:r>
      <w:r w:rsidR="0099219A" w:rsidRPr="00C91708">
        <w:rPr>
          <w:rFonts w:ascii="Times New Roman" w:hAnsi="Times New Roman" w:cs="Times New Roman"/>
          <w:sz w:val="28"/>
          <w:szCs w:val="28"/>
        </w:rPr>
        <w:t>периоде</w:t>
      </w:r>
      <w:r w:rsidR="002358C1" w:rsidRPr="00C91708">
        <w:rPr>
          <w:rFonts w:ascii="Times New Roman" w:hAnsi="Times New Roman" w:cs="Times New Roman"/>
          <w:sz w:val="28"/>
          <w:szCs w:val="28"/>
        </w:rPr>
        <w:t>.</w:t>
      </w:r>
    </w:p>
    <w:p w:rsidR="00E361D8" w:rsidRPr="00C91708" w:rsidRDefault="00001F96" w:rsidP="00E3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6</w:t>
      </w:r>
      <w:r w:rsidR="00E361D8" w:rsidRPr="00C91708">
        <w:rPr>
          <w:rFonts w:ascii="Times New Roman" w:hAnsi="Times New Roman" w:cs="Times New Roman"/>
          <w:sz w:val="28"/>
          <w:szCs w:val="28"/>
        </w:rPr>
        <w:t>.</w:t>
      </w:r>
      <w:r w:rsidR="00170549" w:rsidRPr="00C91708">
        <w:rPr>
          <w:rFonts w:ascii="Times New Roman" w:hAnsi="Times New Roman" w:cs="Times New Roman"/>
          <w:sz w:val="28"/>
          <w:szCs w:val="28"/>
        </w:rPr>
        <w:t>4</w:t>
      </w:r>
      <w:r w:rsidR="00E361D8" w:rsidRPr="00C91708">
        <w:rPr>
          <w:rFonts w:ascii="Times New Roman" w:hAnsi="Times New Roman" w:cs="Times New Roman"/>
          <w:sz w:val="28"/>
          <w:szCs w:val="28"/>
        </w:rPr>
        <w:t xml:space="preserve">. Если по истечении срока, указанного в пункте </w:t>
      </w:r>
      <w:r w:rsidR="0099219A" w:rsidRPr="00C91708">
        <w:rPr>
          <w:rFonts w:ascii="Times New Roman" w:hAnsi="Times New Roman" w:cs="Times New Roman"/>
          <w:sz w:val="28"/>
          <w:szCs w:val="28"/>
        </w:rPr>
        <w:t>6</w:t>
      </w:r>
      <w:r w:rsidR="00E361D8" w:rsidRPr="00C91708">
        <w:rPr>
          <w:rFonts w:ascii="Times New Roman" w:hAnsi="Times New Roman" w:cs="Times New Roman"/>
          <w:sz w:val="28"/>
          <w:szCs w:val="28"/>
        </w:rPr>
        <w:t xml:space="preserve">.2. настоящего Порядка Получатель субсидии отказывается возвращать субсидию, взыскание денежных средств осуществляется в соответствии с действующим законодательством. </w:t>
      </w:r>
    </w:p>
    <w:p w:rsidR="00E361D8" w:rsidRPr="00C91708" w:rsidRDefault="00001F96" w:rsidP="00E36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6</w:t>
      </w:r>
      <w:r w:rsidR="00E361D8" w:rsidRPr="00C91708">
        <w:rPr>
          <w:rFonts w:ascii="Times New Roman" w:hAnsi="Times New Roman" w:cs="Times New Roman"/>
          <w:sz w:val="28"/>
          <w:szCs w:val="28"/>
        </w:rPr>
        <w:t>.</w:t>
      </w:r>
      <w:r w:rsidR="00170549" w:rsidRPr="00C91708">
        <w:rPr>
          <w:rFonts w:ascii="Times New Roman" w:hAnsi="Times New Roman" w:cs="Times New Roman"/>
          <w:sz w:val="28"/>
          <w:szCs w:val="28"/>
        </w:rPr>
        <w:t>5</w:t>
      </w:r>
      <w:r w:rsidR="00E361D8" w:rsidRPr="00C91708">
        <w:rPr>
          <w:rFonts w:ascii="Times New Roman" w:hAnsi="Times New Roman" w:cs="Times New Roman"/>
          <w:sz w:val="28"/>
          <w:szCs w:val="28"/>
        </w:rPr>
        <w:t>. В случае неисполнения обязательств по возврату средств субсидии в областной бюджет Ленинградской области, на Получателя субсидии налагаются штрафные санкции в размере 0,1% суммы субсидии за каждый день просрочки обязательств по возврату.</w:t>
      </w:r>
    </w:p>
    <w:p w:rsidR="00E361D8" w:rsidRPr="00C91708" w:rsidRDefault="00001F96" w:rsidP="00E36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6</w:t>
      </w:r>
      <w:r w:rsidR="00E361D8" w:rsidRPr="00C91708">
        <w:rPr>
          <w:rFonts w:ascii="Times New Roman" w:hAnsi="Times New Roman" w:cs="Times New Roman"/>
          <w:sz w:val="28"/>
          <w:szCs w:val="28"/>
        </w:rPr>
        <w:t>.</w:t>
      </w:r>
      <w:r w:rsidR="00170549" w:rsidRPr="00C91708">
        <w:rPr>
          <w:rFonts w:ascii="Times New Roman" w:hAnsi="Times New Roman" w:cs="Times New Roman"/>
          <w:sz w:val="28"/>
          <w:szCs w:val="28"/>
        </w:rPr>
        <w:t>6</w:t>
      </w:r>
      <w:r w:rsidR="00E361D8" w:rsidRPr="00C91708">
        <w:rPr>
          <w:rFonts w:ascii="Times New Roman" w:hAnsi="Times New Roman" w:cs="Times New Roman"/>
          <w:sz w:val="28"/>
          <w:szCs w:val="28"/>
        </w:rPr>
        <w:t>. Получатели субсидий несут ответственность за своевременность и достоверность сведений и документов, представление которых предусмотрено настоящим Порядком и Соглашением.</w:t>
      </w:r>
    </w:p>
    <w:p w:rsidR="00E361D8" w:rsidRPr="00C91708" w:rsidRDefault="00E361D8" w:rsidP="00E3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1D8" w:rsidRPr="00C91708" w:rsidRDefault="00E361D8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C39" w:rsidRPr="00C91708" w:rsidRDefault="00400C39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19A" w:rsidRPr="00C91708" w:rsidRDefault="0099219A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19A" w:rsidRPr="00C91708" w:rsidRDefault="0099219A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19A" w:rsidRPr="00C91708" w:rsidRDefault="0099219A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19A" w:rsidRPr="00C91708" w:rsidRDefault="0099219A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19A" w:rsidRPr="00C91708" w:rsidRDefault="0099219A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19A" w:rsidRPr="00C91708" w:rsidRDefault="0099219A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19A" w:rsidRPr="00C91708" w:rsidRDefault="0099219A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19A" w:rsidRPr="00C91708" w:rsidRDefault="0099219A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19A" w:rsidRPr="00C91708" w:rsidRDefault="0099219A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19A" w:rsidRPr="00C91708" w:rsidRDefault="0099219A" w:rsidP="0071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7A4" w:rsidRPr="00C91708" w:rsidRDefault="007117A4" w:rsidP="000158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117A4" w:rsidRPr="00C91708" w:rsidRDefault="007117A4" w:rsidP="000158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08">
        <w:rPr>
          <w:rFonts w:ascii="Times New Roman" w:hAnsi="Times New Roman" w:cs="Times New Roman"/>
          <w:sz w:val="28"/>
          <w:szCs w:val="28"/>
        </w:rPr>
        <w:t>к Порядку</w:t>
      </w:r>
      <w:r w:rsidRPr="00C91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</w:p>
    <w:p w:rsidR="007117A4" w:rsidRPr="00C91708" w:rsidRDefault="007117A4" w:rsidP="000158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533F" w:rsidRPr="00C91708" w:rsidRDefault="00C7533F" w:rsidP="000158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3F" w:rsidRPr="00C91708" w:rsidRDefault="00C7533F" w:rsidP="000158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6E1" w:rsidRPr="00C91708" w:rsidRDefault="004076E1" w:rsidP="000158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708">
        <w:rPr>
          <w:rFonts w:ascii="Times New Roman" w:hAnsi="Times New Roman" w:cs="Times New Roman"/>
          <w:b/>
          <w:sz w:val="28"/>
          <w:szCs w:val="28"/>
        </w:rPr>
        <w:t>Минимальные квалификационные и иные требования, предъявляемые к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</w:t>
      </w:r>
    </w:p>
    <w:p w:rsidR="004076E1" w:rsidRPr="00C91708" w:rsidRDefault="004076E1" w:rsidP="00C753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533F" w:rsidRPr="00C91708" w:rsidRDefault="00C7533F" w:rsidP="004D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выполняющие работы по переоборудованию транспортных средств на использование природного газа в качестве моторного топлива зарегистрированы на территории Ленинградской обл</w:t>
      </w:r>
      <w:r w:rsidR="004D787A" w:rsidRPr="00C91708">
        <w:rPr>
          <w:rFonts w:ascii="Times New Roman" w:hAnsi="Times New Roman" w:cs="Times New Roman"/>
          <w:sz w:val="28"/>
          <w:szCs w:val="28"/>
        </w:rPr>
        <w:t>асти и отвечают следующим требованиям:</w:t>
      </w:r>
    </w:p>
    <w:p w:rsidR="007208DD" w:rsidRPr="00C91708" w:rsidRDefault="004D787A" w:rsidP="004D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1. В </w:t>
      </w:r>
      <w:r w:rsidR="007208DD" w:rsidRPr="00C91708">
        <w:rPr>
          <w:rFonts w:ascii="Times New Roman" w:hAnsi="Times New Roman" w:cs="Times New Roman"/>
          <w:sz w:val="28"/>
          <w:szCs w:val="28"/>
        </w:rPr>
        <w:t>части  материально-технической базы:</w:t>
      </w:r>
    </w:p>
    <w:p w:rsidR="007208DD" w:rsidRPr="00C91708" w:rsidRDefault="004D787A" w:rsidP="004D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</w:t>
      </w:r>
      <w:r w:rsidR="007208DD" w:rsidRPr="00C91708">
        <w:rPr>
          <w:rFonts w:ascii="Times New Roman" w:hAnsi="Times New Roman" w:cs="Times New Roman"/>
          <w:sz w:val="28"/>
          <w:szCs w:val="28"/>
        </w:rPr>
        <w:t>наличие не менее двух постов для переоборудования и не менее одного специализированного поста для переоборудования грузовых транспортных средств и автобусов, в случае выполнения переоборудования таких транспортных средств;</w:t>
      </w:r>
    </w:p>
    <w:p w:rsidR="007208DD" w:rsidRPr="00C91708" w:rsidRDefault="004D787A" w:rsidP="004D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</w:t>
      </w:r>
      <w:r w:rsidR="007208DD" w:rsidRPr="00C91708">
        <w:rPr>
          <w:rFonts w:ascii="Times New Roman" w:hAnsi="Times New Roman" w:cs="Times New Roman"/>
          <w:sz w:val="28"/>
          <w:szCs w:val="28"/>
        </w:rPr>
        <w:t>наличие накопительной площадки для не менее трех легковых транспортных средств и наличие клиентской зоны площадью не менее 10 м</w:t>
      </w:r>
      <w:proofErr w:type="gramStart"/>
      <w:r w:rsidR="007208DD" w:rsidRPr="00C917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208DD" w:rsidRPr="00C91708">
        <w:rPr>
          <w:rFonts w:ascii="Times New Roman" w:hAnsi="Times New Roman" w:cs="Times New Roman"/>
          <w:sz w:val="28"/>
          <w:szCs w:val="28"/>
        </w:rPr>
        <w:t>.</w:t>
      </w:r>
    </w:p>
    <w:p w:rsidR="007208DD" w:rsidRPr="00C91708" w:rsidRDefault="004D787A" w:rsidP="004D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2. </w:t>
      </w:r>
      <w:r w:rsidR="007208DD" w:rsidRPr="00C91708">
        <w:rPr>
          <w:rFonts w:ascii="Times New Roman" w:hAnsi="Times New Roman" w:cs="Times New Roman"/>
          <w:sz w:val="28"/>
          <w:szCs w:val="28"/>
        </w:rPr>
        <w:t>В части наличия у лиц, выполняющих переоборудование, опыта и соответствия выполняемых работ по переоборудованию установленным требованиям:</w:t>
      </w:r>
    </w:p>
    <w:p w:rsidR="007208DD" w:rsidRPr="00C91708" w:rsidRDefault="004D787A" w:rsidP="004D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</w:t>
      </w:r>
      <w:r w:rsidR="007208DD" w:rsidRPr="00C91708">
        <w:rPr>
          <w:rFonts w:ascii="Times New Roman" w:hAnsi="Times New Roman" w:cs="Times New Roman"/>
          <w:sz w:val="28"/>
          <w:szCs w:val="28"/>
        </w:rPr>
        <w:t>наличие сертификата соответствия на проведение работ по переоборудованию автомобилей для работы на сжатом природном газе;</w:t>
      </w:r>
    </w:p>
    <w:p w:rsidR="007208DD" w:rsidRPr="00C91708" w:rsidRDefault="004D787A" w:rsidP="004D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</w:t>
      </w:r>
      <w:r w:rsidR="007208DD" w:rsidRPr="00C91708">
        <w:rPr>
          <w:rFonts w:ascii="Times New Roman" w:hAnsi="Times New Roman" w:cs="Times New Roman"/>
          <w:sz w:val="28"/>
          <w:szCs w:val="28"/>
        </w:rPr>
        <w:t>наличие опыта переоборудования с 01.01.2019 г. не менее 5 единиц транспортных средств.</w:t>
      </w:r>
    </w:p>
    <w:p w:rsidR="00494887" w:rsidRPr="00C91708" w:rsidRDefault="00494887" w:rsidP="004D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887" w:rsidRPr="00C91708" w:rsidRDefault="00494887" w:rsidP="00C7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887" w:rsidRPr="00C91708" w:rsidRDefault="00494887" w:rsidP="00C7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887" w:rsidRPr="00C91708" w:rsidRDefault="00494887" w:rsidP="00C7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7A4" w:rsidRPr="00C91708" w:rsidRDefault="004076E1" w:rsidP="004076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08">
        <w:rPr>
          <w:szCs w:val="28"/>
        </w:rPr>
        <w:br w:type="page"/>
      </w: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117A4" w:rsidRPr="00C91708" w:rsidRDefault="007117A4" w:rsidP="007117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08">
        <w:rPr>
          <w:rFonts w:ascii="Times New Roman" w:hAnsi="Times New Roman" w:cs="Times New Roman"/>
          <w:sz w:val="28"/>
          <w:szCs w:val="28"/>
        </w:rPr>
        <w:t>к Порядку</w:t>
      </w:r>
      <w:r w:rsidRPr="00C91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</w:p>
    <w:p w:rsidR="007117A4" w:rsidRPr="00C91708" w:rsidRDefault="007117A4" w:rsidP="007117A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A3C" w:rsidRPr="00C91708" w:rsidRDefault="00CC0A3C" w:rsidP="000860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708">
        <w:rPr>
          <w:rFonts w:ascii="Times New Roman" w:hAnsi="Times New Roman" w:cs="Times New Roman"/>
          <w:b/>
          <w:sz w:val="28"/>
          <w:szCs w:val="28"/>
        </w:rPr>
        <w:t xml:space="preserve">Требования к транспортным </w:t>
      </w:r>
      <w:proofErr w:type="gramStart"/>
      <w:r w:rsidRPr="00C91708">
        <w:rPr>
          <w:rFonts w:ascii="Times New Roman" w:hAnsi="Times New Roman" w:cs="Times New Roman"/>
          <w:b/>
          <w:sz w:val="28"/>
          <w:szCs w:val="28"/>
        </w:rPr>
        <w:t>средствам</w:t>
      </w:r>
      <w:proofErr w:type="gramEnd"/>
      <w:r w:rsidR="00BB395A" w:rsidRPr="00C9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461" w:rsidRPr="00C91708">
        <w:rPr>
          <w:rFonts w:ascii="Times New Roman" w:hAnsi="Times New Roman" w:cs="Times New Roman"/>
          <w:b/>
          <w:sz w:val="28"/>
          <w:szCs w:val="28"/>
        </w:rPr>
        <w:t xml:space="preserve">при переоборудовании которых у </w:t>
      </w:r>
      <w:r w:rsidR="00851E2C" w:rsidRPr="00C91708">
        <w:rPr>
          <w:rFonts w:ascii="Times New Roman" w:hAnsi="Times New Roman" w:cs="Times New Roman"/>
          <w:b/>
          <w:sz w:val="28"/>
          <w:szCs w:val="28"/>
        </w:rPr>
        <w:t>лиц</w:t>
      </w:r>
      <w:r w:rsidR="005D5461" w:rsidRPr="00C91708">
        <w:rPr>
          <w:rFonts w:ascii="Times New Roman" w:hAnsi="Times New Roman" w:cs="Times New Roman"/>
          <w:b/>
          <w:sz w:val="28"/>
          <w:szCs w:val="28"/>
        </w:rPr>
        <w:t>, выполняющих работы по переоборудованию может возникнуть право на получение субсидии</w:t>
      </w:r>
      <w:r w:rsidR="00851E2C" w:rsidRPr="00C91708">
        <w:rPr>
          <w:rFonts w:ascii="Times New Roman" w:hAnsi="Times New Roman" w:cs="Times New Roman"/>
          <w:b/>
          <w:sz w:val="28"/>
          <w:szCs w:val="28"/>
        </w:rPr>
        <w:t>.</w:t>
      </w:r>
      <w:r w:rsidR="001600D4" w:rsidRPr="00C917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A3C" w:rsidRPr="00C91708" w:rsidRDefault="00CC0A3C" w:rsidP="00160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E2C" w:rsidRPr="00C91708" w:rsidRDefault="00851E2C" w:rsidP="00A74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A74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Транспортные средства, выпущены в обращение </w:t>
      </w:r>
      <w:r w:rsidR="00851E2C" w:rsidRPr="00C91708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 w:rsidRPr="00C91708">
        <w:rPr>
          <w:rFonts w:ascii="Times New Roman" w:hAnsi="Times New Roman" w:cs="Times New Roman"/>
          <w:sz w:val="28"/>
          <w:szCs w:val="28"/>
        </w:rPr>
        <w:t xml:space="preserve">и зарегистрированы на территории </w:t>
      </w:r>
      <w:r w:rsidR="00A7436A" w:rsidRPr="00C9170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91708">
        <w:rPr>
          <w:rFonts w:ascii="Times New Roman" w:hAnsi="Times New Roman" w:cs="Times New Roman"/>
          <w:sz w:val="28"/>
          <w:szCs w:val="28"/>
        </w:rPr>
        <w:t xml:space="preserve">, имеют год выпуска: </w:t>
      </w:r>
    </w:p>
    <w:p w:rsidR="00F8621F" w:rsidRPr="00C91708" w:rsidRDefault="00F8621F" w:rsidP="00A74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        - в 2020 г</w:t>
      </w:r>
      <w:r w:rsidR="00851E2C" w:rsidRPr="00C91708">
        <w:rPr>
          <w:rFonts w:ascii="Times New Roman" w:hAnsi="Times New Roman" w:cs="Times New Roman"/>
          <w:sz w:val="28"/>
          <w:szCs w:val="28"/>
        </w:rPr>
        <w:t>оду</w:t>
      </w:r>
      <w:r w:rsidRPr="00C91708">
        <w:rPr>
          <w:rFonts w:ascii="Times New Roman" w:hAnsi="Times New Roman" w:cs="Times New Roman"/>
          <w:sz w:val="28"/>
          <w:szCs w:val="28"/>
        </w:rPr>
        <w:t xml:space="preserve"> – не ранее 2010 года;</w:t>
      </w:r>
    </w:p>
    <w:p w:rsidR="00F8621F" w:rsidRPr="00C91708" w:rsidRDefault="00F8621F" w:rsidP="00A74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        - в 2021 г</w:t>
      </w:r>
      <w:r w:rsidR="00851E2C" w:rsidRPr="00C91708">
        <w:rPr>
          <w:rFonts w:ascii="Times New Roman" w:hAnsi="Times New Roman" w:cs="Times New Roman"/>
          <w:sz w:val="28"/>
          <w:szCs w:val="28"/>
        </w:rPr>
        <w:t>оду</w:t>
      </w:r>
      <w:r w:rsidRPr="00C91708">
        <w:rPr>
          <w:rFonts w:ascii="Times New Roman" w:hAnsi="Times New Roman" w:cs="Times New Roman"/>
          <w:sz w:val="28"/>
          <w:szCs w:val="28"/>
        </w:rPr>
        <w:t xml:space="preserve"> – не ранее 2013 года;</w:t>
      </w:r>
    </w:p>
    <w:p w:rsidR="00CC0A3C" w:rsidRPr="00C91708" w:rsidRDefault="00851E2C" w:rsidP="00A74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        - </w:t>
      </w:r>
      <w:r w:rsidR="00F8621F" w:rsidRPr="00C91708">
        <w:rPr>
          <w:rFonts w:ascii="Times New Roman" w:hAnsi="Times New Roman" w:cs="Times New Roman"/>
          <w:sz w:val="28"/>
          <w:szCs w:val="28"/>
        </w:rPr>
        <w:t xml:space="preserve">в 2022 </w:t>
      </w:r>
      <w:r w:rsidRPr="00C91708">
        <w:rPr>
          <w:rFonts w:ascii="Times New Roman" w:hAnsi="Times New Roman" w:cs="Times New Roman"/>
          <w:sz w:val="28"/>
          <w:szCs w:val="28"/>
        </w:rPr>
        <w:t xml:space="preserve">году </w:t>
      </w:r>
      <w:r w:rsidR="00F8621F" w:rsidRPr="00C91708">
        <w:rPr>
          <w:rFonts w:ascii="Times New Roman" w:hAnsi="Times New Roman" w:cs="Times New Roman"/>
          <w:sz w:val="28"/>
          <w:szCs w:val="28"/>
        </w:rPr>
        <w:t xml:space="preserve">и последующих годах – не ранее чем </w:t>
      </w:r>
      <w:r w:rsidRPr="00C91708">
        <w:rPr>
          <w:rFonts w:ascii="Times New Roman" w:hAnsi="Times New Roman" w:cs="Times New Roman"/>
          <w:sz w:val="28"/>
          <w:szCs w:val="28"/>
        </w:rPr>
        <w:t>5</w:t>
      </w:r>
      <w:r w:rsidR="00F8621F" w:rsidRPr="00C91708">
        <w:rPr>
          <w:rFonts w:ascii="Times New Roman" w:hAnsi="Times New Roman" w:cs="Times New Roman"/>
          <w:sz w:val="28"/>
          <w:szCs w:val="28"/>
        </w:rPr>
        <w:t xml:space="preserve"> лет, предшествующих текущему финансовому году</w:t>
      </w:r>
      <w:r w:rsidRPr="00C91708">
        <w:rPr>
          <w:rFonts w:ascii="Times New Roman" w:hAnsi="Times New Roman" w:cs="Times New Roman"/>
          <w:sz w:val="28"/>
          <w:szCs w:val="28"/>
        </w:rPr>
        <w:t>.</w:t>
      </w:r>
    </w:p>
    <w:p w:rsidR="00494887" w:rsidRPr="00C91708" w:rsidRDefault="00494887" w:rsidP="00A74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5F3" w:rsidRPr="00C91708" w:rsidRDefault="005845F3" w:rsidP="00F8621F">
      <w:pPr>
        <w:spacing w:line="360" w:lineRule="auto"/>
        <w:ind w:firstLine="709"/>
        <w:jc w:val="center"/>
        <w:rPr>
          <w:szCs w:val="28"/>
        </w:rPr>
      </w:pPr>
    </w:p>
    <w:p w:rsidR="005845F3" w:rsidRPr="00C91708" w:rsidRDefault="005845F3" w:rsidP="00F8621F">
      <w:pPr>
        <w:spacing w:line="360" w:lineRule="auto"/>
        <w:ind w:firstLine="709"/>
        <w:jc w:val="center"/>
        <w:rPr>
          <w:szCs w:val="28"/>
        </w:rPr>
      </w:pPr>
    </w:p>
    <w:p w:rsidR="005845F3" w:rsidRPr="00C91708" w:rsidRDefault="005845F3" w:rsidP="00F8621F">
      <w:pPr>
        <w:spacing w:line="360" w:lineRule="auto"/>
        <w:ind w:firstLine="709"/>
        <w:jc w:val="center"/>
        <w:rPr>
          <w:szCs w:val="28"/>
        </w:rPr>
      </w:pPr>
    </w:p>
    <w:p w:rsidR="005845F3" w:rsidRPr="00C91708" w:rsidRDefault="005845F3" w:rsidP="00F8621F">
      <w:pPr>
        <w:spacing w:line="360" w:lineRule="auto"/>
        <w:ind w:firstLine="709"/>
        <w:jc w:val="center"/>
        <w:rPr>
          <w:szCs w:val="28"/>
        </w:rPr>
      </w:pPr>
    </w:p>
    <w:p w:rsidR="005845F3" w:rsidRPr="00C91708" w:rsidRDefault="005845F3" w:rsidP="00F8621F">
      <w:pPr>
        <w:spacing w:line="360" w:lineRule="auto"/>
        <w:ind w:firstLine="709"/>
        <w:jc w:val="center"/>
        <w:rPr>
          <w:szCs w:val="28"/>
        </w:rPr>
      </w:pPr>
    </w:p>
    <w:p w:rsidR="005845F3" w:rsidRPr="00C91708" w:rsidRDefault="005845F3" w:rsidP="00F8621F">
      <w:pPr>
        <w:spacing w:line="360" w:lineRule="auto"/>
        <w:ind w:firstLine="709"/>
        <w:jc w:val="center"/>
        <w:rPr>
          <w:szCs w:val="28"/>
        </w:rPr>
      </w:pPr>
    </w:p>
    <w:p w:rsidR="005845F3" w:rsidRPr="00C91708" w:rsidRDefault="005845F3" w:rsidP="00F8621F">
      <w:pPr>
        <w:spacing w:line="360" w:lineRule="auto"/>
        <w:ind w:firstLine="709"/>
        <w:jc w:val="center"/>
        <w:rPr>
          <w:szCs w:val="28"/>
        </w:rPr>
      </w:pPr>
    </w:p>
    <w:p w:rsidR="005845F3" w:rsidRPr="00C91708" w:rsidRDefault="005845F3" w:rsidP="00F8621F">
      <w:pPr>
        <w:spacing w:line="360" w:lineRule="auto"/>
        <w:ind w:firstLine="709"/>
        <w:jc w:val="center"/>
        <w:rPr>
          <w:szCs w:val="28"/>
        </w:rPr>
      </w:pPr>
    </w:p>
    <w:p w:rsidR="00A7436A" w:rsidRPr="00C91708" w:rsidRDefault="00A7436A" w:rsidP="00F8621F">
      <w:pPr>
        <w:spacing w:line="360" w:lineRule="auto"/>
        <w:ind w:firstLine="709"/>
        <w:jc w:val="center"/>
        <w:rPr>
          <w:szCs w:val="28"/>
        </w:rPr>
      </w:pPr>
    </w:p>
    <w:p w:rsidR="00A7436A" w:rsidRPr="00C91708" w:rsidRDefault="00A7436A" w:rsidP="00F8621F">
      <w:pPr>
        <w:spacing w:line="360" w:lineRule="auto"/>
        <w:ind w:firstLine="709"/>
        <w:jc w:val="center"/>
        <w:rPr>
          <w:szCs w:val="28"/>
        </w:rPr>
      </w:pPr>
    </w:p>
    <w:p w:rsidR="005845F3" w:rsidRPr="00C91708" w:rsidRDefault="005845F3" w:rsidP="00F8621F">
      <w:pPr>
        <w:spacing w:line="360" w:lineRule="auto"/>
        <w:ind w:firstLine="709"/>
        <w:jc w:val="center"/>
        <w:rPr>
          <w:szCs w:val="28"/>
        </w:rPr>
      </w:pPr>
    </w:p>
    <w:p w:rsidR="005845F3" w:rsidRPr="00C91708" w:rsidRDefault="005845F3" w:rsidP="00F8621F">
      <w:pPr>
        <w:spacing w:line="360" w:lineRule="auto"/>
        <w:ind w:firstLine="709"/>
        <w:jc w:val="center"/>
        <w:rPr>
          <w:szCs w:val="28"/>
        </w:rPr>
      </w:pPr>
    </w:p>
    <w:p w:rsidR="005845F3" w:rsidRPr="00C91708" w:rsidRDefault="005845F3" w:rsidP="00F8621F">
      <w:pPr>
        <w:spacing w:line="360" w:lineRule="auto"/>
        <w:ind w:firstLine="709"/>
        <w:jc w:val="center"/>
        <w:rPr>
          <w:szCs w:val="28"/>
        </w:rPr>
      </w:pPr>
    </w:p>
    <w:p w:rsidR="005845F3" w:rsidRPr="00C91708" w:rsidRDefault="005845F3" w:rsidP="00F8621F">
      <w:pPr>
        <w:spacing w:line="360" w:lineRule="auto"/>
        <w:ind w:firstLine="709"/>
        <w:jc w:val="center"/>
        <w:rPr>
          <w:szCs w:val="28"/>
        </w:rPr>
      </w:pPr>
    </w:p>
    <w:p w:rsidR="00466068" w:rsidRPr="00C91708" w:rsidRDefault="00466068" w:rsidP="00F8621F">
      <w:pPr>
        <w:spacing w:line="360" w:lineRule="auto"/>
        <w:ind w:firstLine="709"/>
        <w:jc w:val="center"/>
        <w:rPr>
          <w:szCs w:val="28"/>
        </w:rPr>
      </w:pPr>
    </w:p>
    <w:p w:rsidR="005845F3" w:rsidRPr="00C91708" w:rsidRDefault="005845F3" w:rsidP="005845F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845F3" w:rsidRPr="00C91708" w:rsidRDefault="005845F3" w:rsidP="005845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08">
        <w:rPr>
          <w:rFonts w:ascii="Times New Roman" w:hAnsi="Times New Roman" w:cs="Times New Roman"/>
          <w:sz w:val="28"/>
          <w:szCs w:val="28"/>
        </w:rPr>
        <w:t>к Порядку</w:t>
      </w:r>
      <w:r w:rsidRPr="00C91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</w:p>
    <w:p w:rsidR="00A7436A" w:rsidRPr="00C91708" w:rsidRDefault="00A7436A" w:rsidP="00A743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F45" w:rsidRPr="00C91708" w:rsidRDefault="00165F45" w:rsidP="00A743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1F" w:rsidRPr="00C91708" w:rsidRDefault="00F8621F" w:rsidP="00A743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708">
        <w:rPr>
          <w:rFonts w:ascii="Times New Roman" w:hAnsi="Times New Roman" w:cs="Times New Roman"/>
          <w:b/>
          <w:sz w:val="28"/>
          <w:szCs w:val="28"/>
        </w:rPr>
        <w:t>Требования к газобаллонному оборудованию, его компонентам и комплектующим</w:t>
      </w:r>
    </w:p>
    <w:p w:rsidR="00A7436A" w:rsidRPr="00C91708" w:rsidRDefault="00A7436A" w:rsidP="00A7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6A" w:rsidRPr="00C91708" w:rsidRDefault="00A7436A" w:rsidP="00A7436A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Требования к газобаллонному оборудованию (далее – оборудование):</w:t>
      </w:r>
    </w:p>
    <w:p w:rsidR="00A7436A" w:rsidRPr="00C91708" w:rsidRDefault="00A7436A" w:rsidP="00A7436A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A7436A" w:rsidP="00A7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</w:t>
      </w:r>
      <w:r w:rsidR="00F8621F" w:rsidRPr="00C91708">
        <w:rPr>
          <w:rFonts w:ascii="Times New Roman" w:hAnsi="Times New Roman" w:cs="Times New Roman"/>
          <w:sz w:val="28"/>
          <w:szCs w:val="28"/>
        </w:rPr>
        <w:t xml:space="preserve">соответствие типа газобаллонного оборудования требованиям </w:t>
      </w:r>
      <w:r w:rsidR="00F8621F" w:rsidRPr="00C91708">
        <w:rPr>
          <w:rFonts w:ascii="Times New Roman" w:hAnsi="Times New Roman" w:cs="Times New Roman"/>
          <w:sz w:val="28"/>
          <w:szCs w:val="28"/>
        </w:rPr>
        <w:br/>
        <w:t xml:space="preserve">Правил </w:t>
      </w:r>
      <w:r w:rsidR="004D644A" w:rsidRPr="00C91708">
        <w:rPr>
          <w:rFonts w:ascii="Times New Roman" w:hAnsi="Times New Roman" w:cs="Times New Roman"/>
          <w:sz w:val="28"/>
          <w:szCs w:val="28"/>
        </w:rPr>
        <w:t>Европейской экономической комисс</w:t>
      </w:r>
      <w:proofErr w:type="gramStart"/>
      <w:r w:rsidR="004D644A" w:rsidRPr="00C91708">
        <w:rPr>
          <w:rFonts w:ascii="Times New Roman" w:hAnsi="Times New Roman" w:cs="Times New Roman"/>
          <w:sz w:val="28"/>
          <w:szCs w:val="28"/>
        </w:rPr>
        <w:t xml:space="preserve">ии </w:t>
      </w:r>
      <w:r w:rsidR="00F8621F" w:rsidRPr="00C91708">
        <w:rPr>
          <w:rFonts w:ascii="Times New Roman" w:hAnsi="Times New Roman" w:cs="Times New Roman"/>
          <w:sz w:val="28"/>
          <w:szCs w:val="28"/>
        </w:rPr>
        <w:t>ОО</w:t>
      </w:r>
      <w:proofErr w:type="gramEnd"/>
      <w:r w:rsidR="00F8621F" w:rsidRPr="00C91708">
        <w:rPr>
          <w:rFonts w:ascii="Times New Roman" w:hAnsi="Times New Roman" w:cs="Times New Roman"/>
          <w:sz w:val="28"/>
          <w:szCs w:val="28"/>
        </w:rPr>
        <w:t>Н</w:t>
      </w:r>
      <w:r w:rsidR="004D644A" w:rsidRPr="00C91708">
        <w:rPr>
          <w:rFonts w:ascii="Times New Roman" w:hAnsi="Times New Roman" w:cs="Times New Roman"/>
          <w:sz w:val="28"/>
          <w:szCs w:val="28"/>
        </w:rPr>
        <w:t xml:space="preserve"> (ЕЭК ООН</w:t>
      </w:r>
      <w:r w:rsidR="00F8621F" w:rsidRPr="00C91708">
        <w:rPr>
          <w:rFonts w:ascii="Times New Roman" w:hAnsi="Times New Roman" w:cs="Times New Roman"/>
          <w:sz w:val="28"/>
          <w:szCs w:val="28"/>
        </w:rPr>
        <w:t> № 115-02</w:t>
      </w:r>
      <w:r w:rsidR="004D644A" w:rsidRPr="00C91708">
        <w:rPr>
          <w:rFonts w:ascii="Times New Roman" w:hAnsi="Times New Roman" w:cs="Times New Roman"/>
          <w:sz w:val="28"/>
          <w:szCs w:val="28"/>
        </w:rPr>
        <w:t>)</w:t>
      </w:r>
      <w:r w:rsidR="00F8621F" w:rsidRPr="00C91708">
        <w:rPr>
          <w:rFonts w:ascii="Times New Roman" w:hAnsi="Times New Roman" w:cs="Times New Roman"/>
          <w:sz w:val="28"/>
          <w:szCs w:val="28"/>
        </w:rPr>
        <w:t xml:space="preserve"> «Единообразные предписания, касающиеся официального утверждения специальных модифицированных систем </w:t>
      </w:r>
      <w:proofErr w:type="spellStart"/>
      <w:r w:rsidR="00F8621F" w:rsidRPr="00C91708">
        <w:rPr>
          <w:rFonts w:ascii="Times New Roman" w:hAnsi="Times New Roman" w:cs="Times New Roman"/>
          <w:sz w:val="28"/>
          <w:szCs w:val="28"/>
        </w:rPr>
        <w:t>спг</w:t>
      </w:r>
      <w:proofErr w:type="spellEnd"/>
      <w:r w:rsidR="00F8621F" w:rsidRPr="00C91708">
        <w:rPr>
          <w:rFonts w:ascii="Times New Roman" w:hAnsi="Times New Roman" w:cs="Times New Roman"/>
          <w:sz w:val="28"/>
          <w:szCs w:val="28"/>
        </w:rPr>
        <w:t xml:space="preserve"> (сжатый природный газ), предназначенных для установки на механических транспортных средствах, в двигателях которых используется </w:t>
      </w:r>
      <w:proofErr w:type="spellStart"/>
      <w:r w:rsidR="00F8621F" w:rsidRPr="00C91708">
        <w:rPr>
          <w:rFonts w:ascii="Times New Roman" w:hAnsi="Times New Roman" w:cs="Times New Roman"/>
          <w:sz w:val="28"/>
          <w:szCs w:val="28"/>
        </w:rPr>
        <w:t>спг</w:t>
      </w:r>
      <w:proofErr w:type="spellEnd"/>
      <w:r w:rsidR="00F8621F" w:rsidRPr="00C91708">
        <w:rPr>
          <w:rFonts w:ascii="Times New Roman" w:hAnsi="Times New Roman" w:cs="Times New Roman"/>
          <w:sz w:val="28"/>
          <w:szCs w:val="28"/>
        </w:rPr>
        <w:t>», подтвержденное сертификатом соответствия;</w:t>
      </w:r>
    </w:p>
    <w:p w:rsidR="00F8621F" w:rsidRPr="00C91708" w:rsidRDefault="00A7436A" w:rsidP="00A7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</w:t>
      </w:r>
      <w:r w:rsidR="00F8621F" w:rsidRPr="00C91708">
        <w:rPr>
          <w:rFonts w:ascii="Times New Roman" w:hAnsi="Times New Roman" w:cs="Times New Roman"/>
          <w:sz w:val="28"/>
          <w:szCs w:val="28"/>
        </w:rPr>
        <w:t xml:space="preserve">соответствие использованных элементов (компонентов) оборудования  требованиям Правил </w:t>
      </w:r>
      <w:r w:rsidR="003D439E" w:rsidRPr="00C91708">
        <w:rPr>
          <w:rFonts w:ascii="Times New Roman" w:hAnsi="Times New Roman" w:cs="Times New Roman"/>
          <w:sz w:val="28"/>
          <w:szCs w:val="28"/>
        </w:rPr>
        <w:t>Европейской экономической комисс</w:t>
      </w:r>
      <w:proofErr w:type="gramStart"/>
      <w:r w:rsidR="003D439E" w:rsidRPr="00C91708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3D439E" w:rsidRPr="00C91708">
        <w:rPr>
          <w:rFonts w:ascii="Times New Roman" w:hAnsi="Times New Roman" w:cs="Times New Roman"/>
          <w:sz w:val="28"/>
          <w:szCs w:val="28"/>
        </w:rPr>
        <w:t xml:space="preserve">Н (ЕЭК ООН </w:t>
      </w:r>
      <w:r w:rsidR="00F8621F" w:rsidRPr="00C91708">
        <w:rPr>
          <w:rFonts w:ascii="Times New Roman" w:hAnsi="Times New Roman" w:cs="Times New Roman"/>
          <w:sz w:val="28"/>
          <w:szCs w:val="28"/>
        </w:rPr>
        <w:t>№ 110</w:t>
      </w:r>
      <w:r w:rsidR="003D439E" w:rsidRPr="00C91708">
        <w:rPr>
          <w:rFonts w:ascii="Times New Roman" w:hAnsi="Times New Roman" w:cs="Times New Roman"/>
          <w:sz w:val="28"/>
          <w:szCs w:val="28"/>
        </w:rPr>
        <w:t>)</w:t>
      </w:r>
      <w:r w:rsidR="00F8621F" w:rsidRPr="00C91708">
        <w:rPr>
          <w:rFonts w:ascii="Times New Roman" w:hAnsi="Times New Roman" w:cs="Times New Roman"/>
          <w:sz w:val="28"/>
          <w:szCs w:val="28"/>
        </w:rPr>
        <w:t xml:space="preserve"> «</w:t>
      </w:r>
      <w:r w:rsidR="00F8621F" w:rsidRPr="00C91708">
        <w:rPr>
          <w:rFonts w:ascii="Times New Roman" w:hAnsi="Times New Roman" w:cs="Times New Roman"/>
          <w:bCs/>
          <w:sz w:val="28"/>
          <w:szCs w:val="28"/>
        </w:rPr>
        <w:t>Единообразные предписания, касающиес</w:t>
      </w:r>
      <w:r w:rsidR="003D439E" w:rsidRPr="00C91708">
        <w:rPr>
          <w:rFonts w:ascii="Times New Roman" w:hAnsi="Times New Roman" w:cs="Times New Roman"/>
          <w:bCs/>
          <w:sz w:val="28"/>
          <w:szCs w:val="28"/>
        </w:rPr>
        <w:t>я официального утверждения: I. э</w:t>
      </w:r>
      <w:r w:rsidR="00F8621F" w:rsidRPr="00C91708">
        <w:rPr>
          <w:rFonts w:ascii="Times New Roman" w:hAnsi="Times New Roman" w:cs="Times New Roman"/>
          <w:bCs/>
          <w:sz w:val="28"/>
          <w:szCs w:val="28"/>
        </w:rPr>
        <w:t xml:space="preserve">лементов специального оборудования механических транспортных средств, двигатели которых работают на </w:t>
      </w:r>
      <w:r w:rsidR="003D439E" w:rsidRPr="00C91708">
        <w:rPr>
          <w:rFonts w:ascii="Times New Roman" w:hAnsi="Times New Roman" w:cs="Times New Roman"/>
          <w:bCs/>
          <w:sz w:val="28"/>
          <w:szCs w:val="28"/>
        </w:rPr>
        <w:t xml:space="preserve">компримированном </w:t>
      </w:r>
      <w:r w:rsidR="00F8621F" w:rsidRPr="00C91708">
        <w:rPr>
          <w:rFonts w:ascii="Times New Roman" w:hAnsi="Times New Roman" w:cs="Times New Roman"/>
          <w:bCs/>
          <w:sz w:val="28"/>
          <w:szCs w:val="28"/>
        </w:rPr>
        <w:t>природном газе (</w:t>
      </w:r>
      <w:r w:rsidR="003D439E" w:rsidRPr="00C91708">
        <w:rPr>
          <w:rFonts w:ascii="Times New Roman" w:hAnsi="Times New Roman" w:cs="Times New Roman"/>
          <w:bCs/>
          <w:sz w:val="28"/>
          <w:szCs w:val="28"/>
        </w:rPr>
        <w:t>КПГ</w:t>
      </w:r>
      <w:r w:rsidR="00F8621F" w:rsidRPr="00C9170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="00320579" w:rsidRPr="00C91708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="00320579" w:rsidRPr="00C91708">
        <w:rPr>
          <w:rFonts w:ascii="Times New Roman" w:hAnsi="Times New Roman" w:cs="Times New Roman"/>
          <w:bCs/>
          <w:sz w:val="28"/>
          <w:szCs w:val="28"/>
        </w:rPr>
        <w:t xml:space="preserve">или) сжиженном природном газе (СПГ), </w:t>
      </w:r>
      <w:r w:rsidR="00F8621F" w:rsidRPr="00C91708">
        <w:rPr>
          <w:rFonts w:ascii="Times New Roman" w:hAnsi="Times New Roman" w:cs="Times New Roman"/>
          <w:bCs/>
          <w:sz w:val="28"/>
          <w:szCs w:val="28"/>
        </w:rPr>
        <w:t xml:space="preserve">II. </w:t>
      </w:r>
      <w:r w:rsidR="00320579" w:rsidRPr="00C91708">
        <w:rPr>
          <w:rFonts w:ascii="Times New Roman" w:hAnsi="Times New Roman" w:cs="Times New Roman"/>
          <w:bCs/>
          <w:sz w:val="28"/>
          <w:szCs w:val="28"/>
        </w:rPr>
        <w:t>т</w:t>
      </w:r>
      <w:r w:rsidR="00F8621F" w:rsidRPr="00C91708">
        <w:rPr>
          <w:rFonts w:ascii="Times New Roman" w:hAnsi="Times New Roman" w:cs="Times New Roman"/>
          <w:bCs/>
          <w:sz w:val="28"/>
          <w:szCs w:val="28"/>
        </w:rPr>
        <w:t xml:space="preserve">ранспортных средств в отношении установки элементов специального оборудования официально утвержденного типа для использования в их двигателях </w:t>
      </w:r>
      <w:r w:rsidR="00320579" w:rsidRPr="00C91708">
        <w:rPr>
          <w:rFonts w:ascii="Times New Roman" w:hAnsi="Times New Roman" w:cs="Times New Roman"/>
          <w:bCs/>
          <w:sz w:val="28"/>
          <w:szCs w:val="28"/>
        </w:rPr>
        <w:t>компримированного природного газа (КПГ) и(или) сжиженного природного газа (СПГ)</w:t>
      </w:r>
      <w:r w:rsidR="00F8621F" w:rsidRPr="00C91708">
        <w:rPr>
          <w:rFonts w:ascii="Times New Roman" w:hAnsi="Times New Roman" w:cs="Times New Roman"/>
          <w:bCs/>
          <w:sz w:val="28"/>
          <w:szCs w:val="28"/>
        </w:rPr>
        <w:t>»</w:t>
      </w:r>
      <w:r w:rsidR="00F8621F" w:rsidRPr="00C91708">
        <w:rPr>
          <w:rFonts w:ascii="Times New Roman" w:hAnsi="Times New Roman" w:cs="Times New Roman"/>
          <w:sz w:val="28"/>
          <w:szCs w:val="28"/>
        </w:rPr>
        <w:t>, подтвержденное сертификатом соответствия;</w:t>
      </w:r>
    </w:p>
    <w:p w:rsidR="00F8621F" w:rsidRPr="00C91708" w:rsidRDefault="00A7436A" w:rsidP="00A7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</w:t>
      </w:r>
      <w:r w:rsidR="00F8621F" w:rsidRPr="00C91708">
        <w:rPr>
          <w:rFonts w:ascii="Times New Roman" w:hAnsi="Times New Roman" w:cs="Times New Roman"/>
          <w:sz w:val="28"/>
          <w:szCs w:val="28"/>
        </w:rPr>
        <w:t>оборудование должно быть новым (ранее не бывшим в употреблении);</w:t>
      </w:r>
    </w:p>
    <w:p w:rsidR="00F8621F" w:rsidRPr="00C91708" w:rsidRDefault="00A7436A" w:rsidP="00A7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</w:t>
      </w:r>
      <w:r w:rsidR="00F8621F" w:rsidRPr="00C91708">
        <w:rPr>
          <w:rFonts w:ascii="Times New Roman" w:hAnsi="Times New Roman" w:cs="Times New Roman"/>
          <w:sz w:val="28"/>
          <w:szCs w:val="28"/>
        </w:rPr>
        <w:t xml:space="preserve">газовый баллон должен иметь год выпуска не ранее года, предшествующего </w:t>
      </w:r>
      <w:proofErr w:type="gramStart"/>
      <w:r w:rsidR="00F8621F" w:rsidRPr="00C91708">
        <w:rPr>
          <w:rFonts w:ascii="Times New Roman" w:hAnsi="Times New Roman" w:cs="Times New Roman"/>
          <w:sz w:val="28"/>
          <w:szCs w:val="28"/>
        </w:rPr>
        <w:t>текущему</w:t>
      </w:r>
      <w:proofErr w:type="gramEnd"/>
      <w:r w:rsidR="00F8621F" w:rsidRPr="00C91708">
        <w:rPr>
          <w:rFonts w:ascii="Times New Roman" w:hAnsi="Times New Roman" w:cs="Times New Roman"/>
          <w:sz w:val="28"/>
          <w:szCs w:val="28"/>
        </w:rPr>
        <w:t>, и должен быть оснащен автоматическим вентилем с предохранительным устройством;</w:t>
      </w:r>
    </w:p>
    <w:p w:rsidR="00F8621F" w:rsidRPr="00C91708" w:rsidRDefault="00A7436A" w:rsidP="00A7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</w:t>
      </w:r>
      <w:r w:rsidR="00F8621F" w:rsidRPr="00C91708">
        <w:rPr>
          <w:rFonts w:ascii="Times New Roman" w:hAnsi="Times New Roman" w:cs="Times New Roman"/>
          <w:sz w:val="28"/>
          <w:szCs w:val="28"/>
        </w:rPr>
        <w:t xml:space="preserve">газовый баллон должен быть отечественного производства для баллона </w:t>
      </w:r>
      <w:r w:rsidR="00F8621F" w:rsidRPr="00C917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621F" w:rsidRPr="00C91708">
        <w:rPr>
          <w:rFonts w:ascii="Times New Roman" w:hAnsi="Times New Roman" w:cs="Times New Roman"/>
          <w:sz w:val="28"/>
          <w:szCs w:val="28"/>
        </w:rPr>
        <w:t xml:space="preserve"> типа – начиная с 2021 года, для баллона </w:t>
      </w:r>
      <w:r w:rsidR="00F8621F" w:rsidRPr="00C917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8621F" w:rsidRPr="00C91708">
        <w:rPr>
          <w:rFonts w:ascii="Times New Roman" w:hAnsi="Times New Roman" w:cs="Times New Roman"/>
          <w:sz w:val="28"/>
          <w:szCs w:val="28"/>
        </w:rPr>
        <w:t xml:space="preserve"> типа – начиная с 2022, для баллона </w:t>
      </w:r>
      <w:r w:rsidR="00F8621F" w:rsidRPr="00C917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8621F" w:rsidRPr="00C91708">
        <w:rPr>
          <w:rFonts w:ascii="Times New Roman" w:hAnsi="Times New Roman" w:cs="Times New Roman"/>
          <w:sz w:val="28"/>
          <w:szCs w:val="28"/>
        </w:rPr>
        <w:t xml:space="preserve"> типа – начиная с 2020 года.</w:t>
      </w:r>
    </w:p>
    <w:p w:rsidR="00A7436A" w:rsidRPr="00C91708" w:rsidRDefault="00A7436A" w:rsidP="00A7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A7436A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Требование к иным комплектующим:</w:t>
      </w:r>
    </w:p>
    <w:p w:rsidR="00A7436A" w:rsidRPr="00C91708" w:rsidRDefault="00A7436A" w:rsidP="00A7436A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A7436A" w:rsidP="00A7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</w:t>
      </w:r>
      <w:r w:rsidR="00F8621F" w:rsidRPr="00C9170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F8621F" w:rsidRPr="00C91708">
        <w:rPr>
          <w:rFonts w:ascii="Times New Roman" w:hAnsi="Times New Roman" w:cs="Times New Roman"/>
          <w:sz w:val="28"/>
          <w:szCs w:val="28"/>
        </w:rPr>
        <w:t>ремоторизации</w:t>
      </w:r>
      <w:proofErr w:type="spellEnd"/>
      <w:r w:rsidR="00F8621F" w:rsidRPr="00C91708">
        <w:rPr>
          <w:rFonts w:ascii="Times New Roman" w:hAnsi="Times New Roman" w:cs="Times New Roman"/>
          <w:sz w:val="28"/>
          <w:szCs w:val="28"/>
        </w:rPr>
        <w:t xml:space="preserve"> транспортного средства устанавливаемый двигатель должен быть новым (ранее не бывшим в употреблении) и произведенным на территории Российской Федерации.</w:t>
      </w:r>
    </w:p>
    <w:p w:rsidR="004E2E8E" w:rsidRPr="00C91708" w:rsidRDefault="004E2E8E" w:rsidP="00A7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A7436A" w:rsidP="00A74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3. </w:t>
      </w:r>
      <w:r w:rsidR="00F8621F" w:rsidRPr="00C91708">
        <w:rPr>
          <w:rFonts w:ascii="Times New Roman" w:hAnsi="Times New Roman" w:cs="Times New Roman"/>
          <w:sz w:val="28"/>
          <w:szCs w:val="28"/>
        </w:rPr>
        <w:t>Требования к</w:t>
      </w:r>
      <w:r w:rsidR="00F8621F" w:rsidRPr="00C91708" w:rsidDel="00034186">
        <w:rPr>
          <w:rFonts w:ascii="Times New Roman" w:hAnsi="Times New Roman" w:cs="Times New Roman"/>
          <w:sz w:val="28"/>
          <w:szCs w:val="28"/>
        </w:rPr>
        <w:t xml:space="preserve"> </w:t>
      </w:r>
      <w:r w:rsidR="00F8621F" w:rsidRPr="00C91708">
        <w:rPr>
          <w:rFonts w:ascii="Times New Roman" w:hAnsi="Times New Roman" w:cs="Times New Roman"/>
          <w:sz w:val="28"/>
          <w:szCs w:val="28"/>
        </w:rPr>
        <w:t>выполн</w:t>
      </w:r>
      <w:r w:rsidR="009106D1" w:rsidRPr="00C91708">
        <w:rPr>
          <w:rFonts w:ascii="Times New Roman" w:hAnsi="Times New Roman" w:cs="Times New Roman"/>
          <w:sz w:val="28"/>
          <w:szCs w:val="28"/>
        </w:rPr>
        <w:t>яемым</w:t>
      </w:r>
      <w:r w:rsidR="00F8621F" w:rsidRPr="00C9170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106D1" w:rsidRPr="00C91708">
        <w:rPr>
          <w:rFonts w:ascii="Times New Roman" w:hAnsi="Times New Roman" w:cs="Times New Roman"/>
          <w:sz w:val="28"/>
          <w:szCs w:val="28"/>
        </w:rPr>
        <w:t>ам</w:t>
      </w:r>
      <w:r w:rsidR="00F8621F" w:rsidRPr="00C91708">
        <w:rPr>
          <w:rFonts w:ascii="Times New Roman" w:hAnsi="Times New Roman" w:cs="Times New Roman"/>
          <w:sz w:val="28"/>
          <w:szCs w:val="28"/>
        </w:rPr>
        <w:t xml:space="preserve"> по переоборудованию транспортных средств на использование природного газа в качестве моторного топлива:</w:t>
      </w:r>
    </w:p>
    <w:p w:rsidR="004E2E8E" w:rsidRPr="00C91708" w:rsidRDefault="004E2E8E" w:rsidP="00A74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A7436A" w:rsidP="00A7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</w:t>
      </w:r>
      <w:r w:rsidR="00F8621F" w:rsidRPr="00C91708">
        <w:rPr>
          <w:rFonts w:ascii="Times New Roman" w:hAnsi="Times New Roman" w:cs="Times New Roman"/>
          <w:sz w:val="28"/>
          <w:szCs w:val="28"/>
        </w:rPr>
        <w:t xml:space="preserve">работы должны выполняться в соответствии с требованиями технического регламента Таможенного союза «О безопасности колесных транспортных средств» </w:t>
      </w:r>
      <w:r w:rsidR="00F8621F" w:rsidRPr="00C91708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hyperlink r:id="rId16" w:history="1">
        <w:r w:rsidR="00F8621F" w:rsidRPr="00C91708">
          <w:rPr>
            <w:rFonts w:ascii="Times New Roman" w:hAnsi="Times New Roman" w:cs="Times New Roman"/>
            <w:sz w:val="28"/>
            <w:szCs w:val="28"/>
          </w:rPr>
          <w:t>ГОСТ 31972-2013 «Автомобильные транспортные средства. Порядок и процедуры методов контроля установки газобаллонного оборудования</w:t>
        </w:r>
      </w:hyperlink>
      <w:r w:rsidR="00F8621F" w:rsidRPr="00C91708">
        <w:rPr>
          <w:rFonts w:ascii="Times New Roman" w:hAnsi="Times New Roman" w:cs="Times New Roman"/>
          <w:sz w:val="28"/>
          <w:szCs w:val="28"/>
        </w:rPr>
        <w:t>»;</w:t>
      </w:r>
    </w:p>
    <w:p w:rsidR="00F8621F" w:rsidRPr="00C91708" w:rsidRDefault="00A7436A" w:rsidP="00A7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</w:t>
      </w:r>
      <w:r w:rsidR="00F8621F" w:rsidRPr="00C91708">
        <w:rPr>
          <w:rFonts w:ascii="Times New Roman" w:hAnsi="Times New Roman" w:cs="Times New Roman"/>
          <w:sz w:val="28"/>
          <w:szCs w:val="28"/>
        </w:rPr>
        <w:t>минимальный гарантийный срок на выполняемые работы – 1 год или 30 000 км (что наступит раньше);</w:t>
      </w:r>
    </w:p>
    <w:p w:rsidR="00F8621F" w:rsidRPr="00C91708" w:rsidRDefault="004E2E8E" w:rsidP="00A74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 xml:space="preserve">- </w:t>
      </w:r>
      <w:r w:rsidR="00F8621F" w:rsidRPr="00C91708">
        <w:rPr>
          <w:rFonts w:ascii="Times New Roman" w:hAnsi="Times New Roman" w:cs="Times New Roman"/>
          <w:sz w:val="28"/>
          <w:szCs w:val="28"/>
        </w:rPr>
        <w:t>проведение инструктажа владельца переоборудованного транспортного средства об особенностях эксплуатации и обслуживания такого транспортного средства.</w:t>
      </w:r>
    </w:p>
    <w:p w:rsidR="0050222E" w:rsidRPr="00C91708" w:rsidRDefault="0050222E" w:rsidP="00A7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22E" w:rsidRPr="00C91708" w:rsidRDefault="0050222E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0222E" w:rsidRPr="00C91708" w:rsidRDefault="0050222E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0222E" w:rsidRPr="00C91708" w:rsidRDefault="0050222E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0222E" w:rsidRPr="00C91708" w:rsidRDefault="0050222E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0222E" w:rsidRPr="00C91708" w:rsidRDefault="0050222E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0222E" w:rsidRPr="00C91708" w:rsidRDefault="0050222E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0222E" w:rsidRPr="00C91708" w:rsidRDefault="0050222E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0222E" w:rsidRPr="00C91708" w:rsidRDefault="0050222E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0222E" w:rsidRPr="00C91708" w:rsidRDefault="0050222E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0222E" w:rsidRPr="00C91708" w:rsidRDefault="0050222E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0222E" w:rsidRPr="00C91708" w:rsidRDefault="0050222E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A7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0222E" w:rsidRPr="00C91708" w:rsidRDefault="0050222E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0222E" w:rsidRPr="00C91708" w:rsidRDefault="0050222E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0222E" w:rsidRPr="00C91708" w:rsidRDefault="0050222E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0222E" w:rsidRPr="00C91708" w:rsidRDefault="0050222E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B068D" w:rsidRPr="00C91708" w:rsidRDefault="005B068D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B068D" w:rsidRPr="00C91708" w:rsidRDefault="005B068D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B068D" w:rsidRPr="00C91708" w:rsidRDefault="005B068D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B068D" w:rsidRPr="00C91708" w:rsidRDefault="005B068D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B068D" w:rsidRPr="00C91708" w:rsidRDefault="005B068D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F862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95E92" w:rsidRPr="00C91708">
        <w:rPr>
          <w:rFonts w:ascii="Times New Roman" w:hAnsi="Times New Roman" w:cs="Times New Roman"/>
          <w:sz w:val="28"/>
          <w:szCs w:val="28"/>
        </w:rPr>
        <w:t>4</w:t>
      </w:r>
    </w:p>
    <w:p w:rsidR="00F8621F" w:rsidRPr="00C91708" w:rsidRDefault="00F8621F" w:rsidP="00F862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08">
        <w:rPr>
          <w:rFonts w:ascii="Times New Roman" w:hAnsi="Times New Roman" w:cs="Times New Roman"/>
          <w:sz w:val="28"/>
          <w:szCs w:val="28"/>
        </w:rPr>
        <w:t>к Порядку</w:t>
      </w:r>
      <w:r w:rsidRPr="00C91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</w:p>
    <w:p w:rsidR="0073451B" w:rsidRPr="00C91708" w:rsidRDefault="0073451B" w:rsidP="0073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1F" w:rsidRPr="00C91708" w:rsidRDefault="00F8621F" w:rsidP="0073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708">
        <w:rPr>
          <w:rFonts w:ascii="Times New Roman" w:hAnsi="Times New Roman" w:cs="Times New Roman"/>
          <w:b/>
          <w:sz w:val="28"/>
          <w:szCs w:val="28"/>
        </w:rPr>
        <w:t>Общие требования к порядку определения размера субсидии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</w:t>
      </w:r>
    </w:p>
    <w:p w:rsidR="00F8621F" w:rsidRPr="00C91708" w:rsidRDefault="00F8621F" w:rsidP="00734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734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21F" w:rsidRPr="00C91708" w:rsidRDefault="00F8621F" w:rsidP="00734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708">
        <w:rPr>
          <w:rFonts w:ascii="Times New Roman" w:hAnsi="Times New Roman" w:cs="Times New Roman"/>
          <w:sz w:val="28"/>
          <w:szCs w:val="28"/>
        </w:rPr>
        <w:t>Размер субсидии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</w:t>
      </w:r>
      <w:r w:rsidR="00281B88" w:rsidRPr="00C91708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Pr="00C91708">
        <w:rPr>
          <w:rFonts w:ascii="Times New Roman" w:hAnsi="Times New Roman" w:cs="Times New Roman"/>
          <w:sz w:val="28"/>
          <w:szCs w:val="28"/>
        </w:rPr>
        <w:t xml:space="preserve">, определяется равным размеру скидки, предоставленной юридическими лицами и индивидуальными предпринимателями, выполняющим работы по переоборудованию транспортных средств на использование природного газа (метана) в качестве моторного топлива, </w:t>
      </w:r>
      <w:r w:rsidR="00151207" w:rsidRPr="00C91708">
        <w:rPr>
          <w:rFonts w:ascii="Times New Roman" w:hAnsi="Times New Roman" w:cs="Times New Roman"/>
          <w:sz w:val="28"/>
          <w:szCs w:val="28"/>
        </w:rPr>
        <w:t>владельцу</w:t>
      </w:r>
      <w:r w:rsidRPr="00C91708">
        <w:rPr>
          <w:rFonts w:ascii="Times New Roman" w:hAnsi="Times New Roman" w:cs="Times New Roman"/>
          <w:sz w:val="28"/>
          <w:szCs w:val="28"/>
        </w:rPr>
        <w:t xml:space="preserve"> транспортного средства, но не более одной трети от общей стоимости</w:t>
      </w:r>
      <w:proofErr w:type="gramEnd"/>
      <w:r w:rsidRPr="00C91708">
        <w:rPr>
          <w:rFonts w:ascii="Times New Roman" w:hAnsi="Times New Roman" w:cs="Times New Roman"/>
          <w:sz w:val="28"/>
          <w:szCs w:val="28"/>
        </w:rPr>
        <w:t xml:space="preserve"> работ по такому переоборудованию (включая стоимость газобаллонного оборудования) и не </w:t>
      </w:r>
      <w:proofErr w:type="gramStart"/>
      <w:r w:rsidRPr="00C91708">
        <w:rPr>
          <w:rFonts w:ascii="Times New Roman" w:hAnsi="Times New Roman" w:cs="Times New Roman"/>
          <w:sz w:val="28"/>
          <w:szCs w:val="28"/>
        </w:rPr>
        <w:t>более максимального</w:t>
      </w:r>
      <w:proofErr w:type="gramEnd"/>
      <w:r w:rsidRPr="00C91708">
        <w:rPr>
          <w:rFonts w:ascii="Times New Roman" w:hAnsi="Times New Roman" w:cs="Times New Roman"/>
          <w:sz w:val="28"/>
          <w:szCs w:val="28"/>
        </w:rPr>
        <w:t xml:space="preserve"> размера, указанного в Таблице 1</w:t>
      </w:r>
      <w:r w:rsidR="0073451B" w:rsidRPr="00C91708">
        <w:rPr>
          <w:rFonts w:ascii="Times New Roman" w:hAnsi="Times New Roman" w:cs="Times New Roman"/>
          <w:sz w:val="28"/>
          <w:szCs w:val="28"/>
        </w:rPr>
        <w:t>.</w:t>
      </w:r>
    </w:p>
    <w:p w:rsidR="00F8621F" w:rsidRPr="00C91708" w:rsidRDefault="00F8621F" w:rsidP="007345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3260"/>
      </w:tblGrid>
      <w:tr w:rsidR="007E4704" w:rsidRPr="00C91708" w:rsidTr="0073451B">
        <w:trPr>
          <w:trHeight w:val="1215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1F" w:rsidRPr="00C91708" w:rsidRDefault="00F8621F" w:rsidP="005D51B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B4" w:rsidRPr="00C91708" w:rsidRDefault="00F8621F" w:rsidP="005D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  <w:r w:rsidR="005D51B4" w:rsidRPr="00C917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621F" w:rsidRPr="00C91708" w:rsidRDefault="005D51B4" w:rsidP="005D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E4704" w:rsidRPr="00C91708" w:rsidTr="0073451B">
        <w:trPr>
          <w:trHeight w:val="300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21F" w:rsidRPr="00C91708" w:rsidRDefault="00F8621F" w:rsidP="007345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21F" w:rsidRPr="00C91708" w:rsidRDefault="00F8621F" w:rsidP="007345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704" w:rsidRPr="00C91708" w:rsidTr="0073451B">
        <w:trPr>
          <w:trHeight w:val="300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21F" w:rsidRPr="00C91708" w:rsidRDefault="00F8621F" w:rsidP="007345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i/>
                <w:sz w:val="28"/>
                <w:szCs w:val="28"/>
              </w:rPr>
              <w:t>- массой до 1800 кг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21F" w:rsidRPr="00C91708" w:rsidRDefault="00F8621F" w:rsidP="007345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E4704" w:rsidRPr="00C91708" w:rsidTr="0073451B">
        <w:trPr>
          <w:trHeight w:val="300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8621F" w:rsidRPr="00C91708" w:rsidRDefault="00F8621F" w:rsidP="007345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i/>
                <w:sz w:val="28"/>
                <w:szCs w:val="28"/>
              </w:rPr>
              <w:t>- массой от 1801 кг до 2499 кг</w:t>
            </w:r>
            <w:r w:rsidRPr="00C91708">
              <w:rPr>
                <w:rStyle w:val="af3"/>
                <w:rFonts w:ascii="Times New Roman" w:hAnsi="Times New Roman" w:cs="Times New Roman"/>
                <w:i/>
                <w:sz w:val="28"/>
                <w:szCs w:val="28"/>
              </w:rPr>
              <w:footnoteReference w:id="1"/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21F" w:rsidRPr="00C91708" w:rsidRDefault="00F8621F" w:rsidP="007345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E4704" w:rsidRPr="00C91708" w:rsidTr="0073451B">
        <w:trPr>
          <w:trHeight w:val="300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8621F" w:rsidRPr="00C91708" w:rsidRDefault="00F8621F" w:rsidP="007345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i/>
                <w:sz w:val="28"/>
                <w:szCs w:val="28"/>
              </w:rPr>
              <w:t>- массой 2500 кг и выше</w:t>
            </w:r>
            <w:proofErr w:type="gramStart"/>
            <w:r w:rsidRPr="00C9170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21F" w:rsidRPr="00C91708" w:rsidRDefault="00F8621F" w:rsidP="007345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E4704" w:rsidRPr="00C91708" w:rsidTr="0073451B">
        <w:trPr>
          <w:trHeight w:val="300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21F" w:rsidRPr="00C91708" w:rsidRDefault="00F8621F" w:rsidP="007345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Легкий грузовой транспор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1F" w:rsidRPr="00C91708" w:rsidRDefault="00F8621F" w:rsidP="007345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E4704" w:rsidRPr="00C91708" w:rsidTr="0073451B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21F" w:rsidRPr="00C91708" w:rsidRDefault="00F8621F" w:rsidP="007345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Автобус (до 8 м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21F" w:rsidRPr="00C91708" w:rsidRDefault="00F8621F" w:rsidP="007345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E4704" w:rsidRPr="00C91708" w:rsidTr="0073451B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21F" w:rsidRPr="00C91708" w:rsidRDefault="00F8621F" w:rsidP="007345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Автобус (свыше8 м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21F" w:rsidRPr="00C91708" w:rsidRDefault="00F8621F" w:rsidP="007345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7E4704" w:rsidRPr="00C91708" w:rsidTr="0073451B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21F" w:rsidRPr="00C91708" w:rsidRDefault="00F8621F" w:rsidP="0073451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  <w:p w:rsidR="00F8621F" w:rsidRPr="00C91708" w:rsidRDefault="00F8621F" w:rsidP="0073451B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i/>
                <w:sz w:val="28"/>
                <w:szCs w:val="28"/>
              </w:rPr>
              <w:t>(перевод в газодизельный цик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1F" w:rsidRPr="00C91708" w:rsidRDefault="00F8621F" w:rsidP="0073451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7E4704" w:rsidRPr="00C91708" w:rsidTr="0073451B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21F" w:rsidRPr="00C91708" w:rsidRDefault="00F8621F" w:rsidP="0073451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  <w:p w:rsidR="00F8621F" w:rsidRPr="00C91708" w:rsidRDefault="00F8621F" w:rsidP="0073451B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еревод в газовый цикл  - </w:t>
            </w:r>
            <w:proofErr w:type="spellStart"/>
            <w:r w:rsidRPr="00C91708">
              <w:rPr>
                <w:rFonts w:ascii="Times New Roman" w:hAnsi="Times New Roman" w:cs="Times New Roman"/>
                <w:i/>
                <w:sz w:val="28"/>
                <w:szCs w:val="28"/>
              </w:rPr>
              <w:t>ремоторизация</w:t>
            </w:r>
            <w:proofErr w:type="spellEnd"/>
            <w:r w:rsidRPr="00C9170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21F" w:rsidRPr="00C91708" w:rsidRDefault="00F8621F" w:rsidP="0073451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E4704" w:rsidRPr="00C91708" w:rsidTr="0073451B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21F" w:rsidRPr="00C91708" w:rsidRDefault="00F8621F" w:rsidP="0073451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Магистральный тяга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1F" w:rsidRPr="00C91708" w:rsidRDefault="00F8621F" w:rsidP="002014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1708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</w:tbl>
    <w:p w:rsidR="007D7572" w:rsidRPr="00C91708" w:rsidRDefault="007D7572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81B88" w:rsidRPr="00C91708" w:rsidRDefault="00281B88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708">
        <w:rPr>
          <w:rFonts w:ascii="Times New Roman" w:hAnsi="Times New Roman"/>
          <w:sz w:val="28"/>
          <w:szCs w:val="28"/>
        </w:rPr>
        <w:t xml:space="preserve">В случае участия </w:t>
      </w:r>
      <w:r w:rsidR="00151207" w:rsidRPr="00C91708">
        <w:rPr>
          <w:rFonts w:ascii="Times New Roman" w:hAnsi="Times New Roman"/>
          <w:sz w:val="28"/>
          <w:szCs w:val="28"/>
        </w:rPr>
        <w:t>владельца</w:t>
      </w:r>
      <w:r w:rsidRPr="00C91708">
        <w:rPr>
          <w:rFonts w:ascii="Times New Roman" w:hAnsi="Times New Roman"/>
          <w:sz w:val="28"/>
          <w:szCs w:val="28"/>
        </w:rPr>
        <w:t xml:space="preserve"> транспортного средства, юридического лица или индивидуального предпринимателя, выполняющих работы по переоборудованию транспортных средств на использование природного газа (метана) в качестве моторного топлива, </w:t>
      </w:r>
      <w:r w:rsidR="00151207" w:rsidRPr="00C91708">
        <w:rPr>
          <w:rFonts w:ascii="Times New Roman" w:hAnsi="Times New Roman"/>
          <w:sz w:val="28"/>
          <w:szCs w:val="28"/>
        </w:rPr>
        <w:t>владельца</w:t>
      </w:r>
      <w:r w:rsidRPr="00C91708">
        <w:rPr>
          <w:rFonts w:ascii="Times New Roman" w:hAnsi="Times New Roman"/>
          <w:sz w:val="28"/>
          <w:szCs w:val="28"/>
        </w:rPr>
        <w:t xml:space="preserve"> транспортного средства в иных программах стимулирования переоборудования транспортных средств на использование природного газа (метана) в качестве моторного топлива (в том числе за счет средств </w:t>
      </w:r>
      <w:r w:rsidRPr="00C91708">
        <w:rPr>
          <w:rFonts w:ascii="Times New Roman" w:hAnsi="Times New Roman"/>
          <w:sz w:val="28"/>
          <w:szCs w:val="28"/>
        </w:rPr>
        <w:lastRenderedPageBreak/>
        <w:t>бюджета субъекта Российской Федерации, местного бюджета, внебюджетных источников) размер</w:t>
      </w:r>
      <w:proofErr w:type="gramEnd"/>
      <w:r w:rsidRPr="00C91708">
        <w:rPr>
          <w:rFonts w:ascii="Times New Roman" w:hAnsi="Times New Roman"/>
          <w:sz w:val="28"/>
          <w:szCs w:val="28"/>
        </w:rPr>
        <w:t xml:space="preserve"> субсидии определяется исходя из полной стоимости работ по переоборудованию, без учета эффекта от участия в таких дополнительных программах.</w:t>
      </w:r>
    </w:p>
    <w:p w:rsidR="005319CF" w:rsidRPr="00C91708" w:rsidRDefault="005319CF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68D" w:rsidRPr="00C91708" w:rsidRDefault="005B068D" w:rsidP="00281B8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17A4" w:rsidRPr="00C91708" w:rsidRDefault="00C95E92" w:rsidP="007117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7117A4" w:rsidRPr="00C91708" w:rsidRDefault="007117A4" w:rsidP="007117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708">
        <w:rPr>
          <w:rFonts w:ascii="Times New Roman" w:hAnsi="Times New Roman" w:cs="Times New Roman"/>
          <w:sz w:val="28"/>
          <w:szCs w:val="28"/>
        </w:rPr>
        <w:t>к Порядку</w:t>
      </w:r>
      <w:r w:rsidRPr="00C91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</w:p>
    <w:p w:rsidR="007117A4" w:rsidRPr="00C91708" w:rsidRDefault="007117A4" w:rsidP="007117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08">
        <w:rPr>
          <w:rFonts w:ascii="Times New Roman" w:hAnsi="Times New Roman" w:cs="Times New Roman"/>
          <w:sz w:val="28"/>
          <w:szCs w:val="28"/>
        </w:rPr>
        <w:t>(форма)</w:t>
      </w:r>
    </w:p>
    <w:p w:rsidR="007117A4" w:rsidRPr="00C91708" w:rsidRDefault="007117A4" w:rsidP="007117A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117A4" w:rsidRPr="00C91708" w:rsidRDefault="007117A4" w:rsidP="007117A4">
      <w:pPr>
        <w:pStyle w:val="ConsPlusNormal"/>
        <w:jc w:val="center"/>
        <w:rPr>
          <w:sz w:val="28"/>
          <w:szCs w:val="28"/>
        </w:rPr>
      </w:pPr>
    </w:p>
    <w:p w:rsidR="007117A4" w:rsidRPr="00C91708" w:rsidRDefault="007117A4" w:rsidP="007117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126"/>
      <w:bookmarkEnd w:id="3"/>
      <w:r w:rsidRPr="00C9170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708">
        <w:rPr>
          <w:rFonts w:ascii="Times New Roman" w:hAnsi="Times New Roman" w:cs="Times New Roman"/>
          <w:b/>
          <w:sz w:val="28"/>
          <w:szCs w:val="28"/>
        </w:rPr>
        <w:t>о достижении результатов предоставления субсидии</w:t>
      </w:r>
    </w:p>
    <w:p w:rsidR="007117A4" w:rsidRPr="00C91708" w:rsidRDefault="007117A4" w:rsidP="00711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00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409"/>
      </w:tblGrid>
      <w:tr w:rsidR="007E4704" w:rsidRPr="00C91708" w:rsidTr="006B3F6E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7117A4" w:rsidRPr="00C91708" w:rsidRDefault="007117A4" w:rsidP="006B3F6E">
            <w:pPr>
              <w:pStyle w:val="ConsPlusNormal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117A4" w:rsidRPr="00C91708" w:rsidRDefault="007117A4" w:rsidP="006B3F6E">
            <w:pPr>
              <w:pStyle w:val="ConsPlusNormal"/>
              <w:rPr>
                <w:sz w:val="20"/>
              </w:rPr>
            </w:pPr>
          </w:p>
        </w:tc>
      </w:tr>
      <w:tr w:rsidR="007E4704" w:rsidRPr="00C91708" w:rsidTr="006B3F6E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7117A4" w:rsidRPr="00C91708" w:rsidRDefault="007117A4" w:rsidP="006B3F6E">
            <w:pPr>
              <w:pStyle w:val="ConsPlusNormal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117A4" w:rsidRPr="00C91708" w:rsidRDefault="007117A4" w:rsidP="006B3F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1708">
              <w:rPr>
                <w:rFonts w:ascii="Times New Roman" w:hAnsi="Times New Roman" w:cs="Times New Roman"/>
                <w:sz w:val="20"/>
              </w:rPr>
              <w:t>на ___ _________ 20__ г.</w:t>
            </w:r>
          </w:p>
        </w:tc>
      </w:tr>
      <w:tr w:rsidR="007E4704" w:rsidRPr="00C91708" w:rsidTr="006B3F6E">
        <w:tc>
          <w:tcPr>
            <w:tcW w:w="55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1708">
              <w:rPr>
                <w:rFonts w:ascii="Times New Roman" w:hAnsi="Times New Roman" w:cs="Times New Roman"/>
                <w:sz w:val="20"/>
              </w:rPr>
              <w:t>Наименование уполномоченного органа субъект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4704" w:rsidRPr="00C91708" w:rsidTr="006B3F6E">
        <w:tc>
          <w:tcPr>
            <w:tcW w:w="55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17A4" w:rsidRPr="00C91708" w:rsidRDefault="007117A4" w:rsidP="006B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4704" w:rsidRPr="00C91708" w:rsidTr="006B3F6E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1708">
              <w:rPr>
                <w:rFonts w:ascii="Times New Roman" w:hAnsi="Times New Roman" w:cs="Times New Roman"/>
                <w:sz w:val="20"/>
              </w:rPr>
              <w:t>Наименование бюджета субъекта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4704" w:rsidRPr="00C91708" w:rsidTr="006B3F6E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1708">
              <w:rPr>
                <w:rFonts w:ascii="Times New Roman" w:hAnsi="Times New Roman" w:cs="Times New Roman"/>
                <w:sz w:val="20"/>
              </w:rPr>
              <w:t>Наименование Получателя субсид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17A4" w:rsidRPr="00C91708" w:rsidTr="006B3F6E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1708">
              <w:rPr>
                <w:rFonts w:ascii="Times New Roman" w:hAnsi="Times New Roman" w:cs="Times New Roman"/>
                <w:sz w:val="20"/>
              </w:rPr>
              <w:t>Периодичность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117A4" w:rsidRPr="00C91708" w:rsidRDefault="007117A4" w:rsidP="007117A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117A4" w:rsidRPr="00C91708" w:rsidRDefault="007117A4" w:rsidP="007117A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117A4" w:rsidRPr="00C91708" w:rsidRDefault="007117A4" w:rsidP="007117A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117A4" w:rsidRPr="00C91708" w:rsidRDefault="007117A4" w:rsidP="007117A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276"/>
        <w:gridCol w:w="992"/>
        <w:gridCol w:w="1701"/>
        <w:gridCol w:w="2126"/>
        <w:gridCol w:w="2126"/>
      </w:tblGrid>
      <w:tr w:rsidR="007E4704" w:rsidRPr="00C91708" w:rsidTr="0069241D">
        <w:tc>
          <w:tcPr>
            <w:tcW w:w="2047" w:type="dxa"/>
            <w:vMerge w:val="restart"/>
          </w:tcPr>
          <w:p w:rsidR="007117A4" w:rsidRPr="00C91708" w:rsidRDefault="007117A4" w:rsidP="006B3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08">
              <w:rPr>
                <w:rFonts w:ascii="Times New Roman" w:hAnsi="Times New Roman" w:cs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2268" w:type="dxa"/>
            <w:gridSpan w:val="2"/>
          </w:tcPr>
          <w:p w:rsidR="007117A4" w:rsidRPr="00C91708" w:rsidRDefault="007117A4" w:rsidP="006B3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08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C91708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3827" w:type="dxa"/>
            <w:gridSpan w:val="2"/>
          </w:tcPr>
          <w:p w:rsidR="007117A4" w:rsidRPr="00C91708" w:rsidRDefault="007117A4" w:rsidP="00B313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08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  <w:r w:rsidR="00B313DE" w:rsidRPr="00C91708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я, необходимого для достижения </w:t>
            </w:r>
            <w:r w:rsidRPr="00C91708">
              <w:rPr>
                <w:rFonts w:ascii="Times New Roman" w:hAnsi="Times New Roman" w:cs="Times New Roman"/>
                <w:sz w:val="16"/>
                <w:szCs w:val="16"/>
              </w:rPr>
              <w:t>результата</w:t>
            </w:r>
            <w:r w:rsidR="00B313DE" w:rsidRPr="00C91708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субсидии</w:t>
            </w:r>
          </w:p>
        </w:tc>
        <w:tc>
          <w:tcPr>
            <w:tcW w:w="2126" w:type="dxa"/>
          </w:tcPr>
          <w:p w:rsidR="007117A4" w:rsidRPr="00C91708" w:rsidRDefault="007117A4" w:rsidP="006B3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08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7E4704" w:rsidRPr="00C91708" w:rsidTr="0069241D">
        <w:tc>
          <w:tcPr>
            <w:tcW w:w="2047" w:type="dxa"/>
            <w:vMerge/>
          </w:tcPr>
          <w:p w:rsidR="007117A4" w:rsidRPr="00C91708" w:rsidRDefault="007117A4" w:rsidP="006B3F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17A4" w:rsidRPr="00C91708" w:rsidRDefault="007117A4" w:rsidP="006B3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0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7117A4" w:rsidRPr="00C91708" w:rsidRDefault="007117A4" w:rsidP="006B3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0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701" w:type="dxa"/>
          </w:tcPr>
          <w:p w:rsidR="007117A4" w:rsidRPr="00C91708" w:rsidRDefault="00B200D6" w:rsidP="00B20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1708">
              <w:rPr>
                <w:rFonts w:ascii="Times New Roman" w:hAnsi="Times New Roman" w:cs="Times New Roman"/>
                <w:sz w:val="20"/>
              </w:rPr>
              <w:t>Общее количество переоборудованных транспортных средств</w:t>
            </w:r>
          </w:p>
        </w:tc>
        <w:tc>
          <w:tcPr>
            <w:tcW w:w="2126" w:type="dxa"/>
          </w:tcPr>
          <w:p w:rsidR="007117A4" w:rsidRPr="00C91708" w:rsidRDefault="00B200D6" w:rsidP="006B3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08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204B25" w:rsidRPr="00C91708">
              <w:rPr>
                <w:rFonts w:ascii="Times New Roman" w:hAnsi="Times New Roman" w:cs="Times New Roman"/>
                <w:sz w:val="20"/>
              </w:rPr>
              <w:t xml:space="preserve">переоборудованных </w:t>
            </w:r>
            <w:r w:rsidRPr="00C91708">
              <w:rPr>
                <w:rFonts w:ascii="Times New Roman" w:hAnsi="Times New Roman" w:cs="Times New Roman"/>
                <w:sz w:val="20"/>
              </w:rPr>
              <w:t xml:space="preserve">транспортных средств, </w:t>
            </w:r>
            <w:r w:rsidR="00204B25" w:rsidRPr="00C91708"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Pr="00C91708">
              <w:rPr>
                <w:rFonts w:ascii="Times New Roman" w:hAnsi="Times New Roman" w:cs="Times New Roman"/>
                <w:sz w:val="20"/>
              </w:rPr>
              <w:t xml:space="preserve">которым в течение </w:t>
            </w:r>
            <w:proofErr w:type="gramStart"/>
            <w:r w:rsidRPr="00C91708">
              <w:rPr>
                <w:rFonts w:ascii="Times New Roman" w:hAnsi="Times New Roman" w:cs="Times New Roman"/>
                <w:sz w:val="20"/>
              </w:rPr>
              <w:t>гарантийного срока, установленного договором на переоборудование не произошло</w:t>
            </w:r>
            <w:proofErr w:type="gramEnd"/>
            <w:r w:rsidRPr="00C91708">
              <w:rPr>
                <w:rFonts w:ascii="Times New Roman" w:hAnsi="Times New Roman" w:cs="Times New Roman"/>
                <w:sz w:val="20"/>
              </w:rPr>
              <w:t xml:space="preserve"> наступление гарантийного случая</w:t>
            </w:r>
          </w:p>
        </w:tc>
        <w:tc>
          <w:tcPr>
            <w:tcW w:w="2126" w:type="dxa"/>
          </w:tcPr>
          <w:p w:rsidR="007117A4" w:rsidRPr="00C91708" w:rsidRDefault="007117A4" w:rsidP="006B3F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704" w:rsidRPr="00C91708" w:rsidTr="0069241D">
        <w:tc>
          <w:tcPr>
            <w:tcW w:w="2047" w:type="dxa"/>
          </w:tcPr>
          <w:p w:rsidR="007117A4" w:rsidRPr="00C91708" w:rsidRDefault="007117A4" w:rsidP="006B3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2170"/>
            <w:bookmarkEnd w:id="4"/>
            <w:r w:rsidRPr="00C917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117A4" w:rsidRPr="00C91708" w:rsidRDefault="007117A4" w:rsidP="006B3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17A4" w:rsidRPr="00C91708" w:rsidRDefault="007117A4" w:rsidP="006B3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7117A4" w:rsidRPr="00C91708" w:rsidRDefault="007117A4" w:rsidP="006B3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7117A4" w:rsidRPr="00C91708" w:rsidRDefault="007117A4" w:rsidP="006B3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7117A4" w:rsidRPr="00C91708" w:rsidRDefault="007117A4" w:rsidP="006B3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117A4" w:rsidRPr="00C91708" w:rsidTr="00204B25">
        <w:tc>
          <w:tcPr>
            <w:tcW w:w="2047" w:type="dxa"/>
          </w:tcPr>
          <w:p w:rsidR="007117A4" w:rsidRPr="00C91708" w:rsidRDefault="007117A4" w:rsidP="00B20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1708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200D6" w:rsidRPr="00C91708">
              <w:rPr>
                <w:rFonts w:ascii="Times New Roman" w:hAnsi="Times New Roman" w:cs="Times New Roman"/>
                <w:sz w:val="20"/>
              </w:rPr>
              <w:t>переоборудованных транспортных средств</w:t>
            </w:r>
            <w:r w:rsidRPr="00C9170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7117A4" w:rsidRPr="00C91708" w:rsidRDefault="007117A4" w:rsidP="006B3F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1708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992" w:type="dxa"/>
          </w:tcPr>
          <w:p w:rsidR="007117A4" w:rsidRPr="00C91708" w:rsidRDefault="007117A4" w:rsidP="006B3F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170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701" w:type="dxa"/>
          </w:tcPr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117A4" w:rsidRPr="00C91708" w:rsidRDefault="007117A4" w:rsidP="006B3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117A4" w:rsidRPr="00C91708" w:rsidRDefault="007117A4" w:rsidP="00711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17A4" w:rsidRPr="00C91708" w:rsidRDefault="007117A4" w:rsidP="007117A4">
      <w:pPr>
        <w:pStyle w:val="ConsPlusNonformat"/>
        <w:jc w:val="both"/>
        <w:rPr>
          <w:rFonts w:ascii="Times New Roman" w:hAnsi="Times New Roman" w:cs="Times New Roman"/>
        </w:rPr>
      </w:pPr>
      <w:r w:rsidRPr="00C91708">
        <w:rPr>
          <w:rFonts w:ascii="Times New Roman" w:hAnsi="Times New Roman" w:cs="Times New Roman"/>
        </w:rPr>
        <w:t>Руководитель                 _____________ _________ _____________________</w:t>
      </w:r>
    </w:p>
    <w:p w:rsidR="007117A4" w:rsidRPr="00C91708" w:rsidRDefault="007117A4" w:rsidP="007117A4">
      <w:pPr>
        <w:pStyle w:val="ConsPlusNonformat"/>
        <w:jc w:val="both"/>
        <w:rPr>
          <w:rFonts w:ascii="Times New Roman" w:hAnsi="Times New Roman" w:cs="Times New Roman"/>
        </w:rPr>
      </w:pPr>
      <w:r w:rsidRPr="00C91708">
        <w:rPr>
          <w:rFonts w:ascii="Times New Roman" w:hAnsi="Times New Roman" w:cs="Times New Roman"/>
          <w:i/>
        </w:rPr>
        <w:t>(уполномоченное лицо)         (должность)  (подпись) (расшифровка подписи</w:t>
      </w:r>
      <w:r w:rsidRPr="00C91708">
        <w:rPr>
          <w:rFonts w:ascii="Times New Roman" w:hAnsi="Times New Roman" w:cs="Times New Roman"/>
        </w:rPr>
        <w:t>)</w:t>
      </w:r>
    </w:p>
    <w:p w:rsidR="007117A4" w:rsidRPr="00C91708" w:rsidRDefault="007117A4" w:rsidP="007117A4">
      <w:pPr>
        <w:pStyle w:val="ConsPlusNonformat"/>
        <w:jc w:val="both"/>
        <w:rPr>
          <w:rFonts w:ascii="Times New Roman" w:hAnsi="Times New Roman" w:cs="Times New Roman"/>
        </w:rPr>
      </w:pPr>
    </w:p>
    <w:p w:rsidR="007117A4" w:rsidRPr="007E4704" w:rsidRDefault="007117A4" w:rsidP="007117A4">
      <w:pPr>
        <w:pStyle w:val="ConsPlusNonformat"/>
        <w:jc w:val="both"/>
        <w:rPr>
          <w:rFonts w:ascii="Times New Roman" w:hAnsi="Times New Roman" w:cs="Times New Roman"/>
        </w:rPr>
      </w:pPr>
      <w:r w:rsidRPr="00C91708">
        <w:rPr>
          <w:rFonts w:ascii="Times New Roman" w:hAnsi="Times New Roman" w:cs="Times New Roman"/>
        </w:rPr>
        <w:t>"__" ____________ 20</w:t>
      </w:r>
      <w:r w:rsidR="000D0556" w:rsidRPr="00C91708">
        <w:rPr>
          <w:rFonts w:ascii="Times New Roman" w:hAnsi="Times New Roman" w:cs="Times New Roman"/>
        </w:rPr>
        <w:t>___</w:t>
      </w:r>
      <w:r w:rsidRPr="00C91708">
        <w:rPr>
          <w:rFonts w:ascii="Times New Roman" w:hAnsi="Times New Roman" w:cs="Times New Roman"/>
        </w:rPr>
        <w:t xml:space="preserve"> г.</w:t>
      </w:r>
    </w:p>
    <w:p w:rsidR="007117A4" w:rsidRPr="007E4704" w:rsidRDefault="007117A4" w:rsidP="00711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17A4" w:rsidRPr="007E4704" w:rsidRDefault="007117A4" w:rsidP="007117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201"/>
      <w:bookmarkEnd w:id="5"/>
    </w:p>
    <w:p w:rsidR="007117A4" w:rsidRPr="007E4704" w:rsidRDefault="007117A4" w:rsidP="007117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117A4" w:rsidRPr="007E4704" w:rsidSect="00390065">
      <w:pgSz w:w="11906" w:h="16838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42" w:rsidRDefault="00897442" w:rsidP="002741D9">
      <w:pPr>
        <w:spacing w:after="0" w:line="240" w:lineRule="auto"/>
      </w:pPr>
      <w:r>
        <w:separator/>
      </w:r>
    </w:p>
  </w:endnote>
  <w:endnote w:type="continuationSeparator" w:id="0">
    <w:p w:rsidR="00897442" w:rsidRDefault="00897442" w:rsidP="0027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42" w:rsidRDefault="00897442" w:rsidP="002741D9">
      <w:pPr>
        <w:spacing w:after="0" w:line="240" w:lineRule="auto"/>
      </w:pPr>
      <w:r>
        <w:separator/>
      </w:r>
    </w:p>
  </w:footnote>
  <w:footnote w:type="continuationSeparator" w:id="0">
    <w:p w:rsidR="00897442" w:rsidRDefault="00897442" w:rsidP="002741D9">
      <w:pPr>
        <w:spacing w:after="0" w:line="240" w:lineRule="auto"/>
      </w:pPr>
      <w:r>
        <w:continuationSeparator/>
      </w:r>
    </w:p>
  </w:footnote>
  <w:footnote w:id="1">
    <w:p w:rsidR="006B3F6E" w:rsidRPr="000321C4" w:rsidRDefault="006B3F6E" w:rsidP="0073451B">
      <w:pPr>
        <w:pStyle w:val="af1"/>
        <w:jc w:val="left"/>
        <w:rPr>
          <w:rFonts w:ascii="Times New Roman" w:hAnsi="Times New Roman"/>
        </w:rPr>
      </w:pPr>
      <w:r w:rsidRPr="000321C4">
        <w:rPr>
          <w:rStyle w:val="af3"/>
          <w:rFonts w:ascii="Times New Roman" w:hAnsi="Times New Roman"/>
        </w:rPr>
        <w:footnoteRef/>
      </w:r>
      <w:r w:rsidRPr="000321C4">
        <w:rPr>
          <w:rFonts w:ascii="Times New Roman" w:hAnsi="Times New Roman"/>
        </w:rPr>
        <w:t xml:space="preserve"> Определяется согласно свидетельству о регистрации </w:t>
      </w:r>
      <w:r>
        <w:rPr>
          <w:rFonts w:ascii="Times New Roman" w:hAnsi="Times New Roman"/>
        </w:rPr>
        <w:t>транспортного средст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E22"/>
    <w:multiLevelType w:val="hybridMultilevel"/>
    <w:tmpl w:val="79E00954"/>
    <w:lvl w:ilvl="0" w:tplc="89E21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A55229"/>
    <w:multiLevelType w:val="multilevel"/>
    <w:tmpl w:val="85440B5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44E42925"/>
    <w:multiLevelType w:val="hybridMultilevel"/>
    <w:tmpl w:val="BE5E940A"/>
    <w:lvl w:ilvl="0" w:tplc="5A12D76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1735CC"/>
    <w:multiLevelType w:val="hybridMultilevel"/>
    <w:tmpl w:val="D28A7DE6"/>
    <w:lvl w:ilvl="0" w:tplc="B672C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526350"/>
    <w:multiLevelType w:val="hybridMultilevel"/>
    <w:tmpl w:val="2D6AA198"/>
    <w:lvl w:ilvl="0" w:tplc="05749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E15A5"/>
    <w:multiLevelType w:val="hybridMultilevel"/>
    <w:tmpl w:val="3D80E678"/>
    <w:lvl w:ilvl="0" w:tplc="41F0F0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F15D72"/>
    <w:multiLevelType w:val="hybridMultilevel"/>
    <w:tmpl w:val="E270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84146"/>
    <w:multiLevelType w:val="multilevel"/>
    <w:tmpl w:val="0ED2F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FB124D"/>
    <w:multiLevelType w:val="multilevel"/>
    <w:tmpl w:val="A9803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7DB85CE0"/>
    <w:multiLevelType w:val="multilevel"/>
    <w:tmpl w:val="E3F02330"/>
    <w:lvl w:ilvl="0">
      <w:start w:val="1"/>
      <w:numFmt w:val="decimal"/>
      <w:suff w:val="space"/>
      <w:lvlText w:val="%1."/>
      <w:lvlJc w:val="left"/>
      <w:pPr>
        <w:ind w:left="454" w:firstLine="26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84"/>
    <w:rsid w:val="00000056"/>
    <w:rsid w:val="000017D9"/>
    <w:rsid w:val="00001F96"/>
    <w:rsid w:val="00002614"/>
    <w:rsid w:val="0000273C"/>
    <w:rsid w:val="00003AAD"/>
    <w:rsid w:val="00004598"/>
    <w:rsid w:val="00006F56"/>
    <w:rsid w:val="0001043E"/>
    <w:rsid w:val="00014056"/>
    <w:rsid w:val="000152E6"/>
    <w:rsid w:val="000158F5"/>
    <w:rsid w:val="00020026"/>
    <w:rsid w:val="00022382"/>
    <w:rsid w:val="00022A4C"/>
    <w:rsid w:val="00024619"/>
    <w:rsid w:val="000322A0"/>
    <w:rsid w:val="000363F3"/>
    <w:rsid w:val="00041772"/>
    <w:rsid w:val="000506E4"/>
    <w:rsid w:val="00051506"/>
    <w:rsid w:val="00053CE1"/>
    <w:rsid w:val="00055BE0"/>
    <w:rsid w:val="0005664C"/>
    <w:rsid w:val="0005686A"/>
    <w:rsid w:val="000573A2"/>
    <w:rsid w:val="000611F4"/>
    <w:rsid w:val="0006140C"/>
    <w:rsid w:val="00061CDE"/>
    <w:rsid w:val="0006270D"/>
    <w:rsid w:val="00062725"/>
    <w:rsid w:val="000630FB"/>
    <w:rsid w:val="000645C3"/>
    <w:rsid w:val="00065BE5"/>
    <w:rsid w:val="00066C30"/>
    <w:rsid w:val="00067474"/>
    <w:rsid w:val="000675FA"/>
    <w:rsid w:val="0007089C"/>
    <w:rsid w:val="000722BB"/>
    <w:rsid w:val="00072512"/>
    <w:rsid w:val="00073511"/>
    <w:rsid w:val="0007365C"/>
    <w:rsid w:val="00073C17"/>
    <w:rsid w:val="00074040"/>
    <w:rsid w:val="000771FB"/>
    <w:rsid w:val="0008136D"/>
    <w:rsid w:val="0008199A"/>
    <w:rsid w:val="000822EB"/>
    <w:rsid w:val="00086094"/>
    <w:rsid w:val="0009089D"/>
    <w:rsid w:val="00090CE7"/>
    <w:rsid w:val="0009101C"/>
    <w:rsid w:val="000961AD"/>
    <w:rsid w:val="000970F5"/>
    <w:rsid w:val="00097E95"/>
    <w:rsid w:val="000A0821"/>
    <w:rsid w:val="000A32A6"/>
    <w:rsid w:val="000A54E6"/>
    <w:rsid w:val="000A5C62"/>
    <w:rsid w:val="000A66FD"/>
    <w:rsid w:val="000A6EA6"/>
    <w:rsid w:val="000B41FB"/>
    <w:rsid w:val="000B4470"/>
    <w:rsid w:val="000B6183"/>
    <w:rsid w:val="000B6B44"/>
    <w:rsid w:val="000C0B11"/>
    <w:rsid w:val="000C0EF7"/>
    <w:rsid w:val="000C1CEA"/>
    <w:rsid w:val="000C3BC1"/>
    <w:rsid w:val="000C3E3D"/>
    <w:rsid w:val="000C43A1"/>
    <w:rsid w:val="000C49FA"/>
    <w:rsid w:val="000C6C9F"/>
    <w:rsid w:val="000D0556"/>
    <w:rsid w:val="000D0CC4"/>
    <w:rsid w:val="000D4EAC"/>
    <w:rsid w:val="000D6192"/>
    <w:rsid w:val="000D760B"/>
    <w:rsid w:val="000D765D"/>
    <w:rsid w:val="000E1224"/>
    <w:rsid w:val="000E2F3C"/>
    <w:rsid w:val="000E5202"/>
    <w:rsid w:val="000E5427"/>
    <w:rsid w:val="000F4778"/>
    <w:rsid w:val="000F4F14"/>
    <w:rsid w:val="000F5918"/>
    <w:rsid w:val="000F74FD"/>
    <w:rsid w:val="000F7DBB"/>
    <w:rsid w:val="00104250"/>
    <w:rsid w:val="00107EF5"/>
    <w:rsid w:val="0011070B"/>
    <w:rsid w:val="00112048"/>
    <w:rsid w:val="00112288"/>
    <w:rsid w:val="001137BB"/>
    <w:rsid w:val="00114992"/>
    <w:rsid w:val="001150A3"/>
    <w:rsid w:val="00120531"/>
    <w:rsid w:val="0012066B"/>
    <w:rsid w:val="0012243D"/>
    <w:rsid w:val="0012768E"/>
    <w:rsid w:val="00132784"/>
    <w:rsid w:val="00132956"/>
    <w:rsid w:val="00132C31"/>
    <w:rsid w:val="001334A3"/>
    <w:rsid w:val="00133847"/>
    <w:rsid w:val="0013616F"/>
    <w:rsid w:val="00136F1C"/>
    <w:rsid w:val="00136F33"/>
    <w:rsid w:val="00140D18"/>
    <w:rsid w:val="00142666"/>
    <w:rsid w:val="00144C1E"/>
    <w:rsid w:val="00144E47"/>
    <w:rsid w:val="0014642F"/>
    <w:rsid w:val="001473A0"/>
    <w:rsid w:val="00147F76"/>
    <w:rsid w:val="00151207"/>
    <w:rsid w:val="00152B85"/>
    <w:rsid w:val="00155B5A"/>
    <w:rsid w:val="00157857"/>
    <w:rsid w:val="001600D4"/>
    <w:rsid w:val="0016193B"/>
    <w:rsid w:val="001623BB"/>
    <w:rsid w:val="00162A4E"/>
    <w:rsid w:val="001636A0"/>
    <w:rsid w:val="0016391A"/>
    <w:rsid w:val="00165F45"/>
    <w:rsid w:val="0016659D"/>
    <w:rsid w:val="0016701C"/>
    <w:rsid w:val="00170549"/>
    <w:rsid w:val="001705C7"/>
    <w:rsid w:val="0017103D"/>
    <w:rsid w:val="00171048"/>
    <w:rsid w:val="0017157D"/>
    <w:rsid w:val="001719F2"/>
    <w:rsid w:val="001735F2"/>
    <w:rsid w:val="001763DE"/>
    <w:rsid w:val="001777AC"/>
    <w:rsid w:val="00183C0D"/>
    <w:rsid w:val="00183DDC"/>
    <w:rsid w:val="001853DD"/>
    <w:rsid w:val="001904D4"/>
    <w:rsid w:val="0019187B"/>
    <w:rsid w:val="00192832"/>
    <w:rsid w:val="00195FA6"/>
    <w:rsid w:val="00197554"/>
    <w:rsid w:val="001A28D8"/>
    <w:rsid w:val="001A2EB1"/>
    <w:rsid w:val="001A3B35"/>
    <w:rsid w:val="001B2A07"/>
    <w:rsid w:val="001B3230"/>
    <w:rsid w:val="001B4540"/>
    <w:rsid w:val="001B4A73"/>
    <w:rsid w:val="001C12FE"/>
    <w:rsid w:val="001C2AA4"/>
    <w:rsid w:val="001C2F72"/>
    <w:rsid w:val="001C311E"/>
    <w:rsid w:val="001C323F"/>
    <w:rsid w:val="001C3478"/>
    <w:rsid w:val="001C3729"/>
    <w:rsid w:val="001C4294"/>
    <w:rsid w:val="001C7F9E"/>
    <w:rsid w:val="001D2709"/>
    <w:rsid w:val="001D2FBB"/>
    <w:rsid w:val="001D5117"/>
    <w:rsid w:val="001D57F0"/>
    <w:rsid w:val="001D6437"/>
    <w:rsid w:val="001E0884"/>
    <w:rsid w:val="001E1000"/>
    <w:rsid w:val="001E1921"/>
    <w:rsid w:val="001E1B12"/>
    <w:rsid w:val="001E234A"/>
    <w:rsid w:val="001E3B35"/>
    <w:rsid w:val="001E6060"/>
    <w:rsid w:val="001F1BE3"/>
    <w:rsid w:val="00200148"/>
    <w:rsid w:val="002002FD"/>
    <w:rsid w:val="0020110D"/>
    <w:rsid w:val="0020145D"/>
    <w:rsid w:val="00203E71"/>
    <w:rsid w:val="00204B25"/>
    <w:rsid w:val="00206697"/>
    <w:rsid w:val="002079DE"/>
    <w:rsid w:val="00213412"/>
    <w:rsid w:val="002155FB"/>
    <w:rsid w:val="0021594A"/>
    <w:rsid w:val="0021609F"/>
    <w:rsid w:val="00221CA0"/>
    <w:rsid w:val="002224B1"/>
    <w:rsid w:val="00223BBC"/>
    <w:rsid w:val="00226009"/>
    <w:rsid w:val="002273E9"/>
    <w:rsid w:val="00227DD0"/>
    <w:rsid w:val="00227E2A"/>
    <w:rsid w:val="00230632"/>
    <w:rsid w:val="00230D2F"/>
    <w:rsid w:val="00231A90"/>
    <w:rsid w:val="00232274"/>
    <w:rsid w:val="002323AD"/>
    <w:rsid w:val="00233066"/>
    <w:rsid w:val="00234B96"/>
    <w:rsid w:val="002358C1"/>
    <w:rsid w:val="00237918"/>
    <w:rsid w:val="002430D0"/>
    <w:rsid w:val="002440B5"/>
    <w:rsid w:val="00246121"/>
    <w:rsid w:val="002501AF"/>
    <w:rsid w:val="002536FF"/>
    <w:rsid w:val="0025395E"/>
    <w:rsid w:val="002556E7"/>
    <w:rsid w:val="0025787A"/>
    <w:rsid w:val="00257B18"/>
    <w:rsid w:val="0026235F"/>
    <w:rsid w:val="002624BE"/>
    <w:rsid w:val="002700CF"/>
    <w:rsid w:val="00270B33"/>
    <w:rsid w:val="00271E98"/>
    <w:rsid w:val="002741D9"/>
    <w:rsid w:val="00275556"/>
    <w:rsid w:val="00276B5F"/>
    <w:rsid w:val="00277331"/>
    <w:rsid w:val="00277B21"/>
    <w:rsid w:val="00277DBA"/>
    <w:rsid w:val="00281ADF"/>
    <w:rsid w:val="00281B88"/>
    <w:rsid w:val="00281E43"/>
    <w:rsid w:val="00282860"/>
    <w:rsid w:val="00282D54"/>
    <w:rsid w:val="00283390"/>
    <w:rsid w:val="002834AA"/>
    <w:rsid w:val="00285E64"/>
    <w:rsid w:val="00290086"/>
    <w:rsid w:val="002920D7"/>
    <w:rsid w:val="00295451"/>
    <w:rsid w:val="002963DC"/>
    <w:rsid w:val="00296719"/>
    <w:rsid w:val="002970E2"/>
    <w:rsid w:val="00297C1E"/>
    <w:rsid w:val="00297EEE"/>
    <w:rsid w:val="002A2A5A"/>
    <w:rsid w:val="002A4781"/>
    <w:rsid w:val="002A5087"/>
    <w:rsid w:val="002A50C7"/>
    <w:rsid w:val="002A5425"/>
    <w:rsid w:val="002A5C94"/>
    <w:rsid w:val="002A5D18"/>
    <w:rsid w:val="002A6133"/>
    <w:rsid w:val="002A6E02"/>
    <w:rsid w:val="002B423F"/>
    <w:rsid w:val="002B4B52"/>
    <w:rsid w:val="002B52EB"/>
    <w:rsid w:val="002B6FB7"/>
    <w:rsid w:val="002B7ED3"/>
    <w:rsid w:val="002C016D"/>
    <w:rsid w:val="002C2EDF"/>
    <w:rsid w:val="002C60CD"/>
    <w:rsid w:val="002C687E"/>
    <w:rsid w:val="002C68DF"/>
    <w:rsid w:val="002C7D3C"/>
    <w:rsid w:val="002D2682"/>
    <w:rsid w:val="002D6C70"/>
    <w:rsid w:val="002D738F"/>
    <w:rsid w:val="002E1481"/>
    <w:rsid w:val="002E2B9F"/>
    <w:rsid w:val="002E2D28"/>
    <w:rsid w:val="002E4207"/>
    <w:rsid w:val="002E5FE8"/>
    <w:rsid w:val="002E64B2"/>
    <w:rsid w:val="002E77EB"/>
    <w:rsid w:val="002E7D84"/>
    <w:rsid w:val="002F315A"/>
    <w:rsid w:val="002F4B27"/>
    <w:rsid w:val="002F52F0"/>
    <w:rsid w:val="002F6577"/>
    <w:rsid w:val="002F75D5"/>
    <w:rsid w:val="00300CE9"/>
    <w:rsid w:val="003043E4"/>
    <w:rsid w:val="00304621"/>
    <w:rsid w:val="00306D1E"/>
    <w:rsid w:val="003075A2"/>
    <w:rsid w:val="0031004B"/>
    <w:rsid w:val="00310E1F"/>
    <w:rsid w:val="003120D0"/>
    <w:rsid w:val="00315F1A"/>
    <w:rsid w:val="00316EC8"/>
    <w:rsid w:val="00320579"/>
    <w:rsid w:val="00320C53"/>
    <w:rsid w:val="00320C7F"/>
    <w:rsid w:val="00322EA4"/>
    <w:rsid w:val="00322FE4"/>
    <w:rsid w:val="003240F6"/>
    <w:rsid w:val="00324288"/>
    <w:rsid w:val="0032491B"/>
    <w:rsid w:val="0032782B"/>
    <w:rsid w:val="00327AE4"/>
    <w:rsid w:val="00327C96"/>
    <w:rsid w:val="00330AC3"/>
    <w:rsid w:val="00331705"/>
    <w:rsid w:val="003334B9"/>
    <w:rsid w:val="00335308"/>
    <w:rsid w:val="0033605F"/>
    <w:rsid w:val="00336461"/>
    <w:rsid w:val="00336C7E"/>
    <w:rsid w:val="00342102"/>
    <w:rsid w:val="00342BF8"/>
    <w:rsid w:val="00344B8E"/>
    <w:rsid w:val="00346829"/>
    <w:rsid w:val="0035001F"/>
    <w:rsid w:val="003507FA"/>
    <w:rsid w:val="003510E2"/>
    <w:rsid w:val="003527AB"/>
    <w:rsid w:val="00354F5E"/>
    <w:rsid w:val="00360514"/>
    <w:rsid w:val="00361ACE"/>
    <w:rsid w:val="00361C15"/>
    <w:rsid w:val="00362D3B"/>
    <w:rsid w:val="00366739"/>
    <w:rsid w:val="00371ED4"/>
    <w:rsid w:val="003746E8"/>
    <w:rsid w:val="003746F9"/>
    <w:rsid w:val="003758FD"/>
    <w:rsid w:val="00375ADE"/>
    <w:rsid w:val="003766E7"/>
    <w:rsid w:val="00380BE6"/>
    <w:rsid w:val="00382682"/>
    <w:rsid w:val="00384975"/>
    <w:rsid w:val="0038532D"/>
    <w:rsid w:val="0038553B"/>
    <w:rsid w:val="00385F64"/>
    <w:rsid w:val="00386F43"/>
    <w:rsid w:val="00390065"/>
    <w:rsid w:val="00390415"/>
    <w:rsid w:val="0039255E"/>
    <w:rsid w:val="0039332C"/>
    <w:rsid w:val="003A2A51"/>
    <w:rsid w:val="003A2E70"/>
    <w:rsid w:val="003A38A0"/>
    <w:rsid w:val="003A38B7"/>
    <w:rsid w:val="003A3AF2"/>
    <w:rsid w:val="003A474B"/>
    <w:rsid w:val="003A744D"/>
    <w:rsid w:val="003B1A57"/>
    <w:rsid w:val="003B234F"/>
    <w:rsid w:val="003B2FB0"/>
    <w:rsid w:val="003B46EA"/>
    <w:rsid w:val="003C0073"/>
    <w:rsid w:val="003C059F"/>
    <w:rsid w:val="003C146E"/>
    <w:rsid w:val="003C25BA"/>
    <w:rsid w:val="003C4429"/>
    <w:rsid w:val="003C582E"/>
    <w:rsid w:val="003D2E23"/>
    <w:rsid w:val="003D36F8"/>
    <w:rsid w:val="003D4226"/>
    <w:rsid w:val="003D439E"/>
    <w:rsid w:val="003D49AB"/>
    <w:rsid w:val="003D4FB0"/>
    <w:rsid w:val="003D6134"/>
    <w:rsid w:val="003D7F51"/>
    <w:rsid w:val="003E0D34"/>
    <w:rsid w:val="003E274A"/>
    <w:rsid w:val="003E2F8A"/>
    <w:rsid w:val="003E4049"/>
    <w:rsid w:val="003E58D4"/>
    <w:rsid w:val="003E5B66"/>
    <w:rsid w:val="003F186F"/>
    <w:rsid w:val="003F1DFA"/>
    <w:rsid w:val="003F2633"/>
    <w:rsid w:val="003F2C34"/>
    <w:rsid w:val="003F3097"/>
    <w:rsid w:val="003F3E91"/>
    <w:rsid w:val="003F49BE"/>
    <w:rsid w:val="003F515D"/>
    <w:rsid w:val="003F533D"/>
    <w:rsid w:val="00400C39"/>
    <w:rsid w:val="0040222D"/>
    <w:rsid w:val="00402645"/>
    <w:rsid w:val="00402B77"/>
    <w:rsid w:val="004039EA"/>
    <w:rsid w:val="0040434E"/>
    <w:rsid w:val="0040566E"/>
    <w:rsid w:val="004061D5"/>
    <w:rsid w:val="00406F64"/>
    <w:rsid w:val="004076E1"/>
    <w:rsid w:val="00410CD7"/>
    <w:rsid w:val="0041133A"/>
    <w:rsid w:val="004116AC"/>
    <w:rsid w:val="00412421"/>
    <w:rsid w:val="00413E6A"/>
    <w:rsid w:val="00414AE9"/>
    <w:rsid w:val="00414B9D"/>
    <w:rsid w:val="00416644"/>
    <w:rsid w:val="004202B4"/>
    <w:rsid w:val="004205B7"/>
    <w:rsid w:val="004207E5"/>
    <w:rsid w:val="00420933"/>
    <w:rsid w:val="00421482"/>
    <w:rsid w:val="00422C2D"/>
    <w:rsid w:val="00422C5E"/>
    <w:rsid w:val="00427FC0"/>
    <w:rsid w:val="00431315"/>
    <w:rsid w:val="004317DF"/>
    <w:rsid w:val="004320EF"/>
    <w:rsid w:val="004334CB"/>
    <w:rsid w:val="00433598"/>
    <w:rsid w:val="00434675"/>
    <w:rsid w:val="00441260"/>
    <w:rsid w:val="00444E75"/>
    <w:rsid w:val="00447623"/>
    <w:rsid w:val="004520C6"/>
    <w:rsid w:val="00452F55"/>
    <w:rsid w:val="00455419"/>
    <w:rsid w:val="004579A0"/>
    <w:rsid w:val="00460680"/>
    <w:rsid w:val="0046218F"/>
    <w:rsid w:val="0046445E"/>
    <w:rsid w:val="00466068"/>
    <w:rsid w:val="00466120"/>
    <w:rsid w:val="00467E0F"/>
    <w:rsid w:val="004701E9"/>
    <w:rsid w:val="00474CC8"/>
    <w:rsid w:val="00475042"/>
    <w:rsid w:val="00475EF2"/>
    <w:rsid w:val="00482D56"/>
    <w:rsid w:val="00483D1F"/>
    <w:rsid w:val="00485A1C"/>
    <w:rsid w:val="00486553"/>
    <w:rsid w:val="00487296"/>
    <w:rsid w:val="00487926"/>
    <w:rsid w:val="004901C8"/>
    <w:rsid w:val="004905D9"/>
    <w:rsid w:val="00490716"/>
    <w:rsid w:val="00491FD0"/>
    <w:rsid w:val="004927B7"/>
    <w:rsid w:val="00492858"/>
    <w:rsid w:val="00494887"/>
    <w:rsid w:val="004A10F7"/>
    <w:rsid w:val="004A1E38"/>
    <w:rsid w:val="004A2587"/>
    <w:rsid w:val="004A3176"/>
    <w:rsid w:val="004A4C0F"/>
    <w:rsid w:val="004A5930"/>
    <w:rsid w:val="004A6650"/>
    <w:rsid w:val="004B167A"/>
    <w:rsid w:val="004B2960"/>
    <w:rsid w:val="004B32B1"/>
    <w:rsid w:val="004B3FEB"/>
    <w:rsid w:val="004B51A3"/>
    <w:rsid w:val="004B5DD6"/>
    <w:rsid w:val="004B658E"/>
    <w:rsid w:val="004C1DBD"/>
    <w:rsid w:val="004C72A4"/>
    <w:rsid w:val="004D0808"/>
    <w:rsid w:val="004D1C41"/>
    <w:rsid w:val="004D241E"/>
    <w:rsid w:val="004D4D7D"/>
    <w:rsid w:val="004D644A"/>
    <w:rsid w:val="004D787A"/>
    <w:rsid w:val="004D7F5B"/>
    <w:rsid w:val="004E0768"/>
    <w:rsid w:val="004E0D71"/>
    <w:rsid w:val="004E273D"/>
    <w:rsid w:val="004E2E8E"/>
    <w:rsid w:val="004E4383"/>
    <w:rsid w:val="004E4497"/>
    <w:rsid w:val="004F05DE"/>
    <w:rsid w:val="004F13E8"/>
    <w:rsid w:val="004F2991"/>
    <w:rsid w:val="004F3C1F"/>
    <w:rsid w:val="005021EE"/>
    <w:rsid w:val="0050222E"/>
    <w:rsid w:val="0050370B"/>
    <w:rsid w:val="00503F7E"/>
    <w:rsid w:val="005040A3"/>
    <w:rsid w:val="005040E9"/>
    <w:rsid w:val="00515E5E"/>
    <w:rsid w:val="0051667D"/>
    <w:rsid w:val="00517CCD"/>
    <w:rsid w:val="00522958"/>
    <w:rsid w:val="00522C08"/>
    <w:rsid w:val="0052318B"/>
    <w:rsid w:val="005234EF"/>
    <w:rsid w:val="00523A0B"/>
    <w:rsid w:val="0052421B"/>
    <w:rsid w:val="005266D5"/>
    <w:rsid w:val="005272C9"/>
    <w:rsid w:val="00530526"/>
    <w:rsid w:val="005319CF"/>
    <w:rsid w:val="00532744"/>
    <w:rsid w:val="005353B2"/>
    <w:rsid w:val="005354A5"/>
    <w:rsid w:val="00536B73"/>
    <w:rsid w:val="00540D19"/>
    <w:rsid w:val="00546D25"/>
    <w:rsid w:val="0055019B"/>
    <w:rsid w:val="0055044C"/>
    <w:rsid w:val="00550C5E"/>
    <w:rsid w:val="00551A33"/>
    <w:rsid w:val="0055318E"/>
    <w:rsid w:val="005552EC"/>
    <w:rsid w:val="0055544C"/>
    <w:rsid w:val="00557B38"/>
    <w:rsid w:val="00560AE6"/>
    <w:rsid w:val="0056432E"/>
    <w:rsid w:val="005701AD"/>
    <w:rsid w:val="005711F3"/>
    <w:rsid w:val="00571D7B"/>
    <w:rsid w:val="00573F1A"/>
    <w:rsid w:val="00576C28"/>
    <w:rsid w:val="005806A8"/>
    <w:rsid w:val="00580964"/>
    <w:rsid w:val="0058352E"/>
    <w:rsid w:val="005845F3"/>
    <w:rsid w:val="0058494D"/>
    <w:rsid w:val="00585642"/>
    <w:rsid w:val="00585F2A"/>
    <w:rsid w:val="00586C80"/>
    <w:rsid w:val="0059682F"/>
    <w:rsid w:val="00597170"/>
    <w:rsid w:val="005A00A5"/>
    <w:rsid w:val="005A228F"/>
    <w:rsid w:val="005A4674"/>
    <w:rsid w:val="005A4E6B"/>
    <w:rsid w:val="005A65B7"/>
    <w:rsid w:val="005B068D"/>
    <w:rsid w:val="005B263E"/>
    <w:rsid w:val="005B27B1"/>
    <w:rsid w:val="005B5204"/>
    <w:rsid w:val="005B5CC7"/>
    <w:rsid w:val="005B6040"/>
    <w:rsid w:val="005B7D4A"/>
    <w:rsid w:val="005C1D0A"/>
    <w:rsid w:val="005C4B8D"/>
    <w:rsid w:val="005C76C3"/>
    <w:rsid w:val="005D20DB"/>
    <w:rsid w:val="005D4719"/>
    <w:rsid w:val="005D51B4"/>
    <w:rsid w:val="005D526F"/>
    <w:rsid w:val="005D5461"/>
    <w:rsid w:val="005D685A"/>
    <w:rsid w:val="005D6A3C"/>
    <w:rsid w:val="005E07A5"/>
    <w:rsid w:val="005E0EF9"/>
    <w:rsid w:val="005E1072"/>
    <w:rsid w:val="005E44F8"/>
    <w:rsid w:val="005E527E"/>
    <w:rsid w:val="005F0CA9"/>
    <w:rsid w:val="005F3FD9"/>
    <w:rsid w:val="005F4F85"/>
    <w:rsid w:val="005F7C5B"/>
    <w:rsid w:val="006003B9"/>
    <w:rsid w:val="00602157"/>
    <w:rsid w:val="00606EB2"/>
    <w:rsid w:val="00607F23"/>
    <w:rsid w:val="006116EA"/>
    <w:rsid w:val="00611845"/>
    <w:rsid w:val="006139F0"/>
    <w:rsid w:val="00613A14"/>
    <w:rsid w:val="00614189"/>
    <w:rsid w:val="0062248D"/>
    <w:rsid w:val="00623FAD"/>
    <w:rsid w:val="006263DE"/>
    <w:rsid w:val="0062756E"/>
    <w:rsid w:val="00631018"/>
    <w:rsid w:val="00633439"/>
    <w:rsid w:val="00634874"/>
    <w:rsid w:val="00637ACE"/>
    <w:rsid w:val="006406C4"/>
    <w:rsid w:val="00645251"/>
    <w:rsid w:val="006477C0"/>
    <w:rsid w:val="0065203C"/>
    <w:rsid w:val="00654AC0"/>
    <w:rsid w:val="00660348"/>
    <w:rsid w:val="00660380"/>
    <w:rsid w:val="006617C6"/>
    <w:rsid w:val="0066676E"/>
    <w:rsid w:val="00667EF2"/>
    <w:rsid w:val="006703DD"/>
    <w:rsid w:val="00671488"/>
    <w:rsid w:val="00672508"/>
    <w:rsid w:val="0067250E"/>
    <w:rsid w:val="00673420"/>
    <w:rsid w:val="00673EEC"/>
    <w:rsid w:val="006743B0"/>
    <w:rsid w:val="006748A0"/>
    <w:rsid w:val="00674939"/>
    <w:rsid w:val="00674DAD"/>
    <w:rsid w:val="00674F16"/>
    <w:rsid w:val="006760C0"/>
    <w:rsid w:val="006860C9"/>
    <w:rsid w:val="00686387"/>
    <w:rsid w:val="00687ECE"/>
    <w:rsid w:val="0069241D"/>
    <w:rsid w:val="00692DB2"/>
    <w:rsid w:val="00695081"/>
    <w:rsid w:val="0069562F"/>
    <w:rsid w:val="00695883"/>
    <w:rsid w:val="00695B09"/>
    <w:rsid w:val="0069726B"/>
    <w:rsid w:val="006A0AA2"/>
    <w:rsid w:val="006A0B1A"/>
    <w:rsid w:val="006A1075"/>
    <w:rsid w:val="006A1615"/>
    <w:rsid w:val="006A38CF"/>
    <w:rsid w:val="006A3DF3"/>
    <w:rsid w:val="006A6045"/>
    <w:rsid w:val="006B1434"/>
    <w:rsid w:val="006B2F7C"/>
    <w:rsid w:val="006B3F6E"/>
    <w:rsid w:val="006B53E1"/>
    <w:rsid w:val="006B7734"/>
    <w:rsid w:val="006B7814"/>
    <w:rsid w:val="006C24CC"/>
    <w:rsid w:val="006C3844"/>
    <w:rsid w:val="006C6D16"/>
    <w:rsid w:val="006D034A"/>
    <w:rsid w:val="006D2A05"/>
    <w:rsid w:val="006D3435"/>
    <w:rsid w:val="006D40B6"/>
    <w:rsid w:val="006D4221"/>
    <w:rsid w:val="006D4257"/>
    <w:rsid w:val="006D5061"/>
    <w:rsid w:val="006E0ED0"/>
    <w:rsid w:val="006E0FEB"/>
    <w:rsid w:val="006E19A9"/>
    <w:rsid w:val="006E73BC"/>
    <w:rsid w:val="006E7A77"/>
    <w:rsid w:val="006F1CFB"/>
    <w:rsid w:val="006F2C8F"/>
    <w:rsid w:val="006F46E0"/>
    <w:rsid w:val="006F7FA8"/>
    <w:rsid w:val="00706366"/>
    <w:rsid w:val="00706CB5"/>
    <w:rsid w:val="00710639"/>
    <w:rsid w:val="007117A4"/>
    <w:rsid w:val="007139A3"/>
    <w:rsid w:val="0071451F"/>
    <w:rsid w:val="007158D2"/>
    <w:rsid w:val="007207E9"/>
    <w:rsid w:val="007208DD"/>
    <w:rsid w:val="007215EC"/>
    <w:rsid w:val="00721860"/>
    <w:rsid w:val="00723D35"/>
    <w:rsid w:val="007241B1"/>
    <w:rsid w:val="0072487B"/>
    <w:rsid w:val="00725B10"/>
    <w:rsid w:val="00725B50"/>
    <w:rsid w:val="00725DEC"/>
    <w:rsid w:val="007264EC"/>
    <w:rsid w:val="00732F13"/>
    <w:rsid w:val="0073451B"/>
    <w:rsid w:val="0073604B"/>
    <w:rsid w:val="00737077"/>
    <w:rsid w:val="007376E1"/>
    <w:rsid w:val="0074206E"/>
    <w:rsid w:val="00742B48"/>
    <w:rsid w:val="00744215"/>
    <w:rsid w:val="00750106"/>
    <w:rsid w:val="00750F92"/>
    <w:rsid w:val="00752D6C"/>
    <w:rsid w:val="00753F3A"/>
    <w:rsid w:val="00754969"/>
    <w:rsid w:val="00756174"/>
    <w:rsid w:val="0075656E"/>
    <w:rsid w:val="0075741A"/>
    <w:rsid w:val="0076374A"/>
    <w:rsid w:val="00767C09"/>
    <w:rsid w:val="00771E7A"/>
    <w:rsid w:val="007814C8"/>
    <w:rsid w:val="0078239F"/>
    <w:rsid w:val="00785528"/>
    <w:rsid w:val="007914C5"/>
    <w:rsid w:val="007948F7"/>
    <w:rsid w:val="00796803"/>
    <w:rsid w:val="00797594"/>
    <w:rsid w:val="00797B1C"/>
    <w:rsid w:val="007A13F1"/>
    <w:rsid w:val="007A1FFD"/>
    <w:rsid w:val="007A379A"/>
    <w:rsid w:val="007A7D16"/>
    <w:rsid w:val="007B21BF"/>
    <w:rsid w:val="007B287D"/>
    <w:rsid w:val="007B3AD4"/>
    <w:rsid w:val="007B5774"/>
    <w:rsid w:val="007B5F42"/>
    <w:rsid w:val="007B7408"/>
    <w:rsid w:val="007C06CA"/>
    <w:rsid w:val="007C1745"/>
    <w:rsid w:val="007C2615"/>
    <w:rsid w:val="007C2701"/>
    <w:rsid w:val="007C27F3"/>
    <w:rsid w:val="007C32DC"/>
    <w:rsid w:val="007C6B3D"/>
    <w:rsid w:val="007D29E9"/>
    <w:rsid w:val="007D43D2"/>
    <w:rsid w:val="007D55BE"/>
    <w:rsid w:val="007D7572"/>
    <w:rsid w:val="007E1781"/>
    <w:rsid w:val="007E3018"/>
    <w:rsid w:val="007E3075"/>
    <w:rsid w:val="007E4704"/>
    <w:rsid w:val="007E4E00"/>
    <w:rsid w:val="007E5421"/>
    <w:rsid w:val="007F2204"/>
    <w:rsid w:val="007F60DC"/>
    <w:rsid w:val="007F65E6"/>
    <w:rsid w:val="007F7065"/>
    <w:rsid w:val="008022D5"/>
    <w:rsid w:val="0080396D"/>
    <w:rsid w:val="00805CF9"/>
    <w:rsid w:val="0081141A"/>
    <w:rsid w:val="008128C9"/>
    <w:rsid w:val="00812B58"/>
    <w:rsid w:val="00814034"/>
    <w:rsid w:val="00816A96"/>
    <w:rsid w:val="0081796B"/>
    <w:rsid w:val="00825605"/>
    <w:rsid w:val="00826E15"/>
    <w:rsid w:val="00827528"/>
    <w:rsid w:val="00827FF5"/>
    <w:rsid w:val="008308A6"/>
    <w:rsid w:val="00830F23"/>
    <w:rsid w:val="00831896"/>
    <w:rsid w:val="00833FDC"/>
    <w:rsid w:val="00835590"/>
    <w:rsid w:val="00842A80"/>
    <w:rsid w:val="00843C29"/>
    <w:rsid w:val="00845D52"/>
    <w:rsid w:val="0085125C"/>
    <w:rsid w:val="00851E2C"/>
    <w:rsid w:val="00851F16"/>
    <w:rsid w:val="008542B2"/>
    <w:rsid w:val="008546E4"/>
    <w:rsid w:val="00854A3B"/>
    <w:rsid w:val="00856066"/>
    <w:rsid w:val="00857740"/>
    <w:rsid w:val="008602B3"/>
    <w:rsid w:val="0086540C"/>
    <w:rsid w:val="008657D4"/>
    <w:rsid w:val="008701C3"/>
    <w:rsid w:val="00871329"/>
    <w:rsid w:val="00872F75"/>
    <w:rsid w:val="0087482F"/>
    <w:rsid w:val="008751A5"/>
    <w:rsid w:val="00877DC2"/>
    <w:rsid w:val="00880928"/>
    <w:rsid w:val="00882763"/>
    <w:rsid w:val="008839B9"/>
    <w:rsid w:val="00884934"/>
    <w:rsid w:val="008871FD"/>
    <w:rsid w:val="00890311"/>
    <w:rsid w:val="00892D16"/>
    <w:rsid w:val="00894307"/>
    <w:rsid w:val="00894EC9"/>
    <w:rsid w:val="00896EF3"/>
    <w:rsid w:val="00897442"/>
    <w:rsid w:val="008A18A0"/>
    <w:rsid w:val="008A1C7F"/>
    <w:rsid w:val="008A56B8"/>
    <w:rsid w:val="008A56CB"/>
    <w:rsid w:val="008B2A09"/>
    <w:rsid w:val="008B2CF3"/>
    <w:rsid w:val="008B41DB"/>
    <w:rsid w:val="008B4EBC"/>
    <w:rsid w:val="008B5F74"/>
    <w:rsid w:val="008B6A1B"/>
    <w:rsid w:val="008B7111"/>
    <w:rsid w:val="008B7F30"/>
    <w:rsid w:val="008C45F5"/>
    <w:rsid w:val="008C4A0C"/>
    <w:rsid w:val="008C531E"/>
    <w:rsid w:val="008C63E9"/>
    <w:rsid w:val="008C7D69"/>
    <w:rsid w:val="008D0AD8"/>
    <w:rsid w:val="008D1C76"/>
    <w:rsid w:val="008D3FC9"/>
    <w:rsid w:val="008D5292"/>
    <w:rsid w:val="008D7221"/>
    <w:rsid w:val="008E022E"/>
    <w:rsid w:val="008E0F4A"/>
    <w:rsid w:val="008E10C1"/>
    <w:rsid w:val="008E2094"/>
    <w:rsid w:val="008E241D"/>
    <w:rsid w:val="008E26A2"/>
    <w:rsid w:val="008E291E"/>
    <w:rsid w:val="008E3DE8"/>
    <w:rsid w:val="008E6B5D"/>
    <w:rsid w:val="008E6BE6"/>
    <w:rsid w:val="008E7690"/>
    <w:rsid w:val="008E7CF4"/>
    <w:rsid w:val="008F1590"/>
    <w:rsid w:val="008F266F"/>
    <w:rsid w:val="008F4B1C"/>
    <w:rsid w:val="008F607A"/>
    <w:rsid w:val="008F67E5"/>
    <w:rsid w:val="008F6EB5"/>
    <w:rsid w:val="009025D6"/>
    <w:rsid w:val="0090506B"/>
    <w:rsid w:val="009051B9"/>
    <w:rsid w:val="009104B5"/>
    <w:rsid w:val="009106D1"/>
    <w:rsid w:val="00911234"/>
    <w:rsid w:val="00911B6B"/>
    <w:rsid w:val="0091263C"/>
    <w:rsid w:val="009134F2"/>
    <w:rsid w:val="00913EBD"/>
    <w:rsid w:val="00915FB7"/>
    <w:rsid w:val="009177CD"/>
    <w:rsid w:val="009239D5"/>
    <w:rsid w:val="00924099"/>
    <w:rsid w:val="00924702"/>
    <w:rsid w:val="0093002A"/>
    <w:rsid w:val="00933917"/>
    <w:rsid w:val="00942DAC"/>
    <w:rsid w:val="009434F5"/>
    <w:rsid w:val="0094661E"/>
    <w:rsid w:val="0095024A"/>
    <w:rsid w:val="00950A96"/>
    <w:rsid w:val="00951347"/>
    <w:rsid w:val="00957BE3"/>
    <w:rsid w:val="009612F0"/>
    <w:rsid w:val="00962249"/>
    <w:rsid w:val="00963B91"/>
    <w:rsid w:val="00966352"/>
    <w:rsid w:val="009679D4"/>
    <w:rsid w:val="009705AB"/>
    <w:rsid w:val="0097102B"/>
    <w:rsid w:val="00972EA7"/>
    <w:rsid w:val="0097470D"/>
    <w:rsid w:val="00974DDF"/>
    <w:rsid w:val="00974F47"/>
    <w:rsid w:val="00977C4D"/>
    <w:rsid w:val="00981381"/>
    <w:rsid w:val="00983805"/>
    <w:rsid w:val="00985872"/>
    <w:rsid w:val="00985ABF"/>
    <w:rsid w:val="00985C25"/>
    <w:rsid w:val="00985EF4"/>
    <w:rsid w:val="00986EEB"/>
    <w:rsid w:val="009872CB"/>
    <w:rsid w:val="009874D0"/>
    <w:rsid w:val="009876BD"/>
    <w:rsid w:val="009876D6"/>
    <w:rsid w:val="00990431"/>
    <w:rsid w:val="009919DD"/>
    <w:rsid w:val="009920E1"/>
    <w:rsid w:val="0099219A"/>
    <w:rsid w:val="00992A4A"/>
    <w:rsid w:val="009948FE"/>
    <w:rsid w:val="0099789A"/>
    <w:rsid w:val="009A0B75"/>
    <w:rsid w:val="009A0C3D"/>
    <w:rsid w:val="009A1670"/>
    <w:rsid w:val="009A2933"/>
    <w:rsid w:val="009A34FC"/>
    <w:rsid w:val="009A3F00"/>
    <w:rsid w:val="009A4B35"/>
    <w:rsid w:val="009B0D43"/>
    <w:rsid w:val="009B4D7A"/>
    <w:rsid w:val="009B5BF3"/>
    <w:rsid w:val="009B6155"/>
    <w:rsid w:val="009B6261"/>
    <w:rsid w:val="009B6B7C"/>
    <w:rsid w:val="009B7216"/>
    <w:rsid w:val="009C05F3"/>
    <w:rsid w:val="009C3E9E"/>
    <w:rsid w:val="009C48BF"/>
    <w:rsid w:val="009C4E19"/>
    <w:rsid w:val="009D0147"/>
    <w:rsid w:val="009D137D"/>
    <w:rsid w:val="009D1402"/>
    <w:rsid w:val="009D3086"/>
    <w:rsid w:val="009D31B4"/>
    <w:rsid w:val="009D424B"/>
    <w:rsid w:val="009D5472"/>
    <w:rsid w:val="009E159D"/>
    <w:rsid w:val="009E1EAE"/>
    <w:rsid w:val="009E2847"/>
    <w:rsid w:val="009E35A5"/>
    <w:rsid w:val="009E4D77"/>
    <w:rsid w:val="009E67E2"/>
    <w:rsid w:val="009F1DB6"/>
    <w:rsid w:val="009F1F7E"/>
    <w:rsid w:val="009F2624"/>
    <w:rsid w:val="009F2758"/>
    <w:rsid w:val="009F3C46"/>
    <w:rsid w:val="009F3EF9"/>
    <w:rsid w:val="009F5D86"/>
    <w:rsid w:val="009F6390"/>
    <w:rsid w:val="009F6EA6"/>
    <w:rsid w:val="00A011E4"/>
    <w:rsid w:val="00A02733"/>
    <w:rsid w:val="00A02F5A"/>
    <w:rsid w:val="00A03FBE"/>
    <w:rsid w:val="00A04943"/>
    <w:rsid w:val="00A05615"/>
    <w:rsid w:val="00A05C62"/>
    <w:rsid w:val="00A06023"/>
    <w:rsid w:val="00A06D59"/>
    <w:rsid w:val="00A077FC"/>
    <w:rsid w:val="00A121AF"/>
    <w:rsid w:val="00A12BC0"/>
    <w:rsid w:val="00A13971"/>
    <w:rsid w:val="00A14373"/>
    <w:rsid w:val="00A1503C"/>
    <w:rsid w:val="00A15B0D"/>
    <w:rsid w:val="00A160F3"/>
    <w:rsid w:val="00A16881"/>
    <w:rsid w:val="00A20F95"/>
    <w:rsid w:val="00A21C37"/>
    <w:rsid w:val="00A2248D"/>
    <w:rsid w:val="00A23D1A"/>
    <w:rsid w:val="00A24464"/>
    <w:rsid w:val="00A25B03"/>
    <w:rsid w:val="00A267AD"/>
    <w:rsid w:val="00A2696F"/>
    <w:rsid w:val="00A269EA"/>
    <w:rsid w:val="00A2755D"/>
    <w:rsid w:val="00A27D90"/>
    <w:rsid w:val="00A32947"/>
    <w:rsid w:val="00A339F9"/>
    <w:rsid w:val="00A35EE7"/>
    <w:rsid w:val="00A402B5"/>
    <w:rsid w:val="00A40C21"/>
    <w:rsid w:val="00A41FB1"/>
    <w:rsid w:val="00A44829"/>
    <w:rsid w:val="00A45E1D"/>
    <w:rsid w:val="00A46148"/>
    <w:rsid w:val="00A46B87"/>
    <w:rsid w:val="00A47BD5"/>
    <w:rsid w:val="00A51489"/>
    <w:rsid w:val="00A54487"/>
    <w:rsid w:val="00A55875"/>
    <w:rsid w:val="00A5705B"/>
    <w:rsid w:val="00A607D1"/>
    <w:rsid w:val="00A6127A"/>
    <w:rsid w:val="00A61807"/>
    <w:rsid w:val="00A65A5A"/>
    <w:rsid w:val="00A72959"/>
    <w:rsid w:val="00A7436A"/>
    <w:rsid w:val="00A753BC"/>
    <w:rsid w:val="00A8017D"/>
    <w:rsid w:val="00A80C37"/>
    <w:rsid w:val="00A82502"/>
    <w:rsid w:val="00A82DC3"/>
    <w:rsid w:val="00A84493"/>
    <w:rsid w:val="00A849E1"/>
    <w:rsid w:val="00A86F36"/>
    <w:rsid w:val="00A92DEF"/>
    <w:rsid w:val="00A96161"/>
    <w:rsid w:val="00AA2857"/>
    <w:rsid w:val="00AA2DE3"/>
    <w:rsid w:val="00AA3A68"/>
    <w:rsid w:val="00AB0889"/>
    <w:rsid w:val="00AB439F"/>
    <w:rsid w:val="00AB4F41"/>
    <w:rsid w:val="00AB6FD8"/>
    <w:rsid w:val="00AC08CB"/>
    <w:rsid w:val="00AC10E2"/>
    <w:rsid w:val="00AC3A96"/>
    <w:rsid w:val="00AC4A4B"/>
    <w:rsid w:val="00AC70C4"/>
    <w:rsid w:val="00AD0917"/>
    <w:rsid w:val="00AD1875"/>
    <w:rsid w:val="00AD5980"/>
    <w:rsid w:val="00AE1FE6"/>
    <w:rsid w:val="00AE39B0"/>
    <w:rsid w:val="00AE4899"/>
    <w:rsid w:val="00AE50EE"/>
    <w:rsid w:val="00AE55DB"/>
    <w:rsid w:val="00AE5993"/>
    <w:rsid w:val="00AF0F84"/>
    <w:rsid w:val="00AF4B2C"/>
    <w:rsid w:val="00AF5843"/>
    <w:rsid w:val="00B0082A"/>
    <w:rsid w:val="00B02CD0"/>
    <w:rsid w:val="00B03E28"/>
    <w:rsid w:val="00B06252"/>
    <w:rsid w:val="00B062B9"/>
    <w:rsid w:val="00B069BC"/>
    <w:rsid w:val="00B0716E"/>
    <w:rsid w:val="00B112BB"/>
    <w:rsid w:val="00B14569"/>
    <w:rsid w:val="00B16826"/>
    <w:rsid w:val="00B17018"/>
    <w:rsid w:val="00B200D6"/>
    <w:rsid w:val="00B2179B"/>
    <w:rsid w:val="00B24C7F"/>
    <w:rsid w:val="00B25F72"/>
    <w:rsid w:val="00B2773E"/>
    <w:rsid w:val="00B3050F"/>
    <w:rsid w:val="00B30961"/>
    <w:rsid w:val="00B313DE"/>
    <w:rsid w:val="00B31C72"/>
    <w:rsid w:val="00B31EB1"/>
    <w:rsid w:val="00B3206F"/>
    <w:rsid w:val="00B34F2A"/>
    <w:rsid w:val="00B352BA"/>
    <w:rsid w:val="00B36F79"/>
    <w:rsid w:val="00B40CC8"/>
    <w:rsid w:val="00B41DBD"/>
    <w:rsid w:val="00B42203"/>
    <w:rsid w:val="00B43676"/>
    <w:rsid w:val="00B44368"/>
    <w:rsid w:val="00B47F34"/>
    <w:rsid w:val="00B50212"/>
    <w:rsid w:val="00B50523"/>
    <w:rsid w:val="00B56041"/>
    <w:rsid w:val="00B56CB2"/>
    <w:rsid w:val="00B57369"/>
    <w:rsid w:val="00B57D44"/>
    <w:rsid w:val="00B620F4"/>
    <w:rsid w:val="00B70378"/>
    <w:rsid w:val="00B74412"/>
    <w:rsid w:val="00B77085"/>
    <w:rsid w:val="00B83B7D"/>
    <w:rsid w:val="00B90272"/>
    <w:rsid w:val="00B90C16"/>
    <w:rsid w:val="00B924A1"/>
    <w:rsid w:val="00B964B3"/>
    <w:rsid w:val="00B96E7A"/>
    <w:rsid w:val="00BA3BDC"/>
    <w:rsid w:val="00BA5FB1"/>
    <w:rsid w:val="00BB0D37"/>
    <w:rsid w:val="00BB0D75"/>
    <w:rsid w:val="00BB24B0"/>
    <w:rsid w:val="00BB395A"/>
    <w:rsid w:val="00BB632A"/>
    <w:rsid w:val="00BC1091"/>
    <w:rsid w:val="00BC1446"/>
    <w:rsid w:val="00BC32DB"/>
    <w:rsid w:val="00BC51A8"/>
    <w:rsid w:val="00BD1770"/>
    <w:rsid w:val="00BD3517"/>
    <w:rsid w:val="00BD372C"/>
    <w:rsid w:val="00BD4F3E"/>
    <w:rsid w:val="00BD5EAA"/>
    <w:rsid w:val="00BD61CB"/>
    <w:rsid w:val="00BD7349"/>
    <w:rsid w:val="00BE018F"/>
    <w:rsid w:val="00BE18EE"/>
    <w:rsid w:val="00BE2B14"/>
    <w:rsid w:val="00BE362F"/>
    <w:rsid w:val="00BE3D27"/>
    <w:rsid w:val="00BE754B"/>
    <w:rsid w:val="00BF2362"/>
    <w:rsid w:val="00BF6DB7"/>
    <w:rsid w:val="00BF74AC"/>
    <w:rsid w:val="00C0319D"/>
    <w:rsid w:val="00C03282"/>
    <w:rsid w:val="00C03F6B"/>
    <w:rsid w:val="00C041A7"/>
    <w:rsid w:val="00C05CCD"/>
    <w:rsid w:val="00C06330"/>
    <w:rsid w:val="00C07428"/>
    <w:rsid w:val="00C12569"/>
    <w:rsid w:val="00C14ADE"/>
    <w:rsid w:val="00C20A9B"/>
    <w:rsid w:val="00C27469"/>
    <w:rsid w:val="00C31E69"/>
    <w:rsid w:val="00C33155"/>
    <w:rsid w:val="00C33BA6"/>
    <w:rsid w:val="00C3565F"/>
    <w:rsid w:val="00C35AC0"/>
    <w:rsid w:val="00C36706"/>
    <w:rsid w:val="00C37251"/>
    <w:rsid w:val="00C374FA"/>
    <w:rsid w:val="00C43783"/>
    <w:rsid w:val="00C43C84"/>
    <w:rsid w:val="00C43D13"/>
    <w:rsid w:val="00C444D0"/>
    <w:rsid w:val="00C520C0"/>
    <w:rsid w:val="00C54134"/>
    <w:rsid w:val="00C5445A"/>
    <w:rsid w:val="00C57C15"/>
    <w:rsid w:val="00C61863"/>
    <w:rsid w:val="00C61AA9"/>
    <w:rsid w:val="00C62C07"/>
    <w:rsid w:val="00C647B7"/>
    <w:rsid w:val="00C65D74"/>
    <w:rsid w:val="00C66790"/>
    <w:rsid w:val="00C70C11"/>
    <w:rsid w:val="00C71376"/>
    <w:rsid w:val="00C7533F"/>
    <w:rsid w:val="00C769C5"/>
    <w:rsid w:val="00C76D06"/>
    <w:rsid w:val="00C8374C"/>
    <w:rsid w:val="00C914C4"/>
    <w:rsid w:val="00C91708"/>
    <w:rsid w:val="00C94A33"/>
    <w:rsid w:val="00C95608"/>
    <w:rsid w:val="00C9599B"/>
    <w:rsid w:val="00C95E92"/>
    <w:rsid w:val="00CA117E"/>
    <w:rsid w:val="00CA360B"/>
    <w:rsid w:val="00CA36FC"/>
    <w:rsid w:val="00CA4412"/>
    <w:rsid w:val="00CA7081"/>
    <w:rsid w:val="00CA7164"/>
    <w:rsid w:val="00CA71C9"/>
    <w:rsid w:val="00CB1388"/>
    <w:rsid w:val="00CB330B"/>
    <w:rsid w:val="00CB606D"/>
    <w:rsid w:val="00CB6E5F"/>
    <w:rsid w:val="00CB7D8F"/>
    <w:rsid w:val="00CC00B4"/>
    <w:rsid w:val="00CC0A3C"/>
    <w:rsid w:val="00CC3314"/>
    <w:rsid w:val="00CC3A24"/>
    <w:rsid w:val="00CC49FB"/>
    <w:rsid w:val="00CC7AB0"/>
    <w:rsid w:val="00CD070A"/>
    <w:rsid w:val="00CD12A8"/>
    <w:rsid w:val="00CD1C89"/>
    <w:rsid w:val="00CD240B"/>
    <w:rsid w:val="00CD63FE"/>
    <w:rsid w:val="00CD645D"/>
    <w:rsid w:val="00CD6E08"/>
    <w:rsid w:val="00CF0352"/>
    <w:rsid w:val="00CF21B9"/>
    <w:rsid w:val="00CF3437"/>
    <w:rsid w:val="00CF3B94"/>
    <w:rsid w:val="00CF5332"/>
    <w:rsid w:val="00CF5348"/>
    <w:rsid w:val="00D0315D"/>
    <w:rsid w:val="00D03AAA"/>
    <w:rsid w:val="00D054C9"/>
    <w:rsid w:val="00D06296"/>
    <w:rsid w:val="00D11645"/>
    <w:rsid w:val="00D12669"/>
    <w:rsid w:val="00D12E6F"/>
    <w:rsid w:val="00D13197"/>
    <w:rsid w:val="00D150BE"/>
    <w:rsid w:val="00D16EF2"/>
    <w:rsid w:val="00D20178"/>
    <w:rsid w:val="00D20D9D"/>
    <w:rsid w:val="00D211BD"/>
    <w:rsid w:val="00D21B30"/>
    <w:rsid w:val="00D21FBD"/>
    <w:rsid w:val="00D22357"/>
    <w:rsid w:val="00D23940"/>
    <w:rsid w:val="00D24317"/>
    <w:rsid w:val="00D24355"/>
    <w:rsid w:val="00D26AD0"/>
    <w:rsid w:val="00D315FE"/>
    <w:rsid w:val="00D3433B"/>
    <w:rsid w:val="00D34763"/>
    <w:rsid w:val="00D35140"/>
    <w:rsid w:val="00D35250"/>
    <w:rsid w:val="00D41E23"/>
    <w:rsid w:val="00D4273D"/>
    <w:rsid w:val="00D42A0E"/>
    <w:rsid w:val="00D436B5"/>
    <w:rsid w:val="00D43F10"/>
    <w:rsid w:val="00D461EB"/>
    <w:rsid w:val="00D465F7"/>
    <w:rsid w:val="00D47453"/>
    <w:rsid w:val="00D50C50"/>
    <w:rsid w:val="00D50C5C"/>
    <w:rsid w:val="00D50C84"/>
    <w:rsid w:val="00D51EAC"/>
    <w:rsid w:val="00D54B04"/>
    <w:rsid w:val="00D5540A"/>
    <w:rsid w:val="00D57EA3"/>
    <w:rsid w:val="00D60515"/>
    <w:rsid w:val="00D61722"/>
    <w:rsid w:val="00D6173A"/>
    <w:rsid w:val="00D62F11"/>
    <w:rsid w:val="00D63E8C"/>
    <w:rsid w:val="00D64A93"/>
    <w:rsid w:val="00D65AB4"/>
    <w:rsid w:val="00D72AD7"/>
    <w:rsid w:val="00D737A3"/>
    <w:rsid w:val="00D763A6"/>
    <w:rsid w:val="00D77725"/>
    <w:rsid w:val="00D85D89"/>
    <w:rsid w:val="00D86681"/>
    <w:rsid w:val="00D8682E"/>
    <w:rsid w:val="00D86966"/>
    <w:rsid w:val="00D870CF"/>
    <w:rsid w:val="00D87C80"/>
    <w:rsid w:val="00D90DE5"/>
    <w:rsid w:val="00D922F9"/>
    <w:rsid w:val="00D93436"/>
    <w:rsid w:val="00D93B42"/>
    <w:rsid w:val="00D94838"/>
    <w:rsid w:val="00D94DFF"/>
    <w:rsid w:val="00D95B38"/>
    <w:rsid w:val="00D9629D"/>
    <w:rsid w:val="00DA031A"/>
    <w:rsid w:val="00DA0644"/>
    <w:rsid w:val="00DA1100"/>
    <w:rsid w:val="00DA19AE"/>
    <w:rsid w:val="00DA2EE1"/>
    <w:rsid w:val="00DA58F0"/>
    <w:rsid w:val="00DB099D"/>
    <w:rsid w:val="00DB2A24"/>
    <w:rsid w:val="00DB3FE6"/>
    <w:rsid w:val="00DC1993"/>
    <w:rsid w:val="00DC2B6D"/>
    <w:rsid w:val="00DC34D7"/>
    <w:rsid w:val="00DC3E78"/>
    <w:rsid w:val="00DC515B"/>
    <w:rsid w:val="00DC6522"/>
    <w:rsid w:val="00DC659D"/>
    <w:rsid w:val="00DC669E"/>
    <w:rsid w:val="00DC7B62"/>
    <w:rsid w:val="00DC7BB5"/>
    <w:rsid w:val="00DD1543"/>
    <w:rsid w:val="00DD19E3"/>
    <w:rsid w:val="00DD38EA"/>
    <w:rsid w:val="00DD6F72"/>
    <w:rsid w:val="00DD7069"/>
    <w:rsid w:val="00DE2AE9"/>
    <w:rsid w:val="00DE35C6"/>
    <w:rsid w:val="00DE3E72"/>
    <w:rsid w:val="00DE61A5"/>
    <w:rsid w:val="00DE70AC"/>
    <w:rsid w:val="00DF143E"/>
    <w:rsid w:val="00DF4755"/>
    <w:rsid w:val="00DF56C6"/>
    <w:rsid w:val="00DF6517"/>
    <w:rsid w:val="00E00B42"/>
    <w:rsid w:val="00E03BA2"/>
    <w:rsid w:val="00E048DE"/>
    <w:rsid w:val="00E06D25"/>
    <w:rsid w:val="00E110A1"/>
    <w:rsid w:val="00E137A6"/>
    <w:rsid w:val="00E145F8"/>
    <w:rsid w:val="00E166E7"/>
    <w:rsid w:val="00E1758F"/>
    <w:rsid w:val="00E2421A"/>
    <w:rsid w:val="00E24E56"/>
    <w:rsid w:val="00E26658"/>
    <w:rsid w:val="00E3016E"/>
    <w:rsid w:val="00E318F4"/>
    <w:rsid w:val="00E35635"/>
    <w:rsid w:val="00E361D8"/>
    <w:rsid w:val="00E42199"/>
    <w:rsid w:val="00E42CC0"/>
    <w:rsid w:val="00E449E6"/>
    <w:rsid w:val="00E463C2"/>
    <w:rsid w:val="00E5037D"/>
    <w:rsid w:val="00E52699"/>
    <w:rsid w:val="00E52B62"/>
    <w:rsid w:val="00E54EA8"/>
    <w:rsid w:val="00E56D97"/>
    <w:rsid w:val="00E623D3"/>
    <w:rsid w:val="00E62F79"/>
    <w:rsid w:val="00E636C4"/>
    <w:rsid w:val="00E73401"/>
    <w:rsid w:val="00E73ADF"/>
    <w:rsid w:val="00E74EE5"/>
    <w:rsid w:val="00E76114"/>
    <w:rsid w:val="00E82AA7"/>
    <w:rsid w:val="00E84BF1"/>
    <w:rsid w:val="00E85C12"/>
    <w:rsid w:val="00E86195"/>
    <w:rsid w:val="00E86209"/>
    <w:rsid w:val="00E931B3"/>
    <w:rsid w:val="00E93EB9"/>
    <w:rsid w:val="00E94332"/>
    <w:rsid w:val="00E94DE5"/>
    <w:rsid w:val="00E95FF0"/>
    <w:rsid w:val="00EA0378"/>
    <w:rsid w:val="00EA304B"/>
    <w:rsid w:val="00EA3E29"/>
    <w:rsid w:val="00EA5FFB"/>
    <w:rsid w:val="00EA7B78"/>
    <w:rsid w:val="00EB1B06"/>
    <w:rsid w:val="00EB2021"/>
    <w:rsid w:val="00EB53FD"/>
    <w:rsid w:val="00EB62A9"/>
    <w:rsid w:val="00EB73B1"/>
    <w:rsid w:val="00EC0059"/>
    <w:rsid w:val="00EC092C"/>
    <w:rsid w:val="00EC1927"/>
    <w:rsid w:val="00EC3043"/>
    <w:rsid w:val="00EC3E23"/>
    <w:rsid w:val="00EC64BA"/>
    <w:rsid w:val="00EC6CF2"/>
    <w:rsid w:val="00EC6D35"/>
    <w:rsid w:val="00ED3607"/>
    <w:rsid w:val="00ED6FCF"/>
    <w:rsid w:val="00EE0703"/>
    <w:rsid w:val="00EE1EEC"/>
    <w:rsid w:val="00EE3DAA"/>
    <w:rsid w:val="00EE50E4"/>
    <w:rsid w:val="00EF0BDE"/>
    <w:rsid w:val="00EF1729"/>
    <w:rsid w:val="00EF37D7"/>
    <w:rsid w:val="00EF4AFC"/>
    <w:rsid w:val="00EF4D8B"/>
    <w:rsid w:val="00EF6775"/>
    <w:rsid w:val="00EF6CCE"/>
    <w:rsid w:val="00EF6F6A"/>
    <w:rsid w:val="00EF6F6E"/>
    <w:rsid w:val="00F002A7"/>
    <w:rsid w:val="00F01033"/>
    <w:rsid w:val="00F0103E"/>
    <w:rsid w:val="00F02829"/>
    <w:rsid w:val="00F05953"/>
    <w:rsid w:val="00F12C86"/>
    <w:rsid w:val="00F13643"/>
    <w:rsid w:val="00F14C87"/>
    <w:rsid w:val="00F220FE"/>
    <w:rsid w:val="00F241A4"/>
    <w:rsid w:val="00F24B14"/>
    <w:rsid w:val="00F2577B"/>
    <w:rsid w:val="00F26547"/>
    <w:rsid w:val="00F271FB"/>
    <w:rsid w:val="00F27DCF"/>
    <w:rsid w:val="00F27F80"/>
    <w:rsid w:val="00F31BAA"/>
    <w:rsid w:val="00F3421A"/>
    <w:rsid w:val="00F349AB"/>
    <w:rsid w:val="00F356B2"/>
    <w:rsid w:val="00F37663"/>
    <w:rsid w:val="00F3791E"/>
    <w:rsid w:val="00F41753"/>
    <w:rsid w:val="00F46658"/>
    <w:rsid w:val="00F50722"/>
    <w:rsid w:val="00F5342A"/>
    <w:rsid w:val="00F53D39"/>
    <w:rsid w:val="00F550FF"/>
    <w:rsid w:val="00F5600D"/>
    <w:rsid w:val="00F576D9"/>
    <w:rsid w:val="00F63616"/>
    <w:rsid w:val="00F645E7"/>
    <w:rsid w:val="00F64775"/>
    <w:rsid w:val="00F665E9"/>
    <w:rsid w:val="00F6786A"/>
    <w:rsid w:val="00F71345"/>
    <w:rsid w:val="00F71532"/>
    <w:rsid w:val="00F763A8"/>
    <w:rsid w:val="00F80099"/>
    <w:rsid w:val="00F8104D"/>
    <w:rsid w:val="00F83EDF"/>
    <w:rsid w:val="00F84B3A"/>
    <w:rsid w:val="00F8621F"/>
    <w:rsid w:val="00F86294"/>
    <w:rsid w:val="00F862F3"/>
    <w:rsid w:val="00F944A1"/>
    <w:rsid w:val="00F9723E"/>
    <w:rsid w:val="00FA2B57"/>
    <w:rsid w:val="00FA5289"/>
    <w:rsid w:val="00FA53D4"/>
    <w:rsid w:val="00FA54C9"/>
    <w:rsid w:val="00FA60D7"/>
    <w:rsid w:val="00FA633A"/>
    <w:rsid w:val="00FB1D48"/>
    <w:rsid w:val="00FB2CF7"/>
    <w:rsid w:val="00FB3699"/>
    <w:rsid w:val="00FB6E99"/>
    <w:rsid w:val="00FC0523"/>
    <w:rsid w:val="00FC18E0"/>
    <w:rsid w:val="00FC5E0F"/>
    <w:rsid w:val="00FD015B"/>
    <w:rsid w:val="00FD1CB4"/>
    <w:rsid w:val="00FD4531"/>
    <w:rsid w:val="00FD45B5"/>
    <w:rsid w:val="00FD46FF"/>
    <w:rsid w:val="00FD4F64"/>
    <w:rsid w:val="00FD51FB"/>
    <w:rsid w:val="00FD6480"/>
    <w:rsid w:val="00FD7898"/>
    <w:rsid w:val="00FE0803"/>
    <w:rsid w:val="00FE0E2A"/>
    <w:rsid w:val="00FE341B"/>
    <w:rsid w:val="00FF0B94"/>
    <w:rsid w:val="00FF1D9B"/>
    <w:rsid w:val="00FF2318"/>
    <w:rsid w:val="00FF5D01"/>
    <w:rsid w:val="357A9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17"/>
  </w:style>
  <w:style w:type="paragraph" w:styleId="1">
    <w:name w:val="heading 1"/>
    <w:basedOn w:val="a"/>
    <w:next w:val="a"/>
    <w:link w:val="10"/>
    <w:uiPriority w:val="9"/>
    <w:qFormat/>
    <w:rsid w:val="005F3FD9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25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B1A57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1D9"/>
  </w:style>
  <w:style w:type="paragraph" w:styleId="a8">
    <w:name w:val="footer"/>
    <w:basedOn w:val="a"/>
    <w:link w:val="a9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1D9"/>
  </w:style>
  <w:style w:type="paragraph" w:styleId="aa">
    <w:name w:val="List Paragraph"/>
    <w:basedOn w:val="a"/>
    <w:uiPriority w:val="34"/>
    <w:qFormat/>
    <w:rsid w:val="000740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D1C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50A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A96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5D6A3C"/>
    <w:pPr>
      <w:spacing w:after="0" w:line="240" w:lineRule="auto"/>
      <w:jc w:val="center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D6A3C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5D6A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6D0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7C3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49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17"/>
  </w:style>
  <w:style w:type="paragraph" w:styleId="1">
    <w:name w:val="heading 1"/>
    <w:basedOn w:val="a"/>
    <w:next w:val="a"/>
    <w:link w:val="10"/>
    <w:uiPriority w:val="9"/>
    <w:qFormat/>
    <w:rsid w:val="005F3FD9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25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B1A57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1D9"/>
  </w:style>
  <w:style w:type="paragraph" w:styleId="a8">
    <w:name w:val="footer"/>
    <w:basedOn w:val="a"/>
    <w:link w:val="a9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1D9"/>
  </w:style>
  <w:style w:type="paragraph" w:styleId="aa">
    <w:name w:val="List Paragraph"/>
    <w:basedOn w:val="a"/>
    <w:uiPriority w:val="34"/>
    <w:qFormat/>
    <w:rsid w:val="000740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D1C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50A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A96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5D6A3C"/>
    <w:pPr>
      <w:spacing w:after="0" w:line="240" w:lineRule="auto"/>
      <w:jc w:val="center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D6A3C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5D6A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6D0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7C3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49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4BB8F969EF7EBEADB4973E07972F7FB5CA6C8499DE649922DFFD5C9A45910EC11C977D8151861C83EA631F24557EB060691D2039CA6464sAJC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105691" TargetMode="External"/><Relationship Id="rId17" Type="http://schemas.openxmlformats.org/officeDocument/2006/relationships/hyperlink" Target="consultantplus://offline/ref=C459CE4079D226D89C23FE1C12CE1CE43076452B4CF8D2866F99A5540BDB4822EEDADAE4068F49CE502547482EQCO7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056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://offline/ref=542DE507CEB013CED9ADE2615A71D801E77D0F8E61A7B4310E6A1C7DDB535DA64591EA738DA1931C3D0DF63689831262733D9067B9F7FD600EF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CB44C8099EA3058ED1A90F5881748178AD3D0CB39025BBB1940B19CBE5D06502633CD70730386BFEBA9A033E03569817E4262CC6B74B10nDdDI" TargetMode="External"/><Relationship Id="rId10" Type="http://schemas.openxmlformats.org/officeDocument/2006/relationships/hyperlink" Target="http://consultantplus://offline/ref=9F83088492A1187CB48A861335108A4528EFF116926E585930265EA04C1168C3BD426F3FA5CD448AB9B6CFE889D0FE9B7AD70396A9AEB532p0WF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542DE507CEB013CED9ADE2615A71D801E77D0F8E61A7B4310E6A1C7DDB535DA64591EA738DA1931C3D0DF63689831262733D9067B9F7FD600EF6J" TargetMode="External"/><Relationship Id="rId14" Type="http://schemas.openxmlformats.org/officeDocument/2006/relationships/hyperlink" Target="consultantplus://offline/ref=98CB44C8099EA3058ED1A90F5881748179A43F0BB39125BBB1940B19CBE5D06502633CD30C64692DABBCCE556456598612FA27n2d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A183-0842-45DC-8231-F3636089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07</Words>
  <Characters>3139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айлович Постовалов</dc:creator>
  <cp:lastModifiedBy>Инга Константиновна Унучек</cp:lastModifiedBy>
  <cp:revision>2</cp:revision>
  <cp:lastPrinted>2019-11-12T09:15:00Z</cp:lastPrinted>
  <dcterms:created xsi:type="dcterms:W3CDTF">2020-02-14T16:12:00Z</dcterms:created>
  <dcterms:modified xsi:type="dcterms:W3CDTF">2020-02-14T16:12:00Z</dcterms:modified>
</cp:coreProperties>
</file>